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581899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581899" w:rsidRDefault="006514E4" w:rsidP="00A3436C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581899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581899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581899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458C3" w:rsidRPr="00581899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22F6921E" w:rsidR="00F540FB" w:rsidRPr="00581899" w:rsidRDefault="00F540FB" w:rsidP="00A3436C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581899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581899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581899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</w:t>
            </w:r>
            <w:r w:rsidR="00701B0B" w:rsidRPr="00581899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8</w:t>
            </w:r>
            <w:r w:rsidR="00BB46B9" w:rsidRPr="00581899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66478FE3" w:rsidR="00F540FB" w:rsidRPr="00581899" w:rsidRDefault="005A588C" w:rsidP="00A3436C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581899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F540FB" w:rsidRPr="00581899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Pr="00581899">
              <w:rPr>
                <w:color w:val="FFFFFF" w:themeColor="background1"/>
                <w:sz w:val="18"/>
                <w:szCs w:val="18"/>
                <w:lang w:val="ru-RU"/>
              </w:rPr>
              <w:t>I</w:t>
            </w:r>
            <w:r w:rsidR="00BB46B9" w:rsidRPr="00581899">
              <w:rPr>
                <w:color w:val="FFFFFF" w:themeColor="background1"/>
                <w:sz w:val="18"/>
                <w:szCs w:val="18"/>
                <w:lang w:val="ru-RU"/>
              </w:rPr>
              <w:t>V</w:t>
            </w:r>
            <w:r w:rsidR="00F540FB" w:rsidRPr="00581899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581899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D63D43" w:rsidRPr="00581899">
              <w:rPr>
                <w:color w:val="FFFFFF" w:themeColor="background1"/>
                <w:sz w:val="18"/>
                <w:szCs w:val="18"/>
                <w:lang w:val="ru-RU"/>
              </w:rPr>
              <w:t>4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39E4F72B" w:rsidR="00F540FB" w:rsidRPr="00581899" w:rsidRDefault="00F540FB" w:rsidP="00A3436C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581899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581899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D63D43" w:rsidRPr="00581899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="00BB46B9" w:rsidRPr="00581899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8</w:t>
            </w:r>
            <w:r w:rsidR="00E721E0" w:rsidRPr="00581899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марта</w:t>
            </w:r>
            <w:r w:rsidRPr="00581899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581899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D34084" w:rsidRPr="00581899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4</w:t>
            </w:r>
            <w:r w:rsidRPr="00581899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581899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63E76980" w:rsidR="00F540FB" w:rsidRPr="00581899" w:rsidRDefault="00D87087" w:rsidP="00A3436C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581899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proofErr w:type="gramStart"/>
            <w:r w:rsidR="007103FE" w:rsidRPr="00581899">
              <w:rPr>
                <w:color w:val="FFFFFF" w:themeColor="background1"/>
                <w:spacing w:val="-4"/>
                <w:sz w:val="18"/>
                <w:szCs w:val="18"/>
                <w:lang w:val="ru-RU"/>
              </w:rPr>
              <w:t>2312-8232</w:t>
            </w:r>
            <w:proofErr w:type="gramEnd"/>
            <w:r w:rsidR="007103FE" w:rsidRPr="00581899">
              <w:rPr>
                <w:color w:val="FFFFFF" w:themeColor="background1"/>
                <w:spacing w:val="-4"/>
                <w:lang w:val="ru-RU"/>
              </w:rPr>
              <w:t xml:space="preserve"> </w:t>
            </w:r>
            <w:r w:rsidRPr="00581899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581899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77777777" w:rsidR="006514E4" w:rsidRPr="00581899" w:rsidRDefault="006514E4" w:rsidP="00A3436C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r w:rsidRPr="00581899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des Nations CH-1211 </w:t>
            </w:r>
            <w:r w:rsidRPr="00581899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Genève 20 (Switzerland) </w:t>
            </w:r>
            <w:r w:rsidRPr="00581899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581899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581899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581899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581899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hyperlink r:id="rId8" w:history="1">
              <w:r w:rsidR="00EF439C" w:rsidRPr="00581899">
                <w:rPr>
                  <w:rStyle w:val="Hyperlink"/>
                  <w:rFonts w:asciiTheme="minorHAnsi" w:hAnsiTheme="minorHAnsi"/>
                  <w:bCs/>
                  <w:color w:val="auto"/>
                  <w:sz w:val="14"/>
                  <w:szCs w:val="14"/>
                  <w:u w:val="none"/>
                  <w:lang w:val="ru-RU"/>
                </w:rPr>
                <w:t>itumail@itu.int</w:t>
              </w:r>
            </w:hyperlink>
            <w:r w:rsidR="00EF439C" w:rsidRPr="00581899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77777777" w:rsidR="006514E4" w:rsidRPr="00581899" w:rsidRDefault="006514E4" w:rsidP="00A3436C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58189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58189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58189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58189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58189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58189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58189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="00EF439C" w:rsidRPr="00581899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mail@itu.int</w:t>
              </w:r>
              <w:r w:rsidR="00EF439C" w:rsidRPr="00581899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u w:val="none"/>
                  <w:lang w:val="ru-RU"/>
                </w:rPr>
                <w:t>/</w:t>
              </w:r>
              <w:r w:rsidR="00EF439C" w:rsidRPr="00581899">
                <w:rPr>
                  <w:rStyle w:val="Hyperlink"/>
                  <w:rFonts w:asciiTheme="minorHAnsi" w:eastAsia="SimSun" w:hAnsiTheme="minorHAnsi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tsbtson@itu.int</w:t>
              </w:r>
            </w:hyperlink>
            <w:r w:rsidR="00EF439C" w:rsidRPr="00581899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77777777" w:rsidR="006514E4" w:rsidRPr="00581899" w:rsidRDefault="006514E4" w:rsidP="00A3436C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58189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58189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58189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58189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58189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58189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581899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0" w:history="1">
              <w:r w:rsidR="00EF439C" w:rsidRPr="00581899">
                <w:rPr>
                  <w:rStyle w:val="Hyperlink"/>
                  <w:rFonts w:eastAsia="SimSun" w:cs="Arial"/>
                  <w:b/>
                  <w:bCs/>
                  <w:color w:val="auto"/>
                  <w:sz w:val="14"/>
                  <w:szCs w:val="14"/>
                  <w:u w:val="none"/>
                  <w:lang w:val="ru-RU" w:eastAsia="zh-CN"/>
                </w:rPr>
                <w:t>brmail@itu.int</w:t>
              </w:r>
            </w:hyperlink>
            <w:r w:rsidR="00EF439C" w:rsidRPr="00581899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57A809E5" w14:textId="77777777" w:rsidR="00A57943" w:rsidRPr="00581899" w:rsidRDefault="00A57943" w:rsidP="00A3436C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  <w:sectPr w:rsidR="00A57943" w:rsidRPr="00581899" w:rsidSect="00BA4BAD">
          <w:footerReference w:type="even" r:id="rId11"/>
          <w:footerReference w:type="default" r:id="rId12"/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581899" w:rsidRDefault="00B648E2" w:rsidP="00A3436C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8"/>
          <w:szCs w:val="28"/>
          <w:lang w:val="ru-RU"/>
        </w:rPr>
      </w:pPr>
      <w:r w:rsidRPr="00581899">
        <w:rPr>
          <w:rFonts w:cstheme="minorHAnsi"/>
          <w:sz w:val="28"/>
          <w:szCs w:val="28"/>
          <w:lang w:val="ru-RU"/>
        </w:rPr>
        <w:t>Содержание</w:t>
      </w:r>
    </w:p>
    <w:p w14:paraId="126F518F" w14:textId="77777777" w:rsidR="006F36A5" w:rsidRPr="00581899" w:rsidRDefault="00B648E2" w:rsidP="00A3436C">
      <w:pPr>
        <w:widowControl w:val="0"/>
        <w:jc w:val="right"/>
        <w:rPr>
          <w:lang w:val="ru-RU"/>
        </w:rPr>
      </w:pPr>
      <w:r w:rsidRPr="00581899">
        <w:rPr>
          <w:i/>
          <w:iCs/>
          <w:lang w:val="ru-RU"/>
        </w:rPr>
        <w:t>Стр.</w:t>
      </w:r>
    </w:p>
    <w:p w14:paraId="5398935F" w14:textId="77777777" w:rsidR="0027472C" w:rsidRPr="00581899" w:rsidRDefault="00B648E2" w:rsidP="00A3436C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581899">
        <w:rPr>
          <w:b/>
          <w:bCs/>
          <w:noProof w:val="0"/>
          <w:lang w:val="ru-RU"/>
        </w:rPr>
        <w:t>ОБЩАЯ ИНФОРМАЦИЯ</w:t>
      </w:r>
    </w:p>
    <w:p w14:paraId="1F5A74BC" w14:textId="2F5E8E6E" w:rsidR="008C723B" w:rsidRPr="00581899" w:rsidRDefault="00BF0163" w:rsidP="00A3436C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581899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581899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581899">
        <w:rPr>
          <w:noProof w:val="0"/>
          <w:webHidden/>
          <w:lang w:val="ru-RU"/>
        </w:rPr>
        <w:tab/>
      </w:r>
      <w:r w:rsidR="00690A4F" w:rsidRPr="00581899">
        <w:rPr>
          <w:noProof w:val="0"/>
          <w:webHidden/>
          <w:lang w:val="ru-RU"/>
        </w:rPr>
        <w:tab/>
      </w:r>
      <w:r w:rsidR="00A22B07" w:rsidRPr="00581899">
        <w:rPr>
          <w:noProof w:val="0"/>
          <w:webHidden/>
          <w:lang w:val="ru-RU"/>
        </w:rPr>
        <w:t>3</w:t>
      </w:r>
    </w:p>
    <w:p w14:paraId="51361693" w14:textId="27403927" w:rsidR="00E04776" w:rsidRPr="00581899" w:rsidRDefault="00573C22" w:rsidP="00A3436C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581899">
        <w:rPr>
          <w:szCs w:val="26"/>
          <w:lang w:val="ru-RU"/>
        </w:rPr>
        <w:t>Утверждение и аннулирование Рекомендаций МСЭ-T</w:t>
      </w:r>
      <w:r w:rsidR="00E04776" w:rsidRPr="00581899">
        <w:rPr>
          <w:noProof w:val="0"/>
          <w:lang w:val="ru-RU"/>
        </w:rPr>
        <w:tab/>
      </w:r>
      <w:r w:rsidR="00E04776" w:rsidRPr="00581899">
        <w:rPr>
          <w:noProof w:val="0"/>
          <w:lang w:val="ru-RU"/>
        </w:rPr>
        <w:tab/>
      </w:r>
      <w:r w:rsidR="00A62CF2" w:rsidRPr="00581899">
        <w:rPr>
          <w:noProof w:val="0"/>
          <w:lang w:val="ru-RU"/>
        </w:rPr>
        <w:t>4</w:t>
      </w:r>
    </w:p>
    <w:p w14:paraId="0B5B8D36" w14:textId="1C770DAB" w:rsidR="00BB46B9" w:rsidRPr="00581899" w:rsidRDefault="00BB46B9" w:rsidP="00BB46B9">
      <w:pPr>
        <w:pStyle w:val="TOC1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581899">
        <w:rPr>
          <w:rFonts w:asciiTheme="minorHAnsi" w:hAnsiTheme="minorHAnsi" w:cstheme="minorHAnsi"/>
          <w:noProof w:val="0"/>
          <w:lang w:val="ru-RU"/>
        </w:rPr>
        <w:t>План международной идентификации для сетей общего пользования и абонентов</w:t>
      </w:r>
      <w:r w:rsidRPr="00581899">
        <w:rPr>
          <w:rFonts w:asciiTheme="minorHAnsi" w:hAnsiTheme="minorHAnsi" w:cstheme="minorHAnsi"/>
          <w:noProof w:val="0"/>
          <w:lang w:val="ru-RU"/>
        </w:rPr>
        <w:br/>
      </w:r>
      <w:r w:rsidRPr="00581899">
        <w:rPr>
          <w:noProof w:val="0"/>
          <w:lang w:val="ru-RU"/>
        </w:rPr>
        <w:t>(Рекомендация МСЭ-T E.212 (09/2016))</w:t>
      </w:r>
      <w:r w:rsidRPr="00581899">
        <w:rPr>
          <w:rFonts w:asciiTheme="minorHAnsi" w:hAnsiTheme="minorHAnsi" w:cstheme="minorHAnsi"/>
          <w:noProof w:val="0"/>
          <w:lang w:val="ru-RU"/>
        </w:rPr>
        <w:t xml:space="preserve">: </w:t>
      </w:r>
      <w:r w:rsidRPr="00581899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Pr="00581899">
        <w:rPr>
          <w:rFonts w:eastAsiaTheme="minorEastAsia"/>
          <w:noProof w:val="0"/>
          <w:lang w:val="ru-RU"/>
        </w:rPr>
        <w:tab/>
      </w:r>
      <w:r w:rsidRPr="00581899">
        <w:rPr>
          <w:rFonts w:eastAsiaTheme="minorEastAsia"/>
          <w:noProof w:val="0"/>
          <w:lang w:val="ru-RU"/>
        </w:rPr>
        <w:tab/>
        <w:t>5</w:t>
      </w:r>
    </w:p>
    <w:p w14:paraId="6FA8DB7B" w14:textId="3FA26BCF" w:rsidR="00B12565" w:rsidRPr="00581899" w:rsidRDefault="005C247A" w:rsidP="00A3436C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581899">
        <w:rPr>
          <w:noProof w:val="0"/>
          <w:szCs w:val="20"/>
          <w:lang w:val="ru-RU"/>
        </w:rPr>
        <w:t xml:space="preserve">Услуга </w:t>
      </w:r>
      <w:r w:rsidR="00BA729C" w:rsidRPr="00581899">
        <w:rPr>
          <w:noProof w:val="0"/>
          <w:szCs w:val="20"/>
          <w:lang w:val="ru-RU"/>
        </w:rPr>
        <w:t xml:space="preserve">телефонной </w:t>
      </w:r>
      <w:r w:rsidRPr="00581899">
        <w:rPr>
          <w:noProof w:val="0"/>
          <w:szCs w:val="20"/>
          <w:lang w:val="ru-RU"/>
        </w:rPr>
        <w:t>связи</w:t>
      </w:r>
      <w:r w:rsidR="00BB46B9" w:rsidRPr="00581899">
        <w:rPr>
          <w:noProof w:val="0"/>
          <w:szCs w:val="20"/>
          <w:lang w:val="ru-RU"/>
        </w:rPr>
        <w:t>:</w:t>
      </w:r>
    </w:p>
    <w:p w14:paraId="15D8CEE1" w14:textId="769B42AA" w:rsidR="005A588C" w:rsidRPr="00581899" w:rsidRDefault="001C14F5" w:rsidP="00A3436C">
      <w:pPr>
        <w:pStyle w:val="TOC2"/>
        <w:tabs>
          <w:tab w:val="center" w:leader="dot" w:pos="8505"/>
          <w:tab w:val="right" w:pos="9072"/>
        </w:tabs>
        <w:spacing w:before="120"/>
        <w:ind w:left="397" w:firstLine="0"/>
        <w:rPr>
          <w:lang w:val="ru-RU"/>
        </w:rPr>
      </w:pPr>
      <w:bookmarkStart w:id="0" w:name="lt_pId057"/>
      <w:r w:rsidRPr="00581899">
        <w:rPr>
          <w:lang w:val="ru-RU"/>
        </w:rPr>
        <w:t>Грузия</w:t>
      </w:r>
      <w:r w:rsidRPr="00581899">
        <w:rPr>
          <w:i/>
          <w:iCs/>
          <w:lang w:val="ru-RU"/>
        </w:rPr>
        <w:t xml:space="preserve"> </w:t>
      </w:r>
      <w:r w:rsidRPr="00AE1E3C">
        <w:rPr>
          <w:lang w:val="ru-RU"/>
        </w:rPr>
        <w:t>(</w:t>
      </w:r>
      <w:r w:rsidRPr="00581899">
        <w:rPr>
          <w:rFonts w:cs="Arial"/>
          <w:i/>
          <w:iCs/>
          <w:snapToGrid w:val="0"/>
          <w:lang w:val="ru-RU"/>
        </w:rPr>
        <w:t>Национальная комиссия по связи Грузии</w:t>
      </w:r>
      <w:r w:rsidRPr="00581899">
        <w:rPr>
          <w:rFonts w:cs="Arial"/>
          <w:snapToGrid w:val="0"/>
          <w:lang w:val="ru-RU"/>
        </w:rPr>
        <w:t>, Тбилиси</w:t>
      </w:r>
      <w:r w:rsidRPr="00AE1E3C">
        <w:rPr>
          <w:lang w:val="ru-RU"/>
        </w:rPr>
        <w:t>)</w:t>
      </w:r>
      <w:bookmarkEnd w:id="0"/>
      <w:r w:rsidR="005A588C" w:rsidRPr="00581899">
        <w:rPr>
          <w:lang w:val="ru-RU"/>
        </w:rPr>
        <w:tab/>
      </w:r>
      <w:r w:rsidR="00E721E0" w:rsidRPr="00581899">
        <w:rPr>
          <w:lang w:val="ru-RU"/>
        </w:rPr>
        <w:tab/>
      </w:r>
      <w:r w:rsidR="00BB46B9" w:rsidRPr="00581899">
        <w:rPr>
          <w:lang w:val="ru-RU"/>
        </w:rPr>
        <w:t>6</w:t>
      </w:r>
    </w:p>
    <w:p w14:paraId="39855A17" w14:textId="32F6C84E" w:rsidR="005A588C" w:rsidRPr="00581899" w:rsidRDefault="002470A3" w:rsidP="00A3436C">
      <w:pPr>
        <w:pStyle w:val="TOC2"/>
        <w:tabs>
          <w:tab w:val="center" w:leader="dot" w:pos="8505"/>
          <w:tab w:val="right" w:pos="9072"/>
        </w:tabs>
        <w:spacing w:before="120"/>
        <w:ind w:left="397" w:firstLine="0"/>
        <w:rPr>
          <w:lang w:val="ru-RU"/>
        </w:rPr>
      </w:pPr>
      <w:r w:rsidRPr="00581899">
        <w:rPr>
          <w:webHidden/>
          <w:lang w:val="ru-RU"/>
        </w:rPr>
        <w:t>Гайана (</w:t>
      </w:r>
      <w:r w:rsidRPr="00581899">
        <w:rPr>
          <w:i/>
          <w:iCs/>
          <w:lang w:val="ru-RU"/>
        </w:rPr>
        <w:t xml:space="preserve">Управление электросвязи, </w:t>
      </w:r>
      <w:r w:rsidRPr="00581899">
        <w:rPr>
          <w:lang w:val="ru-RU"/>
        </w:rPr>
        <w:t>Джорджтаун)</w:t>
      </w:r>
      <w:r w:rsidR="005A588C" w:rsidRPr="00581899">
        <w:rPr>
          <w:lang w:val="ru-RU"/>
        </w:rPr>
        <w:tab/>
      </w:r>
      <w:r w:rsidR="00E721E0" w:rsidRPr="00581899">
        <w:rPr>
          <w:lang w:val="ru-RU"/>
        </w:rPr>
        <w:tab/>
      </w:r>
      <w:r w:rsidR="00BB46B9" w:rsidRPr="00581899">
        <w:rPr>
          <w:lang w:val="ru-RU"/>
        </w:rPr>
        <w:t>12</w:t>
      </w:r>
    </w:p>
    <w:p w14:paraId="4BDE01B7" w14:textId="134F27A7" w:rsidR="005A588C" w:rsidRPr="00581899" w:rsidRDefault="00252365" w:rsidP="00A3436C">
      <w:pPr>
        <w:pStyle w:val="TOC2"/>
        <w:tabs>
          <w:tab w:val="center" w:leader="dot" w:pos="8505"/>
          <w:tab w:val="right" w:pos="9072"/>
        </w:tabs>
        <w:spacing w:before="120"/>
        <w:ind w:left="397" w:firstLine="0"/>
        <w:rPr>
          <w:lang w:val="ru-RU"/>
        </w:rPr>
      </w:pPr>
      <w:r w:rsidRPr="00581899">
        <w:rPr>
          <w:rFonts w:eastAsiaTheme="minorEastAsia"/>
          <w:lang w:val="ru-RU"/>
        </w:rPr>
        <w:t>Соломоновы Острова</w:t>
      </w:r>
      <w:r w:rsidRPr="00581899">
        <w:rPr>
          <w:rFonts w:eastAsiaTheme="minorEastAsia"/>
          <w:i/>
          <w:iCs/>
          <w:lang w:val="ru-RU"/>
        </w:rPr>
        <w:t xml:space="preserve"> </w:t>
      </w:r>
      <w:r w:rsidRPr="00AE1E3C">
        <w:rPr>
          <w:rFonts w:eastAsiaTheme="minorEastAsia"/>
          <w:lang w:val="ru-RU"/>
        </w:rPr>
        <w:t>(</w:t>
      </w:r>
      <w:r w:rsidRPr="00581899">
        <w:rPr>
          <w:rFonts w:eastAsiaTheme="minorEastAsia"/>
          <w:i/>
          <w:iCs/>
          <w:lang w:val="ru-RU"/>
        </w:rPr>
        <w:t xml:space="preserve">Комиссия по электросвязи Соломоновых Островов (TCSI), </w:t>
      </w:r>
      <w:r w:rsidRPr="00581899">
        <w:rPr>
          <w:rFonts w:eastAsiaTheme="minorEastAsia"/>
          <w:lang w:val="ru-RU"/>
        </w:rPr>
        <w:t>Хониара</w:t>
      </w:r>
      <w:r w:rsidRPr="00AE1E3C">
        <w:rPr>
          <w:rFonts w:eastAsiaTheme="minorEastAsia"/>
          <w:lang w:val="ru-RU"/>
        </w:rPr>
        <w:t>)</w:t>
      </w:r>
      <w:r w:rsidR="005A588C" w:rsidRPr="00581899">
        <w:rPr>
          <w:lang w:val="ru-RU"/>
        </w:rPr>
        <w:tab/>
      </w:r>
      <w:r w:rsidR="00E721E0" w:rsidRPr="00581899">
        <w:rPr>
          <w:lang w:val="ru-RU"/>
        </w:rPr>
        <w:tab/>
      </w:r>
      <w:r w:rsidR="005A588C" w:rsidRPr="00581899">
        <w:rPr>
          <w:lang w:val="ru-RU"/>
        </w:rPr>
        <w:t>1</w:t>
      </w:r>
      <w:r w:rsidR="00BB46B9" w:rsidRPr="00581899">
        <w:rPr>
          <w:lang w:val="ru-RU"/>
        </w:rPr>
        <w:t>6</w:t>
      </w:r>
    </w:p>
    <w:p w14:paraId="581CB828" w14:textId="7D263C0E" w:rsidR="005A588C" w:rsidRPr="00581899" w:rsidRDefault="004C44AF" w:rsidP="00A3436C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581899">
        <w:rPr>
          <w:noProof w:val="0"/>
          <w:lang w:val="ru-RU"/>
        </w:rPr>
        <w:t>Другие сообщения</w:t>
      </w:r>
      <w:r w:rsidR="005A588C" w:rsidRPr="00581899">
        <w:rPr>
          <w:noProof w:val="0"/>
          <w:lang w:val="ru-RU"/>
        </w:rPr>
        <w:t>:</w:t>
      </w:r>
    </w:p>
    <w:p w14:paraId="37DA772F" w14:textId="5613DE48" w:rsidR="00E721E0" w:rsidRPr="00581899" w:rsidRDefault="00E721E0" w:rsidP="00A3436C">
      <w:pPr>
        <w:pStyle w:val="TOC1"/>
        <w:tabs>
          <w:tab w:val="center" w:leader="dot" w:pos="8505"/>
          <w:tab w:val="right" w:pos="9072"/>
        </w:tabs>
        <w:spacing w:after="0"/>
        <w:ind w:left="397" w:firstLine="0"/>
        <w:rPr>
          <w:noProof w:val="0"/>
          <w:lang w:val="ru-RU"/>
        </w:rPr>
      </w:pPr>
      <w:r w:rsidRPr="00581899">
        <w:rPr>
          <w:noProof w:val="0"/>
          <w:lang w:val="ru-RU"/>
        </w:rPr>
        <w:t>Сербия</w:t>
      </w:r>
      <w:r w:rsidRPr="00581899">
        <w:rPr>
          <w:noProof w:val="0"/>
          <w:lang w:val="ru-RU"/>
        </w:rPr>
        <w:tab/>
      </w:r>
      <w:r w:rsidRPr="00581899">
        <w:rPr>
          <w:noProof w:val="0"/>
          <w:lang w:val="ru-RU"/>
        </w:rPr>
        <w:tab/>
        <w:t>1</w:t>
      </w:r>
      <w:r w:rsidR="00BB46B9" w:rsidRPr="00581899">
        <w:rPr>
          <w:noProof w:val="0"/>
          <w:lang w:val="ru-RU"/>
        </w:rPr>
        <w:t>7</w:t>
      </w:r>
    </w:p>
    <w:p w14:paraId="3440729B" w14:textId="4752F0A5" w:rsidR="00437054" w:rsidRPr="00581899" w:rsidRDefault="00437054" w:rsidP="00A3436C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581899">
        <w:rPr>
          <w:noProof w:val="0"/>
          <w:lang w:val="ru-RU"/>
        </w:rPr>
        <w:t>Ограничения обслуживания</w:t>
      </w:r>
      <w:r w:rsidRPr="00581899">
        <w:rPr>
          <w:noProof w:val="0"/>
          <w:webHidden/>
          <w:lang w:val="ru-RU"/>
        </w:rPr>
        <w:tab/>
      </w:r>
      <w:r w:rsidRPr="00581899">
        <w:rPr>
          <w:noProof w:val="0"/>
          <w:webHidden/>
          <w:lang w:val="ru-RU"/>
        </w:rPr>
        <w:tab/>
        <w:t>1</w:t>
      </w:r>
      <w:r w:rsidR="00BB46B9" w:rsidRPr="00581899">
        <w:rPr>
          <w:noProof w:val="0"/>
          <w:webHidden/>
          <w:lang w:val="ru-RU"/>
        </w:rPr>
        <w:t>8</w:t>
      </w:r>
    </w:p>
    <w:p w14:paraId="40E93AB4" w14:textId="54D259C5" w:rsidR="008C723B" w:rsidRPr="00581899" w:rsidRDefault="00B66F96" w:rsidP="00A3436C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581899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581899">
        <w:rPr>
          <w:noProof w:val="0"/>
          <w:webHidden/>
          <w:lang w:val="ru-RU"/>
        </w:rPr>
        <w:tab/>
      </w:r>
      <w:r w:rsidR="00690A4F" w:rsidRPr="00581899">
        <w:rPr>
          <w:noProof w:val="0"/>
          <w:webHidden/>
          <w:lang w:val="ru-RU"/>
        </w:rPr>
        <w:tab/>
      </w:r>
      <w:r w:rsidR="00D34084" w:rsidRPr="00581899">
        <w:rPr>
          <w:noProof w:val="0"/>
          <w:webHidden/>
          <w:lang w:val="ru-RU"/>
        </w:rPr>
        <w:t>1</w:t>
      </w:r>
      <w:r w:rsidR="00BB46B9" w:rsidRPr="00581899">
        <w:rPr>
          <w:noProof w:val="0"/>
          <w:webHidden/>
          <w:lang w:val="ru-RU"/>
        </w:rPr>
        <w:t>8</w:t>
      </w:r>
    </w:p>
    <w:p w14:paraId="4E7DE23B" w14:textId="2719084D" w:rsidR="00862309" w:rsidRPr="00581899" w:rsidRDefault="00B66F96" w:rsidP="00A3436C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581899">
        <w:rPr>
          <w:b/>
          <w:bCs/>
          <w:noProof w:val="0"/>
          <w:lang w:val="ru-RU"/>
        </w:rPr>
        <w:t>ПОПРАВКИ К СЛУЖЕБНЫМ ПУБЛИКАЦИЯМ</w:t>
      </w:r>
    </w:p>
    <w:p w14:paraId="40C13899" w14:textId="1B00D27A" w:rsidR="00BB46B9" w:rsidRPr="00581899" w:rsidRDefault="00237227" w:rsidP="00A3436C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jc w:val="left"/>
        <w:rPr>
          <w:rFonts w:eastAsia="SimSun" w:cs="Calibri"/>
          <w:lang w:val="ru-RU" w:eastAsia="zh-CN"/>
        </w:rPr>
      </w:pPr>
      <w:r w:rsidRPr="00581899">
        <w:rPr>
          <w:rFonts w:eastAsia="SimSun" w:cs="Calibri"/>
          <w:lang w:val="ru-RU" w:eastAsia="zh-CN"/>
        </w:rPr>
        <w:t>Список идентификационных номеров эмитентов</w:t>
      </w:r>
      <w:r w:rsidR="00BB46B9" w:rsidRPr="00581899">
        <w:rPr>
          <w:rFonts w:eastAsia="SimSun" w:cs="Calibri"/>
          <w:lang w:val="ru-RU" w:eastAsia="zh-CN"/>
        </w:rPr>
        <w:tab/>
      </w:r>
      <w:r w:rsidR="00BB46B9" w:rsidRPr="00581899">
        <w:rPr>
          <w:rFonts w:eastAsia="SimSun" w:cs="Calibri"/>
          <w:lang w:val="ru-RU" w:eastAsia="zh-CN"/>
        </w:rPr>
        <w:tab/>
        <w:t>19</w:t>
      </w:r>
    </w:p>
    <w:p w14:paraId="514752BA" w14:textId="7C28EF16" w:rsidR="004C5340" w:rsidRPr="00581899" w:rsidRDefault="00CD10DA" w:rsidP="00BD1032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581899">
        <w:rPr>
          <w:rFonts w:eastAsia="SimSun" w:cs="Calibri"/>
          <w:noProof w:val="0"/>
          <w:lang w:val="ru-RU" w:eastAsia="zh-CN"/>
        </w:rPr>
        <w:t xml:space="preserve">Коды </w:t>
      </w:r>
      <w:r w:rsidRPr="00581899">
        <w:rPr>
          <w:rFonts w:asciiTheme="minorHAnsi" w:hAnsiTheme="minorHAnsi" w:cstheme="minorHAnsi"/>
          <w:noProof w:val="0"/>
          <w:lang w:val="ru-RU"/>
        </w:rPr>
        <w:t>сетей</w:t>
      </w:r>
      <w:r w:rsidRPr="00581899">
        <w:rPr>
          <w:rFonts w:eastAsia="SimSun" w:cs="Calibri"/>
          <w:noProof w:val="0"/>
          <w:lang w:val="ru-RU" w:eastAsia="zh-CN"/>
        </w:rPr>
        <w:t xml:space="preserve"> подвижной связи (MNC) </w:t>
      </w:r>
      <w:r w:rsidRPr="00581899">
        <w:rPr>
          <w:rFonts w:asciiTheme="minorHAnsi" w:hAnsiTheme="minorHAnsi"/>
          <w:noProof w:val="0"/>
          <w:lang w:val="ru-RU"/>
        </w:rPr>
        <w:t xml:space="preserve">для плана международной идентификации для сетей </w:t>
      </w:r>
      <w:r w:rsidRPr="00581899">
        <w:rPr>
          <w:rFonts w:asciiTheme="minorHAnsi" w:hAnsiTheme="minorHAnsi"/>
          <w:noProof w:val="0"/>
          <w:lang w:val="ru-RU"/>
        </w:rPr>
        <w:br/>
        <w:t>общего пользования и абонентов</w:t>
      </w:r>
      <w:r w:rsidR="00183BB3" w:rsidRPr="00581899">
        <w:rPr>
          <w:noProof w:val="0"/>
          <w:lang w:val="ru-RU"/>
        </w:rPr>
        <w:tab/>
      </w:r>
      <w:r w:rsidR="00183BB3" w:rsidRPr="00581899">
        <w:rPr>
          <w:noProof w:val="0"/>
          <w:lang w:val="ru-RU"/>
        </w:rPr>
        <w:tab/>
      </w:r>
      <w:r w:rsidR="00BB46B9" w:rsidRPr="00581899">
        <w:rPr>
          <w:noProof w:val="0"/>
          <w:lang w:val="ru-RU"/>
        </w:rPr>
        <w:t>20</w:t>
      </w:r>
    </w:p>
    <w:p w14:paraId="4C3E1B72" w14:textId="3A98B269" w:rsidR="00E04776" w:rsidRPr="00581899" w:rsidRDefault="00A62CF2" w:rsidP="00A3436C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581899">
        <w:rPr>
          <w:lang w:val="ru-RU"/>
        </w:rPr>
        <w:t>Список кодов МСЭ операторов связи</w:t>
      </w:r>
      <w:r w:rsidR="00E04776" w:rsidRPr="00581899">
        <w:rPr>
          <w:lang w:val="ru-RU"/>
        </w:rPr>
        <w:tab/>
      </w:r>
      <w:r w:rsidR="00E04776" w:rsidRPr="00581899">
        <w:rPr>
          <w:lang w:val="ru-RU"/>
        </w:rPr>
        <w:tab/>
      </w:r>
      <w:r w:rsidR="00BB46B9" w:rsidRPr="00581899">
        <w:rPr>
          <w:lang w:val="ru-RU"/>
        </w:rPr>
        <w:t>21</w:t>
      </w:r>
    </w:p>
    <w:p w14:paraId="2D855847" w14:textId="446420AC" w:rsidR="00E721E0" w:rsidRPr="00581899" w:rsidRDefault="00E721E0" w:rsidP="00A3436C">
      <w:pPr>
        <w:pStyle w:val="TOC2"/>
        <w:widowControl w:val="0"/>
        <w:tabs>
          <w:tab w:val="center" w:leader="dot" w:pos="8505"/>
          <w:tab w:val="right" w:pos="9072"/>
        </w:tabs>
        <w:spacing w:before="120"/>
        <w:ind w:left="0" w:firstLine="0"/>
        <w:jc w:val="both"/>
        <w:rPr>
          <w:lang w:val="ru-RU"/>
        </w:rPr>
      </w:pPr>
      <w:r w:rsidRPr="00581899">
        <w:rPr>
          <w:rFonts w:asciiTheme="minorHAnsi" w:hAnsiTheme="minorHAnsi"/>
          <w:lang w:val="ru-RU"/>
        </w:rPr>
        <w:t>Национальный план нумерации</w:t>
      </w:r>
      <w:r w:rsidRPr="00581899">
        <w:rPr>
          <w:webHidden/>
          <w:lang w:val="ru-RU"/>
        </w:rPr>
        <w:tab/>
      </w:r>
      <w:r w:rsidRPr="00581899">
        <w:rPr>
          <w:webHidden/>
          <w:lang w:val="ru-RU"/>
        </w:rPr>
        <w:tab/>
        <w:t>2</w:t>
      </w:r>
      <w:r w:rsidR="00345E88" w:rsidRPr="00581899">
        <w:rPr>
          <w:webHidden/>
          <w:lang w:val="ru-RU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4C5340" w:rsidRPr="00581899" w14:paraId="6796D0A8" w14:textId="77777777" w:rsidTr="00B82A5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83A9" w14:textId="77777777" w:rsidR="004C5340" w:rsidRPr="00581899" w:rsidRDefault="004C5340" w:rsidP="00A3436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eastAsia="SimSun" w:hAnsiTheme="minorHAnsi" w:cstheme="minorHAnsi"/>
                <w:i/>
                <w:sz w:val="18"/>
                <w:szCs w:val="18"/>
                <w:lang w:val="ru-RU" w:eastAsia="zh-CN"/>
              </w:rPr>
            </w:pPr>
            <w:bookmarkStart w:id="1" w:name="_Toc262631799"/>
            <w:bookmarkStart w:id="2" w:name="_Toc253407143"/>
            <w:r w:rsidRPr="00581899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BC96" w14:textId="77777777" w:rsidR="004C5340" w:rsidRPr="00581899" w:rsidRDefault="004C5340" w:rsidP="00A3436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eastAsia="SimSun" w:hAnsiTheme="minorHAnsi" w:cstheme="minorHAnsi"/>
                <w:i/>
                <w:sz w:val="18"/>
                <w:szCs w:val="18"/>
                <w:lang w:val="ru-RU" w:eastAsia="zh-CN"/>
              </w:rPr>
            </w:pPr>
            <w:r w:rsidRPr="00581899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4C5340" w:rsidRPr="00581899" w14:paraId="4E4ED6AE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4526" w14:textId="77777777" w:rsidR="004C5340" w:rsidRPr="00581899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581899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65A6" w14:textId="77777777" w:rsidR="004C5340" w:rsidRPr="00581899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" w:name="lt_pId105"/>
            <w:r w:rsidRPr="00581899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V.2024</w:t>
            </w:r>
            <w:bookmarkEnd w:id="3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568B" w14:textId="77777777" w:rsidR="004C5340" w:rsidRPr="00581899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4" w:name="lt_pId106"/>
            <w:r w:rsidRPr="00581899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25.III.2024</w:t>
            </w:r>
            <w:bookmarkEnd w:id="4"/>
          </w:p>
        </w:tc>
      </w:tr>
      <w:tr w:rsidR="004C5340" w:rsidRPr="00581899" w14:paraId="1A06B946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B64A" w14:textId="77777777" w:rsidR="004C5340" w:rsidRPr="00581899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581899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1000" w14:textId="77777777" w:rsidR="004C5340" w:rsidRPr="00581899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5" w:name="lt_pId108"/>
            <w:r w:rsidRPr="00581899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.2024</w:t>
            </w:r>
            <w:bookmarkEnd w:id="5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7EAF" w14:textId="77777777" w:rsidR="004C5340" w:rsidRPr="00581899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6" w:name="lt_pId109"/>
            <w:r w:rsidRPr="00581899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.IV.2024</w:t>
            </w:r>
            <w:bookmarkEnd w:id="6"/>
          </w:p>
        </w:tc>
      </w:tr>
      <w:tr w:rsidR="004C5340" w:rsidRPr="00581899" w14:paraId="581C8AF0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60AA" w14:textId="77777777" w:rsidR="004C5340" w:rsidRPr="00581899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581899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1001" w14:textId="77777777" w:rsidR="004C5340" w:rsidRPr="00581899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7" w:name="lt_pId111"/>
            <w:r w:rsidRPr="00581899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.2024</w:t>
            </w:r>
            <w:bookmarkEnd w:id="7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E3AF" w14:textId="77777777" w:rsidR="004C5340" w:rsidRPr="00581899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8" w:name="lt_pId112"/>
            <w:r w:rsidRPr="00581899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.2024</w:t>
            </w:r>
            <w:bookmarkEnd w:id="8"/>
          </w:p>
        </w:tc>
      </w:tr>
      <w:tr w:rsidR="004C5340" w:rsidRPr="00581899" w14:paraId="2BF7D8E5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F546" w14:textId="77777777" w:rsidR="004C5340" w:rsidRPr="00581899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581899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6155" w14:textId="77777777" w:rsidR="004C5340" w:rsidRPr="00581899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9" w:name="lt_pId114"/>
            <w:r w:rsidRPr="00581899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I.2024</w:t>
            </w:r>
            <w:bookmarkEnd w:id="9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F116" w14:textId="77777777" w:rsidR="004C5340" w:rsidRPr="00581899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0" w:name="lt_pId115"/>
            <w:r w:rsidRPr="00581899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.2024</w:t>
            </w:r>
            <w:bookmarkEnd w:id="10"/>
          </w:p>
        </w:tc>
      </w:tr>
      <w:tr w:rsidR="004C5340" w:rsidRPr="00581899" w14:paraId="1618B13F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A56D" w14:textId="77777777" w:rsidR="004C5340" w:rsidRPr="00581899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581899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3771" w14:textId="77777777" w:rsidR="004C5340" w:rsidRPr="00581899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1" w:name="lt_pId117"/>
            <w:r w:rsidRPr="00581899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.2024</w:t>
            </w:r>
            <w:bookmarkEnd w:id="11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B2A9" w14:textId="77777777" w:rsidR="004C5340" w:rsidRPr="00581899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2" w:name="lt_pId118"/>
            <w:r w:rsidRPr="00581899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31.V.2024</w:t>
            </w:r>
            <w:bookmarkEnd w:id="12"/>
          </w:p>
        </w:tc>
      </w:tr>
      <w:tr w:rsidR="004C5340" w:rsidRPr="00581899" w14:paraId="2E2AA29A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8C09" w14:textId="77777777" w:rsidR="004C5340" w:rsidRPr="00581899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581899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206A" w14:textId="77777777" w:rsidR="004C5340" w:rsidRPr="00581899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3" w:name="lt_pId120"/>
            <w:r w:rsidRPr="00581899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II.2024</w:t>
            </w:r>
            <w:bookmarkEnd w:id="13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78F8" w14:textId="77777777" w:rsidR="004C5340" w:rsidRPr="00581899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4" w:name="lt_pId121"/>
            <w:r w:rsidRPr="00581899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4.VI.2024</w:t>
            </w:r>
            <w:bookmarkEnd w:id="14"/>
          </w:p>
        </w:tc>
      </w:tr>
      <w:tr w:rsidR="004C5340" w:rsidRPr="00581899" w14:paraId="2125A5A9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C5FD" w14:textId="77777777" w:rsidR="004C5340" w:rsidRPr="00581899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581899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ECB" w14:textId="77777777" w:rsidR="004C5340" w:rsidRPr="00581899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5" w:name="lt_pId123"/>
            <w:r w:rsidRPr="00581899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I.2024</w:t>
            </w:r>
            <w:bookmarkEnd w:id="15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E150" w14:textId="77777777" w:rsidR="004C5340" w:rsidRPr="00581899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6" w:name="lt_pId124"/>
            <w:r w:rsidRPr="00581899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28.VI.2024</w:t>
            </w:r>
            <w:bookmarkEnd w:id="16"/>
          </w:p>
        </w:tc>
      </w:tr>
      <w:tr w:rsidR="004C5340" w:rsidRPr="00581899" w14:paraId="09CB61BE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17F1" w14:textId="77777777" w:rsidR="004C5340" w:rsidRPr="00581899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581899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056" w14:textId="77777777" w:rsidR="004C5340" w:rsidRPr="00581899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7" w:name="lt_pId126"/>
            <w:r w:rsidRPr="00581899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III.2024</w:t>
            </w:r>
            <w:bookmarkEnd w:id="17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D72B" w14:textId="77777777" w:rsidR="004C5340" w:rsidRPr="00581899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8" w:name="lt_pId127"/>
            <w:r w:rsidRPr="00581899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I.2024</w:t>
            </w:r>
            <w:bookmarkEnd w:id="18"/>
          </w:p>
        </w:tc>
      </w:tr>
      <w:tr w:rsidR="004C5340" w:rsidRPr="00581899" w14:paraId="6DC76EC9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76AF" w14:textId="77777777" w:rsidR="004C5340" w:rsidRPr="00581899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581899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0E69" w14:textId="77777777" w:rsidR="004C5340" w:rsidRPr="00581899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9" w:name="lt_pId129"/>
            <w:r w:rsidRPr="00581899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II.2024</w:t>
            </w:r>
            <w:bookmarkEnd w:id="19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AF22" w14:textId="77777777" w:rsidR="004C5340" w:rsidRPr="00581899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0" w:name="lt_pId130"/>
            <w:r w:rsidRPr="00581899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 w:eastAsia="zh-CN"/>
              </w:rPr>
              <w:t>26</w:t>
            </w:r>
            <w:r w:rsidRPr="00581899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.VII.2024</w:t>
            </w:r>
            <w:bookmarkEnd w:id="20"/>
          </w:p>
        </w:tc>
      </w:tr>
      <w:tr w:rsidR="004C5340" w:rsidRPr="00581899" w14:paraId="0DD9A144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0125" w14:textId="77777777" w:rsidR="004C5340" w:rsidRPr="00581899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581899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A01D" w14:textId="77777777" w:rsidR="004C5340" w:rsidRPr="00581899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1" w:name="lt_pId132"/>
            <w:r w:rsidRPr="00581899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X.2024</w:t>
            </w:r>
            <w:bookmarkEnd w:id="21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50CE" w14:textId="77777777" w:rsidR="004C5340" w:rsidRPr="00581899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2" w:name="lt_pId133"/>
            <w:r w:rsidRPr="00581899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II.2024</w:t>
            </w:r>
            <w:bookmarkEnd w:id="22"/>
          </w:p>
        </w:tc>
      </w:tr>
      <w:tr w:rsidR="004C5340" w:rsidRPr="00581899" w14:paraId="14871AB8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6A8B" w14:textId="77777777" w:rsidR="004C5340" w:rsidRPr="00581899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581899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4339" w14:textId="77777777" w:rsidR="004C5340" w:rsidRPr="00581899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3" w:name="lt_pId135"/>
            <w:r w:rsidRPr="00581899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X.2024</w:t>
            </w:r>
            <w:bookmarkEnd w:id="23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8465" w14:textId="77777777" w:rsidR="004C5340" w:rsidRPr="00581899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4" w:name="lt_pId136"/>
            <w:r w:rsidRPr="00581899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30.VIII.2024</w:t>
            </w:r>
            <w:bookmarkEnd w:id="24"/>
          </w:p>
        </w:tc>
      </w:tr>
      <w:tr w:rsidR="004C5340" w:rsidRPr="00581899" w14:paraId="5C97AAE1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BA6B" w14:textId="77777777" w:rsidR="004C5340" w:rsidRPr="00581899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581899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6FD7" w14:textId="77777777" w:rsidR="004C5340" w:rsidRPr="00581899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5" w:name="lt_pId138"/>
            <w:r w:rsidRPr="00581899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X.2024</w:t>
            </w:r>
            <w:bookmarkEnd w:id="25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6431" w14:textId="77777777" w:rsidR="004C5340" w:rsidRPr="00581899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6" w:name="lt_pId139"/>
            <w:r w:rsidRPr="00581899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.IX.2024</w:t>
            </w:r>
            <w:bookmarkEnd w:id="26"/>
          </w:p>
        </w:tc>
      </w:tr>
      <w:tr w:rsidR="004C5340" w:rsidRPr="00581899" w14:paraId="738F83FA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55FA" w14:textId="77777777" w:rsidR="004C5340" w:rsidRPr="00581899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581899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224C" w14:textId="77777777" w:rsidR="004C5340" w:rsidRPr="00581899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7" w:name="lt_pId141"/>
            <w:r w:rsidRPr="00581899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.2024</w:t>
            </w:r>
            <w:bookmarkEnd w:id="27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AC94" w14:textId="77777777" w:rsidR="004C5340" w:rsidRPr="00581899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8" w:name="lt_pId142"/>
            <w:r w:rsidRPr="00581899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30.IX.2024</w:t>
            </w:r>
            <w:bookmarkEnd w:id="28"/>
          </w:p>
        </w:tc>
      </w:tr>
      <w:tr w:rsidR="004C5340" w:rsidRPr="00581899" w14:paraId="0EBCBBFB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0255" w14:textId="77777777" w:rsidR="004C5340" w:rsidRPr="00581899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581899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6219" w14:textId="77777777" w:rsidR="004C5340" w:rsidRPr="00581899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9" w:name="lt_pId144"/>
            <w:r w:rsidRPr="00581899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XI.2024</w:t>
            </w:r>
            <w:bookmarkEnd w:id="29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5684" w14:textId="77777777" w:rsidR="004C5340" w:rsidRPr="00581899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0" w:name="lt_pId145"/>
            <w:r w:rsidRPr="00581899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.2024</w:t>
            </w:r>
            <w:bookmarkEnd w:id="30"/>
          </w:p>
        </w:tc>
      </w:tr>
      <w:tr w:rsidR="004C5340" w:rsidRPr="00581899" w14:paraId="2D226DEC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3E3C" w14:textId="77777777" w:rsidR="004C5340" w:rsidRPr="00581899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581899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6A86" w14:textId="77777777" w:rsidR="004C5340" w:rsidRPr="00581899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1" w:name="lt_pId147"/>
            <w:r w:rsidRPr="00581899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I.2024</w:t>
            </w:r>
            <w:bookmarkEnd w:id="31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71B7" w14:textId="77777777" w:rsidR="004C5340" w:rsidRPr="00581899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2" w:name="lt_pId148"/>
            <w:r w:rsidRPr="00581899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31.X.2024</w:t>
            </w:r>
            <w:bookmarkEnd w:id="32"/>
          </w:p>
        </w:tc>
      </w:tr>
      <w:tr w:rsidR="004C5340" w:rsidRPr="00581899" w14:paraId="43C39B0B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B4B4" w14:textId="77777777" w:rsidR="004C5340" w:rsidRPr="00581899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581899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192F" w14:textId="77777777" w:rsidR="004C5340" w:rsidRPr="00581899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3" w:name="lt_pId150"/>
            <w:r w:rsidRPr="00581899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XII.2024</w:t>
            </w:r>
            <w:bookmarkEnd w:id="33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7F6" w14:textId="77777777" w:rsidR="004C5340" w:rsidRPr="00581899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4" w:name="lt_pId151"/>
            <w:r w:rsidRPr="00581899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I.2024</w:t>
            </w:r>
            <w:bookmarkEnd w:id="34"/>
          </w:p>
        </w:tc>
      </w:tr>
      <w:tr w:rsidR="004C5340" w:rsidRPr="00581899" w14:paraId="0B625F13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C671" w14:textId="77777777" w:rsidR="004C5340" w:rsidRPr="00581899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581899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C7E6" w14:textId="77777777" w:rsidR="004C5340" w:rsidRPr="00581899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5" w:name="lt_pId153"/>
            <w:r w:rsidRPr="00581899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II.2024</w:t>
            </w:r>
            <w:bookmarkEnd w:id="35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9D24" w14:textId="77777777" w:rsidR="004C5340" w:rsidRPr="00581899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6" w:name="lt_pId154"/>
            <w:r w:rsidRPr="00581899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29.XI.2024</w:t>
            </w:r>
            <w:bookmarkEnd w:id="36"/>
          </w:p>
        </w:tc>
      </w:tr>
      <w:tr w:rsidR="004C5340" w:rsidRPr="00581899" w14:paraId="71848792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0C15" w14:textId="77777777" w:rsidR="004C5340" w:rsidRPr="00581899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581899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539A" w14:textId="77777777" w:rsidR="004C5340" w:rsidRPr="00581899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7" w:name="lt_pId156"/>
            <w:r w:rsidRPr="00581899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.2025</w:t>
            </w:r>
            <w:bookmarkEnd w:id="37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09D9" w14:textId="77777777" w:rsidR="004C5340" w:rsidRPr="00581899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8" w:name="lt_pId157"/>
            <w:r w:rsidRPr="00581899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6.XII.2024</w:t>
            </w:r>
            <w:bookmarkEnd w:id="38"/>
          </w:p>
        </w:tc>
      </w:tr>
    </w:tbl>
    <w:p w14:paraId="54349DF7" w14:textId="77777777" w:rsidR="008368AC" w:rsidRPr="00581899" w:rsidRDefault="008368AC" w:rsidP="00A3436C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581899">
        <w:rPr>
          <w:rFonts w:eastAsia="SimSun"/>
          <w:sz w:val="18"/>
          <w:szCs w:val="18"/>
          <w:lang w:val="ru-RU" w:eastAsia="zh-CN"/>
        </w:rPr>
        <w:t>*</w:t>
      </w:r>
      <w:r w:rsidRPr="00581899">
        <w:rPr>
          <w:rFonts w:eastAsia="SimSun"/>
          <w:sz w:val="18"/>
          <w:szCs w:val="18"/>
          <w:lang w:val="ru-RU" w:eastAsia="zh-CN"/>
        </w:rPr>
        <w:tab/>
      </w:r>
      <w:r w:rsidRPr="00581899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581899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581899" w:rsidRDefault="0021243B" w:rsidP="00A3436C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581899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581899" w:rsidRDefault="0021243B" w:rsidP="00A3436C">
      <w:pPr>
        <w:pStyle w:val="Heading20"/>
        <w:spacing w:before="120" w:after="0"/>
        <w:rPr>
          <w:szCs w:val="26"/>
          <w:lang w:val="ru-RU"/>
        </w:rPr>
      </w:pPr>
      <w:bookmarkStart w:id="39" w:name="_Toc253407142"/>
      <w:bookmarkStart w:id="40" w:name="_Toc259783105"/>
      <w:bookmarkStart w:id="41" w:name="_Toc262631768"/>
      <w:bookmarkStart w:id="42" w:name="_Toc265056484"/>
      <w:bookmarkStart w:id="43" w:name="_Toc266181234"/>
      <w:bookmarkStart w:id="44" w:name="_Toc268774000"/>
      <w:bookmarkStart w:id="45" w:name="_Toc271700477"/>
      <w:bookmarkStart w:id="46" w:name="_Toc273023321"/>
      <w:bookmarkStart w:id="47" w:name="_Toc274223815"/>
      <w:bookmarkStart w:id="48" w:name="_Toc276717163"/>
      <w:bookmarkStart w:id="49" w:name="_Toc279669136"/>
      <w:bookmarkStart w:id="50" w:name="_Toc280349206"/>
      <w:bookmarkStart w:id="51" w:name="_Toc282526038"/>
      <w:bookmarkStart w:id="52" w:name="_Toc283737195"/>
      <w:bookmarkStart w:id="53" w:name="_Toc286218712"/>
      <w:bookmarkStart w:id="54" w:name="_Toc288660269"/>
      <w:bookmarkStart w:id="55" w:name="_Toc291005379"/>
      <w:bookmarkStart w:id="56" w:name="_Toc292704951"/>
      <w:bookmarkStart w:id="57" w:name="_Toc295387896"/>
      <w:bookmarkStart w:id="58" w:name="_Toc296675479"/>
      <w:bookmarkStart w:id="59" w:name="_Toc297804718"/>
      <w:bookmarkStart w:id="60" w:name="_Toc301945290"/>
      <w:bookmarkStart w:id="61" w:name="_Toc303344249"/>
      <w:bookmarkStart w:id="62" w:name="_Toc304892155"/>
      <w:bookmarkStart w:id="63" w:name="_Toc308530337"/>
      <w:bookmarkStart w:id="64" w:name="_Toc311103643"/>
      <w:bookmarkStart w:id="65" w:name="_Toc313973313"/>
      <w:bookmarkStart w:id="66" w:name="_Toc316479953"/>
      <w:bookmarkStart w:id="67" w:name="_Toc318964999"/>
      <w:bookmarkStart w:id="68" w:name="_Toc320536955"/>
      <w:bookmarkStart w:id="69" w:name="_Toc321233390"/>
      <w:bookmarkStart w:id="70" w:name="_Toc321311661"/>
      <w:bookmarkStart w:id="71" w:name="_Toc321820541"/>
      <w:bookmarkStart w:id="72" w:name="_Toc323035707"/>
      <w:bookmarkStart w:id="73" w:name="_Toc323904375"/>
      <w:bookmarkStart w:id="74" w:name="_Toc332272647"/>
      <w:bookmarkStart w:id="75" w:name="_Toc334776193"/>
      <w:bookmarkStart w:id="76" w:name="_Toc335901500"/>
      <w:bookmarkStart w:id="77" w:name="_Toc337110334"/>
      <w:bookmarkStart w:id="78" w:name="_Toc338779374"/>
      <w:bookmarkStart w:id="79" w:name="_Toc340225514"/>
      <w:bookmarkStart w:id="80" w:name="_Toc341451213"/>
      <w:bookmarkStart w:id="81" w:name="_Toc342912840"/>
      <w:bookmarkStart w:id="82" w:name="_Toc343262677"/>
      <w:bookmarkStart w:id="83" w:name="_Toc345579828"/>
      <w:bookmarkStart w:id="84" w:name="_Toc346885933"/>
      <w:bookmarkStart w:id="85" w:name="_Toc347929581"/>
      <w:bookmarkStart w:id="86" w:name="_Toc349288249"/>
      <w:bookmarkStart w:id="87" w:name="_Toc350415579"/>
      <w:bookmarkStart w:id="88" w:name="_Toc351549877"/>
      <w:bookmarkStart w:id="89" w:name="_Toc352940477"/>
      <w:bookmarkStart w:id="90" w:name="_Toc354053822"/>
      <w:bookmarkStart w:id="91" w:name="_Toc355708837"/>
      <w:r w:rsidRPr="00581899">
        <w:rPr>
          <w:szCs w:val="26"/>
          <w:lang w:val="ru-RU"/>
        </w:rPr>
        <w:t>Списки, прилагаемые к Оперативному бюллетеню МСЭ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5E97027C" w14:textId="77777777" w:rsidR="00943080" w:rsidRPr="00581899" w:rsidRDefault="00943080" w:rsidP="00A3436C">
      <w:pPr>
        <w:rPr>
          <w:rFonts w:asciiTheme="minorHAnsi" w:hAnsiTheme="minorHAnsi"/>
          <w:b/>
          <w:bCs/>
          <w:lang w:val="ru-RU"/>
        </w:rPr>
      </w:pPr>
      <w:bookmarkStart w:id="92" w:name="_Toc215907216"/>
      <w:r w:rsidRPr="00581899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581899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81899">
        <w:rPr>
          <w:rFonts w:asciiTheme="minorHAnsi" w:hAnsiTheme="minorHAnsi"/>
          <w:sz w:val="18"/>
          <w:szCs w:val="18"/>
          <w:lang w:val="ru-RU"/>
        </w:rPr>
        <w:t>A</w:t>
      </w:r>
      <w:r w:rsidRPr="00581899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581899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81899">
        <w:rPr>
          <w:rFonts w:asciiTheme="minorHAnsi" w:hAnsiTheme="minorHAnsi"/>
          <w:sz w:val="18"/>
          <w:szCs w:val="18"/>
          <w:lang w:val="ru-RU"/>
        </w:rPr>
        <w:t>ОБ №</w:t>
      </w:r>
    </w:p>
    <w:p w14:paraId="0F72241E" w14:textId="1E056398" w:rsidR="00D63D43" w:rsidRPr="00581899" w:rsidRDefault="00D63D43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81899">
        <w:rPr>
          <w:rFonts w:asciiTheme="minorHAnsi" w:hAnsiTheme="minorHAnsi"/>
          <w:sz w:val="18"/>
          <w:szCs w:val="18"/>
          <w:lang w:val="ru-RU"/>
        </w:rPr>
        <w:t>1283</w:t>
      </w:r>
      <w:r w:rsidRPr="00581899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(согласно Рекомендации МСЭ-Т E.118 (05/2006)) (по</w:t>
      </w:r>
      <w:r w:rsidR="004F7515">
        <w:rPr>
          <w:rFonts w:asciiTheme="minorHAnsi" w:hAnsiTheme="minorHAnsi"/>
          <w:sz w:val="18"/>
          <w:szCs w:val="18"/>
          <w:lang w:val="en-US"/>
        </w:rPr>
        <w:t> </w:t>
      </w:r>
      <w:r w:rsidRPr="00581899">
        <w:rPr>
          <w:rFonts w:asciiTheme="minorHAnsi" w:hAnsiTheme="minorHAnsi"/>
          <w:sz w:val="18"/>
          <w:szCs w:val="18"/>
          <w:lang w:val="ru-RU"/>
        </w:rPr>
        <w:t>состоянию на 31 декабря 2023 г.)</w:t>
      </w:r>
    </w:p>
    <w:p w14:paraId="6B14F09C" w14:textId="302C1396" w:rsidR="00EB4FD6" w:rsidRPr="00581899" w:rsidRDefault="00EB4FD6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81899">
        <w:rPr>
          <w:rFonts w:asciiTheme="minorHAnsi" w:hAnsiTheme="minorHAnsi"/>
          <w:sz w:val="18"/>
          <w:szCs w:val="18"/>
          <w:lang w:val="ru-RU"/>
        </w:rPr>
        <w:t>1280</w:t>
      </w:r>
      <w:r w:rsidRPr="00581899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</w:t>
      </w:r>
      <w:r w:rsidR="00D63D43" w:rsidRPr="00581899">
        <w:rPr>
          <w:rFonts w:asciiTheme="minorHAnsi" w:hAnsiTheme="minorHAnsi"/>
          <w:sz w:val="18"/>
          <w:szCs w:val="18"/>
          <w:lang w:val="ru-RU"/>
        </w:rPr>
        <w:t>ноя</w:t>
      </w:r>
      <w:r w:rsidRPr="00581899">
        <w:rPr>
          <w:rFonts w:asciiTheme="minorHAnsi" w:hAnsiTheme="minorHAnsi"/>
          <w:sz w:val="18"/>
          <w:szCs w:val="18"/>
          <w:lang w:val="ru-RU"/>
        </w:rPr>
        <w:t>бря 2023 г.)</w:t>
      </w:r>
    </w:p>
    <w:p w14:paraId="3FF273C6" w14:textId="469F5F39" w:rsidR="007F1308" w:rsidRPr="00581899" w:rsidRDefault="007F1308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81899">
        <w:rPr>
          <w:rFonts w:asciiTheme="minorHAnsi" w:hAnsiTheme="minorHAnsi"/>
          <w:sz w:val="18"/>
          <w:szCs w:val="18"/>
          <w:lang w:val="ru-RU"/>
        </w:rPr>
        <w:t>1251</w:t>
      </w:r>
      <w:r w:rsidRPr="00581899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 сентября 2022 г.)</w:t>
      </w:r>
    </w:p>
    <w:p w14:paraId="31BE5422" w14:textId="77777777" w:rsidR="00943080" w:rsidRPr="00581899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81899">
        <w:rPr>
          <w:rFonts w:asciiTheme="minorHAnsi" w:hAnsiTheme="minorHAnsi"/>
          <w:sz w:val="18"/>
          <w:szCs w:val="18"/>
          <w:lang w:val="ru-RU"/>
        </w:rPr>
        <w:t>1199</w:t>
      </w:r>
      <w:r w:rsidRPr="00581899">
        <w:rPr>
          <w:rFonts w:asciiTheme="minorHAnsi" w:hAnsiTheme="minorHAnsi"/>
          <w:sz w:val="18"/>
          <w:szCs w:val="18"/>
          <w:lang w:val="ru-RU"/>
        </w:rPr>
        <w:tab/>
      </w:r>
      <w:r w:rsidRPr="00581899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581899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6598693A" w14:textId="77777777" w:rsidR="00943080" w:rsidRPr="00581899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81899">
        <w:rPr>
          <w:rFonts w:asciiTheme="minorHAnsi" w:hAnsiTheme="minorHAnsi"/>
          <w:sz w:val="18"/>
          <w:szCs w:val="18"/>
          <w:lang w:val="ru-RU"/>
        </w:rPr>
        <w:t>1125</w:t>
      </w:r>
      <w:r w:rsidRPr="00581899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2309D0BB" w14:textId="77777777" w:rsidR="00943080" w:rsidRPr="00581899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81899">
        <w:rPr>
          <w:rFonts w:asciiTheme="minorHAnsi" w:hAnsiTheme="minorHAnsi"/>
          <w:sz w:val="18"/>
          <w:szCs w:val="18"/>
          <w:lang w:val="ru-RU"/>
        </w:rPr>
        <w:t>1125</w:t>
      </w:r>
      <w:r w:rsidRPr="00581899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4A9956AC" w14:textId="77777777" w:rsidR="00943080" w:rsidRPr="00581899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81899">
        <w:rPr>
          <w:rFonts w:asciiTheme="minorHAnsi" w:hAnsiTheme="minorHAnsi"/>
          <w:sz w:val="18"/>
          <w:szCs w:val="18"/>
          <w:lang w:val="ru-RU"/>
        </w:rPr>
        <w:t>1117</w:t>
      </w:r>
      <w:r w:rsidRPr="00581899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581899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79EDBEC" w14:textId="77777777" w:rsidR="00943080" w:rsidRPr="00581899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81899">
        <w:rPr>
          <w:rFonts w:asciiTheme="minorHAnsi" w:hAnsiTheme="minorHAnsi"/>
          <w:sz w:val="18"/>
          <w:szCs w:val="18"/>
          <w:lang w:val="ru-RU"/>
        </w:rPr>
        <w:t>1114</w:t>
      </w:r>
      <w:r w:rsidRPr="00581899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581899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2467EBF7" w14:textId="77777777" w:rsidR="00943080" w:rsidRPr="00581899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81899">
        <w:rPr>
          <w:rFonts w:asciiTheme="minorHAnsi" w:hAnsiTheme="minorHAnsi"/>
          <w:sz w:val="18"/>
          <w:szCs w:val="18"/>
          <w:lang w:val="ru-RU"/>
        </w:rPr>
        <w:t>1096</w:t>
      </w:r>
      <w:r w:rsidRPr="00581899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41D426B1" w14:textId="77777777" w:rsidR="00943080" w:rsidRPr="00581899" w:rsidRDefault="00943080" w:rsidP="00A3436C">
      <w:pPr>
        <w:spacing w:before="40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581899">
        <w:rPr>
          <w:rFonts w:asciiTheme="minorHAnsi" w:hAnsiTheme="minorHAnsi"/>
          <w:sz w:val="18"/>
          <w:szCs w:val="18"/>
          <w:lang w:val="ru-RU"/>
        </w:rPr>
        <w:t>1060</w:t>
      </w:r>
      <w:r w:rsidRPr="00581899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581899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02DD247A" w14:textId="77777777" w:rsidR="00943080" w:rsidRPr="00581899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81899">
        <w:rPr>
          <w:rFonts w:asciiTheme="minorHAnsi" w:hAnsiTheme="minorHAnsi"/>
          <w:sz w:val="18"/>
          <w:szCs w:val="18"/>
          <w:lang w:val="ru-RU"/>
        </w:rPr>
        <w:t>1015</w:t>
      </w:r>
      <w:r w:rsidRPr="00581899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78CD1D6E" w14:textId="77777777" w:rsidR="00943080" w:rsidRPr="00581899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81899">
        <w:rPr>
          <w:rFonts w:asciiTheme="minorHAnsi" w:hAnsiTheme="minorHAnsi"/>
          <w:sz w:val="18"/>
          <w:szCs w:val="18"/>
          <w:lang w:val="ru-RU"/>
        </w:rPr>
        <w:t>1002</w:t>
      </w:r>
      <w:r w:rsidRPr="00581899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6FEEFF3E" w14:textId="77777777" w:rsidR="00943080" w:rsidRPr="00581899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81899">
        <w:rPr>
          <w:rFonts w:asciiTheme="minorHAnsi" w:hAnsiTheme="minorHAnsi"/>
          <w:sz w:val="18"/>
          <w:szCs w:val="18"/>
          <w:lang w:val="ru-RU"/>
        </w:rPr>
        <w:t>1001</w:t>
      </w:r>
      <w:r w:rsidRPr="00581899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3EC2EF3A" w14:textId="77777777" w:rsidR="00943080" w:rsidRPr="00581899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81899">
        <w:rPr>
          <w:rFonts w:asciiTheme="minorHAnsi" w:hAnsiTheme="minorHAnsi"/>
          <w:sz w:val="18"/>
          <w:szCs w:val="18"/>
          <w:lang w:val="ru-RU"/>
        </w:rPr>
        <w:t>1000</w:t>
      </w:r>
      <w:r w:rsidRPr="00581899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576047BB" w14:textId="77777777" w:rsidR="00943080" w:rsidRPr="00581899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81899">
        <w:rPr>
          <w:rFonts w:asciiTheme="minorHAnsi" w:hAnsiTheme="minorHAnsi"/>
          <w:sz w:val="18"/>
          <w:szCs w:val="18"/>
          <w:lang w:val="ru-RU"/>
        </w:rPr>
        <w:t>994</w:t>
      </w:r>
      <w:r w:rsidRPr="00581899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23ACAB99" w14:textId="77777777" w:rsidR="00943080" w:rsidRPr="00581899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81899">
        <w:rPr>
          <w:rFonts w:asciiTheme="minorHAnsi" w:hAnsiTheme="minorHAnsi"/>
          <w:sz w:val="18"/>
          <w:szCs w:val="18"/>
          <w:lang w:val="ru-RU"/>
        </w:rPr>
        <w:t>991</w:t>
      </w:r>
      <w:r w:rsidRPr="00581899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323FDE2E" w14:textId="77777777" w:rsidR="00943080" w:rsidRPr="00581899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81899">
        <w:rPr>
          <w:rFonts w:asciiTheme="minorHAnsi" w:hAnsiTheme="minorHAnsi"/>
          <w:sz w:val="18"/>
          <w:szCs w:val="18"/>
          <w:lang w:val="ru-RU"/>
        </w:rPr>
        <w:t>980</w:t>
      </w:r>
      <w:r w:rsidRPr="00581899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573B5D22" w14:textId="77777777" w:rsidR="00943080" w:rsidRPr="00581899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81899">
        <w:rPr>
          <w:rFonts w:asciiTheme="minorHAnsi" w:hAnsiTheme="minorHAnsi"/>
          <w:sz w:val="18"/>
          <w:szCs w:val="18"/>
          <w:lang w:val="ru-RU"/>
        </w:rPr>
        <w:t>978</w:t>
      </w:r>
      <w:r w:rsidRPr="00581899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1B70B3B3" w14:textId="1062E9A1" w:rsidR="00943080" w:rsidRPr="00581899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81899">
        <w:rPr>
          <w:rFonts w:asciiTheme="minorHAnsi" w:hAnsiTheme="minorHAnsi"/>
          <w:sz w:val="18"/>
          <w:szCs w:val="18"/>
          <w:lang w:val="ru-RU"/>
        </w:rPr>
        <w:t>977</w:t>
      </w:r>
      <w:r w:rsidRPr="00581899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  <w:r w:rsidR="007103FE" w:rsidRPr="00581899">
        <w:rPr>
          <w:rFonts w:asciiTheme="minorHAnsi" w:hAnsiTheme="minorHAnsi"/>
          <w:sz w:val="18"/>
          <w:szCs w:val="18"/>
          <w:lang w:val="ru-RU"/>
        </w:rPr>
        <w:t>(по состоянию на 1 апреля 2011 г.)</w:t>
      </w:r>
    </w:p>
    <w:p w14:paraId="4DAAA568" w14:textId="77777777" w:rsidR="00943080" w:rsidRPr="00581899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81899">
        <w:rPr>
          <w:rFonts w:asciiTheme="minorHAnsi" w:hAnsiTheme="minorHAnsi"/>
          <w:sz w:val="18"/>
          <w:szCs w:val="18"/>
          <w:lang w:val="ru-RU"/>
        </w:rPr>
        <w:t>976</w:t>
      </w:r>
      <w:r w:rsidRPr="00581899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581899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26985648" w14:textId="77777777" w:rsidR="00943080" w:rsidRPr="00581899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81899">
        <w:rPr>
          <w:rFonts w:asciiTheme="minorHAnsi" w:hAnsiTheme="minorHAnsi"/>
          <w:sz w:val="18"/>
          <w:szCs w:val="18"/>
          <w:lang w:val="ru-RU"/>
        </w:rPr>
        <w:t>974</w:t>
      </w:r>
      <w:r w:rsidRPr="00581899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3D32D748" w14:textId="77777777" w:rsidR="00943080" w:rsidRPr="00581899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81899">
        <w:rPr>
          <w:rFonts w:asciiTheme="minorHAnsi" w:hAnsiTheme="minorHAnsi"/>
          <w:sz w:val="18"/>
          <w:szCs w:val="18"/>
          <w:lang w:val="ru-RU"/>
        </w:rPr>
        <w:t>955</w:t>
      </w:r>
      <w:r w:rsidRPr="00581899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6279B7CD" w14:textId="77777777" w:rsidR="00943080" w:rsidRPr="00581899" w:rsidRDefault="00943080" w:rsidP="00A3436C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581899">
        <w:rPr>
          <w:rFonts w:asciiTheme="minorHAnsi" w:hAnsiTheme="minorHAnsi"/>
          <w:sz w:val="18"/>
          <w:szCs w:val="18"/>
          <w:lang w:val="ru-RU"/>
        </w:rPr>
        <w:t>669</w:t>
      </w:r>
      <w:r w:rsidRPr="00581899">
        <w:rPr>
          <w:rFonts w:asciiTheme="minorHAnsi" w:hAnsiTheme="minorHAnsi"/>
          <w:sz w:val="18"/>
          <w:szCs w:val="18"/>
          <w:lang w:val="ru-RU"/>
        </w:rPr>
        <w:tab/>
      </w:r>
      <w:r w:rsidRPr="00581899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581899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77777777" w:rsidR="00943080" w:rsidRPr="00581899" w:rsidRDefault="00943080" w:rsidP="00A3436C">
      <w:pPr>
        <w:spacing w:before="160"/>
        <w:ind w:left="567" w:hanging="567"/>
        <w:rPr>
          <w:rFonts w:asciiTheme="minorHAnsi" w:hAnsiTheme="minorHAnsi"/>
          <w:lang w:val="ru-RU"/>
        </w:rPr>
      </w:pPr>
      <w:r w:rsidRPr="00581899">
        <w:rPr>
          <w:rFonts w:asciiTheme="minorHAnsi" w:hAnsiTheme="minorHAnsi"/>
          <w:sz w:val="18"/>
          <w:szCs w:val="18"/>
          <w:lang w:val="ru-RU"/>
        </w:rPr>
        <w:t>B</w:t>
      </w:r>
      <w:r w:rsidRPr="00581899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581899">
        <w:rPr>
          <w:rFonts w:asciiTheme="minorHAnsi" w:hAnsiTheme="minorHAnsi"/>
          <w:lang w:val="ru-RU"/>
        </w:rPr>
        <w:t>:</w:t>
      </w:r>
    </w:p>
    <w:p w14:paraId="2A471096" w14:textId="2427207D" w:rsidR="00943080" w:rsidRPr="00581899" w:rsidRDefault="00943080" w:rsidP="00A3436C">
      <w:pPr>
        <w:tabs>
          <w:tab w:val="left" w:pos="5670"/>
        </w:tabs>
        <w:spacing w:before="20"/>
        <w:rPr>
          <w:rFonts w:asciiTheme="minorHAnsi" w:hAnsiTheme="minorHAnsi"/>
          <w:sz w:val="18"/>
          <w:szCs w:val="18"/>
          <w:lang w:val="ru-RU"/>
        </w:rPr>
      </w:pPr>
      <w:r w:rsidRPr="00581899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)</w:t>
      </w:r>
      <w:r w:rsidRPr="00581899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581899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icc/index.html</w:t>
        </w:r>
      </w:hyperlink>
      <w:r w:rsidRPr="00581899">
        <w:rPr>
          <w:rFonts w:asciiTheme="minorHAnsi" w:hAnsiTheme="minorHAnsi"/>
          <w:sz w:val="18"/>
          <w:szCs w:val="18"/>
          <w:lang w:val="ru-RU"/>
        </w:rPr>
        <w:t xml:space="preserve">  </w:t>
      </w:r>
    </w:p>
    <w:p w14:paraId="03541B32" w14:textId="29F43498" w:rsidR="00943080" w:rsidRPr="00581899" w:rsidRDefault="00943080" w:rsidP="00A3436C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581899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581899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581899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bureau</w:t>
        </w:r>
        <w:r w:rsidR="00DC3ED2" w:rsidRPr="00581899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Факс</w:t>
        </w:r>
        <w:r w:rsidRPr="00581899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/index.html</w:t>
        </w:r>
      </w:hyperlink>
      <w:r w:rsidRPr="00581899">
        <w:rPr>
          <w:rFonts w:asciiTheme="minorHAnsi" w:hAnsiTheme="minorHAnsi"/>
          <w:sz w:val="18"/>
          <w:szCs w:val="18"/>
          <w:lang w:val="ru-RU"/>
        </w:rPr>
        <w:t xml:space="preserve">  </w:t>
      </w:r>
    </w:p>
    <w:p w14:paraId="4CA3F254" w14:textId="77777777" w:rsidR="00943080" w:rsidRPr="00581899" w:rsidRDefault="00943080" w:rsidP="00A3436C">
      <w:pPr>
        <w:tabs>
          <w:tab w:val="left" w:pos="5670"/>
        </w:tabs>
        <w:spacing w:before="0"/>
        <w:rPr>
          <w:rFonts w:asciiTheme="minorHAnsi" w:hAnsiTheme="minorHAnsi"/>
          <w:sz w:val="18"/>
          <w:szCs w:val="18"/>
          <w:lang w:val="ru-RU"/>
        </w:rPr>
      </w:pPr>
      <w:r w:rsidRPr="00581899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581899">
        <w:rPr>
          <w:rFonts w:asciiTheme="minorHAnsi" w:hAnsiTheme="minorHAnsi"/>
          <w:sz w:val="18"/>
          <w:szCs w:val="18"/>
          <w:lang w:val="ru-RU"/>
        </w:rPr>
        <w:tab/>
      </w:r>
      <w:hyperlink r:id="rId16" w:history="1">
        <w:r w:rsidRPr="00581899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roa/index.html</w:t>
        </w:r>
      </w:hyperlink>
      <w:r w:rsidRPr="00581899">
        <w:rPr>
          <w:rStyle w:val="Hyperlink"/>
          <w:rFonts w:asciiTheme="minorHAnsi" w:hAnsiTheme="minorHAnsi"/>
          <w:color w:val="auto"/>
          <w:sz w:val="18"/>
          <w:szCs w:val="18"/>
          <w:lang w:val="ru-RU"/>
        </w:rPr>
        <w:t xml:space="preserve"> </w:t>
      </w:r>
    </w:p>
    <w:bookmarkEnd w:id="1"/>
    <w:bookmarkEnd w:id="2"/>
    <w:bookmarkEnd w:id="92"/>
    <w:p w14:paraId="529A8623" w14:textId="0F927285" w:rsidR="00EB4FD6" w:rsidRPr="00581899" w:rsidRDefault="00EB4FD6" w:rsidP="00A3436C">
      <w:pPr>
        <w:pStyle w:val="Heading20"/>
        <w:spacing w:before="120" w:after="0"/>
        <w:rPr>
          <w:szCs w:val="26"/>
          <w:lang w:val="ru-RU"/>
        </w:rPr>
      </w:pPr>
      <w:r w:rsidRPr="00581899">
        <w:rPr>
          <w:szCs w:val="26"/>
          <w:lang w:val="ru-RU"/>
        </w:rPr>
        <w:lastRenderedPageBreak/>
        <w:t xml:space="preserve">Утверждение </w:t>
      </w:r>
      <w:r w:rsidR="005D1166" w:rsidRPr="00581899">
        <w:rPr>
          <w:szCs w:val="26"/>
          <w:lang w:val="ru-RU"/>
        </w:rPr>
        <w:t xml:space="preserve">и аннулирование </w:t>
      </w:r>
      <w:r w:rsidRPr="00581899">
        <w:rPr>
          <w:szCs w:val="26"/>
          <w:lang w:val="ru-RU"/>
        </w:rPr>
        <w:t>Рекомендаций МСЭ-T</w:t>
      </w:r>
    </w:p>
    <w:p w14:paraId="0D18C8F4" w14:textId="581245AE" w:rsidR="00EB4FD6" w:rsidRPr="00581899" w:rsidRDefault="00EB4FD6" w:rsidP="00A3436C">
      <w:pPr>
        <w:tabs>
          <w:tab w:val="left" w:pos="426"/>
        </w:tabs>
        <w:spacing w:before="360" w:after="60"/>
        <w:rPr>
          <w:rFonts w:asciiTheme="minorHAnsi" w:hAnsiTheme="minorHAnsi"/>
          <w:lang w:val="ru-RU"/>
        </w:rPr>
      </w:pPr>
      <w:r w:rsidRPr="00581899">
        <w:rPr>
          <w:rFonts w:asciiTheme="minorHAnsi" w:hAnsiTheme="minorHAnsi" w:cstheme="minorHAnsi"/>
          <w:lang w:val="ru-RU"/>
        </w:rPr>
        <w:t>В рамках АПУ-</w:t>
      </w:r>
      <w:r w:rsidR="00D5475D" w:rsidRPr="00581899">
        <w:rPr>
          <w:rFonts w:asciiTheme="minorHAnsi" w:hAnsiTheme="minorHAnsi" w:cstheme="minorHAnsi"/>
          <w:lang w:val="ru-RU"/>
        </w:rPr>
        <w:t>4</w:t>
      </w:r>
      <w:r w:rsidR="00BB46B9" w:rsidRPr="00581899">
        <w:rPr>
          <w:rFonts w:asciiTheme="minorHAnsi" w:hAnsiTheme="minorHAnsi" w:cstheme="minorHAnsi"/>
          <w:lang w:val="ru-RU"/>
        </w:rPr>
        <w:t>7</w:t>
      </w:r>
      <w:r w:rsidRPr="00581899">
        <w:rPr>
          <w:rFonts w:asciiTheme="minorHAnsi" w:hAnsiTheme="minorHAnsi" w:cstheme="minorHAnsi"/>
          <w:lang w:val="ru-RU"/>
        </w:rPr>
        <w:t xml:space="preserve"> было объявлено о том, что в соответствии с процедурами, изложенными в</w:t>
      </w:r>
      <w:r w:rsidR="00877BBE" w:rsidRPr="00581899">
        <w:rPr>
          <w:rFonts w:asciiTheme="minorHAnsi" w:hAnsiTheme="minorHAnsi" w:cstheme="minorHAnsi"/>
          <w:lang w:val="ru-RU"/>
        </w:rPr>
        <w:t> </w:t>
      </w:r>
      <w:r w:rsidRPr="00581899">
        <w:rPr>
          <w:rFonts w:asciiTheme="minorHAnsi" w:hAnsiTheme="minorHAnsi" w:cstheme="minorHAnsi"/>
          <w:lang w:val="ru-RU"/>
        </w:rPr>
        <w:t>Рекомендации МСЭ-Т А.8, утверждены следующие Рекомендации МСЭ-Т:</w:t>
      </w:r>
    </w:p>
    <w:p w14:paraId="51C6A866" w14:textId="68F4D7FA" w:rsidR="00BB46B9" w:rsidRPr="00581899" w:rsidRDefault="00BB46B9" w:rsidP="00BB46B9">
      <w:pPr>
        <w:spacing w:after="120"/>
        <w:ind w:left="567" w:hanging="567"/>
        <w:jc w:val="left"/>
        <w:rPr>
          <w:lang w:val="ru-RU"/>
        </w:rPr>
      </w:pPr>
      <w:r w:rsidRPr="00581899">
        <w:rPr>
          <w:lang w:val="ru-RU"/>
        </w:rPr>
        <w:t>–</w:t>
      </w:r>
      <w:r w:rsidRPr="00581899">
        <w:rPr>
          <w:lang w:val="ru-RU"/>
        </w:rPr>
        <w:tab/>
        <w:t>Рекомендация МСЭ-Т G.709/Y.1331 (2020) Попр. 3 (03/2024)</w:t>
      </w:r>
    </w:p>
    <w:p w14:paraId="4D37219A" w14:textId="2EDBFC8C" w:rsidR="00BB46B9" w:rsidRPr="00581899" w:rsidRDefault="00BB46B9" w:rsidP="00BB46B9">
      <w:pPr>
        <w:spacing w:after="120"/>
        <w:ind w:left="567" w:hanging="567"/>
        <w:jc w:val="left"/>
        <w:rPr>
          <w:lang w:val="ru-RU"/>
        </w:rPr>
      </w:pPr>
      <w:r w:rsidRPr="00581899">
        <w:rPr>
          <w:lang w:val="ru-RU"/>
        </w:rPr>
        <w:t>–</w:t>
      </w:r>
      <w:r w:rsidRPr="00581899">
        <w:rPr>
          <w:lang w:val="ru-RU"/>
        </w:rPr>
        <w:tab/>
        <w:t>Рекомендация МСЭ-Т G.709.1 (03/2024): Общие элементы гибкой ОТС</w:t>
      </w:r>
    </w:p>
    <w:p w14:paraId="5710F4E6" w14:textId="67C03075" w:rsidR="00BB46B9" w:rsidRPr="00581899" w:rsidRDefault="00BB46B9" w:rsidP="00BB46B9">
      <w:pPr>
        <w:spacing w:after="120"/>
        <w:ind w:left="567" w:hanging="567"/>
        <w:jc w:val="left"/>
        <w:rPr>
          <w:lang w:val="ru-RU"/>
        </w:rPr>
      </w:pPr>
      <w:r w:rsidRPr="00581899">
        <w:rPr>
          <w:lang w:val="ru-RU"/>
        </w:rPr>
        <w:t>–</w:t>
      </w:r>
      <w:r w:rsidRPr="00581899">
        <w:rPr>
          <w:lang w:val="ru-RU"/>
        </w:rPr>
        <w:tab/>
        <w:t xml:space="preserve">Рекомендация МСЭ-Т G.709.3 (03/2024): Интерфейсы дальней связи гибкой ОТС B100G </w:t>
      </w:r>
    </w:p>
    <w:p w14:paraId="4090013C" w14:textId="613696CD" w:rsidR="00BB46B9" w:rsidRPr="00581899" w:rsidRDefault="00BB46B9" w:rsidP="00BB46B9">
      <w:pPr>
        <w:spacing w:after="120"/>
        <w:ind w:left="567" w:hanging="567"/>
        <w:jc w:val="left"/>
        <w:rPr>
          <w:lang w:val="ru-RU"/>
        </w:rPr>
      </w:pPr>
      <w:r w:rsidRPr="00581899">
        <w:rPr>
          <w:lang w:val="ru-RU"/>
        </w:rPr>
        <w:t>–</w:t>
      </w:r>
      <w:r w:rsidRPr="00581899">
        <w:rPr>
          <w:lang w:val="ru-RU"/>
        </w:rPr>
        <w:tab/>
        <w:t xml:space="preserve">Рекомендация МСЭ-Т G.709.5 (03/2024): Интерфейсы ближней связи гибкой ОТС </w:t>
      </w:r>
    </w:p>
    <w:p w14:paraId="6F8C20ED" w14:textId="610D7BEB" w:rsidR="00BB46B9" w:rsidRPr="00581899" w:rsidRDefault="00BB46B9" w:rsidP="00BB46B9">
      <w:pPr>
        <w:spacing w:after="120"/>
        <w:ind w:left="567" w:hanging="567"/>
        <w:jc w:val="left"/>
        <w:rPr>
          <w:lang w:val="ru-RU"/>
        </w:rPr>
      </w:pPr>
      <w:r w:rsidRPr="00581899">
        <w:rPr>
          <w:lang w:val="ru-RU"/>
        </w:rPr>
        <w:t>–</w:t>
      </w:r>
      <w:r w:rsidRPr="00581899">
        <w:rPr>
          <w:lang w:val="ru-RU"/>
        </w:rPr>
        <w:tab/>
        <w:t>Рекомендация МСЭ-Т G.709.6 (03/2024): Интерфейсы дальней связи гибкой ОТС B400G</w:t>
      </w:r>
    </w:p>
    <w:p w14:paraId="6DD824E6" w14:textId="31671F9C" w:rsidR="00BB46B9" w:rsidRPr="00581899" w:rsidRDefault="00BB46B9" w:rsidP="00BB46B9">
      <w:pPr>
        <w:spacing w:after="120"/>
        <w:ind w:left="567" w:hanging="567"/>
        <w:jc w:val="left"/>
        <w:rPr>
          <w:lang w:val="ru-RU"/>
        </w:rPr>
      </w:pPr>
      <w:r w:rsidRPr="00581899">
        <w:rPr>
          <w:lang w:val="ru-RU"/>
        </w:rPr>
        <w:t>–</w:t>
      </w:r>
      <w:r w:rsidRPr="00581899">
        <w:rPr>
          <w:lang w:val="ru-RU"/>
        </w:rPr>
        <w:tab/>
        <w:t>Рекомендация МСЭ-Т G.872 (03/2024): Архитектура оптической транспортной сети</w:t>
      </w:r>
    </w:p>
    <w:p w14:paraId="180C6EB0" w14:textId="2D4076CE" w:rsidR="00BB46B9" w:rsidRPr="00581899" w:rsidRDefault="00BB46B9" w:rsidP="00BB46B9">
      <w:pPr>
        <w:spacing w:after="120"/>
        <w:ind w:left="567" w:hanging="567"/>
        <w:jc w:val="left"/>
        <w:rPr>
          <w:lang w:val="ru-RU"/>
        </w:rPr>
      </w:pPr>
      <w:r w:rsidRPr="00581899">
        <w:rPr>
          <w:lang w:val="ru-RU"/>
        </w:rPr>
        <w:t>–</w:t>
      </w:r>
      <w:r w:rsidRPr="00581899">
        <w:rPr>
          <w:lang w:val="ru-RU"/>
        </w:rPr>
        <w:tab/>
        <w:t>Рекомендация МСЭ-Т G.8052.1/Y.1346.1 (2021) Попр. 2 (03/2024)</w:t>
      </w:r>
    </w:p>
    <w:p w14:paraId="2FFF1567" w14:textId="38256A18" w:rsidR="00BB46B9" w:rsidRPr="00581899" w:rsidRDefault="00BB46B9" w:rsidP="00BB46B9">
      <w:pPr>
        <w:spacing w:after="120"/>
        <w:ind w:left="567" w:hanging="567"/>
        <w:jc w:val="left"/>
        <w:rPr>
          <w:lang w:val="ru-RU"/>
        </w:rPr>
      </w:pPr>
      <w:r w:rsidRPr="00581899">
        <w:rPr>
          <w:lang w:val="ru-RU"/>
        </w:rPr>
        <w:t>–</w:t>
      </w:r>
      <w:r w:rsidRPr="00581899">
        <w:rPr>
          <w:lang w:val="ru-RU"/>
        </w:rPr>
        <w:tab/>
        <w:t>Рекомендация МСЭ-Т G.8310 (2020) Попр. 1 (03/2024)</w:t>
      </w:r>
    </w:p>
    <w:p w14:paraId="67E4E47C" w14:textId="3AAD92A4" w:rsidR="00BB46B9" w:rsidRPr="00581899" w:rsidRDefault="00BB46B9" w:rsidP="00BB46B9">
      <w:pPr>
        <w:spacing w:after="120"/>
        <w:ind w:left="567" w:hanging="567"/>
        <w:jc w:val="left"/>
        <w:rPr>
          <w:lang w:val="ru-RU"/>
        </w:rPr>
      </w:pPr>
      <w:r w:rsidRPr="00581899">
        <w:rPr>
          <w:lang w:val="ru-RU"/>
        </w:rPr>
        <w:t>–</w:t>
      </w:r>
      <w:r w:rsidRPr="00581899">
        <w:rPr>
          <w:lang w:val="ru-RU"/>
        </w:rPr>
        <w:tab/>
        <w:t>Рекомендация МСЭ-Т L.1307 (03/2024): Энергоэффективность в микроцентрах обработки данных для периферийных вычислений</w:t>
      </w:r>
    </w:p>
    <w:p w14:paraId="531E619B" w14:textId="7CB39B52" w:rsidR="00BB46B9" w:rsidRPr="00581899" w:rsidRDefault="00BB46B9" w:rsidP="00BB46B9">
      <w:pPr>
        <w:spacing w:after="120"/>
        <w:ind w:left="567" w:hanging="567"/>
        <w:jc w:val="left"/>
        <w:rPr>
          <w:lang w:val="ru-RU"/>
        </w:rPr>
      </w:pPr>
      <w:r w:rsidRPr="00581899">
        <w:rPr>
          <w:lang w:val="ru-RU"/>
        </w:rPr>
        <w:t>–</w:t>
      </w:r>
      <w:r w:rsidRPr="00581899">
        <w:rPr>
          <w:lang w:val="ru-RU"/>
        </w:rPr>
        <w:tab/>
        <w:t xml:space="preserve">Рекомендация МСЭ-Т Y.4703 (03/2024): </w:t>
      </w:r>
      <w:r w:rsidR="004A3941" w:rsidRPr="00581899">
        <w:rPr>
          <w:lang w:val="ru-RU"/>
        </w:rPr>
        <w:t>Интерфейс прикладного программирования управления услугами интернета вещей. Спецификация передачи репрезентативного состояния</w:t>
      </w:r>
    </w:p>
    <w:p w14:paraId="4F935B1D" w14:textId="53767B00" w:rsidR="00BB46B9" w:rsidRPr="00581899" w:rsidRDefault="00BB46B9" w:rsidP="00BB46B9">
      <w:pPr>
        <w:spacing w:after="120"/>
        <w:ind w:left="567" w:hanging="567"/>
        <w:jc w:val="left"/>
        <w:rPr>
          <w:lang w:val="ru-RU"/>
        </w:rPr>
      </w:pPr>
      <w:r w:rsidRPr="00581899">
        <w:rPr>
          <w:lang w:val="ru-RU"/>
        </w:rPr>
        <w:t>–</w:t>
      </w:r>
      <w:r w:rsidRPr="00581899">
        <w:rPr>
          <w:lang w:val="ru-RU"/>
        </w:rPr>
        <w:tab/>
        <w:t xml:space="preserve">Рекомендация МСЭ-Т Y.4704 (03/2024): </w:t>
      </w:r>
      <w:r w:rsidR="004A3941" w:rsidRPr="00581899">
        <w:rPr>
          <w:lang w:val="ru-RU"/>
        </w:rPr>
        <w:t xml:space="preserve">Интерфейс прикладного программирования управления устройствами интернета вещей. Спецификация передачи репрезентативного состояния </w:t>
      </w:r>
    </w:p>
    <w:p w14:paraId="631B3F46" w14:textId="3D9299F8" w:rsidR="00BB46B9" w:rsidRPr="00581899" w:rsidRDefault="004A3941" w:rsidP="00BB46B9">
      <w:pPr>
        <w:spacing w:before="360" w:after="120"/>
        <w:jc w:val="left"/>
        <w:rPr>
          <w:rFonts w:cs="Calibri"/>
          <w:bCs/>
          <w:sz w:val="22"/>
          <w:szCs w:val="22"/>
          <w:lang w:val="ru-RU"/>
        </w:rPr>
      </w:pPr>
      <w:r w:rsidRPr="00581899">
        <w:rPr>
          <w:lang w:val="ru-RU"/>
        </w:rPr>
        <w:t>В Циркуляре 189 БСЭ от 12 марта 2024 года было объявлено о том, что в соответствии с процедурами, изложенными в Резолюции 1, утверждены следующие Рекомендации МСЭ-Т:</w:t>
      </w:r>
    </w:p>
    <w:p w14:paraId="2757552B" w14:textId="23614F93" w:rsidR="00BB46B9" w:rsidRPr="00581899" w:rsidRDefault="00BB46B9" w:rsidP="00BB46B9">
      <w:pPr>
        <w:spacing w:after="120"/>
        <w:jc w:val="left"/>
        <w:rPr>
          <w:lang w:val="ru-RU"/>
        </w:rPr>
      </w:pPr>
      <w:r w:rsidRPr="00581899">
        <w:rPr>
          <w:lang w:val="ru-RU"/>
        </w:rPr>
        <w:t>–</w:t>
      </w:r>
      <w:r w:rsidRPr="00581899">
        <w:rPr>
          <w:lang w:val="ru-RU"/>
        </w:rPr>
        <w:tab/>
        <w:t xml:space="preserve">Рекомендация МСЭ-Т E.164.2 </w:t>
      </w:r>
      <w:r w:rsidRPr="00581899">
        <w:rPr>
          <w:rFonts w:asciiTheme="minorHAnsi" w:hAnsiTheme="minorHAnsi" w:cstheme="minorHAnsi"/>
          <w:lang w:val="ru-RU"/>
        </w:rPr>
        <w:t>(03/2024)</w:t>
      </w:r>
      <w:r w:rsidRPr="00581899">
        <w:rPr>
          <w:lang w:val="ru-RU"/>
        </w:rPr>
        <w:t>:</w:t>
      </w:r>
      <w:r w:rsidRPr="00581899">
        <w:rPr>
          <w:rFonts w:asciiTheme="minorHAnsi" w:hAnsiTheme="minorHAnsi" w:cstheme="minorHAnsi"/>
          <w:lang w:val="ru-RU"/>
        </w:rPr>
        <w:t xml:space="preserve"> </w:t>
      </w:r>
      <w:r w:rsidR="0068438D" w:rsidRPr="00581899">
        <w:rPr>
          <w:lang w:val="ru-RU"/>
        </w:rPr>
        <w:t>Ресурсы нумерации МСЭ-T E.164 для испытаний</w:t>
      </w:r>
    </w:p>
    <w:p w14:paraId="5C6B2C4F" w14:textId="28A676D5" w:rsidR="00BB46B9" w:rsidRPr="00581899" w:rsidRDefault="00BB46B9" w:rsidP="00105F54">
      <w:pPr>
        <w:spacing w:after="120"/>
        <w:ind w:left="567" w:hanging="567"/>
        <w:jc w:val="left"/>
        <w:rPr>
          <w:lang w:val="ru-RU"/>
        </w:rPr>
      </w:pPr>
      <w:r w:rsidRPr="00581899">
        <w:rPr>
          <w:lang w:val="ru-RU"/>
        </w:rPr>
        <w:t>–</w:t>
      </w:r>
      <w:r w:rsidRPr="00581899">
        <w:rPr>
          <w:lang w:val="ru-RU"/>
        </w:rPr>
        <w:tab/>
        <w:t xml:space="preserve">Рекомендация МСЭ-Т M.3387 </w:t>
      </w:r>
      <w:r w:rsidRPr="00581899">
        <w:rPr>
          <w:rFonts w:asciiTheme="minorHAnsi" w:hAnsiTheme="minorHAnsi" w:cstheme="minorHAnsi"/>
          <w:lang w:val="ru-RU"/>
        </w:rPr>
        <w:t>(03/2024)</w:t>
      </w:r>
      <w:r w:rsidRPr="00581899">
        <w:rPr>
          <w:lang w:val="ru-RU"/>
        </w:rPr>
        <w:t xml:space="preserve">: </w:t>
      </w:r>
      <w:r w:rsidR="0068438D" w:rsidRPr="00581899">
        <w:rPr>
          <w:lang w:val="ru-RU"/>
        </w:rPr>
        <w:t>Требования к управлению системами федеративного машинного обучения</w:t>
      </w:r>
    </w:p>
    <w:p w14:paraId="168FBCCD" w14:textId="5A3A34A5" w:rsidR="00BB46B9" w:rsidRPr="00581899" w:rsidRDefault="0068438D" w:rsidP="00BB46B9">
      <w:pPr>
        <w:spacing w:before="360" w:after="120"/>
        <w:jc w:val="left"/>
        <w:rPr>
          <w:highlight w:val="green"/>
          <w:lang w:val="ru-RU"/>
        </w:rPr>
      </w:pPr>
      <w:r w:rsidRPr="00581899">
        <w:rPr>
          <w:lang w:val="ru-RU"/>
        </w:rPr>
        <w:t>В Циркуляре 191 БСЭ от 15 марта 2024 года было объявлено о том, что в соответствии с процедурами, изложенными в Резолюции 1, утверждена следующая Рекомендация МСЭ-Т</w:t>
      </w:r>
      <w:r w:rsidR="009F0B95" w:rsidRPr="00581899">
        <w:rPr>
          <w:lang w:val="ru-RU"/>
        </w:rPr>
        <w:t>:</w:t>
      </w:r>
    </w:p>
    <w:p w14:paraId="234ABFBE" w14:textId="446ED2AB" w:rsidR="00BB46B9" w:rsidRPr="00581899" w:rsidRDefault="00BB46B9" w:rsidP="00BB46B9">
      <w:pPr>
        <w:spacing w:after="120"/>
        <w:ind w:left="567" w:hanging="567"/>
        <w:jc w:val="left"/>
        <w:rPr>
          <w:lang w:val="ru-RU"/>
        </w:rPr>
      </w:pPr>
      <w:r w:rsidRPr="00581899">
        <w:rPr>
          <w:lang w:val="ru-RU"/>
        </w:rPr>
        <w:t>–</w:t>
      </w:r>
      <w:r w:rsidRPr="00581899">
        <w:rPr>
          <w:lang w:val="ru-RU"/>
        </w:rPr>
        <w:tab/>
        <w:t xml:space="preserve">Рекомендация МСЭ-Т D.700 R </w:t>
      </w:r>
      <w:r w:rsidRPr="00581899">
        <w:rPr>
          <w:rFonts w:asciiTheme="minorHAnsi" w:hAnsiTheme="minorHAnsi" w:cstheme="minorHAnsi"/>
          <w:lang w:val="ru-RU"/>
        </w:rPr>
        <w:t>(03/2024)</w:t>
      </w:r>
      <w:r w:rsidRPr="00581899">
        <w:rPr>
          <w:lang w:val="ru-RU"/>
        </w:rPr>
        <w:t>:</w:t>
      </w:r>
      <w:r w:rsidRPr="00581899">
        <w:rPr>
          <w:rFonts w:asciiTheme="minorHAnsi" w:hAnsiTheme="minorHAnsi" w:cstheme="minorHAnsi"/>
          <w:lang w:val="ru-RU"/>
        </w:rPr>
        <w:t xml:space="preserve"> </w:t>
      </w:r>
      <w:r w:rsidR="0068438D" w:rsidRPr="00581899">
        <w:rPr>
          <w:bCs/>
          <w:szCs w:val="16"/>
          <w:lang w:val="ru-RU"/>
        </w:rPr>
        <w:t>Принципы решения вопросов, связанных с OTT</w:t>
      </w:r>
    </w:p>
    <w:p w14:paraId="05AAA981" w14:textId="4C4BFB55" w:rsidR="00BB46B9" w:rsidRPr="00581899" w:rsidRDefault="004A3941" w:rsidP="00BB46B9">
      <w:pPr>
        <w:spacing w:before="360" w:after="120"/>
        <w:jc w:val="left"/>
        <w:rPr>
          <w:highlight w:val="green"/>
          <w:lang w:val="ru-RU"/>
        </w:rPr>
      </w:pPr>
      <w:r w:rsidRPr="00581899">
        <w:rPr>
          <w:lang w:val="ru-RU"/>
        </w:rPr>
        <w:t xml:space="preserve">В Циркуляре 196 БСЭ от 15 марта 2024 года было объявлено о том, что в соответствии с процедурами, изложенными в Резолюции 1, </w:t>
      </w:r>
      <w:r w:rsidR="0068438D" w:rsidRPr="00581899">
        <w:rPr>
          <w:lang w:val="ru-RU"/>
        </w:rPr>
        <w:t>аннулирована</w:t>
      </w:r>
      <w:r w:rsidRPr="00581899">
        <w:rPr>
          <w:lang w:val="ru-RU"/>
        </w:rPr>
        <w:t xml:space="preserve"> следующ</w:t>
      </w:r>
      <w:r w:rsidR="0068438D" w:rsidRPr="00581899">
        <w:rPr>
          <w:lang w:val="ru-RU"/>
        </w:rPr>
        <w:t>ая</w:t>
      </w:r>
      <w:r w:rsidRPr="00581899">
        <w:rPr>
          <w:lang w:val="ru-RU"/>
        </w:rPr>
        <w:t xml:space="preserve"> Рекомендаци</w:t>
      </w:r>
      <w:r w:rsidR="0068438D" w:rsidRPr="00581899">
        <w:rPr>
          <w:lang w:val="ru-RU"/>
        </w:rPr>
        <w:t>я</w:t>
      </w:r>
      <w:r w:rsidRPr="00581899">
        <w:rPr>
          <w:lang w:val="ru-RU"/>
        </w:rPr>
        <w:t xml:space="preserve"> МСЭ-Т:</w:t>
      </w:r>
    </w:p>
    <w:p w14:paraId="7F35664B" w14:textId="5E24743B" w:rsidR="00BB46B9" w:rsidRPr="00581899" w:rsidRDefault="00BB46B9" w:rsidP="00105F54">
      <w:pPr>
        <w:spacing w:after="120"/>
        <w:ind w:left="567" w:hanging="567"/>
        <w:jc w:val="left"/>
        <w:rPr>
          <w:lang w:val="ru-RU"/>
        </w:rPr>
      </w:pPr>
      <w:r w:rsidRPr="00581899">
        <w:rPr>
          <w:lang w:val="ru-RU"/>
        </w:rPr>
        <w:t>–</w:t>
      </w:r>
      <w:r w:rsidRPr="00581899">
        <w:rPr>
          <w:lang w:val="ru-RU"/>
        </w:rPr>
        <w:tab/>
        <w:t xml:space="preserve">Рекомендация МСЭ-Т L.106/L.58 (2004): </w:t>
      </w:r>
      <w:r w:rsidR="004A3941" w:rsidRPr="00581899">
        <w:rPr>
          <w:lang w:val="ru-RU"/>
        </w:rPr>
        <w:t>Волоконно-оптические кабели: особые потребности для сетевого доступа</w:t>
      </w:r>
    </w:p>
    <w:p w14:paraId="15EB1A64" w14:textId="77777777" w:rsidR="001C14F5" w:rsidRPr="00581899" w:rsidRDefault="001C14F5" w:rsidP="001C14F5">
      <w:pPr>
        <w:pStyle w:val="Heading20"/>
        <w:pageBreakBefore/>
        <w:spacing w:before="1440" w:after="120"/>
        <w:rPr>
          <w:szCs w:val="26"/>
          <w:lang w:val="ru-RU"/>
        </w:rPr>
      </w:pPr>
      <w:r w:rsidRPr="00581899">
        <w:rPr>
          <w:szCs w:val="26"/>
          <w:lang w:val="ru-RU"/>
        </w:rPr>
        <w:lastRenderedPageBreak/>
        <w:t xml:space="preserve">План международной идентификации для сетей общего </w:t>
      </w:r>
      <w:r w:rsidRPr="00581899">
        <w:rPr>
          <w:szCs w:val="26"/>
          <w:lang w:val="ru-RU"/>
        </w:rPr>
        <w:br/>
        <w:t>пользования и абонентов</w:t>
      </w:r>
      <w:r w:rsidRPr="00581899">
        <w:rPr>
          <w:szCs w:val="26"/>
          <w:lang w:val="ru-RU"/>
        </w:rPr>
        <w:br/>
        <w:t>(Рекомендация МСЭ-Т E.212 (09/2016))</w:t>
      </w:r>
    </w:p>
    <w:p w14:paraId="77601E47" w14:textId="77777777" w:rsidR="001C14F5" w:rsidRPr="00581899" w:rsidRDefault="001C14F5" w:rsidP="001C14F5">
      <w:pPr>
        <w:spacing w:before="360"/>
        <w:rPr>
          <w:b/>
          <w:bCs/>
          <w:highlight w:val="yellow"/>
          <w:lang w:val="ru-RU"/>
        </w:rPr>
      </w:pPr>
      <w:r w:rsidRPr="00581899">
        <w:rPr>
          <w:b/>
          <w:bCs/>
          <w:lang w:val="ru-RU"/>
        </w:rPr>
        <w:t>Примечание БСЭ</w:t>
      </w:r>
    </w:p>
    <w:p w14:paraId="3D769396" w14:textId="77777777" w:rsidR="001C14F5" w:rsidRPr="00581899" w:rsidRDefault="001C14F5" w:rsidP="001C14F5">
      <w:pPr>
        <w:spacing w:before="360"/>
        <w:jc w:val="center"/>
        <w:rPr>
          <w:lang w:val="ru-RU"/>
        </w:rPr>
      </w:pPr>
      <w:r w:rsidRPr="00581899">
        <w:rPr>
          <w:i/>
          <w:iCs/>
          <w:lang w:val="ru-RU"/>
        </w:rPr>
        <w:t>Коды идентификации для международных сетей подвижной связи</w:t>
      </w:r>
    </w:p>
    <w:p w14:paraId="0908BCD5" w14:textId="2493884D" w:rsidR="001C14F5" w:rsidRPr="00581899" w:rsidRDefault="001C14F5" w:rsidP="001C14F5">
      <w:pPr>
        <w:spacing w:before="240"/>
        <w:jc w:val="left"/>
        <w:rPr>
          <w:lang w:val="ru-RU"/>
        </w:rPr>
      </w:pPr>
      <w:r w:rsidRPr="00581899">
        <w:rPr>
          <w:b/>
          <w:bCs/>
          <w:lang w:val="ru-RU"/>
        </w:rPr>
        <w:t>Присвоен</w:t>
      </w:r>
      <w:r w:rsidRPr="00581899">
        <w:rPr>
          <w:lang w:val="ru-RU"/>
        </w:rPr>
        <w:t xml:space="preserve"> следующий двузначный код сети подвижной связи (MNC), связанный с общим кодом страны в системе подвижной связи (МСС) 901.</w:t>
      </w:r>
    </w:p>
    <w:p w14:paraId="2F40FAF7" w14:textId="77777777" w:rsidR="001C14F5" w:rsidRPr="00581899" w:rsidRDefault="001C14F5" w:rsidP="001C14F5">
      <w:pPr>
        <w:rPr>
          <w:sz w:val="4"/>
          <w:lang w:val="ru-RU"/>
        </w:rPr>
      </w:pPr>
    </w:p>
    <w:tbl>
      <w:tblPr>
        <w:tblW w:w="90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3495"/>
        <w:gridCol w:w="2322"/>
      </w:tblGrid>
      <w:tr w:rsidR="001C14F5" w:rsidRPr="00581899" w14:paraId="34C708E7" w14:textId="77777777" w:rsidTr="002C567B">
        <w:trPr>
          <w:tblHeader/>
          <w:jc w:val="center"/>
        </w:trPr>
        <w:tc>
          <w:tcPr>
            <w:tcW w:w="3260" w:type="dxa"/>
            <w:vAlign w:val="center"/>
          </w:tcPr>
          <w:p w14:paraId="6AE8A96C" w14:textId="77777777" w:rsidR="001C14F5" w:rsidRPr="00581899" w:rsidRDefault="001C14F5" w:rsidP="00817ED9">
            <w:pPr>
              <w:pStyle w:val="Tablehead0"/>
              <w:spacing w:before="120" w:after="120"/>
              <w:rPr>
                <w:szCs w:val="18"/>
                <w:lang w:val="ru-RU"/>
              </w:rPr>
            </w:pPr>
            <w:r w:rsidRPr="00581899">
              <w:rPr>
                <w:szCs w:val="18"/>
                <w:lang w:val="ru-RU"/>
              </w:rPr>
              <w:t>Сеть</w:t>
            </w:r>
          </w:p>
        </w:tc>
        <w:tc>
          <w:tcPr>
            <w:tcW w:w="3495" w:type="dxa"/>
            <w:vAlign w:val="center"/>
          </w:tcPr>
          <w:p w14:paraId="7AB89050" w14:textId="77777777" w:rsidR="001C14F5" w:rsidRPr="00581899" w:rsidRDefault="001C14F5" w:rsidP="00817ED9">
            <w:pPr>
              <w:pStyle w:val="Tablehead0"/>
              <w:spacing w:before="120" w:after="120"/>
              <w:rPr>
                <w:szCs w:val="18"/>
                <w:lang w:val="ru-RU"/>
              </w:rPr>
            </w:pPr>
            <w:r w:rsidRPr="00581899">
              <w:rPr>
                <w:szCs w:val="18"/>
                <w:lang w:val="ru-RU"/>
              </w:rPr>
              <w:t>Код страны в системе подвижной связи (MCC) и код сети подвижной связи (MNC)</w:t>
            </w:r>
          </w:p>
        </w:tc>
        <w:tc>
          <w:tcPr>
            <w:tcW w:w="2322" w:type="dxa"/>
            <w:vAlign w:val="center"/>
          </w:tcPr>
          <w:p w14:paraId="1585457A" w14:textId="77777777" w:rsidR="001C14F5" w:rsidRPr="00581899" w:rsidRDefault="001C14F5" w:rsidP="00817ED9">
            <w:pPr>
              <w:pStyle w:val="Tablehead0"/>
              <w:spacing w:before="120" w:after="120"/>
              <w:rPr>
                <w:szCs w:val="18"/>
                <w:lang w:val="ru-RU"/>
              </w:rPr>
            </w:pPr>
            <w:r w:rsidRPr="00581899">
              <w:rPr>
                <w:lang w:val="ru-RU"/>
              </w:rPr>
              <w:t xml:space="preserve">Дата </w:t>
            </w:r>
            <w:r w:rsidRPr="00581899">
              <w:rPr>
                <w:lang w:val="ru-RU"/>
              </w:rPr>
              <w:br/>
              <w:t>отзыва</w:t>
            </w:r>
          </w:p>
        </w:tc>
      </w:tr>
      <w:tr w:rsidR="001C14F5" w:rsidRPr="00581899" w14:paraId="13D0160F" w14:textId="77777777" w:rsidTr="002C567B">
        <w:trPr>
          <w:jc w:val="center"/>
        </w:trPr>
        <w:tc>
          <w:tcPr>
            <w:tcW w:w="3260" w:type="dxa"/>
            <w:textDirection w:val="lrTbV"/>
          </w:tcPr>
          <w:p w14:paraId="52AD4681" w14:textId="77777777" w:rsidR="001C14F5" w:rsidRPr="00581899" w:rsidRDefault="001C14F5" w:rsidP="00817ED9">
            <w:pPr>
              <w:pStyle w:val="Tabletext0"/>
              <w:tabs>
                <w:tab w:val="clear" w:pos="1276"/>
                <w:tab w:val="clear" w:pos="1843"/>
                <w:tab w:val="left" w:pos="1185"/>
              </w:tabs>
              <w:spacing w:before="120" w:after="120"/>
              <w:rPr>
                <w:b/>
                <w:bCs w:val="0"/>
                <w:szCs w:val="18"/>
                <w:lang w:val="ru-RU"/>
              </w:rPr>
            </w:pPr>
            <w:r w:rsidRPr="00581899">
              <w:rPr>
                <w:rFonts w:eastAsia="Calibri"/>
                <w:bCs w:val="0"/>
                <w:color w:val="000000"/>
                <w:szCs w:val="18"/>
                <w:lang w:val="ru-RU"/>
              </w:rPr>
              <w:t>Omnispace LLC</w:t>
            </w:r>
          </w:p>
        </w:tc>
        <w:tc>
          <w:tcPr>
            <w:tcW w:w="3495" w:type="dxa"/>
            <w:textDirection w:val="lrTbV"/>
          </w:tcPr>
          <w:p w14:paraId="5C76B2BB" w14:textId="77777777" w:rsidR="001C14F5" w:rsidRPr="00581899" w:rsidRDefault="001C14F5" w:rsidP="00817ED9">
            <w:pPr>
              <w:pStyle w:val="Tabletext0"/>
              <w:spacing w:before="120" w:after="120"/>
              <w:jc w:val="center"/>
              <w:rPr>
                <w:b/>
                <w:bCs w:val="0"/>
                <w:szCs w:val="18"/>
                <w:lang w:val="ru-RU"/>
              </w:rPr>
            </w:pPr>
            <w:r w:rsidRPr="00581899">
              <w:rPr>
                <w:bCs w:val="0"/>
                <w:szCs w:val="18"/>
                <w:lang w:val="ru-RU"/>
              </w:rPr>
              <w:t>901 10</w:t>
            </w:r>
          </w:p>
        </w:tc>
        <w:tc>
          <w:tcPr>
            <w:tcW w:w="2322" w:type="dxa"/>
            <w:textDirection w:val="lrTbV"/>
          </w:tcPr>
          <w:p w14:paraId="50B3910A" w14:textId="77777777" w:rsidR="001C14F5" w:rsidRPr="00581899" w:rsidRDefault="001C14F5" w:rsidP="00817ED9">
            <w:pPr>
              <w:pStyle w:val="Tabletext0"/>
              <w:spacing w:before="120" w:after="120"/>
              <w:jc w:val="center"/>
              <w:rPr>
                <w:b/>
                <w:bCs w:val="0"/>
                <w:szCs w:val="18"/>
                <w:lang w:val="ru-RU"/>
              </w:rPr>
            </w:pPr>
            <w:r w:rsidRPr="00581899">
              <w:rPr>
                <w:bCs w:val="0"/>
                <w:szCs w:val="18"/>
                <w:lang w:val="ru-RU"/>
              </w:rPr>
              <w:t>18.III.2024</w:t>
            </w:r>
          </w:p>
        </w:tc>
      </w:tr>
    </w:tbl>
    <w:p w14:paraId="52F78BD8" w14:textId="5D7115DC" w:rsidR="004F777F" w:rsidRPr="00581899" w:rsidRDefault="004F777F" w:rsidP="00A3436C">
      <w:pPr>
        <w:pStyle w:val="Heading20"/>
        <w:keepLines/>
        <w:pageBreakBefore/>
        <w:spacing w:before="0" w:after="0"/>
        <w:rPr>
          <w:szCs w:val="26"/>
          <w:lang w:val="ru-RU"/>
        </w:rPr>
      </w:pPr>
      <w:r w:rsidRPr="00581899">
        <w:rPr>
          <w:szCs w:val="26"/>
          <w:lang w:val="ru-RU"/>
        </w:rPr>
        <w:lastRenderedPageBreak/>
        <w:t xml:space="preserve">Услуга телефонной связи </w:t>
      </w:r>
      <w:r w:rsidRPr="00581899">
        <w:rPr>
          <w:szCs w:val="26"/>
          <w:lang w:val="ru-RU"/>
        </w:rPr>
        <w:br/>
        <w:t>(</w:t>
      </w:r>
      <w:r w:rsidR="006E30F5" w:rsidRPr="00581899">
        <w:rPr>
          <w:szCs w:val="26"/>
          <w:lang w:val="ru-RU"/>
        </w:rPr>
        <w:t xml:space="preserve">Рекомендация МСЭ-Т </w:t>
      </w:r>
      <w:r w:rsidRPr="00581899">
        <w:rPr>
          <w:szCs w:val="26"/>
          <w:lang w:val="ru-RU"/>
        </w:rPr>
        <w:t>E.164)</w:t>
      </w:r>
    </w:p>
    <w:p w14:paraId="7DBCC624" w14:textId="44C1D1E5" w:rsidR="004F777F" w:rsidRPr="00581899" w:rsidRDefault="004F777F" w:rsidP="00A3436C">
      <w:pPr>
        <w:jc w:val="center"/>
        <w:rPr>
          <w:lang w:val="ru-RU"/>
        </w:rPr>
      </w:pPr>
      <w:r w:rsidRPr="00581899">
        <w:rPr>
          <w:lang w:val="ru-RU"/>
        </w:rPr>
        <w:t xml:space="preserve">url: </w:t>
      </w:r>
      <w:r w:rsidR="00082044" w:rsidRPr="007E4DA0">
        <w:rPr>
          <w:lang w:val="ru-RU"/>
        </w:rPr>
        <w:t>www.itu.int/itu-t/inr/nnp</w:t>
      </w:r>
    </w:p>
    <w:p w14:paraId="153BDC02" w14:textId="77777777" w:rsidR="001C14F5" w:rsidRPr="00581899" w:rsidRDefault="001C14F5" w:rsidP="001C14F5">
      <w:pPr>
        <w:keepNext/>
        <w:keepLines/>
        <w:tabs>
          <w:tab w:val="left" w:pos="1560"/>
          <w:tab w:val="left" w:pos="2127"/>
        </w:tabs>
        <w:spacing w:before="360"/>
        <w:jc w:val="left"/>
        <w:outlineLvl w:val="3"/>
        <w:rPr>
          <w:rFonts w:cs="Arial"/>
          <w:b/>
          <w:iCs/>
          <w:lang w:val="ru-RU"/>
        </w:rPr>
      </w:pPr>
      <w:bookmarkStart w:id="93" w:name="lt_pId188"/>
      <w:r w:rsidRPr="00581899">
        <w:rPr>
          <w:rFonts w:cs="Arial"/>
          <w:b/>
          <w:lang w:val="ru-RU"/>
        </w:rPr>
        <w:t>Грузия (код страны +995)</w:t>
      </w:r>
      <w:bookmarkEnd w:id="93"/>
    </w:p>
    <w:p w14:paraId="34740681" w14:textId="24FD9764" w:rsidR="001C14F5" w:rsidRPr="00581899" w:rsidRDefault="001C14F5" w:rsidP="001C14F5">
      <w:pPr>
        <w:tabs>
          <w:tab w:val="left" w:pos="1560"/>
          <w:tab w:val="left" w:pos="2127"/>
        </w:tabs>
        <w:spacing w:before="40"/>
        <w:jc w:val="left"/>
        <w:outlineLvl w:val="3"/>
        <w:rPr>
          <w:rFonts w:cs="Arial"/>
          <w:lang w:val="ru-RU"/>
        </w:rPr>
      </w:pPr>
      <w:r w:rsidRPr="00581899">
        <w:rPr>
          <w:rFonts w:cs="Arial"/>
          <w:lang w:val="ru-RU"/>
        </w:rPr>
        <w:t>Сообщение от 11.III.2024:</w:t>
      </w:r>
    </w:p>
    <w:p w14:paraId="622A4B2B" w14:textId="77777777" w:rsidR="001C14F5" w:rsidRPr="00581899" w:rsidRDefault="001C14F5" w:rsidP="001C14F5">
      <w:pPr>
        <w:spacing w:after="120"/>
        <w:rPr>
          <w:rFonts w:cs="Arial"/>
          <w:lang w:val="ru-RU"/>
        </w:rPr>
      </w:pPr>
      <w:r w:rsidRPr="00581899">
        <w:rPr>
          <w:rFonts w:cs="Arial"/>
          <w:i/>
          <w:iCs/>
          <w:snapToGrid w:val="0"/>
          <w:lang w:val="ru-RU"/>
        </w:rPr>
        <w:t>Национальная комиссия по связи Грузии</w:t>
      </w:r>
      <w:r w:rsidRPr="00581899">
        <w:rPr>
          <w:rFonts w:cs="Arial"/>
          <w:snapToGrid w:val="0"/>
          <w:lang w:val="ru-RU"/>
        </w:rPr>
        <w:t>, Тбилиси</w:t>
      </w:r>
      <w:r w:rsidRPr="00581899">
        <w:rPr>
          <w:rFonts w:cs="Arial"/>
          <w:lang w:val="ru-RU"/>
        </w:rPr>
        <w:t xml:space="preserve">, </w:t>
      </w:r>
      <w:r w:rsidRPr="00581899">
        <w:rPr>
          <w:rFonts w:eastAsia="SimSun" w:cs="Calibri"/>
          <w:snapToGrid w:val="0"/>
          <w:lang w:val="ru-RU" w:eastAsia="zh-CN"/>
        </w:rPr>
        <w:t xml:space="preserve">объявляет следующий </w:t>
      </w:r>
      <w:r w:rsidRPr="00581899">
        <w:rPr>
          <w:rFonts w:eastAsia="SimSun" w:cs="Arial"/>
          <w:szCs w:val="22"/>
          <w:lang w:val="ru-RU" w:eastAsia="zh-CN"/>
        </w:rPr>
        <w:t xml:space="preserve">национальный </w:t>
      </w:r>
      <w:r w:rsidRPr="00581899">
        <w:rPr>
          <w:rFonts w:asciiTheme="minorHAnsi" w:hAnsiTheme="minorHAnsi"/>
          <w:iCs/>
          <w:lang w:val="ru-RU"/>
        </w:rPr>
        <w:t>план нумерации</w:t>
      </w:r>
      <w:r w:rsidRPr="00581899">
        <w:rPr>
          <w:rFonts w:eastAsia="SimSun" w:cs="Calibri"/>
          <w:snapToGrid w:val="0"/>
          <w:lang w:val="ru-RU" w:eastAsia="zh-CN"/>
        </w:rPr>
        <w:t xml:space="preserve"> Грузии</w:t>
      </w:r>
      <w:r w:rsidRPr="00581899">
        <w:rPr>
          <w:rFonts w:cs="Arial"/>
          <w:lang w:val="ru-RU"/>
        </w:rPr>
        <w:t>:</w:t>
      </w:r>
    </w:p>
    <w:tbl>
      <w:tblPr>
        <w:tblStyle w:val="TableGrid20"/>
        <w:tblW w:w="9067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13"/>
        <w:gridCol w:w="1134"/>
        <w:gridCol w:w="850"/>
        <w:gridCol w:w="851"/>
        <w:gridCol w:w="2410"/>
        <w:gridCol w:w="2409"/>
      </w:tblGrid>
      <w:tr w:rsidR="001C14F5" w:rsidRPr="00581899" w14:paraId="45D4B1AE" w14:textId="77777777" w:rsidTr="000A5ABD">
        <w:trPr>
          <w:cantSplit/>
          <w:trHeight w:val="268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0B929554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i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i/>
                <w:spacing w:val="-1"/>
                <w:sz w:val="18"/>
                <w:szCs w:val="18"/>
                <w:lang w:val="ru-RU"/>
              </w:rPr>
              <w:t>Населенный пункт или операто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1776FCA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i/>
                <w:sz w:val="18"/>
                <w:szCs w:val="18"/>
                <w:lang w:val="ru-RU"/>
              </w:rPr>
            </w:pPr>
            <w:bookmarkStart w:id="94" w:name="lt_pId193"/>
            <w:r w:rsidRPr="00581899">
              <w:rPr>
                <w:rFonts w:asciiTheme="minorHAnsi" w:eastAsia="Calibri" w:hAnsiTheme="minorHAnsi" w:cstheme="minorHAnsi"/>
                <w:i/>
                <w:sz w:val="18"/>
                <w:szCs w:val="18"/>
                <w:lang w:val="ru-RU"/>
              </w:rPr>
              <w:t>NDC</w:t>
            </w:r>
            <w:bookmarkEnd w:id="94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2E085BAB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i/>
                <w:sz w:val="18"/>
                <w:szCs w:val="18"/>
                <w:lang w:val="ru-RU"/>
              </w:rPr>
            </w:pPr>
            <w:bookmarkStart w:id="95" w:name="lt_pId194"/>
            <w:r w:rsidRPr="00581899">
              <w:rPr>
                <w:rFonts w:asciiTheme="minorHAnsi" w:eastAsia="Calibri" w:hAnsiTheme="minorHAnsi" w:cstheme="minorHAnsi"/>
                <w:i/>
                <w:sz w:val="18"/>
                <w:szCs w:val="18"/>
                <w:lang w:val="ru-RU"/>
              </w:rPr>
              <w:t>Национальный</w:t>
            </w:r>
            <w:r w:rsidRPr="00581899">
              <w:rPr>
                <w:rFonts w:asciiTheme="minorHAnsi" w:eastAsia="Calibri" w:hAnsiTheme="minorHAnsi" w:cstheme="minorHAnsi"/>
                <w:i/>
                <w:spacing w:val="-6"/>
                <w:sz w:val="18"/>
                <w:szCs w:val="18"/>
                <w:lang w:val="ru-RU"/>
              </w:rPr>
              <w:t xml:space="preserve"> </w:t>
            </w:r>
            <w:r w:rsidRPr="00581899">
              <w:rPr>
                <w:rFonts w:asciiTheme="minorHAnsi" w:eastAsia="Calibri" w:hAnsiTheme="minorHAnsi" w:cstheme="minorHAnsi"/>
                <w:i/>
                <w:spacing w:val="-1"/>
                <w:sz w:val="18"/>
                <w:szCs w:val="18"/>
                <w:lang w:val="ru-RU"/>
              </w:rPr>
              <w:t>(значащий)</w:t>
            </w:r>
            <w:r w:rsidRPr="00581899">
              <w:rPr>
                <w:rFonts w:asciiTheme="minorHAnsi" w:eastAsia="Calibri" w:hAnsiTheme="minorHAnsi" w:cstheme="minorHAnsi"/>
                <w:i/>
                <w:spacing w:val="-6"/>
                <w:sz w:val="18"/>
                <w:szCs w:val="18"/>
                <w:lang w:val="ru-RU"/>
              </w:rPr>
              <w:t xml:space="preserve"> </w:t>
            </w:r>
            <w:r w:rsidRPr="00581899">
              <w:rPr>
                <w:rFonts w:asciiTheme="minorHAnsi" w:eastAsia="Calibri" w:hAnsiTheme="minorHAnsi" w:cstheme="minorHAnsi"/>
                <w:i/>
                <w:sz w:val="18"/>
                <w:szCs w:val="18"/>
                <w:lang w:val="ru-RU"/>
              </w:rPr>
              <w:t>номер N(S)N</w:t>
            </w:r>
            <w:bookmarkEnd w:id="95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11B18D4F" w14:textId="55AB400E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i/>
                <w:sz w:val="18"/>
                <w:szCs w:val="18"/>
                <w:lang w:val="ru-RU"/>
              </w:rPr>
            </w:pPr>
            <w:bookmarkStart w:id="96" w:name="lt_pId195"/>
            <w:r w:rsidRPr="00581899">
              <w:rPr>
                <w:rFonts w:asciiTheme="minorHAnsi" w:eastAsia="Calibri" w:hAnsiTheme="minorHAnsi" w:cstheme="minorHAnsi"/>
                <w:i/>
                <w:spacing w:val="-1"/>
                <w:sz w:val="18"/>
                <w:szCs w:val="18"/>
                <w:lang w:val="ru-RU"/>
              </w:rPr>
              <w:t>Использование номера</w:t>
            </w:r>
            <w:r w:rsidRPr="00581899">
              <w:rPr>
                <w:rFonts w:asciiTheme="minorHAnsi" w:eastAsia="Calibri" w:hAnsiTheme="minorHAnsi" w:cstheme="minorHAnsi"/>
                <w:i/>
                <w:spacing w:val="-11"/>
                <w:sz w:val="18"/>
                <w:szCs w:val="18"/>
                <w:lang w:val="ru-RU"/>
              </w:rPr>
              <w:t xml:space="preserve"> </w:t>
            </w:r>
            <w:r w:rsidR="00B23B6E" w:rsidRPr="00581899">
              <w:rPr>
                <w:rFonts w:asciiTheme="minorHAnsi" w:eastAsia="Calibri" w:hAnsiTheme="minorHAnsi" w:cstheme="minorHAnsi"/>
                <w:i/>
                <w:spacing w:val="-11"/>
                <w:sz w:val="18"/>
                <w:szCs w:val="18"/>
                <w:lang w:val="ru-RU"/>
              </w:rPr>
              <w:br/>
            </w:r>
            <w:r w:rsidRPr="00581899">
              <w:rPr>
                <w:rFonts w:asciiTheme="minorHAnsi" w:eastAsia="Calibri" w:hAnsiTheme="minorHAnsi" w:cstheme="minorHAnsi"/>
                <w:i/>
                <w:spacing w:val="-11"/>
                <w:sz w:val="18"/>
                <w:szCs w:val="18"/>
                <w:lang w:val="ru-RU"/>
              </w:rPr>
              <w:t xml:space="preserve">МСЭ-Т </w:t>
            </w:r>
            <w:r w:rsidRPr="00581899">
              <w:rPr>
                <w:rFonts w:asciiTheme="minorHAnsi" w:eastAsia="Calibri" w:hAnsiTheme="minorHAnsi" w:cstheme="minorHAnsi"/>
                <w:i/>
                <w:spacing w:val="-1"/>
                <w:sz w:val="18"/>
                <w:szCs w:val="18"/>
                <w:lang w:val="ru-RU"/>
              </w:rPr>
              <w:t>E.164</w:t>
            </w:r>
            <w:bookmarkEnd w:id="96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14:paraId="6386CF89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101"/>
              <w:jc w:val="center"/>
              <w:rPr>
                <w:rFonts w:asciiTheme="minorHAnsi" w:eastAsia="Sylfaen" w:hAnsiTheme="minorHAnsi" w:cstheme="minorHAnsi"/>
                <w:i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i/>
                <w:spacing w:val="-1"/>
                <w:sz w:val="18"/>
                <w:szCs w:val="18"/>
                <w:lang w:val="ru-RU"/>
              </w:rPr>
              <w:t xml:space="preserve">Дополнительная </w:t>
            </w:r>
            <w:r w:rsidRPr="00581899">
              <w:rPr>
                <w:rFonts w:asciiTheme="minorHAnsi" w:eastAsia="Calibri" w:hAnsiTheme="minorHAnsi" w:cstheme="minorHAnsi"/>
                <w:i/>
                <w:spacing w:val="-1"/>
                <w:sz w:val="18"/>
                <w:szCs w:val="18"/>
                <w:lang w:val="ru-RU"/>
              </w:rPr>
              <w:br/>
              <w:t>информация</w:t>
            </w:r>
          </w:p>
        </w:tc>
      </w:tr>
      <w:tr w:rsidR="001C14F5" w:rsidRPr="00581899" w14:paraId="3BFE9871" w14:textId="77777777" w:rsidTr="000A5ABD">
        <w:trPr>
          <w:cantSplit/>
          <w:trHeight w:val="267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0BB1442B" w14:textId="77777777" w:rsidR="001C14F5" w:rsidRPr="00581899" w:rsidRDefault="001C14F5" w:rsidP="00431B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2A90E4F0" w14:textId="77777777" w:rsidR="001C14F5" w:rsidRPr="00581899" w:rsidRDefault="001C14F5" w:rsidP="000A5AB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i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3AB9153" w14:textId="19F9B06B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Calibri" w:hAnsiTheme="minorHAnsi" w:cstheme="minorHAnsi"/>
                <w:i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i/>
                <w:spacing w:val="-1"/>
                <w:sz w:val="18"/>
                <w:szCs w:val="18"/>
                <w:lang w:val="ru-RU"/>
              </w:rPr>
              <w:t>Мак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7F2D13A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Calibri" w:hAnsiTheme="minorHAnsi" w:cstheme="minorHAnsi"/>
                <w:i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i/>
                <w:spacing w:val="-1"/>
                <w:sz w:val="18"/>
                <w:szCs w:val="18"/>
                <w:lang w:val="ru-RU"/>
              </w:rPr>
              <w:t>Мин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7951811F" w14:textId="77777777" w:rsidR="001C14F5" w:rsidRPr="00581899" w:rsidRDefault="001C14F5" w:rsidP="00431B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i/>
                <w:sz w:val="18"/>
                <w:szCs w:val="18"/>
                <w:lang w:val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  <w:hideMark/>
          </w:tcPr>
          <w:p w14:paraId="46D38769" w14:textId="77777777" w:rsidR="001C14F5" w:rsidRPr="00581899" w:rsidRDefault="001C14F5" w:rsidP="00431B1E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1C14F5" w:rsidRPr="00581899" w14:paraId="34CC8EBC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12B03F7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Бат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A43D732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7A38967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7DB385E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00E430C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2ECF1F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2BC9FBD6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68C9E29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Тбили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B9C58E4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80B2667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ECD15C3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CC8933C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C543E1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264440FD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ECF0632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Руста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72DBAFA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06AEAC0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0BCB11A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1E2F4C1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D486CD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28EF386E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37DED93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Кобул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10FD4B4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75FCEFD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1949255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BBE9939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091172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4E6C6031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C548AA8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Самтред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2583FCC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E945D30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CC7B961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51F87E4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AD24DF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4B3EEFD4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EB32832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Аба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A19CB53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A99FBBB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05B00D6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E3BEBA7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CC64AC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3E99B7DF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8836D95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Сена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50FD799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BCF0D0D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134B152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D836B88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C12AF4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065B6AAB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A2FA8B3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Зугди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167A7D5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09E50D4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48F7C34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F9CBC28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EB0CEB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423C809A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C17C6AF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Цаленджи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72E19FE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EA7E6D5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A4F771D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5993F38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1B1D37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4B24442D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61E6193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Чхороц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69215C5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D5A30CF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80F53FB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F15BBC5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D14A82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3847A6A7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958625D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Мартви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EC278D4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5A23E32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C38F48F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00AD71B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EB19C0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77EF5CFC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FD12E95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Кутаи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6F4E2C6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BAC74D5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20B0458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BB26C47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F09E23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4147B335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4CF1932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В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8067181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A3D0946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299B11A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D2BF0DD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C40D87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25340D90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6B2D6CF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Харагау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5E7CC3E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89348E7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560B2B6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9B4E66E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F8DC9B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1835D3C3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8F90C53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Сачхе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55AC323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5FD00A3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60E4EC6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DF0C870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46479A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08FE495F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4099A35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Лентех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F6DD033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2D9126A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CA436D7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2D890C7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36DE63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3A66F1D5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E5166FA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Абролау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3E857C4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37BD6F6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0F2969F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5894A53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F50FAC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577C6FBC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A5842A3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Цхалтуб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7011AEA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0726996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0496C86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BD4F9AA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7AD64F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7D3CA391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BD773BC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Ахалго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37FD779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A7A378B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DB18945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EEBD143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C7F631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64853F67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A5BF5DA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Цхинв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4F36F8E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A0B7FBE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63057BE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7A2E4F2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35F859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7F8D5F40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6DE40C9" w14:textId="76F4F7EA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bookmarkStart w:id="97" w:name="lt_pId299"/>
            <w:r w:rsidRPr="00581899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Стефансцминда</w:t>
            </w:r>
            <w:bookmarkEnd w:id="97"/>
            <w:r w:rsidRPr="00581899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br/>
            </w:r>
            <w:bookmarkStart w:id="98" w:name="lt_pId300"/>
            <w:r w:rsidRPr="00581899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(Казбеги)</w:t>
            </w:r>
            <w:bookmarkEnd w:id="9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7684E36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78D5CBC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52B8087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0EE61A1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244C3C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3A7F98E0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D8C2910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Душ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5102CBF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8915E73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BE12B10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83DAAA6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C89817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765E4C2C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C18A024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Дж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7C46BF4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56E588A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5478B5D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4BA318C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0B9BA1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6AA0C85F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A9D2847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Тиан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A1EDBAD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CDE31F3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32EF04C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AC57638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54F752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42296166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533DE92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Ахм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1EE5CC2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0695086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342FA8B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B92ACD7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4FDA82B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30DA2424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88A4F8F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Тела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D1B020E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02ABC83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28EB6F2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80D3516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BA584C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1BB01A99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BA94C53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Сагаредж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8E1DE6C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C1EC002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2B8E05A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9838516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954CCD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387DB1B0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DF92AC6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Квар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AEABF30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AB58115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025EB28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9BB1FEB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C451A9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424D1589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91678FD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Гурджа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E2C69C2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8E22E3E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814B040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CBA7C22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393258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37056987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240121F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Лагодех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F03F194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55764BA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4C0029F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5315970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410910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44C70EA1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5AE3B28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Сигна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8204E09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A5EADAD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D3989BB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365BA81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B0AC18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09A9BB62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388FE59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Дедоплис-Цха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9925739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E291D11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A4CFC93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68286B8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770939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79211DF1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F8652D3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Марнеу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F2459A4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08FE57B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B639819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6CEA697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D9A87A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2F2F129E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686ADA6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Болни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7C07FF6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EF9E539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3DB8211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7198F28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95C83A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2FA11FAA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BE9FE0E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Тетри-Цха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AC443F1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66F3AC1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42E05E3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4A48E0A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E9CE6F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3A419AAE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3487E18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Дмани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F1A478C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E377DC1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1E04249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35BB6F2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86463F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366A076F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1D7DD1B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lastRenderedPageBreak/>
              <w:t>Ниноцмин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14A1638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2435224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BB2F9DC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C282B09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07E85C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1BC021FE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CAC0A63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Ахалкала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F17425F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A59F827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891A824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6EC3ADB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9AABDD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1BB5E509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4E4C58C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Ц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77B4F25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0981CA0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68F0C54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8D8C30F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C020C5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70217401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C2037FA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Аспинд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B104404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A0E3141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D8488B8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07DC939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9D4309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39A5244B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E6C2BFF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Ахалцих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6E0A330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2E14234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6B58F98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E5297BA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93AEC9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6050AB4B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F6E31D5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Адиг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17A7107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14ED94F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8F37547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EE70CDE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E585F3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45B09C1B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1C84B4B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Боржо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BFD3710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C365134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AD62369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4196615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6E25E5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2BEF6F44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3619073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Хашу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0EF610B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A6AD7F6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FEBC0AC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24B6B2F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5BEF12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3582E2CE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B8C427F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Кар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EDFBDDA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8834B7C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FF38E1D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D9FE5F9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46499D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6D1A76EE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943B959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Го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62A743C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5B9E0AA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6EC9C72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E3A8E38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6EB4C9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6D2A23E6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B5188AA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Касп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1F4B380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3973C38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BEE20F5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973576F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EDFDB0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3FF1D57C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4B01C07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Гардаб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32FFA8D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2ABF467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9CBCC96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A748709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6D375D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1D39AA3C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B97C2B3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Мцх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8151FE6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D759058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22F7F59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3354B15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8E1EA0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21963D63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8447C90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Тиг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66B8612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6030746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D3B051D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C3FE699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7E7D35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2336E79A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BBDBE5B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Чи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93C7629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F8DD935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FD2D00B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58437B2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5991B0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2AD4F2E3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C5FD08C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Тердж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2D036EB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8D7A7B8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44A0939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7509F35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F88360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29CBA475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676AF6D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Зестафо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234D4F1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FDA146A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C4E11CD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A0DE9DF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D1E85A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003322DA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470D53B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П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7B0D8CD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67A1C4B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59C51C6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8F9DB50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5F89B8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68591421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4CCB1DA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Хо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BCFDBEC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034F241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A3E9BD4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EECE35E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DB4E56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687DAE0D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C661C7E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зург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45FD3D5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B4E65D9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9A61D02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4B3B423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127776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5673DF7A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88B0DCD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Ткибу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99D4C96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28FEB89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64BC6D4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417879C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BA484A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2E188418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65125AF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Ланчху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21F86A9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E7DE44C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EAC2ED1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E8D07D4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722C40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69E798AF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D905552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Цаге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5262B5E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45A834C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F6BE5C1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95A1393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ADCEEA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19C4BECB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4D95BD2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1A476DB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D709B3B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40000F2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F312DF1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BC2ADA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6543FA9A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BD8442B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Мест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2BBF7F8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024B079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A92E175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FE014A1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843722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68B77E71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BF1CB52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Хо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611FFC7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B8E39D9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A4E41C1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73D4FC5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2A1D6C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59880C1C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27A9675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Хул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3EAE571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570D8D9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53BCA88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1D5AB1C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1213A3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2A954864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3457B57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Шуахев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B99AB66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1512605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12C6FF9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0D07B5A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18E1A4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13F50643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C06F447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К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1D61A5C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DBE4212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6F96FC0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A40EFF7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42C10D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358E7BC5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9FDF974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Чохатау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F57AB0F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14A4913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9E22396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37C087C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5E5277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2F36BADB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62EF48E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Багд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268CA12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91CF040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639ADAD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DC8AB4E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6080B7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7758B02A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1AB3D3F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Хелвачау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15983FD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2293C2D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2F67E30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553D5B3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39FAD6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68EF7930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06B45F4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Суху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E675D82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E7B2315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4FDDB30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9CE6BF9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10F764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084B338B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60919AD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Га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62AE99F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751688F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924E9BA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8274BC2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91F404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66E1C370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8051929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Гульрип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6A3268B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C0A6482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5BEAA09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E8E212B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9B38E1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416230B0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E138643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Гудау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E12ABBB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D52F448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27255B5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74EDBA4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4D0914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1FE3A720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EF2A368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Г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6D73B3F4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0ACB9C7E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403F4333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601C28F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91C949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3ABBD83F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7B8F338A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pacing w:val="-1"/>
                <w:sz w:val="18"/>
                <w:szCs w:val="18"/>
                <w:lang w:val="ru-RU"/>
              </w:rPr>
              <w:t>Очамчи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FB928D3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D5FEB83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23DAD7A9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1D90246C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D1F549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1C14F5" w:rsidRPr="00581899" w14:paraId="77A16EB9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363C3D9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Ткварч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355D494E" w14:textId="77777777" w:rsidR="001C14F5" w:rsidRPr="00581899" w:rsidRDefault="001C14F5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4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6D1F746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0080C46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14:paraId="5FCBBD15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Sylfaen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  <w:t>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21BECC" w14:textId="77777777" w:rsidR="001C14F5" w:rsidRPr="00581899" w:rsidRDefault="001C14F5" w:rsidP="00431B1E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0A5ABD" w:rsidRPr="00581899" w14:paraId="4A794215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97A907" w14:textId="499B839F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Mobila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3C5593" w14:textId="6E154CB1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5"/>
                <w:sz w:val="18"/>
                <w:szCs w:val="18"/>
                <w:lang w:val="ru-RU"/>
              </w:rPr>
              <w:t>500000000–</w:t>
            </w:r>
            <w:r w:rsidRPr="00581899">
              <w:rPr>
                <w:rFonts w:cstheme="minorHAnsi"/>
                <w:spacing w:val="-5"/>
                <w:sz w:val="18"/>
                <w:szCs w:val="18"/>
                <w:lang w:val="ru-RU"/>
              </w:rPr>
              <w:br/>
              <w:t>50000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ABAEB0" w14:textId="422C0BA6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5957F4" w14:textId="2EC7C821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8FE016" w14:textId="41557840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w w:val="95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94B1E4" w14:textId="06F2F610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Оператор подвижной связи MVNO</w:t>
            </w:r>
          </w:p>
        </w:tc>
      </w:tr>
      <w:tr w:rsidR="000A5ABD" w:rsidRPr="00581899" w14:paraId="65AE1DC6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9DFF21" w14:textId="180899D9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Cellfie mob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5185FA" w14:textId="1D02D6E7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5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5"/>
                <w:sz w:val="18"/>
                <w:szCs w:val="18"/>
                <w:lang w:val="ru-RU"/>
              </w:rPr>
              <w:t>500010000–</w:t>
            </w:r>
            <w:r w:rsidRPr="00581899">
              <w:rPr>
                <w:rFonts w:cstheme="minorHAnsi"/>
                <w:spacing w:val="-5"/>
                <w:sz w:val="18"/>
                <w:szCs w:val="18"/>
                <w:lang w:val="ru-RU"/>
              </w:rPr>
              <w:br/>
              <w:t>50001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8DC4BB" w14:textId="10FB10D2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C0E59E" w14:textId="0AC104E9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35B445" w14:textId="29E61019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518027" w14:textId="7A04646C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7709EDA7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33DB9D" w14:textId="15DC14E9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Icell Telec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7CEE5F" w14:textId="371AE977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5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5"/>
                <w:sz w:val="18"/>
                <w:szCs w:val="18"/>
                <w:lang w:val="ru-RU"/>
              </w:rPr>
              <w:t>500020000–</w:t>
            </w:r>
            <w:r w:rsidRPr="00581899">
              <w:rPr>
                <w:rFonts w:cstheme="minorHAnsi"/>
                <w:spacing w:val="-5"/>
                <w:sz w:val="18"/>
                <w:szCs w:val="18"/>
                <w:lang w:val="ru-RU"/>
              </w:rPr>
              <w:br/>
              <w:t>50002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D1B8A2" w14:textId="1E7B4443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A4FE15" w14:textId="79F6837F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B466AA" w14:textId="011F9215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D344F9" w14:textId="3333D552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Оператор подвижной связи MVNO</w:t>
            </w:r>
          </w:p>
        </w:tc>
      </w:tr>
      <w:tr w:rsidR="000A5ABD" w:rsidRPr="00581899" w14:paraId="63D36ABA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8F271E" w14:textId="23E8556F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Geo C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DC9173" w14:textId="23224C75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5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5"/>
                <w:sz w:val="18"/>
                <w:szCs w:val="18"/>
                <w:lang w:val="ru-RU"/>
              </w:rPr>
              <w:t>500050000–</w:t>
            </w:r>
            <w:r w:rsidRPr="00581899">
              <w:rPr>
                <w:rFonts w:cstheme="minorHAnsi"/>
                <w:spacing w:val="-5"/>
                <w:sz w:val="18"/>
                <w:szCs w:val="18"/>
                <w:lang w:val="ru-RU"/>
              </w:rPr>
              <w:br/>
              <w:t>500054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C4C3AA" w14:textId="75DBE2C4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933742" w14:textId="0F97773C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BBCB65" w14:textId="40C6005B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76DB99" w14:textId="07086872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548D09EE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F7D05D" w14:textId="155FF3DE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 xml:space="preserve">Cellfie </w:t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mob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017A85" w14:textId="1D1B3756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5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00055000–</w:t>
            </w:r>
            <w:r w:rsidRPr="00581899">
              <w:rPr>
                <w:rFonts w:cstheme="minorHAnsi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0005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C60806" w14:textId="38268DBF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2EA17F" w14:textId="3A18B85F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F684BE" w14:textId="6165E223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4F2D64" w14:textId="1CA13973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6F23EFB4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021FED" w14:textId="795BAA85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lastRenderedPageBreak/>
              <w:t xml:space="preserve">Cellfie </w:t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mob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8FB6BE" w14:textId="4CA9AFB2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00100000–</w:t>
            </w:r>
            <w:r w:rsidRPr="00581899">
              <w:rPr>
                <w:rFonts w:cstheme="minorHAnsi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00104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626361" w14:textId="24C6116A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8B373D" w14:textId="5D96C980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D2DF13" w14:textId="7CBD23F7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C4B36C" w14:textId="7F19AD38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28E58547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1DF630" w14:textId="53630D0E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Eclect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7A4803" w14:textId="19F8C361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00110000–</w:t>
            </w:r>
            <w:r w:rsidRPr="00581899">
              <w:rPr>
                <w:rFonts w:cstheme="minorHAnsi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0011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2953E4" w14:textId="776C2C4A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83F92A" w14:textId="0BEBFABD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FAA7F5" w14:textId="76FECED7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0A4AD4" w14:textId="2852186D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Оператор подвижной связи MVNO</w:t>
            </w:r>
          </w:p>
        </w:tc>
      </w:tr>
      <w:tr w:rsidR="000A5ABD" w:rsidRPr="00581899" w14:paraId="156C2340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48A4A9" w14:textId="169BCDFA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Eclect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E1C7AE" w14:textId="7239AC49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00220000–</w:t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br/>
              <w:t>50022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B62159" w14:textId="29935CC4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2A2394" w14:textId="155A8294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A3D335" w14:textId="4C502428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EA8E90" w14:textId="3987FBCE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Оператор подвижной связи MVNO</w:t>
            </w:r>
          </w:p>
        </w:tc>
      </w:tr>
      <w:tr w:rsidR="000A5ABD" w:rsidRPr="00581899" w14:paraId="53667673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35F1F3" w14:textId="4AAC6A7C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Unicell</w:t>
            </w:r>
            <w:r w:rsidRPr="00581899">
              <w:rPr>
                <w:rFonts w:cs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Mob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8FBE29" w14:textId="537DE831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00305000–</w:t>
            </w:r>
            <w:r w:rsidRPr="00581899">
              <w:rPr>
                <w:rFonts w:cstheme="minorHAnsi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0032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7EFE4A" w14:textId="20419524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EE3D18" w14:textId="0F034ACA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AA7DE3" w14:textId="0C58F084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AC41D6" w14:textId="4B0FB638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Оператор подвижной связи MVNO</w:t>
            </w:r>
          </w:p>
        </w:tc>
      </w:tr>
      <w:tr w:rsidR="000A5ABD" w:rsidRPr="00581899" w14:paraId="4CA1E2F2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728BC1" w14:textId="7B400F20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Eclect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685822" w14:textId="63913C21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00330000–</w:t>
            </w:r>
            <w:r w:rsidRPr="00581899">
              <w:rPr>
                <w:rFonts w:cstheme="minorHAnsi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0033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09F535" w14:textId="55BCA16B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10B877" w14:textId="40896122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816847" w14:textId="71603854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8A245E" w14:textId="135DECB3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Оператор подвижной связи MVNO</w:t>
            </w:r>
          </w:p>
        </w:tc>
      </w:tr>
      <w:tr w:rsidR="000A5ABD" w:rsidRPr="00581899" w14:paraId="520FCF4A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1E400D" w14:textId="37C3558C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Unicell</w:t>
            </w:r>
            <w:r w:rsidRPr="00581899">
              <w:rPr>
                <w:rFonts w:cstheme="minorHAnsi"/>
                <w:spacing w:val="-9"/>
                <w:sz w:val="18"/>
                <w:szCs w:val="18"/>
                <w:lang w:val="ru-RU"/>
              </w:rPr>
              <w:t xml:space="preserve"> </w:t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Mob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8BDC88" w14:textId="5BB59DF2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00340000–</w:t>
            </w:r>
            <w:r w:rsidRPr="00581899">
              <w:rPr>
                <w:rFonts w:cstheme="minorHAnsi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00364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9834E2" w14:textId="61792EB2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319605" w14:textId="01013E15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552871" w14:textId="27B74FD2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FD3CBD" w14:textId="3E7DFADD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Оператор подвижной связи MVNO</w:t>
            </w:r>
          </w:p>
        </w:tc>
      </w:tr>
      <w:tr w:rsidR="000A5ABD" w:rsidRPr="00581899" w14:paraId="62659216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33E9F9" w14:textId="09552573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Eclect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A3FBE1" w14:textId="228A5C49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00440000–</w:t>
            </w:r>
            <w:r w:rsidRPr="00581899">
              <w:rPr>
                <w:rFonts w:cstheme="minorHAnsi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0044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02BB7B" w14:textId="31031624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DF483A" w14:textId="5E7530B4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E2E4AA" w14:textId="50DA4A1F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6B1084" w14:textId="615A7435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Оператор подвижной связи MVNO</w:t>
            </w:r>
          </w:p>
        </w:tc>
      </w:tr>
      <w:tr w:rsidR="000A5ABD" w:rsidRPr="00581899" w14:paraId="222AAC3B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371AE9" w14:textId="5FB30106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Magtic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1040AD" w14:textId="713B396A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00500000–</w:t>
            </w:r>
            <w:r w:rsidRPr="00581899">
              <w:rPr>
                <w:rFonts w:cstheme="minorHAnsi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0050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8DF334" w14:textId="0816897A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B8013C" w14:textId="63A4CB6F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1431A3" w14:textId="441D516B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C12810" w14:textId="33C94585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417295F2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672204" w14:textId="282CD8E8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Eclect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90F7B3" w14:textId="5B8A15D2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00550000–</w:t>
            </w:r>
            <w:r w:rsidRPr="00581899">
              <w:rPr>
                <w:rFonts w:cstheme="minorHAnsi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0055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7B7ECB" w14:textId="5B73F573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BC19D3" w14:textId="0A9C26A8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3772AC" w14:textId="2383A166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36DABE" w14:textId="0BD37989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Оператор подвижной связи MVNO</w:t>
            </w:r>
          </w:p>
        </w:tc>
      </w:tr>
      <w:tr w:rsidR="000A5ABD" w:rsidRPr="00581899" w14:paraId="37A5628F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72CE22" w14:textId="0AD91FFA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 xml:space="preserve">Cellfie </w:t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mob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5AD695" w14:textId="46AC6ECB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00700000–</w:t>
            </w:r>
            <w:r w:rsidRPr="00581899">
              <w:rPr>
                <w:rFonts w:cstheme="minorHAnsi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00704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E6B8A5" w14:textId="60234BB1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46535A" w14:textId="451BBF5C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F89EFE" w14:textId="54890224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F838BB" w14:textId="2723F120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1D92D55F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7EB522" w14:textId="1F222393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Eclect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F7B331" w14:textId="7BBB82E2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00770000–</w:t>
            </w:r>
            <w:r w:rsidRPr="00581899">
              <w:rPr>
                <w:rFonts w:cstheme="minorHAnsi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0077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A23079" w14:textId="6399190D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92A6B59" w14:textId="0362F8CB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65038E" w14:textId="06EF3AE6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4650B4" w14:textId="22B3310B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Оператор подвижной связи MVNO</w:t>
            </w:r>
          </w:p>
        </w:tc>
      </w:tr>
      <w:tr w:rsidR="000A5ABD" w:rsidRPr="00581899" w14:paraId="52215A22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9D6F00" w14:textId="43C3265E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Eclect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B810BD" w14:textId="30A3BB11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00880000–</w:t>
            </w:r>
            <w:r w:rsidRPr="00581899">
              <w:rPr>
                <w:rFonts w:cstheme="minorHAnsi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0088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671646" w14:textId="144C49A1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CE5FAF" w14:textId="4DB15FC8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3997C3" w14:textId="28B461A3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7FEFDB" w14:textId="2B1265DC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Оператор подвижной связи MVNO</w:t>
            </w:r>
          </w:p>
        </w:tc>
      </w:tr>
      <w:tr w:rsidR="000A5ABD" w:rsidRPr="00581899" w14:paraId="6DD9D5D6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EE5EB1" w14:textId="5B2B5B9B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 xml:space="preserve">Cellfie </w:t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mob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B3ADC7" w14:textId="29661FED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00900000–</w:t>
            </w:r>
            <w:r w:rsidRPr="00581899">
              <w:rPr>
                <w:rFonts w:cstheme="minorHAnsi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00904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1E8056" w14:textId="4DE3A009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2E434D" w14:textId="307F6A6A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D8B592" w14:textId="232222A0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BA584A" w14:textId="6F971DDA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62CB88F4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06EE3E" w14:textId="1B58602B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Eclect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DEE9E7C" w14:textId="286E095F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00990000–</w:t>
            </w:r>
            <w:r w:rsidRPr="00581899">
              <w:rPr>
                <w:rFonts w:cstheme="minorHAnsi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0099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42CC58" w14:textId="206A3A62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A628E2" w14:textId="264E9646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07B2292" w14:textId="2FE7B8A6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EA04EB" w14:textId="67A37B23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Оператор подвижной связи MVNO</w:t>
            </w:r>
          </w:p>
        </w:tc>
      </w:tr>
      <w:tr w:rsidR="000A5ABD" w:rsidRPr="00581899" w14:paraId="40E6925C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FE9C09" w14:textId="1732A47B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 xml:space="preserve">Cellfie </w:t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mob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B4F4FD" w14:textId="0CDCB0C5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01110000–</w:t>
            </w:r>
            <w:r w:rsidRPr="00581899">
              <w:rPr>
                <w:rFonts w:cstheme="minorHAnsi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01114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276C8C" w14:textId="09761DE2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7BFA25" w14:textId="13650FF1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383BA1" w14:textId="272143CE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546656" w14:textId="4232F29A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4B697605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E25566" w14:textId="634073B9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 xml:space="preserve">Cellfie </w:t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mob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F308B1" w14:textId="3AA45D1E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04440000–</w:t>
            </w:r>
            <w:r w:rsidRPr="00581899">
              <w:rPr>
                <w:rFonts w:cstheme="minorHAnsi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04444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A13197" w14:textId="4E952ABA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F825AC" w14:textId="4B9511D0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CA440D" w14:textId="30D93626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A17746" w14:textId="17FF24A0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38C5E5EB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00D7B1" w14:textId="052C898C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 xml:space="preserve">Geo </w:t>
            </w:r>
            <w:r w:rsidRPr="00581899">
              <w:rPr>
                <w:rFonts w:cstheme="minorHAnsi"/>
                <w:spacing w:val="-4"/>
                <w:sz w:val="18"/>
                <w:szCs w:val="18"/>
                <w:lang w:val="ru-RU"/>
              </w:rPr>
              <w:t>C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5F6AA8" w14:textId="18A57463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05050000–</w:t>
            </w:r>
            <w:r w:rsidRPr="00581899">
              <w:rPr>
                <w:rFonts w:cstheme="minorHAnsi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05054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8B8233" w14:textId="1E6EBA1B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0ED031" w14:textId="18E663DF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55D6B1" w14:textId="59920F1E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1A3DE8" w14:textId="535AD913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514BF2D5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51F799" w14:textId="6C082F7E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Magtic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945DB5" w14:textId="1112E625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05555000–</w:t>
            </w:r>
            <w:r w:rsidRPr="00581899">
              <w:rPr>
                <w:rFonts w:cstheme="minorHAnsi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0555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DBBA47" w14:textId="1D13D1B7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F86013F" w14:textId="1C611CC5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EAA45B" w14:textId="54996963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B00210" w14:textId="1C6CE12B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42FA6207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79DB16" w14:textId="3C8EE2D5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Global</w:t>
            </w:r>
            <w:r w:rsidRPr="00581899">
              <w:rPr>
                <w:rFonts w:cs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581899">
              <w:rPr>
                <w:rFonts w:cstheme="minorHAnsi"/>
                <w:spacing w:val="-4"/>
                <w:sz w:val="18"/>
                <w:szCs w:val="18"/>
                <w:lang w:val="ru-RU"/>
              </w:rPr>
              <w:t>C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D6DB6B" w14:textId="50A0D33B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07775000–</w:t>
            </w:r>
            <w:r w:rsidRPr="00581899">
              <w:rPr>
                <w:rFonts w:cstheme="minorHAnsi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0777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AC7E99" w14:textId="44D44DB5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818E9F" w14:textId="1FB5F957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4937D6" w14:textId="232B3741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EFF0EC" w14:textId="4BF37860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 MVNO</w:t>
            </w:r>
          </w:p>
        </w:tc>
      </w:tr>
      <w:tr w:rsidR="000A5ABD" w:rsidRPr="00581899" w14:paraId="2AB5A2E2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9576D5" w14:textId="51B6F004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 xml:space="preserve">Geo </w:t>
            </w:r>
            <w:r w:rsidRPr="00581899">
              <w:rPr>
                <w:rFonts w:cstheme="minorHAnsi"/>
                <w:spacing w:val="-4"/>
                <w:sz w:val="18"/>
                <w:szCs w:val="18"/>
                <w:lang w:val="ru-RU"/>
              </w:rPr>
              <w:t>C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FCCB87" w14:textId="7222A34A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10000000–</w:t>
            </w:r>
            <w:r w:rsidRPr="00581899">
              <w:rPr>
                <w:rFonts w:cstheme="minorHAnsi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10004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18E784" w14:textId="35DF45EB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7674E5" w14:textId="518A21E9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6F22AD" w14:textId="3B43C3CF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920425" w14:textId="31BB9FB6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00C443C0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F5B1CB" w14:textId="5298A6EA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 xml:space="preserve">Geo </w:t>
            </w:r>
            <w:r w:rsidRPr="00581899">
              <w:rPr>
                <w:rFonts w:cstheme="minorHAnsi"/>
                <w:spacing w:val="-4"/>
                <w:sz w:val="18"/>
                <w:szCs w:val="18"/>
                <w:lang w:val="ru-RU"/>
              </w:rPr>
              <w:t>C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B286AC" w14:textId="4548351A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10100000–</w:t>
            </w:r>
            <w:r w:rsidRPr="00581899">
              <w:rPr>
                <w:rFonts w:cstheme="minorHAnsi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10104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E54ABA" w14:textId="7E29F4F7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709E08" w14:textId="2AA7B5B9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6B784A" w14:textId="7EF335C6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F2917C" w14:textId="5362D647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3F31C4D0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47455D" w14:textId="49BEA783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Magtic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3CBFA6" w14:textId="322D2A07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11000000–</w:t>
            </w:r>
            <w:r w:rsidRPr="00581899">
              <w:rPr>
                <w:rFonts w:cstheme="minorHAnsi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1100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912C5B" w14:textId="09B2156E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5F6BDC" w14:textId="0FECC9FF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B9B7BC" w14:textId="0A0DF57C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CA4E7B" w14:textId="548F5237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5F3A5008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D7F642" w14:textId="02031F25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Servicebo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0EFDD7" w14:textId="4CCE8B5C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11010000–</w:t>
            </w:r>
            <w:r w:rsidRPr="00581899">
              <w:rPr>
                <w:rFonts w:cstheme="minorHAnsi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1101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2D2654" w14:textId="2AC515C0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24483F" w14:textId="65E0429C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F469BD" w14:textId="67684F09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892AC3" w14:textId="27ACE97B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Оператор подвижной связи MVNO</w:t>
            </w:r>
          </w:p>
        </w:tc>
      </w:tr>
      <w:tr w:rsidR="000A5ABD" w:rsidRPr="00581899" w14:paraId="6CCA7417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55AE73" w14:textId="144E334A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Servicebo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123BE2" w14:textId="171249DE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11070000–</w:t>
            </w:r>
            <w:r w:rsidRPr="00581899">
              <w:rPr>
                <w:rFonts w:cstheme="minorHAnsi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11074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90193C" w14:textId="33A89507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24B4E3" w14:textId="6569FD0A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3C5B1C" w14:textId="2E1D5E1F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800848" w14:textId="37B09DE9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Оператор подвижной связи MVNO</w:t>
            </w:r>
          </w:p>
        </w:tc>
      </w:tr>
      <w:tr w:rsidR="000A5ABD" w:rsidRPr="00581899" w14:paraId="64907775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F18CD2" w14:textId="64CB8263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Magtic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B42164" w14:textId="6E55F75D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11100000–</w:t>
            </w:r>
            <w:r w:rsidRPr="00581899">
              <w:rPr>
                <w:rFonts w:cstheme="minorHAnsi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1131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71CFA5" w14:textId="72FF9E19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37D05F" w14:textId="536113E6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41A7C7" w14:textId="4E455145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CE39E9" w14:textId="544BA16D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143A9965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7851DB" w14:textId="5BA8BBBC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Magtic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E9146E" w14:textId="7336FDE6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11330000–</w:t>
            </w:r>
            <w:r w:rsidRPr="00581899">
              <w:rPr>
                <w:rFonts w:cstheme="minorHAnsi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11334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C17995" w14:textId="1FB76242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6216C1" w14:textId="594141A3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0FCAD8" w14:textId="377FE4E1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E5AD6A" w14:textId="407C5D56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459C2C3C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E4B1E9" w14:textId="15F62571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lastRenderedPageBreak/>
              <w:t>Magtic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8A15E8" w14:textId="1F072510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11400000–</w:t>
            </w:r>
            <w:r w:rsidRPr="00581899">
              <w:rPr>
                <w:rFonts w:cstheme="minorHAnsi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1149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772C18" w14:textId="70259573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E33AC8" w14:textId="6CE35748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52EEFE" w14:textId="689864C2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A72751" w14:textId="395E4D34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6791EBA7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AF2B2D" w14:textId="36AFA484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 xml:space="preserve">Geo </w:t>
            </w:r>
            <w:r w:rsidRPr="00581899">
              <w:rPr>
                <w:rFonts w:cstheme="minorHAnsi"/>
                <w:spacing w:val="-4"/>
                <w:sz w:val="18"/>
                <w:szCs w:val="18"/>
                <w:lang w:val="ru-RU"/>
              </w:rPr>
              <w:t>C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184D71" w14:textId="0B47320D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11510000–</w:t>
            </w:r>
            <w:r w:rsidRPr="00581899">
              <w:rPr>
                <w:rFonts w:cstheme="minorHAnsi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11514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5FB7B4" w14:textId="4557C4E2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172B18" w14:textId="5328F9BA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DCDBC2" w14:textId="6601366D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E7897A" w14:textId="5791D5FA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0F0A35BF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321CB2" w14:textId="29D4B8BA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Magtic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839BF4" w14:textId="60BF8558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11775000–</w:t>
            </w:r>
            <w:r w:rsidRPr="00581899">
              <w:rPr>
                <w:rFonts w:cstheme="minorHAnsi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1177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029777" w14:textId="2E6B6FA4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797012" w14:textId="6AA6A4EB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CD3E98" w14:textId="1611AA02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E6F322" w14:textId="3EB3D203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1A6201BA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25991B" w14:textId="0097B40A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 xml:space="preserve">Geo </w:t>
            </w:r>
            <w:r w:rsidRPr="00581899">
              <w:rPr>
                <w:rFonts w:cstheme="minorHAnsi"/>
                <w:spacing w:val="-4"/>
                <w:sz w:val="18"/>
                <w:szCs w:val="18"/>
                <w:lang w:val="ru-RU"/>
              </w:rPr>
              <w:t>C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6F7793" w14:textId="56E2A15F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5"/>
                <w:sz w:val="18"/>
                <w:szCs w:val="18"/>
                <w:lang w:val="ru-RU"/>
              </w:rPr>
              <w:t>5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4B2948" w14:textId="4F55AD20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7B71C5" w14:textId="24DF9458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C85867" w14:textId="304AC724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F425FB" w14:textId="3FC67B62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15220AD4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34A4EA" w14:textId="789E44E6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 xml:space="preserve">Geo </w:t>
            </w:r>
            <w:r w:rsidRPr="00581899">
              <w:rPr>
                <w:rFonts w:cstheme="minorHAnsi"/>
                <w:spacing w:val="-4"/>
                <w:sz w:val="18"/>
                <w:szCs w:val="18"/>
                <w:lang w:val="ru-RU"/>
              </w:rPr>
              <w:t>C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A795A1" w14:textId="6AC62370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5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20000000–</w:t>
            </w:r>
            <w:r w:rsidRPr="00581899">
              <w:rPr>
                <w:rFonts w:cstheme="minorHAnsi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20004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23F544" w14:textId="4E4A7181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84F8E2" w14:textId="18F13868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4CE55F" w14:textId="790DBFC0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083D3C" w14:textId="1F821E04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7E299581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72070F" w14:textId="29DA9333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Global</w:t>
            </w:r>
            <w:r w:rsidRPr="00581899">
              <w:rPr>
                <w:rFonts w:cs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581899">
              <w:rPr>
                <w:rFonts w:cstheme="minorHAnsi"/>
                <w:spacing w:val="-4"/>
                <w:sz w:val="18"/>
                <w:szCs w:val="18"/>
                <w:lang w:val="ru-RU"/>
              </w:rPr>
              <w:t>C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859C33" w14:textId="414DE25F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5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15555000–</w:t>
            </w:r>
            <w:r w:rsidRPr="00581899">
              <w:rPr>
                <w:rFonts w:cstheme="minorHAnsi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1555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C60A85" w14:textId="63F21DFE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8E80C9" w14:textId="5A757E0D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EF6B39" w14:textId="68719E53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F13921" w14:textId="69D3BBAE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Оператор подвижной связи MVNO</w:t>
            </w:r>
          </w:p>
        </w:tc>
      </w:tr>
      <w:tr w:rsidR="000A5ABD" w:rsidRPr="00581899" w14:paraId="126055FD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B7FA1F" w14:textId="6FCDD06C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Global</w:t>
            </w:r>
            <w:r w:rsidRPr="00581899">
              <w:rPr>
                <w:rFonts w:cs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581899">
              <w:rPr>
                <w:rFonts w:cstheme="minorHAnsi"/>
                <w:spacing w:val="-4"/>
                <w:sz w:val="18"/>
                <w:szCs w:val="18"/>
                <w:lang w:val="ru-RU"/>
              </w:rPr>
              <w:t>C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0360B0" w14:textId="45C1C595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5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17775000–</w:t>
            </w:r>
            <w:r w:rsidRPr="00581899">
              <w:rPr>
                <w:rFonts w:cstheme="minorHAnsi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1777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A1094B" w14:textId="35C5B2D5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EE556C" w14:textId="7C6A56B7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4FB52C" w14:textId="168D934F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E647E0" w14:textId="5058F5AC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Оператор подвижной связи MVNO</w:t>
            </w:r>
          </w:p>
        </w:tc>
      </w:tr>
      <w:tr w:rsidR="000A5ABD" w:rsidRPr="00581899" w14:paraId="1685E648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AAA5DA" w14:textId="074A8FFA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 xml:space="preserve">Geo </w:t>
            </w:r>
            <w:r w:rsidRPr="00581899">
              <w:rPr>
                <w:rFonts w:cstheme="minorHAnsi"/>
                <w:spacing w:val="-4"/>
                <w:sz w:val="18"/>
                <w:szCs w:val="18"/>
                <w:lang w:val="ru-RU"/>
              </w:rPr>
              <w:t>C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A96ADF" w14:textId="52821EA5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20200000–</w:t>
            </w:r>
            <w:r w:rsidRPr="00581899">
              <w:rPr>
                <w:rFonts w:cstheme="minorHAnsi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20204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75BC36" w14:textId="64DE7BF4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C23D3B" w14:textId="46461B94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B3E391" w14:textId="0A9CD1BD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2DF110" w14:textId="3D26F263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06B9F93E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83AB62" w14:textId="09590E9A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Magtic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528E25" w14:textId="3891E79D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22220000–</w:t>
            </w:r>
            <w:r w:rsidRPr="00581899">
              <w:rPr>
                <w:rFonts w:cstheme="minorHAnsi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22224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23D61D" w14:textId="506F3851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DA0AFA" w14:textId="55D063CD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E3D6C9" w14:textId="36918A49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CB3BF2D" w14:textId="0872F20F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0DB9D724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03F16C" w14:textId="23138A40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Geo C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51C1FB" w14:textId="3FAB74BE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22520000–</w:t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br/>
              <w:t>522524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8B9CDD" w14:textId="2FAA7F68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0DAC97" w14:textId="3AE67F37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A302AF" w14:textId="37AB30EE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AAC7A6" w14:textId="3D80ED08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49176306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9B803E" w14:textId="266871C3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Global C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939202" w14:textId="0FE0FDBD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25555000–</w:t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br/>
              <w:t>52555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551524" w14:textId="45730278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18EBAF" w14:textId="68328205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1657BD" w14:textId="74B2DE24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30CC37" w14:textId="0D01139A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 MVNO</w:t>
            </w:r>
          </w:p>
        </w:tc>
      </w:tr>
      <w:tr w:rsidR="000A5ABD" w:rsidRPr="00581899" w14:paraId="6BA56353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102AAB" w14:textId="73C92B67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Geo C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419EF7" w14:textId="0792F0F4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30000000–</w:t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br/>
              <w:t>530004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7C3016" w14:textId="2B326EB9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4DB8FD" w14:textId="48CE7DE2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BEB96C" w14:textId="34C0164D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DC3336" w14:textId="48246196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50B723AF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AD3229" w14:textId="6C96B742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Geo C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6A2B6E" w14:textId="6D015A02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30300000–</w:t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br/>
              <w:t>530304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110150" w14:textId="67E6E274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6C388C" w14:textId="1F8A735B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C22E93" w14:textId="1D781D2A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817D78" w14:textId="24038317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5AF4DC56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16666D" w14:textId="76015A57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Magtic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642828" w14:textId="2CF3A5EE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33330000–</w:t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br/>
              <w:t>533334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656816" w14:textId="1A316BB6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5700DD" w14:textId="74FDED32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C8F533" w14:textId="4C818D53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739A57" w14:textId="2117943A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4C2E2352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1B3C90" w14:textId="44F7D1A3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Geo C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EF647D" w14:textId="72323F5E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33530000–</w:t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br/>
              <w:t>533534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EED2C5" w14:textId="0CB5DB3C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18B4BA" w14:textId="37A8376F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D9EFED" w14:textId="4B635E5D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D64552" w14:textId="3E27E2BD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04D51B52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A729AE" w14:textId="29CE3840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Global C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F6AB63" w14:textId="6750C5F1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35555000–</w:t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br/>
              <w:t>53555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19D120" w14:textId="20C68E76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78A27F" w14:textId="7C540B85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FED53A" w14:textId="3F4AF889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46EBE8" w14:textId="3A2D6621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Оператор подвижной связи MVNO</w:t>
            </w:r>
          </w:p>
        </w:tc>
      </w:tr>
      <w:tr w:rsidR="000A5ABD" w:rsidRPr="00581899" w14:paraId="52C9B870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2835C9" w14:textId="5108FE71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Geo C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A43E0F" w14:textId="61161350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40000000–</w:t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br/>
              <w:t>540004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ED7759" w14:textId="26EFC1E0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08907D" w14:textId="56ED71BC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9BC841" w14:textId="6E311E73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5E2BF8" w14:textId="6D6A03DB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210B5890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3C10F1" w14:textId="0E585522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Geo C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62D673" w14:textId="6DC69FCA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40400000–</w:t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br/>
              <w:t>540404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C9DF01" w14:textId="77ECE930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7D1269" w14:textId="56BACA5A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383975" w14:textId="56F1B889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012C40" w14:textId="12413172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0C8FC1E5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87CB96" w14:textId="1589BF98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proofErr w:type="spellStart"/>
            <w:r w:rsidRPr="00581899">
              <w:rPr>
                <w:rFonts w:cstheme="minorHAnsi"/>
                <w:sz w:val="18"/>
                <w:szCs w:val="18"/>
                <w:lang w:val="ru-RU"/>
              </w:rPr>
              <w:t>Magtic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99F8CE" w14:textId="6087DAFF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44440000–</w:t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br/>
              <w:t>54444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EAE355" w14:textId="56E94BFE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200E51" w14:textId="4F152391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D21C7A" w14:textId="790258C6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9B7977" w14:textId="6A14A1BB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29DBF968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71DC4F" w14:textId="68EDB3CA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Geo C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1D8A67" w14:textId="02174B8A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44540000–</w:t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br/>
              <w:t>544544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538B1B" w14:textId="52B9A9F9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0C3DB0" w14:textId="37BAA22E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A7493A" w14:textId="0DEC9EB3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B10A11" w14:textId="4990E04A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579513F8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5F8F40" w14:textId="4AE61D48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proofErr w:type="spellStart"/>
            <w:r w:rsidRPr="00581899">
              <w:rPr>
                <w:rFonts w:cstheme="minorHAnsi"/>
                <w:sz w:val="18"/>
                <w:szCs w:val="18"/>
                <w:lang w:val="ru-RU"/>
              </w:rPr>
              <w:t>Cellfie</w:t>
            </w:r>
            <w:proofErr w:type="spellEnd"/>
            <w:r w:rsidRPr="00581899">
              <w:rPr>
                <w:rFonts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1899">
              <w:rPr>
                <w:rFonts w:cstheme="minorHAnsi"/>
                <w:sz w:val="18"/>
                <w:szCs w:val="18"/>
                <w:lang w:val="ru-RU"/>
              </w:rPr>
              <w:t>mobi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075DF2" w14:textId="78FE2A25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44555000–</w:t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br/>
              <w:t>54455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ABE2A3" w14:textId="49A3C939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2232E7" w14:textId="2B6B6C3F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07776C" w14:textId="53246CE0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7D4A37" w14:textId="3771ABDC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3866FF5D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380A02" w14:textId="3691CAF8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Global C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E4C964" w14:textId="12246A3F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45555000–</w:t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br/>
              <w:t>54555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0ED2EC" w14:textId="1A0C9C1A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BEA085" w14:textId="70CD412C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20E0A9" w14:textId="0D4A29E0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57A523" w14:textId="713537A3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 MVNO</w:t>
            </w:r>
          </w:p>
        </w:tc>
      </w:tr>
      <w:tr w:rsidR="000A5ABD" w:rsidRPr="00581899" w14:paraId="14C55797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5E527D" w14:textId="13892F55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Geo C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8F5C7A" w14:textId="10E98FF2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50000000–</w:t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br/>
              <w:t>55000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DB90B5" w14:textId="6B43F600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4B482B" w14:textId="29415BF5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1C8059" w14:textId="4B718684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74B15F" w14:textId="5D425EDA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53E39D5D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EAE3EB" w14:textId="4DE55179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Geo C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3678B3" w14:textId="717365CC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50050000–</w:t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br/>
              <w:t>55005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C14C0F" w14:textId="731530F4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8FBDE7" w14:textId="0F03E593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753AAF" w14:textId="238ADF4B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591766" w14:textId="21A4FE24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29646C9C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2AF488" w14:textId="666E5C8C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Geo C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F3D234" w14:textId="32E14F03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50500000–</w:t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br/>
              <w:t>55050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D41C10" w14:textId="08A0EC00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455F5D" w14:textId="208A8189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684C8E" w14:textId="7C982DD2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4D87ED" w14:textId="7522D54F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1B40BF91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0F8ADD" w14:textId="4FB74237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Global C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4F0B23" w14:textId="4474248D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50555000–</w:t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br/>
              <w:t>55055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6B2929" w14:textId="36AB16A1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16F603" w14:textId="5C8FFD6C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E8D569" w14:textId="1AF9F765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5014F6" w14:textId="0294AB65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 MVNO</w:t>
            </w:r>
          </w:p>
        </w:tc>
      </w:tr>
      <w:tr w:rsidR="000A5ABD" w:rsidRPr="00581899" w14:paraId="3E7A7A2B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60AC5E" w14:textId="16872B7D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proofErr w:type="spellStart"/>
            <w:r w:rsidRPr="00581899">
              <w:rPr>
                <w:rFonts w:cstheme="minorHAnsi"/>
                <w:sz w:val="18"/>
                <w:szCs w:val="18"/>
                <w:lang w:val="ru-RU"/>
              </w:rPr>
              <w:t>Magtic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C16DA4" w14:textId="5A9C25A3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97D7BD" w14:textId="335CC624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3C391E" w14:textId="092A2A73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B67E401" w14:textId="31AB2950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A2C55E" w14:textId="0E5CA9FF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2751D22D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B639FC" w14:textId="02ACE78A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lastRenderedPageBreak/>
              <w:t>Premium Net International SR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DB4127" w14:textId="3E3B4F62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52000000–</w:t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br/>
              <w:t>55200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5F4F62" w14:textId="04612991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7530C1" w14:textId="1E844451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DC20E5" w14:textId="533DAA72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E6E7A8" w14:textId="7FC0BB24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 MVNO</w:t>
            </w:r>
          </w:p>
        </w:tc>
      </w:tr>
      <w:tr w:rsidR="000A5ABD" w:rsidRPr="00581899" w14:paraId="23FBA996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1B8B87" w14:textId="7399498E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proofErr w:type="spellStart"/>
            <w:r w:rsidRPr="00581899">
              <w:rPr>
                <w:rFonts w:cstheme="minorHAnsi"/>
                <w:sz w:val="18"/>
                <w:szCs w:val="18"/>
                <w:lang w:val="ru-RU"/>
              </w:rPr>
              <w:t>Magtic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C48160" w14:textId="5AA7D494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52220000–</w:t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br/>
              <w:t>552224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A42239" w14:textId="739325AD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C19484" w14:textId="6F195DF9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6B3B15" w14:textId="3B370AAD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C67823" w14:textId="49A15402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6D8DCBBF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56988E" w14:textId="636A652B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Geo C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273E39" w14:textId="03B80468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53330000–</w:t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br/>
              <w:t>553334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8B0B38" w14:textId="458DBED5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3A1625" w14:textId="69DEBBEE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2706921" w14:textId="20DC8F66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7DC8D1" w14:textId="48761226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174B7F6F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F775D3" w14:textId="687763C1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Geo C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6FF811" w14:textId="473AD408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54440000–</w:t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br/>
              <w:t>554444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78C8AE7" w14:textId="36E5067B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B99AE2" w14:textId="0B3672C8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779735" w14:textId="42DE0AD1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F0B48D" w14:textId="5B51DB8D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78EDFB2F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B552BB" w14:textId="612FD02E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Geo C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339DDB" w14:textId="0252694E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3BD72B" w14:textId="2E9E7ABA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BA42B8" w14:textId="10D6FD8E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9E6C3A" w14:textId="22C9DBBF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AACFAE" w14:textId="34FFF9D7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7515BBC1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D2CCE6" w14:textId="4642151D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Geo C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0B830D" w14:textId="7030CE34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AF47FE" w14:textId="1B638479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698C93" w14:textId="53DDD8DE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42D12C" w14:textId="00D59E5C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5F6E42" w14:textId="1E28DD81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4E609581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41710A" w14:textId="7ABB5901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Geo C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9A3ADE" w14:textId="00528310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D10CE5" w14:textId="787AAE7D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E8B183" w14:textId="1584DBAA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EEE666" w14:textId="24EBB9FD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09C1E7" w14:textId="024ADF5A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0901C1C1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832AD7" w14:textId="30E3877E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Global C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0F428F" w14:textId="23D1C890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59000000–</w:t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br/>
              <w:t>55900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C795A97" w14:textId="42080358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952940" w14:textId="4875284D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5C404A" w14:textId="5197E9F0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1B07A9" w14:textId="4BF67F78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 MVNO</w:t>
            </w:r>
          </w:p>
        </w:tc>
      </w:tr>
      <w:tr w:rsidR="000A5ABD" w:rsidRPr="00581899" w14:paraId="1A1D19D3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D0834D2" w14:textId="5E0670D9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Geo C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EDF244B" w14:textId="38241D82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59555000–</w:t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br/>
              <w:t>55955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804070" w14:textId="5C8CD48C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34F7CE" w14:textId="21C2F446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1381FC" w14:textId="4F21ED1B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6E8CD1" w14:textId="6392102E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1C81F119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8BBB75" w14:textId="390DBF17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Global C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BA368F1" w14:textId="5F68AAB2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59995000–</w:t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br/>
              <w:t>55999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FDE5E6" w14:textId="4D696A98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69AE9B" w14:textId="602B33B1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5C2223" w14:textId="746AEB68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966A89" w14:textId="44D5FA61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 MVNO</w:t>
            </w:r>
          </w:p>
        </w:tc>
      </w:tr>
      <w:tr w:rsidR="000A5ABD" w:rsidRPr="00581899" w14:paraId="08EE28C5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EDEA86" w14:textId="1039B68D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proofErr w:type="spellStart"/>
            <w:r w:rsidRPr="00581899">
              <w:rPr>
                <w:rFonts w:cstheme="minorHAnsi"/>
                <w:sz w:val="18"/>
                <w:szCs w:val="18"/>
                <w:lang w:val="ru-RU"/>
              </w:rPr>
              <w:t>Cellfie</w:t>
            </w:r>
            <w:proofErr w:type="spellEnd"/>
            <w:r w:rsidRPr="00581899">
              <w:rPr>
                <w:rFonts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1899">
              <w:rPr>
                <w:rFonts w:cstheme="minorHAnsi"/>
                <w:sz w:val="18"/>
                <w:szCs w:val="18"/>
                <w:lang w:val="ru-RU"/>
              </w:rPr>
              <w:t>mobi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F4AF59E" w14:textId="111CED4F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BD6732" w14:textId="1DC89803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2CB6DE" w14:textId="337C7A4A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7023FD" w14:textId="496C427F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216360" w14:textId="593FE544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1E34EFAA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72E4EE" w14:textId="75081173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proofErr w:type="spellStart"/>
            <w:r w:rsidRPr="00581899">
              <w:rPr>
                <w:rFonts w:cstheme="minorHAnsi"/>
                <w:sz w:val="18"/>
                <w:szCs w:val="18"/>
                <w:lang w:val="ru-RU"/>
              </w:rPr>
              <w:t>Silkne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C568AC" w14:textId="51925DF7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4D675A" w14:textId="772BA9DD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82AB82" w14:textId="61207B05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FA5C76" w14:textId="361C52D9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BA0A97" w14:textId="77A3151D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40DDC3A6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17E766" w14:textId="70DF481E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proofErr w:type="spellStart"/>
            <w:r w:rsidRPr="00581899">
              <w:rPr>
                <w:rFonts w:cstheme="minorHAnsi"/>
                <w:sz w:val="18"/>
                <w:szCs w:val="18"/>
                <w:lang w:val="ru-RU"/>
              </w:rPr>
              <w:t>Cellfie</w:t>
            </w:r>
            <w:proofErr w:type="spellEnd"/>
            <w:r w:rsidRPr="00581899">
              <w:rPr>
                <w:rFonts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1899">
              <w:rPr>
                <w:rFonts w:cstheme="minorHAnsi"/>
                <w:sz w:val="18"/>
                <w:szCs w:val="18"/>
                <w:lang w:val="ru-RU"/>
              </w:rPr>
              <w:t>mobi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1512FE" w14:textId="40DE9950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865312" w14:textId="36AC79FD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2DA73D" w14:textId="11D0B648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75B6DD" w14:textId="0EED93B1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BF4FEBF" w14:textId="4B47B53B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2BA12829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322A7F" w14:textId="7854BB08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proofErr w:type="spellStart"/>
            <w:r w:rsidRPr="00581899">
              <w:rPr>
                <w:rFonts w:cstheme="minorHAnsi"/>
                <w:sz w:val="18"/>
                <w:szCs w:val="18"/>
                <w:lang w:val="ru-RU"/>
              </w:rPr>
              <w:t>Cellfie</w:t>
            </w:r>
            <w:proofErr w:type="spellEnd"/>
            <w:r w:rsidRPr="00581899">
              <w:rPr>
                <w:rFonts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1899">
              <w:rPr>
                <w:rFonts w:cstheme="minorHAnsi"/>
                <w:sz w:val="18"/>
                <w:szCs w:val="18"/>
                <w:lang w:val="ru-RU"/>
              </w:rPr>
              <w:t>mobi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952686" w14:textId="65981DFC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F3BB18" w14:textId="17C344F6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5D6E72" w14:textId="393940DF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62E674" w14:textId="647A8AFE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D2FBE36" w14:textId="4C332643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4AAEA6F0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50B603" w14:textId="4DB1F6D2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proofErr w:type="spellStart"/>
            <w:r w:rsidRPr="00581899">
              <w:rPr>
                <w:rFonts w:cstheme="minorHAnsi"/>
                <w:sz w:val="18"/>
                <w:szCs w:val="18"/>
                <w:lang w:val="ru-RU"/>
              </w:rPr>
              <w:t>Magtic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636C0D" w14:textId="3F56B381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75000000–</w:t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br/>
              <w:t>575004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351C32" w14:textId="7C3124D7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876C19" w14:textId="045F492A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4AF54B" w14:textId="568689E0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B0FB8A" w14:textId="02644A5E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0E803CB4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744D41" w14:textId="67DE0D0C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 xml:space="preserve">Geo </w:t>
            </w:r>
            <w:r w:rsidRPr="00581899">
              <w:rPr>
                <w:rFonts w:cstheme="minorHAnsi"/>
                <w:spacing w:val="-4"/>
                <w:sz w:val="18"/>
                <w:szCs w:val="18"/>
                <w:lang w:val="ru-RU"/>
              </w:rPr>
              <w:t>C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C4A6A1" w14:textId="4CA76C63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75555000–</w:t>
            </w:r>
            <w:r w:rsidRPr="00581899">
              <w:rPr>
                <w:rFonts w:cstheme="minorHAnsi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7555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395D88" w14:textId="4DF5E270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C60B97" w14:textId="6CFCBFAC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B769E3" w14:textId="37521349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65EEA0" w14:textId="62BA9D47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30C055A5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3D390F" w14:textId="65CEE117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 xml:space="preserve">Geo </w:t>
            </w:r>
            <w:r w:rsidRPr="00581899">
              <w:rPr>
                <w:rFonts w:cstheme="minorHAnsi"/>
                <w:spacing w:val="-4"/>
                <w:sz w:val="18"/>
                <w:szCs w:val="18"/>
                <w:lang w:val="ru-RU"/>
              </w:rPr>
              <w:t>C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C2F22F" w14:textId="4C9E2E0F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75750000–</w:t>
            </w:r>
            <w:r w:rsidRPr="00581899">
              <w:rPr>
                <w:rFonts w:cstheme="minorHAnsi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7575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BD1A0C3" w14:textId="6B59D535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11085A" w14:textId="70553156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7A0EF3" w14:textId="0F529D6A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9C3595" w14:textId="6F6DB802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445198A9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02FECE" w14:textId="3BEA4A94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proofErr w:type="spellStart"/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Magtic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F5FD7A" w14:textId="263BE197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75777000–</w:t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br/>
              <w:t>575781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40A0697" w14:textId="624A1ED1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AB9D74" w14:textId="508D2445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C459BC" w14:textId="51B55DEE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B35F08" w14:textId="35E15EC2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434225D0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C5BCAC" w14:textId="24771EB5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 xml:space="preserve">Geo </w:t>
            </w:r>
            <w:r w:rsidRPr="00581899">
              <w:rPr>
                <w:rFonts w:cstheme="minorHAnsi"/>
                <w:spacing w:val="-4"/>
                <w:sz w:val="18"/>
                <w:szCs w:val="18"/>
                <w:lang w:val="ru-RU"/>
              </w:rPr>
              <w:t>C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E3FA43" w14:textId="08E1D2EF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5"/>
                <w:sz w:val="18"/>
                <w:szCs w:val="18"/>
                <w:lang w:val="ru-RU"/>
              </w:rPr>
              <w:t>5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04A5D9" w14:textId="5A65D1BF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5B3093" w14:textId="0F2C6BB3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6360D3" w14:textId="362C674D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866E4B" w14:textId="6083D46E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7F12C4F9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484FA3" w14:textId="49A93E4F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proofErr w:type="spellStart"/>
            <w:r w:rsidRPr="00581899">
              <w:rPr>
                <w:rFonts w:cstheme="minorHAnsi"/>
                <w:sz w:val="18"/>
                <w:szCs w:val="18"/>
                <w:lang w:val="ru-RU"/>
              </w:rPr>
              <w:t>Cellfie</w:t>
            </w:r>
            <w:proofErr w:type="spellEnd"/>
            <w:r w:rsidRPr="00581899">
              <w:rPr>
                <w:rFonts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mobi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23F20A" w14:textId="7CC849B7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5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5"/>
                <w:sz w:val="18"/>
                <w:szCs w:val="18"/>
                <w:lang w:val="ru-RU"/>
              </w:rPr>
              <w:t>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092A99" w14:textId="2AC0FCB3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B3F592" w14:textId="48AB2563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E0882E" w14:textId="68C60FF1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D511A4" w14:textId="115E8D9C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1EFDB7E0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ADF047" w14:textId="099C9243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 xml:space="preserve">Geo </w:t>
            </w:r>
            <w:r w:rsidRPr="00581899">
              <w:rPr>
                <w:rFonts w:cstheme="minorHAnsi"/>
                <w:spacing w:val="-4"/>
                <w:sz w:val="18"/>
                <w:szCs w:val="18"/>
                <w:lang w:val="ru-RU"/>
              </w:rPr>
              <w:t>C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E79F19" w14:textId="56A3B934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5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80000000–</w:t>
            </w:r>
            <w:r w:rsidRPr="00581899">
              <w:rPr>
                <w:rFonts w:cstheme="minorHAnsi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8000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CF4A9D" w14:textId="6204E7D0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6E3C47" w14:textId="713E144A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60B686E" w14:textId="759D5324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B20885" w14:textId="2F8B7A73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6C729ECC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1C4D89B" w14:textId="6DE5ECA6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 xml:space="preserve">Geo </w:t>
            </w:r>
            <w:r w:rsidRPr="00581899">
              <w:rPr>
                <w:rFonts w:cstheme="minorHAnsi"/>
                <w:spacing w:val="-4"/>
                <w:sz w:val="18"/>
                <w:szCs w:val="18"/>
                <w:lang w:val="ru-RU"/>
              </w:rPr>
              <w:t>C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B69477" w14:textId="28B497A3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80805000–</w:t>
            </w:r>
            <w:r w:rsidRPr="00581899">
              <w:rPr>
                <w:rFonts w:cstheme="minorHAnsi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8080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6A7120" w14:textId="332A2175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828E93" w14:textId="725245CA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A46ED9" w14:textId="594C50BD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3D65AE" w14:textId="5FC25453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753977A1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76B16D" w14:textId="0BCF22DC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Global</w:t>
            </w:r>
            <w:r w:rsidRPr="00581899">
              <w:rPr>
                <w:rFonts w:cstheme="minorHAnsi"/>
                <w:spacing w:val="-6"/>
                <w:sz w:val="18"/>
                <w:szCs w:val="18"/>
                <w:lang w:val="ru-RU"/>
              </w:rPr>
              <w:t xml:space="preserve"> </w:t>
            </w:r>
            <w:r w:rsidRPr="00581899">
              <w:rPr>
                <w:rFonts w:cstheme="minorHAnsi"/>
                <w:spacing w:val="-4"/>
                <w:sz w:val="18"/>
                <w:szCs w:val="18"/>
                <w:lang w:val="ru-RU"/>
              </w:rPr>
              <w:t>C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817146" w14:textId="2479076C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85555000–</w:t>
            </w:r>
            <w:r w:rsidRPr="00581899">
              <w:rPr>
                <w:rFonts w:cstheme="minorHAnsi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8555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E359A1" w14:textId="521E883C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4F24F1B" w14:textId="785D4301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D17B93" w14:textId="2CE07C12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7E9C27" w14:textId="3B047802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Оператор подвижной связи MVNO</w:t>
            </w:r>
          </w:p>
        </w:tc>
      </w:tr>
      <w:tr w:rsidR="000A5ABD" w:rsidRPr="00581899" w14:paraId="65F15E3B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50E706" w14:textId="69915719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proofErr w:type="spellStart"/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Magtic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BB8B19" w14:textId="07C74B87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85888000–</w:t>
            </w:r>
            <w:r w:rsidRPr="00581899">
              <w:rPr>
                <w:rFonts w:cstheme="minorHAnsi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85892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6D42794" w14:textId="03A92DAC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FF4F60" w14:textId="0C49D8BC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950452" w14:textId="080C4F16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D38DBE" w14:textId="5B42A79A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29EE17F2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2B9E65" w14:textId="0AEA2FA5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 xml:space="preserve">Geo </w:t>
            </w:r>
            <w:r w:rsidRPr="00581899">
              <w:rPr>
                <w:rFonts w:cstheme="minorHAnsi"/>
                <w:spacing w:val="-4"/>
                <w:sz w:val="18"/>
                <w:szCs w:val="18"/>
                <w:lang w:val="ru-RU"/>
              </w:rPr>
              <w:t>C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4686E5E" w14:textId="5532837D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88550000–</w:t>
            </w:r>
            <w:r w:rsidRPr="00581899">
              <w:rPr>
                <w:rFonts w:cstheme="minorHAnsi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8855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5EF8A6" w14:textId="0DEB353E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75AC60" w14:textId="13665568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62E84A" w14:textId="57E72E01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76642F" w14:textId="5ADCB12E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53AE4B10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A9ADC3" w14:textId="6FCA6418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 xml:space="preserve">Geo </w:t>
            </w:r>
            <w:r w:rsidRPr="00581899">
              <w:rPr>
                <w:rFonts w:cstheme="minorHAnsi"/>
                <w:spacing w:val="-4"/>
                <w:sz w:val="18"/>
                <w:szCs w:val="18"/>
                <w:lang w:val="ru-RU"/>
              </w:rPr>
              <w:t>C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7BCB76" w14:textId="426EE49B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88880000–</w:t>
            </w:r>
            <w:r w:rsidRPr="00581899">
              <w:rPr>
                <w:rFonts w:cstheme="minorHAnsi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8888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393B7E" w14:textId="3344D9C3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6AC3181" w14:textId="7362E44E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6F40ECF" w14:textId="33DD75B4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E8F93D" w14:textId="51F94D7C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721853A5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762FF4" w14:textId="455C7776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 xml:space="preserve">Geo </w:t>
            </w:r>
            <w:r w:rsidRPr="00581899">
              <w:rPr>
                <w:rFonts w:cstheme="minorHAnsi"/>
                <w:spacing w:val="-4"/>
                <w:sz w:val="18"/>
                <w:szCs w:val="18"/>
                <w:lang w:val="ru-RU"/>
              </w:rPr>
              <w:t>C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1A6FC6" w14:textId="075FBF84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90000000–</w:t>
            </w:r>
            <w:r w:rsidRPr="00581899">
              <w:rPr>
                <w:rFonts w:cstheme="minorHAnsi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90004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93EA105" w14:textId="7F42CFAA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B42F74" w14:textId="4125AD1C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8D720D" w14:textId="5D6EEADB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5D0869" w14:textId="0334ABAE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2BEB8CD3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764007" w14:textId="66468309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 xml:space="preserve">Geo </w:t>
            </w:r>
            <w:r w:rsidRPr="00581899">
              <w:rPr>
                <w:rFonts w:cstheme="minorHAnsi"/>
                <w:spacing w:val="-4"/>
                <w:sz w:val="18"/>
                <w:szCs w:val="18"/>
                <w:lang w:val="ru-RU"/>
              </w:rPr>
              <w:t>C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832D93" w14:textId="3A1DD9C5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90900000–</w:t>
            </w:r>
            <w:r w:rsidRPr="00581899">
              <w:rPr>
                <w:rFonts w:cstheme="minorHAnsi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59090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7842DC" w14:textId="26382AD1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A9BF53" w14:textId="53CF5C02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1D9EFA" w14:textId="55098886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68D622" w14:textId="69C767AD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34E6B3E1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6F2621" w14:textId="3B6F3795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proofErr w:type="spellStart"/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Magtic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0169FBF" w14:textId="34B433C2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5"/>
                <w:sz w:val="18"/>
                <w:szCs w:val="18"/>
                <w:lang w:val="ru-RU"/>
              </w:rPr>
              <w:t>5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FB4178" w14:textId="00327126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0B85B1" w14:textId="2A2B5FDA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149CC3" w14:textId="5D08E5A4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CEA6EE" w14:textId="395EBCB0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65F6106D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03357B" w14:textId="3D5F37E4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proofErr w:type="spellStart"/>
            <w:r w:rsidRPr="00581899">
              <w:rPr>
                <w:rFonts w:cstheme="minorHAnsi"/>
                <w:sz w:val="18"/>
                <w:szCs w:val="18"/>
                <w:lang w:val="ru-RU"/>
              </w:rPr>
              <w:t>Cellfie</w:t>
            </w:r>
            <w:proofErr w:type="spellEnd"/>
            <w:r w:rsidRPr="00581899">
              <w:rPr>
                <w:rFonts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mobi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279523" w14:textId="08EFEB4A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5"/>
                <w:sz w:val="18"/>
                <w:szCs w:val="18"/>
                <w:lang w:val="ru-RU"/>
              </w:rPr>
              <w:t>5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91374F" w14:textId="772237F7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1039223" w14:textId="76CA06DF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0A2AA6" w14:textId="3F769ADD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12E55D" w14:textId="441FE1E2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26D23A53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DB0894" w14:textId="61E3B2F5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 xml:space="preserve">Geo </w:t>
            </w:r>
            <w:r w:rsidRPr="00581899">
              <w:rPr>
                <w:rFonts w:cstheme="minorHAnsi"/>
                <w:spacing w:val="-4"/>
                <w:sz w:val="18"/>
                <w:szCs w:val="18"/>
                <w:lang w:val="ru-RU"/>
              </w:rPr>
              <w:t>C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E50FFA" w14:textId="7755433B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5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5"/>
                <w:sz w:val="18"/>
                <w:szCs w:val="18"/>
                <w:lang w:val="ru-RU"/>
              </w:rPr>
              <w:t>5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A2A730" w14:textId="1D0133A9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F4AD35" w14:textId="52278C5F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1A5C31E" w14:textId="5240F845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3B08ED" w14:textId="21814E27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5CD16D20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2116339" w14:textId="6067C5E1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proofErr w:type="spellStart"/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lastRenderedPageBreak/>
              <w:t>Magtic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0182346" w14:textId="081F29C6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5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5"/>
                <w:sz w:val="18"/>
                <w:szCs w:val="18"/>
                <w:lang w:val="ru-RU"/>
              </w:rPr>
              <w:t>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0E1CA8" w14:textId="2E924D06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D6E3CE9" w14:textId="3DA1AC95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23955A" w14:textId="7E669BF4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258E51" w14:textId="4179D8F3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2B629F71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40DAE9" w14:textId="1FDF9455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proofErr w:type="spellStart"/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Magtic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1ADECF" w14:textId="5F4A5360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5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5"/>
                <w:sz w:val="18"/>
                <w:szCs w:val="18"/>
                <w:lang w:val="ru-RU"/>
              </w:rPr>
              <w:t>5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E26D96" w14:textId="416D6331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92EAC8" w14:textId="1C83160F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45EBF2" w14:textId="6BF20D52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799555" w14:textId="3FF5F4C1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7480E881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99C0CC7" w14:textId="1E3104A9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proofErr w:type="spellStart"/>
            <w:r w:rsidRPr="00581899">
              <w:rPr>
                <w:rFonts w:cstheme="minorHAnsi"/>
                <w:sz w:val="18"/>
                <w:szCs w:val="18"/>
                <w:lang w:val="ru-RU"/>
              </w:rPr>
              <w:t>Cellfie</w:t>
            </w:r>
            <w:proofErr w:type="spellEnd"/>
            <w:r w:rsidRPr="00581899">
              <w:rPr>
                <w:rFonts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mobi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2A311B9" w14:textId="598C9492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5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5"/>
                <w:sz w:val="18"/>
                <w:szCs w:val="18"/>
                <w:lang w:val="ru-RU"/>
              </w:rPr>
              <w:t>5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4EBC178" w14:textId="012C8254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369FB92" w14:textId="23908977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3E50E38" w14:textId="7AF64F81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5F4FB0" w14:textId="5654F2D3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77ABCC61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A534E1B" w14:textId="2602F579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proofErr w:type="spellStart"/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Magtic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E84BE8" w14:textId="5A8FF11B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5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5"/>
                <w:sz w:val="18"/>
                <w:szCs w:val="18"/>
                <w:lang w:val="ru-RU"/>
              </w:rPr>
              <w:t>5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B4E4EA" w14:textId="5F2183F4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BEB27C" w14:textId="23D01E1B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D211D7" w14:textId="021FABF5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C035A4C" w14:textId="141487AF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6FA29955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DC03F6" w14:textId="29C09838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proofErr w:type="spellStart"/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Magtic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790D39A" w14:textId="5C9C66E5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5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5"/>
                <w:sz w:val="18"/>
                <w:szCs w:val="18"/>
                <w:lang w:val="ru-RU"/>
              </w:rPr>
              <w:t>5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128F9E" w14:textId="77245520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1C5D9D" w14:textId="47E2A915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C40393C" w14:textId="5D7D593A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6E08D8A" w14:textId="2CD4F4AA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Оператор подвижной связи</w:t>
            </w:r>
          </w:p>
        </w:tc>
      </w:tr>
      <w:tr w:rsidR="000A5ABD" w:rsidRPr="00581899" w14:paraId="7CFEA7C5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88C72E" w14:textId="77777777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4DF625" w14:textId="475784C5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5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z w:val="18"/>
                <w:szCs w:val="18"/>
                <w:lang w:val="ru-RU"/>
              </w:rPr>
              <w:t>706–</w:t>
            </w:r>
            <w:r w:rsidRPr="00581899">
              <w:rPr>
                <w:rFonts w:cstheme="minorHAnsi"/>
                <w:spacing w:val="-5"/>
                <w:sz w:val="18"/>
                <w:szCs w:val="18"/>
                <w:lang w:val="ru-RU"/>
              </w:rPr>
              <w:t>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6E8B964" w14:textId="038D6099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1D03E7" w14:textId="61BF77B1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92B6ED7" w14:textId="095F9E4A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247F13D" w14:textId="34484052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eastAsia="Calibri" w:cstheme="minorHAnsi"/>
                <w:spacing w:val="-1"/>
                <w:sz w:val="18"/>
                <w:szCs w:val="18"/>
                <w:lang w:val="ru-RU"/>
              </w:rPr>
              <w:t>Для услуг с VOIP – передача голоса по протоколу Интернет</w:t>
            </w:r>
          </w:p>
        </w:tc>
      </w:tr>
      <w:tr w:rsidR="000A5ABD" w:rsidRPr="00581899" w14:paraId="5ABADDD6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B417A48" w14:textId="12954497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proofErr w:type="spellStart"/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Magtic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9FD141E" w14:textId="03750ACF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708000000–</w:t>
            </w:r>
            <w:r w:rsidRPr="00581899">
              <w:rPr>
                <w:rFonts w:cstheme="minorHAnsi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70804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F99566" w14:textId="3C2C5249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DE51D02" w14:textId="0B5D7F02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9969CFC" w14:textId="1CDE23F4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2113F6C" w14:textId="11161246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eastAsia="Calibri" w:cstheme="minorHAnsi"/>
                <w:spacing w:val="-1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Услуги М2М/</w:t>
            </w:r>
            <w:proofErr w:type="spellStart"/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IoT</w:t>
            </w:r>
            <w:proofErr w:type="spellEnd"/>
          </w:p>
        </w:tc>
      </w:tr>
      <w:tr w:rsidR="000A5ABD" w:rsidRPr="00581899" w14:paraId="5FD3863F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07A6A25" w14:textId="62DD7CE1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proofErr w:type="spellStart"/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Magtic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46FD3C" w14:textId="660CA9F0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708070000–</w:t>
            </w:r>
            <w:r w:rsidRPr="00581899">
              <w:rPr>
                <w:rFonts w:cstheme="minorHAnsi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70816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6DC0EF" w14:textId="0EE0531A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8F7E5F" w14:textId="4EE0CA09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EFCB6B" w14:textId="20B3A0F3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5B9799" w14:textId="2632506A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eastAsia="Calibri" w:cstheme="minorHAnsi"/>
                <w:spacing w:val="-1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Услуги М2М/</w:t>
            </w:r>
            <w:proofErr w:type="spellStart"/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IoT</w:t>
            </w:r>
            <w:proofErr w:type="spellEnd"/>
          </w:p>
        </w:tc>
      </w:tr>
      <w:tr w:rsidR="000A5ABD" w:rsidRPr="00581899" w14:paraId="37613E6E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1A7462" w14:textId="46743BA9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proofErr w:type="spellStart"/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Magtic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EFD707" w14:textId="74218D78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708180000–</w:t>
            </w:r>
            <w:r w:rsidRPr="00581899">
              <w:rPr>
                <w:rFonts w:cstheme="minorHAnsi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70822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E18F219" w14:textId="463D34F2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0C78A8" w14:textId="35250799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7D9B20" w14:textId="68A150B2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0B4E927" w14:textId="0FA1ADE2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Услуги М2М/</w:t>
            </w:r>
            <w:proofErr w:type="spellStart"/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IoT</w:t>
            </w:r>
            <w:proofErr w:type="spellEnd"/>
          </w:p>
        </w:tc>
      </w:tr>
      <w:tr w:rsidR="000A5ABD" w:rsidRPr="00581899" w14:paraId="325366E8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364FA9" w14:textId="44F8279F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proofErr w:type="spellStart"/>
            <w:r w:rsidRPr="00581899">
              <w:rPr>
                <w:rFonts w:cstheme="minorHAnsi"/>
                <w:sz w:val="18"/>
                <w:szCs w:val="18"/>
                <w:lang w:val="ru-RU"/>
              </w:rPr>
              <w:t>Cellfie</w:t>
            </w:r>
            <w:proofErr w:type="spellEnd"/>
            <w:r w:rsidRPr="00581899">
              <w:rPr>
                <w:rFonts w:cstheme="minorHAnsi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mobi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9AB24E" w14:textId="7F14CA36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708270000–</w:t>
            </w:r>
            <w:r w:rsidRPr="00581899">
              <w:rPr>
                <w:rFonts w:cstheme="minorHAnsi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708274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B71EBF" w14:textId="5B9E7672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235902" w14:textId="6932E4EE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1A707A" w14:textId="60855F6B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A59CE7E" w14:textId="77AA675B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Услуги М2М/</w:t>
            </w:r>
            <w:proofErr w:type="spellStart"/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IoT</w:t>
            </w:r>
            <w:proofErr w:type="spellEnd"/>
          </w:p>
        </w:tc>
      </w:tr>
      <w:tr w:rsidR="000A5ABD" w:rsidRPr="00581899" w14:paraId="7CE8F590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B9B6E3" w14:textId="4DDFC557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proofErr w:type="spellStart"/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Magtic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0A9D5A5" w14:textId="1CA287C7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708500000–</w:t>
            </w:r>
            <w:r w:rsidRPr="00581899">
              <w:rPr>
                <w:rFonts w:cstheme="minorHAnsi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70859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E75D0BD" w14:textId="223FA9B9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8D5CC88" w14:textId="7F5EDC2B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14707E" w14:textId="75316623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2C91FA" w14:textId="03284B1F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Услуги М2М/</w:t>
            </w:r>
            <w:proofErr w:type="spellStart"/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IoT</w:t>
            </w:r>
            <w:proofErr w:type="spellEnd"/>
          </w:p>
        </w:tc>
      </w:tr>
      <w:tr w:rsidR="000A5ABD" w:rsidRPr="00581899" w14:paraId="33FBC6D4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BFAFBB" w14:textId="5FBEC47A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proofErr w:type="spellStart"/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Silkne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AC57B77" w14:textId="348469A4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711000000–</w:t>
            </w:r>
            <w:r w:rsidRPr="00581899">
              <w:rPr>
                <w:rFonts w:cstheme="minorHAnsi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71101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51E58AD" w14:textId="56D592F1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83CB386" w14:textId="5A7303A3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BFEAE1" w14:textId="095F6720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A2935A" w14:textId="2C03E11C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Услуги М2М/</w:t>
            </w:r>
            <w:proofErr w:type="spellStart"/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IoT</w:t>
            </w:r>
            <w:proofErr w:type="spellEnd"/>
          </w:p>
        </w:tc>
      </w:tr>
      <w:tr w:rsidR="000A5ABD" w:rsidRPr="00581899" w14:paraId="2661375B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1BFFEEC" w14:textId="1E6D5C99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proofErr w:type="spellStart"/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Silkne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A34FB8" w14:textId="64862C87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711030000–</w:t>
            </w:r>
            <w:r w:rsidRPr="00581899">
              <w:rPr>
                <w:rFonts w:cstheme="minorHAnsi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71106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D361139" w14:textId="0A6713CF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E3F8735" w14:textId="2F6F9ABB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32CB61" w14:textId="678FCA0E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B11AE2" w14:textId="124757ED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Услуги М2М/</w:t>
            </w:r>
            <w:proofErr w:type="spellStart"/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IoT</w:t>
            </w:r>
            <w:proofErr w:type="spellEnd"/>
          </w:p>
        </w:tc>
      </w:tr>
      <w:tr w:rsidR="000A5ABD" w:rsidRPr="00581899" w14:paraId="6DEC3576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A2DDF8" w14:textId="124C0967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z w:val="18"/>
                <w:szCs w:val="18"/>
                <w:lang w:val="ru-RU"/>
              </w:rPr>
            </w:pPr>
            <w:proofErr w:type="spellStart"/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Silkne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F2A44C5" w14:textId="0A1179CE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711100000–</w:t>
            </w:r>
            <w:r w:rsidRPr="00581899">
              <w:rPr>
                <w:rFonts w:cstheme="minorHAnsi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7112799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9CEC98" w14:textId="5B7A8EF4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2D5172" w14:textId="07CB0C8C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9A4E2B" w14:textId="13AD0B89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B59399" w14:textId="70A054D8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Услуги М2М/</w:t>
            </w:r>
            <w:proofErr w:type="spellStart"/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IoT</w:t>
            </w:r>
            <w:proofErr w:type="spellEnd"/>
          </w:p>
        </w:tc>
      </w:tr>
      <w:tr w:rsidR="000A5ABD" w:rsidRPr="00581899" w14:paraId="55741690" w14:textId="77777777" w:rsidTr="000A5ABD">
        <w:trPr>
          <w:cantSplit/>
          <w:trHeight w:val="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EF531B" w14:textId="3394CAF3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proofErr w:type="spellStart"/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Magtico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7A5422D3" w14:textId="6E3A9F25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5"/>
                <w:sz w:val="18"/>
                <w:szCs w:val="18"/>
                <w:lang w:val="ru-RU"/>
              </w:rPr>
              <w:t>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C8E7C6" w14:textId="59F84A99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ind w:right="3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1E7058CB" w14:textId="2552A8AC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center"/>
              <w:rPr>
                <w:rFonts w:cstheme="minorHAnsi"/>
                <w:spacing w:val="-10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10"/>
                <w:sz w:val="18"/>
                <w:szCs w:val="1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570B309F" w14:textId="6F1DA732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cstheme="minorHAnsi"/>
                <w:spacing w:val="-2"/>
                <w:sz w:val="18"/>
                <w:szCs w:val="18"/>
                <w:lang w:val="ru-RU"/>
              </w:rPr>
              <w:t>Негеографический ном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14:paraId="63552B89" w14:textId="5FA42BC3" w:rsidR="000A5ABD" w:rsidRPr="00581899" w:rsidRDefault="000A5ABD" w:rsidP="000A5ABD">
            <w:pPr>
              <w:widowControl w:val="0"/>
              <w:overflowPunct/>
              <w:autoSpaceDE/>
              <w:adjustRightInd/>
              <w:spacing w:before="20" w:after="20"/>
              <w:jc w:val="left"/>
              <w:rPr>
                <w:rFonts w:cstheme="minorHAnsi"/>
                <w:spacing w:val="-2"/>
                <w:sz w:val="18"/>
                <w:szCs w:val="18"/>
                <w:lang w:val="ru-RU"/>
              </w:rPr>
            </w:pPr>
            <w:r w:rsidRPr="00581899">
              <w:rPr>
                <w:rFonts w:eastAsia="Calibri"/>
                <w:spacing w:val="-1"/>
                <w:sz w:val="18"/>
                <w:lang w:val="ru-RU"/>
              </w:rPr>
              <w:t>Услуги цифровой фиксированной телефонной связи (CDMA)</w:t>
            </w:r>
          </w:p>
        </w:tc>
      </w:tr>
    </w:tbl>
    <w:p w14:paraId="68F3149C" w14:textId="77777777" w:rsidR="001C14F5" w:rsidRPr="00581899" w:rsidRDefault="001C14F5" w:rsidP="001C14F5">
      <w:pPr>
        <w:tabs>
          <w:tab w:val="left" w:pos="1800"/>
        </w:tabs>
        <w:spacing w:before="360"/>
        <w:ind w:left="1077" w:hanging="1077"/>
        <w:jc w:val="left"/>
        <w:rPr>
          <w:rFonts w:cs="Arial"/>
          <w:lang w:val="ru-RU"/>
        </w:rPr>
      </w:pPr>
      <w:bookmarkStart w:id="99" w:name="lt_pId800"/>
      <w:r w:rsidRPr="00581899">
        <w:rPr>
          <w:rFonts w:cs="Arial"/>
          <w:lang w:val="ru-RU"/>
        </w:rPr>
        <w:t>Для контактов:</w:t>
      </w:r>
      <w:bookmarkEnd w:id="99"/>
    </w:p>
    <w:p w14:paraId="6E44A151" w14:textId="328C7A12" w:rsidR="001C14F5" w:rsidRPr="00581899" w:rsidRDefault="001C14F5" w:rsidP="006A5E35">
      <w:pPr>
        <w:tabs>
          <w:tab w:val="clear" w:pos="1276"/>
          <w:tab w:val="left" w:pos="1560"/>
        </w:tabs>
        <w:spacing w:before="80"/>
        <w:ind w:left="567"/>
        <w:jc w:val="left"/>
        <w:rPr>
          <w:rFonts w:cs="Arial"/>
          <w:lang w:val="ru-RU"/>
        </w:rPr>
      </w:pPr>
      <w:bookmarkStart w:id="100" w:name="lt_pId801"/>
      <w:proofErr w:type="spellStart"/>
      <w:r w:rsidRPr="00581899">
        <w:rPr>
          <w:rFonts w:cs="Arial"/>
          <w:lang w:val="ru-RU"/>
        </w:rPr>
        <w:t>Georgian</w:t>
      </w:r>
      <w:proofErr w:type="spellEnd"/>
      <w:r w:rsidRPr="00581899">
        <w:rPr>
          <w:rFonts w:cs="Arial"/>
          <w:lang w:val="ru-RU"/>
        </w:rPr>
        <w:t xml:space="preserve"> National Communications Commission</w:t>
      </w:r>
      <w:bookmarkStart w:id="101" w:name="lt_pId802"/>
      <w:bookmarkEnd w:id="100"/>
      <w:r w:rsidR="006A5E35">
        <w:rPr>
          <w:rFonts w:cs="Arial"/>
          <w:lang w:val="ru-RU"/>
        </w:rPr>
        <w:br/>
      </w:r>
      <w:r w:rsidRPr="00581899">
        <w:rPr>
          <w:rFonts w:cs="Arial"/>
          <w:lang w:val="ru-RU"/>
        </w:rPr>
        <w:t xml:space="preserve">50/18 </w:t>
      </w:r>
      <w:proofErr w:type="spellStart"/>
      <w:r w:rsidRPr="00581899">
        <w:rPr>
          <w:rFonts w:cs="Arial"/>
          <w:lang w:val="ru-RU"/>
        </w:rPr>
        <w:t>Ketevan</w:t>
      </w:r>
      <w:proofErr w:type="spellEnd"/>
      <w:r w:rsidRPr="00581899">
        <w:rPr>
          <w:rFonts w:cs="Arial"/>
          <w:lang w:val="ru-RU"/>
        </w:rPr>
        <w:t xml:space="preserve"> </w:t>
      </w:r>
      <w:proofErr w:type="spellStart"/>
      <w:r w:rsidRPr="00581899">
        <w:rPr>
          <w:rFonts w:cs="Arial"/>
          <w:lang w:val="ru-RU"/>
        </w:rPr>
        <w:t>Tsamebuli-Bochorma</w:t>
      </w:r>
      <w:proofErr w:type="spellEnd"/>
      <w:r w:rsidRPr="00581899">
        <w:rPr>
          <w:rFonts w:cs="Arial"/>
          <w:lang w:val="ru-RU"/>
        </w:rPr>
        <w:t xml:space="preserve"> </w:t>
      </w:r>
      <w:proofErr w:type="spellStart"/>
      <w:r w:rsidRPr="00581899">
        <w:rPr>
          <w:rFonts w:cs="Arial"/>
          <w:lang w:val="ru-RU"/>
        </w:rPr>
        <w:t>Str</w:t>
      </w:r>
      <w:proofErr w:type="spellEnd"/>
      <w:r w:rsidRPr="00581899">
        <w:rPr>
          <w:rFonts w:cs="Arial"/>
          <w:lang w:val="ru-RU"/>
        </w:rPr>
        <w:t>.</w:t>
      </w:r>
      <w:bookmarkStart w:id="102" w:name="lt_pId803"/>
      <w:bookmarkEnd w:id="101"/>
      <w:r w:rsidR="006A5E35">
        <w:rPr>
          <w:rFonts w:cs="Arial"/>
          <w:lang w:val="ru-RU"/>
        </w:rPr>
        <w:br/>
      </w:r>
      <w:r w:rsidRPr="00581899">
        <w:rPr>
          <w:rFonts w:cs="Arial"/>
          <w:lang w:val="ru-RU"/>
        </w:rPr>
        <w:t>TBILISI 0144</w:t>
      </w:r>
      <w:bookmarkStart w:id="103" w:name="lt_pId804"/>
      <w:bookmarkEnd w:id="102"/>
      <w:r w:rsidR="006A5E35">
        <w:rPr>
          <w:rFonts w:cs="Arial"/>
          <w:lang w:val="ru-RU"/>
        </w:rPr>
        <w:br/>
      </w:r>
      <w:r w:rsidRPr="00581899">
        <w:rPr>
          <w:rFonts w:cs="Arial"/>
          <w:lang w:val="ru-RU"/>
        </w:rPr>
        <w:t>Georgia</w:t>
      </w:r>
      <w:bookmarkEnd w:id="103"/>
      <w:r w:rsidRPr="00581899">
        <w:rPr>
          <w:rFonts w:cs="Arial"/>
          <w:lang w:val="ru-RU"/>
        </w:rPr>
        <w:br/>
      </w:r>
      <w:bookmarkStart w:id="104" w:name="lt_pId805"/>
      <w:r w:rsidRPr="00581899">
        <w:rPr>
          <w:rFonts w:cs="Arial"/>
          <w:lang w:val="ru-RU"/>
        </w:rPr>
        <w:t>Тел.:</w:t>
      </w:r>
      <w:bookmarkEnd w:id="104"/>
      <w:r w:rsidRPr="00581899">
        <w:rPr>
          <w:rFonts w:cs="Arial"/>
          <w:lang w:val="ru-RU"/>
        </w:rPr>
        <w:tab/>
        <w:t>+995 32 2921667</w:t>
      </w:r>
      <w:r w:rsidRPr="00581899">
        <w:rPr>
          <w:rFonts w:cs="Arial"/>
          <w:lang w:val="ru-RU"/>
        </w:rPr>
        <w:br/>
      </w:r>
      <w:bookmarkStart w:id="105" w:name="lt_pId807"/>
      <w:r w:rsidRPr="00581899">
        <w:rPr>
          <w:rFonts w:cs="Arial"/>
          <w:lang w:val="ru-RU"/>
        </w:rPr>
        <w:t>Факс:</w:t>
      </w:r>
      <w:bookmarkEnd w:id="105"/>
      <w:r w:rsidRPr="00581899">
        <w:rPr>
          <w:rFonts w:cs="Arial"/>
          <w:lang w:val="ru-RU"/>
        </w:rPr>
        <w:tab/>
        <w:t>+995 32 2921625</w:t>
      </w:r>
      <w:r w:rsidRPr="00581899">
        <w:rPr>
          <w:rFonts w:cs="Arial"/>
          <w:lang w:val="ru-RU"/>
        </w:rPr>
        <w:br/>
      </w:r>
      <w:bookmarkStart w:id="106" w:name="lt_pId809"/>
      <w:r w:rsidRPr="00581899">
        <w:rPr>
          <w:rFonts w:cs="Arial"/>
          <w:lang w:val="ru-RU"/>
        </w:rPr>
        <w:t>Эл. почта:</w:t>
      </w:r>
      <w:bookmarkEnd w:id="106"/>
      <w:r w:rsidRPr="00581899">
        <w:rPr>
          <w:rFonts w:cs="Arial"/>
          <w:lang w:val="ru-RU"/>
        </w:rPr>
        <w:tab/>
      </w:r>
      <w:bookmarkStart w:id="107" w:name="lt_pId810"/>
      <w:r w:rsidRPr="00581899">
        <w:rPr>
          <w:rFonts w:cs="Arial"/>
          <w:lang w:val="ru-RU"/>
        </w:rPr>
        <w:fldChar w:fldCharType="begin"/>
      </w:r>
      <w:r w:rsidRPr="00581899">
        <w:rPr>
          <w:rFonts w:cs="Arial"/>
          <w:lang w:val="ru-RU"/>
        </w:rPr>
        <w:instrText xml:space="preserve"> HYPERLINK "mailto:post@comcom.ge" </w:instrText>
      </w:r>
      <w:r w:rsidRPr="00581899">
        <w:rPr>
          <w:rFonts w:cs="Arial"/>
          <w:lang w:val="ru-RU"/>
        </w:rPr>
      </w:r>
      <w:r w:rsidRPr="00581899">
        <w:rPr>
          <w:rFonts w:cs="Arial"/>
          <w:lang w:val="ru-RU"/>
        </w:rPr>
        <w:fldChar w:fldCharType="separate"/>
      </w:r>
      <w:r w:rsidRPr="00581899">
        <w:rPr>
          <w:rStyle w:val="Hyperlink"/>
          <w:color w:val="auto"/>
          <w:u w:val="none"/>
          <w:lang w:val="ru-RU"/>
        </w:rPr>
        <w:t>post@comcom.ge</w:t>
      </w:r>
      <w:bookmarkEnd w:id="107"/>
      <w:r w:rsidRPr="00581899">
        <w:rPr>
          <w:rFonts w:cs="Arial"/>
          <w:lang w:val="ru-RU"/>
        </w:rPr>
        <w:fldChar w:fldCharType="end"/>
      </w:r>
      <w:r w:rsidRPr="00581899">
        <w:rPr>
          <w:rFonts w:cs="Arial"/>
          <w:lang w:val="ru-RU"/>
        </w:rPr>
        <w:br/>
      </w:r>
      <w:bookmarkStart w:id="108" w:name="lt_pId811"/>
      <w:r w:rsidRPr="00581899">
        <w:rPr>
          <w:rFonts w:cs="Arial"/>
          <w:lang w:val="ru-RU"/>
        </w:rPr>
        <w:t>URL:</w:t>
      </w:r>
      <w:bookmarkEnd w:id="108"/>
      <w:r w:rsidRPr="00581899">
        <w:rPr>
          <w:rFonts w:cs="Arial"/>
          <w:lang w:val="ru-RU"/>
        </w:rPr>
        <w:tab/>
      </w:r>
      <w:bookmarkStart w:id="109" w:name="lt_pId812"/>
      <w:r w:rsidRPr="00581899">
        <w:rPr>
          <w:rFonts w:cs="Arial"/>
          <w:lang w:val="ru-RU"/>
        </w:rPr>
        <w:fldChar w:fldCharType="begin"/>
      </w:r>
      <w:r w:rsidRPr="00581899">
        <w:rPr>
          <w:rFonts w:cs="Arial"/>
          <w:lang w:val="ru-RU"/>
        </w:rPr>
        <w:instrText xml:space="preserve"> HYPERLINK "http://www.comcom.ge" </w:instrText>
      </w:r>
      <w:r w:rsidRPr="00581899">
        <w:rPr>
          <w:rFonts w:cs="Arial"/>
          <w:lang w:val="ru-RU"/>
        </w:rPr>
      </w:r>
      <w:r w:rsidRPr="00581899">
        <w:rPr>
          <w:rFonts w:cs="Arial"/>
          <w:lang w:val="ru-RU"/>
        </w:rPr>
        <w:fldChar w:fldCharType="separate"/>
      </w:r>
      <w:r w:rsidRPr="00581899">
        <w:rPr>
          <w:rStyle w:val="Hyperlink"/>
          <w:color w:val="auto"/>
          <w:u w:val="none"/>
          <w:lang w:val="ru-RU"/>
        </w:rPr>
        <w:t>www.comcom.ge</w:t>
      </w:r>
      <w:bookmarkEnd w:id="109"/>
      <w:r w:rsidRPr="00581899">
        <w:rPr>
          <w:rFonts w:cs="Arial"/>
          <w:lang w:val="ru-RU"/>
        </w:rPr>
        <w:fldChar w:fldCharType="end"/>
      </w:r>
    </w:p>
    <w:p w14:paraId="6A069553" w14:textId="77777777" w:rsidR="002470A3" w:rsidRPr="00581899" w:rsidRDefault="002470A3" w:rsidP="002470A3">
      <w:pPr>
        <w:pageBreakBefore/>
        <w:tabs>
          <w:tab w:val="left" w:pos="1560"/>
          <w:tab w:val="left" w:pos="2127"/>
        </w:tabs>
        <w:spacing w:before="240"/>
        <w:outlineLvl w:val="3"/>
        <w:rPr>
          <w:rFonts w:cs="Arial"/>
          <w:b/>
          <w:lang w:val="ru-RU"/>
        </w:rPr>
      </w:pPr>
      <w:r w:rsidRPr="00581899">
        <w:rPr>
          <w:b/>
          <w:bCs/>
          <w:lang w:val="ru-RU"/>
        </w:rPr>
        <w:lastRenderedPageBreak/>
        <w:t>Гайана (код страны +592)</w:t>
      </w:r>
    </w:p>
    <w:p w14:paraId="199B75A2" w14:textId="346CD0D1" w:rsidR="002470A3" w:rsidRPr="00581899" w:rsidRDefault="002470A3" w:rsidP="002470A3">
      <w:pPr>
        <w:tabs>
          <w:tab w:val="left" w:pos="1560"/>
          <w:tab w:val="left" w:pos="2127"/>
        </w:tabs>
        <w:spacing w:before="60" w:after="120"/>
        <w:jc w:val="left"/>
        <w:outlineLvl w:val="3"/>
        <w:rPr>
          <w:rFonts w:cs="Arial"/>
          <w:lang w:val="ru-RU"/>
        </w:rPr>
      </w:pPr>
      <w:r w:rsidRPr="00581899">
        <w:rPr>
          <w:rFonts w:asciiTheme="minorHAnsi" w:hAnsiTheme="minorHAnsi" w:cs="Arial"/>
          <w:lang w:val="ru-RU"/>
        </w:rPr>
        <w:t xml:space="preserve">Сообщение от </w:t>
      </w:r>
      <w:r w:rsidRPr="00581899">
        <w:rPr>
          <w:rFonts w:cs="Arial"/>
          <w:lang w:val="ru-RU"/>
        </w:rPr>
        <w:t>5.III.2024:</w:t>
      </w:r>
    </w:p>
    <w:p w14:paraId="7BFC9194" w14:textId="77777777" w:rsidR="002470A3" w:rsidRPr="00581899" w:rsidRDefault="002470A3" w:rsidP="002470A3">
      <w:pPr>
        <w:tabs>
          <w:tab w:val="left" w:pos="794"/>
          <w:tab w:val="left" w:pos="1191"/>
          <w:tab w:val="left" w:pos="1588"/>
          <w:tab w:val="left" w:pos="1985"/>
        </w:tabs>
        <w:rPr>
          <w:rFonts w:cs="Arial"/>
          <w:lang w:val="ru-RU"/>
        </w:rPr>
      </w:pPr>
      <w:r w:rsidRPr="00581899">
        <w:rPr>
          <w:rFonts w:eastAsia="Calibri" w:cs="Arial"/>
          <w:i/>
          <w:iCs/>
          <w:lang w:val="ru-RU"/>
        </w:rPr>
        <w:t>Агентство электросвязи</w:t>
      </w:r>
      <w:r w:rsidRPr="00581899">
        <w:rPr>
          <w:rFonts w:eastAsia="Calibri" w:cs="Arial"/>
          <w:lang w:val="ru-RU"/>
        </w:rPr>
        <w:t>, Джорджтаун, объявляет, что следующие национальные коды пунктов назначения (NDC) и диапазоны абонентских номеров (SN) в настоящее время присвоены перечисленным ниже операторам электросвязи общего пользования Кооперативной Республики Гайана. Ниже также указаны номера, распределенные для доступа к экстренным/социальным услугам.</w:t>
      </w:r>
    </w:p>
    <w:p w14:paraId="2369D0C8" w14:textId="2E1264A5" w:rsidR="002470A3" w:rsidRPr="00581899" w:rsidRDefault="002470A3" w:rsidP="00FF40C1">
      <w:pPr>
        <w:keepNext/>
        <w:keepLines/>
        <w:tabs>
          <w:tab w:val="left" w:pos="794"/>
          <w:tab w:val="left" w:pos="1191"/>
          <w:tab w:val="left" w:pos="1588"/>
          <w:tab w:val="left" w:pos="1985"/>
        </w:tabs>
        <w:spacing w:before="360" w:after="240"/>
        <w:jc w:val="center"/>
        <w:rPr>
          <w:rFonts w:cs="Arial"/>
          <w:bCs/>
          <w:i/>
          <w:iCs/>
          <w:lang w:val="ru-RU"/>
        </w:rPr>
      </w:pPr>
      <w:r w:rsidRPr="00581899">
        <w:rPr>
          <w:rFonts w:cs="Arial"/>
          <w:bCs/>
          <w:i/>
          <w:iCs/>
          <w:lang w:val="ru-RU"/>
        </w:rPr>
        <w:t xml:space="preserve">Представление национального плана нумерации МСЭ-T E.164 </w:t>
      </w:r>
      <w:r w:rsidRPr="00581899">
        <w:rPr>
          <w:rFonts w:cs="Arial"/>
          <w:bCs/>
          <w:i/>
          <w:iCs/>
          <w:lang w:val="ru-RU"/>
        </w:rPr>
        <w:br/>
        <w:t>для кода страны 592 по состоянию на 29 февраля 2024 года</w:t>
      </w:r>
    </w:p>
    <w:p w14:paraId="2D7B3F6E" w14:textId="77777777" w:rsidR="002470A3" w:rsidRPr="00581899" w:rsidRDefault="002470A3" w:rsidP="002470A3">
      <w:pPr>
        <w:tabs>
          <w:tab w:val="left" w:pos="794"/>
          <w:tab w:val="left" w:pos="1191"/>
          <w:tab w:val="left" w:pos="1588"/>
          <w:tab w:val="left" w:pos="1985"/>
        </w:tabs>
        <w:spacing w:before="0"/>
        <w:contextualSpacing/>
        <w:rPr>
          <w:rFonts w:cs="Arial"/>
          <w:color w:val="000000"/>
          <w:lang w:val="ru-RU"/>
        </w:rPr>
      </w:pPr>
      <w:r w:rsidRPr="00581899">
        <w:rPr>
          <w:rFonts w:cs="Arial"/>
          <w:color w:val="000000"/>
          <w:lang w:val="ru-RU"/>
        </w:rPr>
        <w:t>a)</w:t>
      </w:r>
      <w:r w:rsidRPr="00581899">
        <w:rPr>
          <w:rFonts w:cs="Arial"/>
          <w:color w:val="000000"/>
          <w:lang w:val="ru-RU"/>
        </w:rPr>
        <w:tab/>
      </w:r>
      <w:r w:rsidRPr="00581899">
        <w:rPr>
          <w:lang w:val="ru-RU"/>
        </w:rPr>
        <w:t>Общее представление</w:t>
      </w:r>
    </w:p>
    <w:p w14:paraId="6C3D3055" w14:textId="77777777" w:rsidR="002470A3" w:rsidRPr="00581899" w:rsidRDefault="002470A3" w:rsidP="00D752FA">
      <w:pPr>
        <w:tabs>
          <w:tab w:val="left" w:pos="6379"/>
        </w:tabs>
        <w:spacing w:before="0"/>
        <w:ind w:left="567" w:hanging="567"/>
        <w:rPr>
          <w:rFonts w:cs="Arial"/>
          <w:color w:val="000000"/>
          <w:lang w:val="ru-RU"/>
        </w:rPr>
      </w:pPr>
      <w:r w:rsidRPr="00581899">
        <w:rPr>
          <w:rFonts w:cs="Arial"/>
          <w:color w:val="000000"/>
          <w:lang w:val="ru-RU"/>
        </w:rPr>
        <w:tab/>
      </w:r>
      <w:r w:rsidRPr="00581899">
        <w:rPr>
          <w:rFonts w:eastAsia="SimSun" w:cs="Calibri"/>
          <w:lang w:val="ru-RU" w:eastAsia="zh-CN"/>
        </w:rPr>
        <w:t>Минимальная длина номера фиксированной и подвижной связи (исключая код страны) составляет семь (</w:t>
      </w:r>
      <w:r w:rsidRPr="00581899">
        <w:rPr>
          <w:rFonts w:cs="Arial"/>
          <w:color w:val="000000"/>
          <w:lang w:val="ru-RU"/>
        </w:rPr>
        <w:t>7) цифр.</w:t>
      </w:r>
    </w:p>
    <w:p w14:paraId="027410C3" w14:textId="77777777" w:rsidR="002470A3" w:rsidRPr="00581899" w:rsidRDefault="002470A3" w:rsidP="00D752FA">
      <w:pPr>
        <w:tabs>
          <w:tab w:val="left" w:pos="6379"/>
        </w:tabs>
        <w:spacing w:before="0"/>
        <w:ind w:left="567" w:hanging="567"/>
        <w:rPr>
          <w:rFonts w:cs="Arial"/>
          <w:color w:val="000000"/>
          <w:lang w:val="ru-RU"/>
        </w:rPr>
      </w:pPr>
      <w:r w:rsidRPr="00581899">
        <w:rPr>
          <w:rFonts w:cs="Arial"/>
          <w:color w:val="000000"/>
          <w:lang w:val="ru-RU"/>
        </w:rPr>
        <w:tab/>
      </w:r>
      <w:r w:rsidRPr="00581899">
        <w:rPr>
          <w:rFonts w:eastAsia="SimSun" w:cs="Calibri"/>
          <w:lang w:val="ru-RU" w:eastAsia="zh-CN"/>
        </w:rPr>
        <w:t>Максимальная длина номера фиксированной и подвижной связи (исключая код страны) составляет семь (</w:t>
      </w:r>
      <w:r w:rsidRPr="00581899">
        <w:rPr>
          <w:rFonts w:cs="Arial"/>
          <w:color w:val="000000"/>
          <w:lang w:val="ru-RU"/>
        </w:rPr>
        <w:t>7) цифр.</w:t>
      </w:r>
    </w:p>
    <w:p w14:paraId="39B3C143" w14:textId="77777777" w:rsidR="002470A3" w:rsidRPr="00581899" w:rsidRDefault="002470A3" w:rsidP="00D752FA">
      <w:pPr>
        <w:tabs>
          <w:tab w:val="left" w:pos="6379"/>
        </w:tabs>
        <w:spacing w:before="0"/>
        <w:ind w:left="567" w:hanging="567"/>
        <w:rPr>
          <w:rFonts w:cs="Arial"/>
          <w:color w:val="000000"/>
          <w:lang w:val="ru-RU"/>
        </w:rPr>
      </w:pPr>
      <w:r w:rsidRPr="00581899">
        <w:rPr>
          <w:rFonts w:eastAsia="SimSun" w:cs="Calibri"/>
          <w:lang w:val="ru-RU" w:eastAsia="zh-CN"/>
        </w:rPr>
        <w:tab/>
        <w:t>Международный формат набора номера: +592 NXX XXXX.</w:t>
      </w:r>
    </w:p>
    <w:p w14:paraId="4009F891" w14:textId="77777777" w:rsidR="002470A3" w:rsidRPr="00581899" w:rsidRDefault="002470A3" w:rsidP="00D752FA">
      <w:pPr>
        <w:tabs>
          <w:tab w:val="left" w:pos="1191"/>
          <w:tab w:val="left" w:pos="1588"/>
          <w:tab w:val="left" w:pos="1985"/>
        </w:tabs>
        <w:ind w:left="567" w:hanging="567"/>
        <w:rPr>
          <w:rFonts w:cs="Arial"/>
          <w:color w:val="000000"/>
          <w:lang w:val="ru-RU"/>
        </w:rPr>
      </w:pPr>
      <w:r w:rsidRPr="00581899">
        <w:rPr>
          <w:rFonts w:cs="Arial"/>
          <w:color w:val="000000"/>
          <w:lang w:val="ru-RU"/>
        </w:rPr>
        <w:t>b)</w:t>
      </w:r>
      <w:r w:rsidRPr="00581899">
        <w:rPr>
          <w:rFonts w:cs="Arial"/>
          <w:color w:val="000000"/>
          <w:lang w:val="ru-RU"/>
        </w:rPr>
        <w:tab/>
      </w:r>
      <w:r w:rsidRPr="00581899">
        <w:rPr>
          <w:lang w:val="ru-RU"/>
        </w:rPr>
        <w:t xml:space="preserve">Национальная база данных </w:t>
      </w:r>
      <w:r w:rsidRPr="00581899">
        <w:rPr>
          <w:rFonts w:eastAsia="Calibri" w:cs="Arial"/>
          <w:lang w:val="ru-RU"/>
        </w:rPr>
        <w:t>(подлежит определению).</w:t>
      </w:r>
    </w:p>
    <w:p w14:paraId="59919942" w14:textId="77777777" w:rsidR="002470A3" w:rsidRPr="00581899" w:rsidRDefault="002470A3" w:rsidP="00D752FA">
      <w:pPr>
        <w:tabs>
          <w:tab w:val="left" w:pos="794"/>
          <w:tab w:val="left" w:pos="1191"/>
          <w:tab w:val="left" w:pos="1588"/>
          <w:tab w:val="left" w:pos="1985"/>
        </w:tabs>
        <w:ind w:left="567" w:hanging="567"/>
        <w:rPr>
          <w:rFonts w:cs="Arial"/>
          <w:color w:val="000000"/>
          <w:lang w:val="ru-RU"/>
        </w:rPr>
      </w:pPr>
      <w:r w:rsidRPr="00581899">
        <w:rPr>
          <w:rFonts w:cs="Arial"/>
          <w:color w:val="000000"/>
          <w:lang w:val="ru-RU"/>
        </w:rPr>
        <w:t>c)</w:t>
      </w:r>
      <w:r w:rsidRPr="00581899">
        <w:rPr>
          <w:rFonts w:cs="Arial"/>
          <w:color w:val="000000"/>
          <w:lang w:val="ru-RU"/>
        </w:rPr>
        <w:tab/>
      </w:r>
      <w:r w:rsidRPr="00581899">
        <w:rPr>
          <w:lang w:val="ru-RU"/>
        </w:rPr>
        <w:t xml:space="preserve">База данных в реальном времени </w:t>
      </w:r>
      <w:r w:rsidRPr="00581899">
        <w:rPr>
          <w:rFonts w:eastAsia="Calibri" w:cs="Arial"/>
          <w:lang w:val="ru-RU"/>
        </w:rPr>
        <w:t>(подлежит определению).</w:t>
      </w:r>
    </w:p>
    <w:p w14:paraId="41B156DD" w14:textId="77777777" w:rsidR="002470A3" w:rsidRPr="00581899" w:rsidRDefault="002470A3" w:rsidP="00D752FA">
      <w:pPr>
        <w:tabs>
          <w:tab w:val="left" w:pos="794"/>
          <w:tab w:val="left" w:pos="1191"/>
          <w:tab w:val="left" w:pos="1588"/>
          <w:tab w:val="left" w:pos="1985"/>
        </w:tabs>
        <w:spacing w:after="120"/>
        <w:ind w:left="794" w:hanging="794"/>
        <w:rPr>
          <w:rFonts w:cs="Arial"/>
          <w:lang w:val="ru-RU"/>
        </w:rPr>
      </w:pPr>
      <w:r w:rsidRPr="00581899">
        <w:rPr>
          <w:rFonts w:cs="Arial"/>
          <w:lang w:val="ru-RU"/>
        </w:rPr>
        <w:t>d)</w:t>
      </w:r>
      <w:r w:rsidRPr="00581899">
        <w:rPr>
          <w:rFonts w:cs="Arial"/>
          <w:lang w:val="ru-RU"/>
        </w:rPr>
        <w:tab/>
      </w:r>
    </w:p>
    <w:p w14:paraId="4B5E269D" w14:textId="77777777" w:rsidR="002470A3" w:rsidRPr="00581899" w:rsidRDefault="002470A3" w:rsidP="00D752FA">
      <w:pPr>
        <w:tabs>
          <w:tab w:val="left" w:pos="794"/>
          <w:tab w:val="left" w:pos="1191"/>
          <w:tab w:val="left" w:pos="1588"/>
          <w:tab w:val="left" w:pos="1985"/>
        </w:tabs>
        <w:spacing w:before="240" w:after="120"/>
        <w:ind w:left="794" w:hanging="794"/>
        <w:rPr>
          <w:rFonts w:cs="Arial"/>
          <w:b/>
          <w:bCs/>
          <w:lang w:val="ru-RU"/>
        </w:rPr>
      </w:pPr>
      <w:r w:rsidRPr="00581899">
        <w:rPr>
          <w:rFonts w:cs="Arial"/>
          <w:b/>
          <w:bCs/>
          <w:lang w:val="ru-RU"/>
        </w:rPr>
        <w:t>Сеть фиксированной связи</w:t>
      </w:r>
    </w:p>
    <w:tbl>
      <w:tblPr>
        <w:tblW w:w="9540" w:type="dxa"/>
        <w:tblLook w:val="04A0" w:firstRow="1" w:lastRow="0" w:firstColumn="1" w:lastColumn="0" w:noHBand="0" w:noVBand="1"/>
      </w:tblPr>
      <w:tblGrid>
        <w:gridCol w:w="1515"/>
        <w:gridCol w:w="1032"/>
        <w:gridCol w:w="992"/>
        <w:gridCol w:w="3402"/>
        <w:gridCol w:w="2599"/>
      </w:tblGrid>
      <w:tr w:rsidR="002470A3" w:rsidRPr="00581899" w14:paraId="0EF04AC8" w14:textId="77777777" w:rsidTr="007279F0">
        <w:trPr>
          <w:tblHeader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C3610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</w:pPr>
            <w:bookmarkStart w:id="110" w:name="_Hlk137481995"/>
            <w:r w:rsidRPr="00581899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 xml:space="preserve">Национальный </w:t>
            </w:r>
            <w:r w:rsidRPr="00581899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  <w:t xml:space="preserve">код пункта </w:t>
            </w:r>
            <w:r w:rsidRPr="00581899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  <w:t>назначения</w:t>
            </w:r>
            <w:r w:rsidRPr="00581899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  <w:br/>
              <w:t>(NXX)</w:t>
            </w:r>
          </w:p>
        </w:tc>
        <w:tc>
          <w:tcPr>
            <w:tcW w:w="20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30CA1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87067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</w:pPr>
            <w:r w:rsidRPr="00581899">
              <w:rPr>
                <w:rFonts w:cstheme="minorHAnsi"/>
                <w:b/>
                <w:i/>
                <w:sz w:val="18"/>
                <w:szCs w:val="18"/>
                <w:lang w:val="ru-RU" w:eastAsia="en-GB"/>
              </w:rPr>
              <w:t>Оператор/держатель блока</w:t>
            </w:r>
          </w:p>
        </w:tc>
        <w:tc>
          <w:tcPr>
            <w:tcW w:w="259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CF930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</w:pPr>
            <w:r w:rsidRPr="00581899">
              <w:rPr>
                <w:rFonts w:cstheme="minorHAnsi"/>
                <w:b/>
                <w:i/>
                <w:sz w:val="18"/>
                <w:szCs w:val="18"/>
                <w:lang w:val="ru-RU" w:eastAsia="en-GB"/>
              </w:rPr>
              <w:t xml:space="preserve">Диапазон </w:t>
            </w:r>
            <w:r w:rsidRPr="00581899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  <w:t xml:space="preserve">SN </w:t>
            </w:r>
            <w:r w:rsidRPr="00581899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  <w:br/>
              <w:t>(XXXX)</w:t>
            </w:r>
          </w:p>
        </w:tc>
        <w:bookmarkEnd w:id="110"/>
      </w:tr>
      <w:tr w:rsidR="002470A3" w:rsidRPr="00581899" w14:paraId="7A8C50E5" w14:textId="77777777" w:rsidTr="007279F0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191CE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359B0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Макси-</w:t>
            </w:r>
            <w:r w:rsidRPr="00581899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48436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Мини-</w:t>
            </w:r>
            <w:r w:rsidRPr="00581899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0EC33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23F8A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</w:tr>
      <w:tr w:rsidR="002470A3" w:rsidRPr="00581899" w14:paraId="686FFDA4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4085122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E1D6D93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A0193B7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CC24D" w14:textId="1881425B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proofErr w:type="spellStart"/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Guyana</w:t>
            </w:r>
            <w:proofErr w:type="spellEnd"/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Telephone</w:t>
            </w:r>
            <w:proofErr w:type="spellEnd"/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and</w:t>
            </w:r>
            <w:proofErr w:type="spellEnd"/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  <w:r w:rsidR="002D5B1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</w: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Telegraph Co. Ltd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06D03F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581899" w14:paraId="036B202C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6266FA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9155BF5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75CFB9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EC0A7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219557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1999</w:t>
            </w:r>
          </w:p>
        </w:tc>
      </w:tr>
      <w:tr w:rsidR="002470A3" w:rsidRPr="00581899" w14:paraId="5CA7A44F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BDEB3C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3F63FED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FF4CDA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341473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013DAB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581899" w14:paraId="226A28D5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65746B7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D40900D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0E33E0E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07854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A4EECF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581899" w14:paraId="69AC9B17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AD3E9B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A47A83C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0DDD2B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A6627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5DD476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581899" w14:paraId="5598F393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C6B499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B0B12FE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E48A12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18851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27529B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000–4999</w:t>
            </w:r>
          </w:p>
        </w:tc>
      </w:tr>
      <w:tr w:rsidR="002470A3" w:rsidRPr="00581899" w14:paraId="6F2C5484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C5447D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5E15371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4ADC56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39141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518456D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581899" w14:paraId="1E62F788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B337B4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06CAFAA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9BB3DE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044CF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6C937D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581899" w14:paraId="539660C4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BEDD12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633CC04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266C13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CFEB3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940527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581899" w14:paraId="1368E527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0B1080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284DB6A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E22DFA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A99B4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B75C9E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581899" w14:paraId="6E283C2A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2BD525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E9CCD53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7DBDAC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24521" w14:textId="53C5080A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proofErr w:type="spellStart"/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Guyana</w:t>
            </w:r>
            <w:proofErr w:type="spellEnd"/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Telephone</w:t>
            </w:r>
            <w:proofErr w:type="spellEnd"/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  <w:proofErr w:type="spellStart"/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and</w:t>
            </w:r>
            <w:proofErr w:type="spellEnd"/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 </w:t>
            </w:r>
            <w:r w:rsidR="002D5B10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</w: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Telegraph Co. Ltd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82CE12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581899" w14:paraId="72C1A4F1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98F6DE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F4373CC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BE2816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498B4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32FA85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6999</w:t>
            </w:r>
          </w:p>
        </w:tc>
      </w:tr>
      <w:tr w:rsidR="002470A3" w:rsidRPr="00581899" w14:paraId="6DB15B21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E1AF95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219AEB0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4F5B53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F3A45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1B4EF7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1000–8999</w:t>
            </w:r>
          </w:p>
        </w:tc>
      </w:tr>
      <w:tr w:rsidR="002470A3" w:rsidRPr="00581899" w14:paraId="28B7FD35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01F580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E341ABA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F20245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E13D2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85B116B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581899" w14:paraId="6BDF5178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79A1BA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63E321B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14E336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D91AB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AA1B1E" w14:textId="57BF7013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4999</w:t>
            </w:r>
            <w:r w:rsidR="002D5B10">
              <w:rPr>
                <w:rFonts w:asciiTheme="minorHAnsi" w:hAnsiTheme="minorHAnsi" w:cstheme="minorHAnsi"/>
                <w:sz w:val="18"/>
                <w:szCs w:val="18"/>
                <w:lang w:val="en-US" w:eastAsia="en-GB"/>
              </w:rPr>
              <w:t>,</w:t>
            </w: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9000–9999</w:t>
            </w:r>
          </w:p>
        </w:tc>
      </w:tr>
      <w:tr w:rsidR="002470A3" w:rsidRPr="00581899" w14:paraId="1C2BB74F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45674B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E98AE72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690B2E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DEAD4A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3AAD7F6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7999</w:t>
            </w:r>
          </w:p>
        </w:tc>
      </w:tr>
      <w:tr w:rsidR="002470A3" w:rsidRPr="00581899" w14:paraId="5E5527F8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241B5A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83A3ABE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CEC45D8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0397F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EAA8A8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0999</w:t>
            </w:r>
          </w:p>
        </w:tc>
      </w:tr>
      <w:tr w:rsidR="002470A3" w:rsidRPr="00581899" w14:paraId="7B4C0F77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EB4783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4232E13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AB85AB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3A0DA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AE99B9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5999</w:t>
            </w:r>
          </w:p>
        </w:tc>
      </w:tr>
      <w:tr w:rsidR="002470A3" w:rsidRPr="00581899" w14:paraId="4FB42D7E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FA5074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0ED2E4F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166112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6B73E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00BF34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</w:p>
        </w:tc>
      </w:tr>
      <w:tr w:rsidR="002470A3" w:rsidRPr="00581899" w14:paraId="5C174A42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422180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A0C0676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A60CA57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F2D8C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C30158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4999</w:t>
            </w:r>
          </w:p>
        </w:tc>
      </w:tr>
      <w:tr w:rsidR="002470A3" w:rsidRPr="00581899" w14:paraId="5D53075A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88B626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BC08010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FD9863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BFF1C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06936F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5999</w:t>
            </w:r>
          </w:p>
        </w:tc>
      </w:tr>
      <w:tr w:rsidR="002470A3" w:rsidRPr="00581899" w14:paraId="674267C3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4DF59D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AD473C9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6AA124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4A19F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A9056F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4999</w:t>
            </w:r>
          </w:p>
        </w:tc>
      </w:tr>
      <w:tr w:rsidR="002470A3" w:rsidRPr="00581899" w14:paraId="5C972841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938804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BD5FC0A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32C567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BDBFA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8C304AD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4999</w:t>
            </w:r>
          </w:p>
        </w:tc>
      </w:tr>
      <w:tr w:rsidR="002470A3" w:rsidRPr="00581899" w14:paraId="6A52F137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F0236D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5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08BCFF5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EB5CF28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913C3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D7FEB3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4999</w:t>
            </w:r>
          </w:p>
        </w:tc>
      </w:tr>
      <w:tr w:rsidR="002470A3" w:rsidRPr="00581899" w14:paraId="74CE9C86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FCC32B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DD80996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F4857B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6B165D2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Guyana Telephone and Telegraph Co. Ltd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9C1495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6999</w:t>
            </w:r>
          </w:p>
        </w:tc>
      </w:tr>
      <w:tr w:rsidR="002470A3" w:rsidRPr="00581899" w14:paraId="0EF193C6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57BF62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lastRenderedPageBreak/>
              <w:t>26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255F270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427261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AB5DA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8F4908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581899" w14:paraId="4F40B811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BEBA91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40829E4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3BC1CE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6DB98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A3354D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</w:p>
        </w:tc>
      </w:tr>
      <w:tr w:rsidR="002470A3" w:rsidRPr="00581899" w14:paraId="774605E2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E25000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523D217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3F77C6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2CDD6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FF82B4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7999</w:t>
            </w:r>
          </w:p>
        </w:tc>
      </w:tr>
      <w:tr w:rsidR="002470A3" w:rsidRPr="00581899" w14:paraId="05922C3F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5CAEC7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26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2A9F5EB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4BE1E2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566B4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E202CB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0000–4999</w:t>
            </w:r>
          </w:p>
        </w:tc>
      </w:tr>
      <w:tr w:rsidR="002470A3" w:rsidRPr="00581899" w14:paraId="7C627CDA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B82229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A035E5A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478C45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D0A49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E0567B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8999</w:t>
            </w:r>
          </w:p>
        </w:tc>
      </w:tr>
      <w:tr w:rsidR="002470A3" w:rsidRPr="00581899" w14:paraId="0B890EC7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5CC508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6FFBE44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3301EF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DEF64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358054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7999</w:t>
            </w:r>
          </w:p>
        </w:tc>
      </w:tr>
      <w:tr w:rsidR="002470A3" w:rsidRPr="00581899" w14:paraId="023903A1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08B03A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C5D62EE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A937B4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AB5F3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B32901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3999</w:t>
            </w:r>
          </w:p>
        </w:tc>
      </w:tr>
      <w:tr w:rsidR="002470A3" w:rsidRPr="00581899" w14:paraId="3753012D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4CD90E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F2FD64F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3D9EF1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76255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544E77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5999</w:t>
            </w:r>
          </w:p>
        </w:tc>
      </w:tr>
      <w:tr w:rsidR="002470A3" w:rsidRPr="00581899" w14:paraId="01301EFA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60DBF1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6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CE24FB1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181A69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9F135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674788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</w:p>
        </w:tc>
      </w:tr>
      <w:tr w:rsidR="002470A3" w:rsidRPr="00581899" w14:paraId="6D30698C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2105E2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3EB7742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4B013F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B9D03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434EBC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581899" w14:paraId="0CD94071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4E0562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D318599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DF284D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A1D7E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EA26A5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581899" w14:paraId="4656101E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89E0E2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584E990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00FA47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E3BC6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980DCB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</w:p>
        </w:tc>
      </w:tr>
      <w:tr w:rsidR="002470A3" w:rsidRPr="00581899" w14:paraId="3944B93E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B533E6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894F910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23B40D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BF3D5F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A25FDE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1000–1999</w:t>
            </w:r>
          </w:p>
        </w:tc>
      </w:tr>
      <w:tr w:rsidR="002470A3" w:rsidRPr="00581899" w14:paraId="5FA5B84E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834117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264C05B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345B52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A020CB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16FAF0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</w:p>
        </w:tc>
      </w:tr>
      <w:tr w:rsidR="002470A3" w:rsidRPr="00581899" w14:paraId="381CB31C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9C708F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3971130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7B465C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473527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CEEB10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</w:p>
        </w:tc>
      </w:tr>
      <w:tr w:rsidR="002470A3" w:rsidRPr="00581899" w14:paraId="296A20B9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0FFB09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01E5525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B55437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6CB1C6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5ECD312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5999</w:t>
            </w:r>
          </w:p>
        </w:tc>
      </w:tr>
      <w:tr w:rsidR="002470A3" w:rsidRPr="00581899" w14:paraId="4726F655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76221C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A078242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1D0201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2CD02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DFAE1A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5999</w:t>
            </w:r>
          </w:p>
        </w:tc>
      </w:tr>
      <w:tr w:rsidR="002470A3" w:rsidRPr="00581899" w14:paraId="788B8230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C50162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7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CD2D2A8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E870DD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EB59C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CA0E19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4999</w:t>
            </w:r>
          </w:p>
        </w:tc>
      </w:tr>
      <w:tr w:rsidR="002470A3" w:rsidRPr="00581899" w14:paraId="5F6F9873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B0E529E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28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42F86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DD07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6F3BF9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85C7E8D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581899" w14:paraId="41FB0F18" w14:textId="77777777" w:rsidTr="007279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385A94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2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7F7C1B3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CEB303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B662C4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F7C987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0000–6999 </w:t>
            </w:r>
          </w:p>
        </w:tc>
      </w:tr>
      <w:tr w:rsidR="002470A3" w:rsidRPr="00581899" w14:paraId="711E1912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7ED765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81A2911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A62FD0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53912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EB40B5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6999</w:t>
            </w:r>
          </w:p>
        </w:tc>
      </w:tr>
      <w:tr w:rsidR="002470A3" w:rsidRPr="00581899" w14:paraId="05E938D7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B4C605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41D78AB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AB2392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05DCD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9B3912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0000–5999 </w:t>
            </w:r>
          </w:p>
        </w:tc>
      </w:tr>
      <w:tr w:rsidR="002470A3" w:rsidRPr="00581899" w14:paraId="1DC47835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F3646A7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415780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9362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10CDD3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8E0A91C" w14:textId="402028E2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0000–2999, </w:t>
            </w: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5000–7999</w:t>
            </w:r>
          </w:p>
        </w:tc>
      </w:tr>
      <w:tr w:rsidR="002470A3" w:rsidRPr="00581899" w14:paraId="722B905D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444559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72534BB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64DC1F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5D8A92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99DFCC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581899" w14:paraId="488C880B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4E3846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FD18BE7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4F0F8C8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84DEA7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9C12DD" w14:textId="2427F139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1999,</w:t>
            </w: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3000–6999</w:t>
            </w:r>
          </w:p>
        </w:tc>
      </w:tr>
      <w:tr w:rsidR="002470A3" w:rsidRPr="00581899" w14:paraId="014D0994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4BED14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5D3055C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81863E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07E0F9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4E923E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4999</w:t>
            </w:r>
          </w:p>
        </w:tc>
      </w:tr>
      <w:tr w:rsidR="002470A3" w:rsidRPr="00581899" w14:paraId="180FE6B2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7516F6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DFE8494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31035A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5A8FA1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44D79A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4999</w:t>
            </w:r>
          </w:p>
        </w:tc>
      </w:tr>
      <w:tr w:rsidR="002470A3" w:rsidRPr="00581899" w14:paraId="0712AD9A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11F389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CB8A371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62E345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B590E7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84C8A8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 xml:space="preserve">0000–4999 </w:t>
            </w:r>
          </w:p>
        </w:tc>
      </w:tr>
      <w:tr w:rsidR="002470A3" w:rsidRPr="00581899" w14:paraId="6C3B4923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9A94E1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F4E74D3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E48A82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A27E7C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DB2C32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581899" w14:paraId="32440D51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71AECA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94B4496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7931A17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CB7E7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07E0B2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</w:p>
        </w:tc>
      </w:tr>
      <w:tr w:rsidR="002470A3" w:rsidRPr="00581899" w14:paraId="35A9C76C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BFB19E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00DE865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99370C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E17E5C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1257943" w14:textId="6247F950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1999,</w:t>
            </w: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3000–4999</w:t>
            </w:r>
          </w:p>
        </w:tc>
      </w:tr>
      <w:tr w:rsidR="002470A3" w:rsidRPr="00581899" w14:paraId="748EB921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544A08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5A8FFE8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6E2972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38BCCD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AFDBC5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5000–9999</w:t>
            </w:r>
          </w:p>
        </w:tc>
      </w:tr>
      <w:tr w:rsidR="002470A3" w:rsidRPr="00581899" w14:paraId="1EF67240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611968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2186C59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014355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810C25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BBA004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6999</w:t>
            </w:r>
          </w:p>
        </w:tc>
      </w:tr>
      <w:tr w:rsidR="002470A3" w:rsidRPr="00581899" w14:paraId="4CCC5674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F89CEF3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4D527FB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6B8AA5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B2BA33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B9E23B4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1000–5999</w:t>
            </w:r>
          </w:p>
        </w:tc>
      </w:tr>
      <w:tr w:rsidR="002470A3" w:rsidRPr="00581899" w14:paraId="77C0CD46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1D8478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3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56FD1C0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CE8AA3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A991E4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4EA947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6999</w:t>
            </w:r>
          </w:p>
        </w:tc>
      </w:tr>
      <w:tr w:rsidR="002470A3" w:rsidRPr="00581899" w14:paraId="6C7DB56A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8FF762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4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012354E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93CED9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7328AE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EC90D8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3999</w:t>
            </w:r>
          </w:p>
        </w:tc>
      </w:tr>
      <w:tr w:rsidR="002470A3" w:rsidRPr="00581899" w14:paraId="45B37F38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A58298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4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18FC807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F980F8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58E6C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CC5A763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3999</w:t>
            </w:r>
          </w:p>
        </w:tc>
      </w:tr>
      <w:tr w:rsidR="002470A3" w:rsidRPr="00581899" w14:paraId="7AEF6B56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2463BC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4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912D55A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8F9E10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F8069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Guyana Telephone and Telegraph Co. Ltd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DE299F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4999</w:t>
            </w:r>
          </w:p>
        </w:tc>
      </w:tr>
      <w:tr w:rsidR="002470A3" w:rsidRPr="00581899" w14:paraId="551FD716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F5B362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4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5EF9B3A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22FE1A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F2DA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C37302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581899" w14:paraId="28FADD12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8B4C25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5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7F50986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7B2A9B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3661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18F850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3999</w:t>
            </w:r>
          </w:p>
        </w:tc>
      </w:tr>
      <w:tr w:rsidR="002470A3" w:rsidRPr="00581899" w14:paraId="54E03441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FFC45F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45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11D3945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2ACDDA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1077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0C9C97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</w:p>
        </w:tc>
      </w:tr>
      <w:tr w:rsidR="002470A3" w:rsidRPr="00581899" w14:paraId="0D4D4B97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4194EE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500–50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6FB36D7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E73C1C7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C9CF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93CDDC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581899" w14:paraId="4A5106FD" w14:textId="77777777" w:rsidTr="007279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8B16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510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39C3C7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187BA3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4C0DF4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Cellular) Inc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0C03F80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581899" w14:paraId="2E0CACBD" w14:textId="77777777" w:rsidTr="007279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EA8F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515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8430D7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F52671F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4AE0E3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E-Networks Inc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A22905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581899" w14:paraId="00DE5535" w14:textId="77777777" w:rsidTr="007279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9552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lastRenderedPageBreak/>
              <w:t>771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9AC2947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CB8755E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5232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Guyana Telephone and Telegraph Co. Ltd.</w:t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E20B75" w14:textId="1495D5D8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,</w:t>
            </w: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4000–5999</w:t>
            </w:r>
          </w:p>
        </w:tc>
      </w:tr>
      <w:tr w:rsidR="002470A3" w:rsidRPr="00581899" w14:paraId="3F6D003F" w14:textId="77777777" w:rsidTr="007279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9397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72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F0AE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2D15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171B8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07479AE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3999</w:t>
            </w:r>
          </w:p>
        </w:tc>
      </w:tr>
      <w:tr w:rsidR="002470A3" w:rsidRPr="00581899" w14:paraId="7457AF92" w14:textId="77777777" w:rsidTr="007279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AF4A6D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7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13C3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E35A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7C06C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3DC914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</w:t>
            </w:r>
          </w:p>
        </w:tc>
      </w:tr>
      <w:tr w:rsidR="002470A3" w:rsidRPr="00581899" w14:paraId="20CB7DA7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F773CB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7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17F9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9482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0C06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70CF3F" w14:textId="1A8813F6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2999,</w:t>
            </w: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br/>
              <w:t>4000–5999</w:t>
            </w:r>
          </w:p>
        </w:tc>
      </w:tr>
      <w:tr w:rsidR="002470A3" w:rsidRPr="00581899" w14:paraId="4466AF41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A03A5F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7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2C05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B008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F22E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19AF4C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3999</w:t>
            </w:r>
          </w:p>
        </w:tc>
      </w:tr>
      <w:tr w:rsidR="002470A3" w:rsidRPr="00581899" w14:paraId="56114F20" w14:textId="77777777" w:rsidTr="007279F0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36BE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7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E09A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5C04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111E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9D39BEA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581899" w14:paraId="1A907A82" w14:textId="77777777" w:rsidTr="007279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66C6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8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A633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DE7F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A486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Cellular) Inc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8238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0009</w:t>
            </w:r>
          </w:p>
        </w:tc>
      </w:tr>
      <w:tr w:rsidR="002470A3" w:rsidRPr="00581899" w14:paraId="7183399F" w14:textId="77777777" w:rsidTr="007279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90BD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86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6F63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02CD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6A82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Guyana Telephone and Telegraph Co. Ltd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1D69D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1000–1999</w:t>
            </w:r>
          </w:p>
        </w:tc>
      </w:tr>
      <w:tr w:rsidR="002470A3" w:rsidRPr="00581899" w14:paraId="5C34AE69" w14:textId="77777777" w:rsidTr="007279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67AE0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86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D5CA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8E3D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6459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67ED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3999</w:t>
            </w:r>
          </w:p>
        </w:tc>
      </w:tr>
      <w:tr w:rsidR="002470A3" w:rsidRPr="00581899" w14:paraId="05884136" w14:textId="77777777" w:rsidTr="007279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DEA3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88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1404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C096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F9E3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2034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8888</w:t>
            </w:r>
          </w:p>
        </w:tc>
      </w:tr>
      <w:tr w:rsidR="002470A3" w:rsidRPr="00581899" w14:paraId="7C97D123" w14:textId="77777777" w:rsidTr="007279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A71AF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  <w:t>89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21D5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F1B9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1E19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b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8164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bCs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581899" w14:paraId="6D8DA348" w14:textId="77777777" w:rsidTr="007279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16A3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90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4CD8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EE50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1FA5" w14:textId="77777777" w:rsidR="002470A3" w:rsidRPr="00581899" w:rsidRDefault="002470A3" w:rsidP="00D752FA">
            <w:pPr>
              <w:spacing w:before="20" w:after="20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D9B3" w14:textId="77777777" w:rsidR="002470A3" w:rsidRPr="00581899" w:rsidRDefault="002470A3" w:rsidP="00D752FA">
            <w:pPr>
              <w:spacing w:before="20" w:after="20"/>
              <w:jc w:val="center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8000–8999</w:t>
            </w:r>
          </w:p>
        </w:tc>
      </w:tr>
    </w:tbl>
    <w:p w14:paraId="6DBDF9B7" w14:textId="77777777" w:rsidR="002470A3" w:rsidRPr="00581899" w:rsidRDefault="002470A3" w:rsidP="002470A3">
      <w:pPr>
        <w:overflowPunct/>
        <w:autoSpaceDE/>
        <w:autoSpaceDN/>
        <w:adjustRightInd/>
        <w:spacing w:before="240" w:after="120"/>
        <w:jc w:val="left"/>
        <w:textAlignment w:val="auto"/>
        <w:rPr>
          <w:rFonts w:asciiTheme="minorHAnsi" w:eastAsia="Calibri" w:hAnsiTheme="minorHAnsi" w:cs="Arial"/>
          <w:b/>
          <w:bCs/>
          <w:kern w:val="2"/>
          <w:lang w:val="ru-RU"/>
          <w14:ligatures w14:val="standardContextual"/>
        </w:rPr>
      </w:pPr>
      <w:r w:rsidRPr="00581899">
        <w:rPr>
          <w:rFonts w:cs="Arial"/>
          <w:b/>
          <w:bCs/>
          <w:lang w:val="ru-RU"/>
        </w:rPr>
        <w:t>Сеть подвижной связи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063"/>
        <w:gridCol w:w="1190"/>
        <w:gridCol w:w="1022"/>
        <w:gridCol w:w="2671"/>
        <w:gridCol w:w="2504"/>
      </w:tblGrid>
      <w:tr w:rsidR="002470A3" w:rsidRPr="00581899" w14:paraId="78F9465D" w14:textId="77777777" w:rsidTr="00D752FA"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C55D" w14:textId="77777777" w:rsidR="002470A3" w:rsidRPr="00581899" w:rsidRDefault="002470A3" w:rsidP="00D752F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581899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 xml:space="preserve">Национальный </w:t>
            </w:r>
            <w:r w:rsidRPr="00581899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  <w:t xml:space="preserve">код пункта </w:t>
            </w:r>
            <w:r w:rsidRPr="00581899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  <w:t>назначения</w:t>
            </w:r>
            <w:r w:rsidRPr="00581899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  <w:br/>
              <w:t>(NXX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3935" w14:textId="77777777" w:rsidR="002470A3" w:rsidRPr="00581899" w:rsidRDefault="002470A3" w:rsidP="00D752F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581899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87779" w14:textId="77777777" w:rsidR="002470A3" w:rsidRPr="00581899" w:rsidRDefault="002470A3" w:rsidP="00D752F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581899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  <w:t>Оператор/держатель блока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C5943" w14:textId="77777777" w:rsidR="002470A3" w:rsidRPr="00581899" w:rsidRDefault="002470A3" w:rsidP="00D752F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581899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  <w:t xml:space="preserve">Диапазон SN </w:t>
            </w:r>
            <w:r w:rsidRPr="00581899">
              <w:rPr>
                <w:rFonts w:asciiTheme="minorHAnsi" w:hAnsiTheme="minorHAnsi" w:cstheme="minorHAnsi"/>
                <w:b/>
                <w:i/>
                <w:sz w:val="18"/>
                <w:szCs w:val="18"/>
                <w:lang w:val="ru-RU" w:eastAsia="en-GB"/>
              </w:rPr>
              <w:br/>
              <w:t>(XXXX)</w:t>
            </w:r>
          </w:p>
        </w:tc>
      </w:tr>
      <w:tr w:rsidR="002470A3" w:rsidRPr="00581899" w14:paraId="44D03333" w14:textId="77777777" w:rsidTr="00D752FA"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54B3" w14:textId="77777777" w:rsidR="002470A3" w:rsidRPr="00581899" w:rsidRDefault="002470A3" w:rsidP="00D752FA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14B2" w14:textId="77777777" w:rsidR="002470A3" w:rsidRPr="00581899" w:rsidRDefault="002470A3" w:rsidP="00D752F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581899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Макси-</w:t>
            </w:r>
            <w:r w:rsidRPr="00581899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B6F2" w14:textId="77777777" w:rsidR="002470A3" w:rsidRPr="00581899" w:rsidRDefault="002470A3" w:rsidP="00D752FA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</w:pPr>
            <w:r w:rsidRPr="00581899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t>Мини-</w:t>
            </w:r>
            <w:r w:rsidRPr="00581899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2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4A4A" w14:textId="77777777" w:rsidR="002470A3" w:rsidRPr="00581899" w:rsidRDefault="002470A3" w:rsidP="00D752FA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D3B2" w14:textId="77777777" w:rsidR="002470A3" w:rsidRPr="00581899" w:rsidRDefault="002470A3" w:rsidP="00D752FA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2470A3" w:rsidRPr="00581899" w14:paraId="41BF5204" w14:textId="77777777" w:rsidTr="007279F0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248F5B6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00–6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F3D9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B688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F86310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FD269E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581899" w14:paraId="333F0E74" w14:textId="77777777" w:rsidTr="007279F0">
        <w:tc>
          <w:tcPr>
            <w:tcW w:w="20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BA3C64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B977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513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F043B5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Quark Communications Inc.</w:t>
            </w: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624D60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0999</w:t>
            </w:r>
          </w:p>
        </w:tc>
      </w:tr>
      <w:tr w:rsidR="002470A3" w:rsidRPr="00581899" w14:paraId="4FB03942" w14:textId="77777777" w:rsidTr="007279F0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42EC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215A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A5213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2F7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DNA Enterprise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379C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1000–2999</w:t>
            </w:r>
          </w:p>
        </w:tc>
      </w:tr>
      <w:tr w:rsidR="002470A3" w:rsidRPr="00581899" w14:paraId="5AA219A1" w14:textId="77777777" w:rsidTr="007279F0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6DCC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0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F644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494B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C419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E-Governmen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C4AE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0999</w:t>
            </w:r>
          </w:p>
        </w:tc>
      </w:tr>
      <w:tr w:rsidR="002470A3" w:rsidRPr="00581899" w14:paraId="1D83ED1E" w14:textId="77777777" w:rsidTr="007279F0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2E33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25E7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04C7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3BDB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1A2D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0999</w:t>
            </w:r>
          </w:p>
        </w:tc>
      </w:tr>
      <w:tr w:rsidR="002470A3" w:rsidRPr="00581899" w14:paraId="557BCB01" w14:textId="77777777" w:rsidTr="007279F0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5749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09–62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7EFB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5FDD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84B7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3BBF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581899" w14:paraId="0E2119AD" w14:textId="77777777" w:rsidTr="007279F0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BD2F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630E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E5A7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2224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9D30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581899" w14:paraId="28439E2C" w14:textId="77777777" w:rsidTr="007279F0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B028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3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ABBF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A795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003B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Green Gibraltar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B012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581899" w14:paraId="2F6C8361" w14:textId="77777777" w:rsidTr="007279F0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CC96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32–63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5EB9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BCF1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4C4F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359C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581899" w14:paraId="02EFF8AB" w14:textId="77777777" w:rsidTr="007279F0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F4AE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3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FAC40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E299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EF22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C63E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581899" w14:paraId="36381CC0" w14:textId="77777777" w:rsidTr="007279F0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57D1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3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C066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E0E0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A05A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98A1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581899" w14:paraId="3E801CF8" w14:textId="77777777" w:rsidTr="007279F0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B76F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36–63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F452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9CD9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2E701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F7B7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581899" w14:paraId="262F2C24" w14:textId="77777777" w:rsidTr="007279F0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28BD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38–65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C1E9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ED06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CFE1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B644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581899" w14:paraId="22C64570" w14:textId="77777777" w:rsidTr="007279F0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27F5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659–7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DBC3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A81F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96C2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8717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eastAsia="Calibri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581899" w14:paraId="6E40BFD1" w14:textId="77777777" w:rsidTr="007279F0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A97D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05–70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E50C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BF86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3A11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8C79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581899" w14:paraId="5C5B0C21" w14:textId="77777777" w:rsidTr="007279F0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A82A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10–71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3B2E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5170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2E19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4B07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581899" w14:paraId="3CB25AC4" w14:textId="77777777" w:rsidTr="002470A3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D3DDC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cstheme="minorHAnsi"/>
                <w:sz w:val="18"/>
                <w:szCs w:val="18"/>
                <w:lang w:val="ru-RU" w:eastAsia="en-GB"/>
              </w:rPr>
              <w:t>71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ADBAA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9F22E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CBE5C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cstheme="minorHAnsi"/>
                <w:sz w:val="18"/>
                <w:szCs w:val="18"/>
                <w:lang w:val="ru-RU"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7543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581899" w14:paraId="3C2CDE8D" w14:textId="77777777" w:rsidTr="002470A3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53D8" w14:textId="02F95875" w:rsidR="002470A3" w:rsidRPr="00581899" w:rsidRDefault="002470A3" w:rsidP="002470A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sz w:val="18"/>
                <w:szCs w:val="18"/>
                <w:lang w:val="ru-RU"/>
              </w:rPr>
              <w:t>7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53FE" w14:textId="32C32333" w:rsidR="002470A3" w:rsidRPr="00581899" w:rsidRDefault="002470A3" w:rsidP="002470A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1EE6" w14:textId="032A29D4" w:rsidR="002470A3" w:rsidRPr="00581899" w:rsidRDefault="002470A3" w:rsidP="002470A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E3F68" w14:textId="03934EBC" w:rsidR="002470A3" w:rsidRPr="00581899" w:rsidRDefault="002470A3" w:rsidP="002470A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sz w:val="18"/>
                <w:szCs w:val="18"/>
                <w:lang w:val="ru-RU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8187" w14:textId="74CF8B7F" w:rsidR="002470A3" w:rsidRPr="00581899" w:rsidRDefault="002470A3" w:rsidP="002470A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sz w:val="18"/>
                <w:szCs w:val="18"/>
                <w:lang w:val="ru-RU"/>
              </w:rPr>
              <w:t>0000–9999</w:t>
            </w:r>
          </w:p>
        </w:tc>
      </w:tr>
      <w:tr w:rsidR="002470A3" w:rsidRPr="00581899" w14:paraId="7015F444" w14:textId="77777777" w:rsidTr="002470A3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D95C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cstheme="minorHAnsi"/>
                <w:sz w:val="18"/>
                <w:szCs w:val="18"/>
                <w:lang w:val="ru-RU" w:eastAsia="en-GB"/>
              </w:rPr>
              <w:t>72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7531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F9951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7AF6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cstheme="minorHAnsi"/>
                <w:sz w:val="18"/>
                <w:szCs w:val="18"/>
                <w:lang w:val="ru-RU" w:eastAsia="en-GB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1499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581899" w14:paraId="687DE976" w14:textId="77777777" w:rsidTr="00D752FA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A3146D5" w14:textId="03DF676B" w:rsidR="002470A3" w:rsidRPr="00581899" w:rsidRDefault="002470A3" w:rsidP="002470A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sz w:val="18"/>
                <w:szCs w:val="18"/>
                <w:lang w:val="ru-RU"/>
              </w:rPr>
              <w:t>72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F7746ED" w14:textId="2C8F330A" w:rsidR="002470A3" w:rsidRPr="00581899" w:rsidRDefault="002470A3" w:rsidP="002470A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E8BB02" w14:textId="0CA5BED5" w:rsidR="002470A3" w:rsidRPr="00581899" w:rsidRDefault="002470A3" w:rsidP="002470A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5AE517" w14:textId="4D96ADB2" w:rsidR="002470A3" w:rsidRPr="00581899" w:rsidRDefault="002470A3" w:rsidP="002470A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sz w:val="18"/>
                <w:szCs w:val="18"/>
                <w:lang w:val="ru-RU"/>
              </w:rPr>
              <w:t>U-Mobile (Cellular)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136106" w14:textId="4DE4FD4C" w:rsidR="002470A3" w:rsidRPr="00581899" w:rsidRDefault="002470A3" w:rsidP="002470A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sz w:val="18"/>
                <w:szCs w:val="18"/>
                <w:lang w:val="ru-RU"/>
              </w:rPr>
              <w:t>0000–9999</w:t>
            </w:r>
          </w:p>
        </w:tc>
      </w:tr>
      <w:tr w:rsidR="002470A3" w:rsidRPr="00581899" w14:paraId="7CF2CD6E" w14:textId="77777777" w:rsidTr="002470A3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C7DF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cstheme="minorHAnsi"/>
                <w:sz w:val="18"/>
                <w:szCs w:val="18"/>
                <w:lang w:val="ru-RU" w:eastAsia="en-GB"/>
              </w:rPr>
              <w:t>725–72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87088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1E5ED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E8ABE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cstheme="minorHAnsi"/>
                <w:sz w:val="18"/>
                <w:szCs w:val="18"/>
                <w:lang w:val="ru-RU" w:eastAsia="en-GB"/>
              </w:rPr>
              <w:t>Guyana Telephone and Telegraph Co. Ltd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D661B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asciiTheme="minorHAnsi" w:hAnsiTheme="minorHAnsi"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cstheme="minorHAnsi"/>
                <w:sz w:val="18"/>
                <w:szCs w:val="18"/>
                <w:lang w:val="ru-RU" w:eastAsia="en-GB"/>
              </w:rPr>
              <w:t>0000–9999</w:t>
            </w:r>
          </w:p>
        </w:tc>
      </w:tr>
      <w:tr w:rsidR="002470A3" w:rsidRPr="00581899" w14:paraId="3C8AB2B0" w14:textId="77777777" w:rsidTr="002470A3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B3DE" w14:textId="6FB14067" w:rsidR="002470A3" w:rsidRPr="00581899" w:rsidRDefault="002470A3" w:rsidP="002470A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cstheme="minorHAnsi"/>
                <w:sz w:val="18"/>
                <w:szCs w:val="18"/>
                <w:lang w:val="ru-RU" w:eastAsia="en-GB"/>
              </w:rPr>
              <w:t>73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18E6" w14:textId="7E009458" w:rsidR="002470A3" w:rsidRPr="00581899" w:rsidRDefault="002470A3" w:rsidP="002470A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13CF" w14:textId="7747E794" w:rsidR="002470A3" w:rsidRPr="00581899" w:rsidRDefault="002470A3" w:rsidP="002470A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7C789" w14:textId="1C8C2376" w:rsidR="002470A3" w:rsidRPr="00581899" w:rsidRDefault="002470A3" w:rsidP="002470A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cstheme="minorHAnsi"/>
                <w:sz w:val="18"/>
                <w:szCs w:val="18"/>
                <w:lang w:val="ru-RU"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BCB9" w14:textId="2A37502F" w:rsidR="002470A3" w:rsidRPr="00581899" w:rsidRDefault="002470A3" w:rsidP="002470A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cstheme="minorHAnsi"/>
                <w:sz w:val="18"/>
                <w:szCs w:val="18"/>
                <w:lang w:val="ru-RU" w:eastAsia="en-GB"/>
              </w:rPr>
              <w:t>0000</w:t>
            </w:r>
            <w:r w:rsidRPr="00581899">
              <w:rPr>
                <w:sz w:val="18"/>
                <w:szCs w:val="18"/>
                <w:lang w:val="ru-RU" w:eastAsia="en-GB"/>
              </w:rPr>
              <w:t>–</w:t>
            </w:r>
            <w:r w:rsidRPr="00581899">
              <w:rPr>
                <w:rFonts w:cstheme="minorHAnsi"/>
                <w:sz w:val="18"/>
                <w:szCs w:val="18"/>
                <w:lang w:val="ru-RU" w:eastAsia="en-GB"/>
              </w:rPr>
              <w:t>9999</w:t>
            </w:r>
          </w:p>
        </w:tc>
      </w:tr>
      <w:tr w:rsidR="002470A3" w:rsidRPr="00581899" w14:paraId="2D4E9299" w14:textId="77777777" w:rsidTr="00D752FA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666F716" w14:textId="75D00827" w:rsidR="002470A3" w:rsidRPr="00581899" w:rsidRDefault="002470A3" w:rsidP="002470A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cstheme="minorHAnsi"/>
                <w:sz w:val="18"/>
                <w:szCs w:val="18"/>
                <w:lang w:val="ru-RU" w:eastAsia="en-GB"/>
              </w:rPr>
              <w:t>73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721CC87" w14:textId="48D5BEB9" w:rsidR="002470A3" w:rsidRPr="00581899" w:rsidRDefault="002470A3" w:rsidP="002470A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6B02019" w14:textId="4B02911A" w:rsidR="002470A3" w:rsidRPr="00581899" w:rsidRDefault="002470A3" w:rsidP="002470A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cstheme="minorHAnsi"/>
                <w:sz w:val="18"/>
                <w:szCs w:val="18"/>
                <w:lang w:val="ru-RU" w:eastAsia="en-GB"/>
              </w:rPr>
              <w:t>7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DCC3CBE" w14:textId="3C8580BE" w:rsidR="002470A3" w:rsidRPr="00581899" w:rsidRDefault="002470A3" w:rsidP="002470A3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cstheme="minorHAnsi"/>
                <w:sz w:val="18"/>
                <w:szCs w:val="18"/>
                <w:lang w:val="ru-RU" w:eastAsia="en-GB"/>
              </w:rPr>
              <w:t>E-Networks Inc.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4320CF" w14:textId="61B72AE9" w:rsidR="002470A3" w:rsidRPr="00581899" w:rsidRDefault="002470A3" w:rsidP="002470A3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cstheme="minorHAnsi"/>
                <w:sz w:val="18"/>
                <w:szCs w:val="18"/>
                <w:lang w:val="ru-RU" w:eastAsia="en-GB"/>
              </w:rPr>
            </w:pPr>
            <w:r w:rsidRPr="00581899">
              <w:rPr>
                <w:rFonts w:cstheme="minorHAnsi"/>
                <w:sz w:val="18"/>
                <w:szCs w:val="18"/>
                <w:lang w:val="ru-RU" w:eastAsia="en-GB"/>
              </w:rPr>
              <w:t>0000</w:t>
            </w:r>
            <w:r w:rsidRPr="00581899">
              <w:rPr>
                <w:sz w:val="18"/>
                <w:szCs w:val="18"/>
                <w:lang w:val="ru-RU" w:eastAsia="en-GB"/>
              </w:rPr>
              <w:t>–</w:t>
            </w:r>
            <w:r w:rsidRPr="00581899">
              <w:rPr>
                <w:rFonts w:cstheme="minorHAnsi"/>
                <w:sz w:val="18"/>
                <w:szCs w:val="18"/>
                <w:lang w:val="ru-RU" w:eastAsia="en-GB"/>
              </w:rPr>
              <w:t>9999</w:t>
            </w:r>
          </w:p>
        </w:tc>
      </w:tr>
    </w:tbl>
    <w:p w14:paraId="3F2D3068" w14:textId="1336170A" w:rsidR="00D752FA" w:rsidRPr="00581899" w:rsidRDefault="00D752FA" w:rsidP="00D752FA">
      <w:pPr>
        <w:overflowPunct/>
        <w:autoSpaceDE/>
        <w:autoSpaceDN/>
        <w:adjustRightInd/>
        <w:jc w:val="left"/>
        <w:textAlignment w:val="auto"/>
        <w:rPr>
          <w:rFonts w:asciiTheme="minorHAnsi" w:eastAsia="Calibri" w:hAnsiTheme="minorHAnsi" w:cs="Arial"/>
          <w:kern w:val="2"/>
          <w:lang w:val="ru-RU"/>
          <w14:ligatures w14:val="standardContextual"/>
        </w:rPr>
      </w:pPr>
      <w:r w:rsidRPr="00581899">
        <w:rPr>
          <w:rFonts w:asciiTheme="minorHAnsi" w:eastAsia="Calibri" w:hAnsiTheme="minorHAnsi" w:cs="Arial"/>
          <w:b/>
          <w:bCs/>
          <w:kern w:val="2"/>
          <w:shd w:val="clear" w:color="auto" w:fill="FFFF00"/>
          <w:lang w:val="ru-RU"/>
          <w14:ligatures w14:val="standardContextual"/>
        </w:rPr>
        <w:tab/>
      </w:r>
      <w:r w:rsidRPr="00581899">
        <w:rPr>
          <w:rFonts w:asciiTheme="minorHAnsi" w:eastAsia="Calibri" w:hAnsiTheme="minorHAnsi" w:cs="Arial"/>
          <w:b/>
          <w:bCs/>
          <w:kern w:val="2"/>
          <w:lang w:val="ru-RU"/>
          <w14:ligatures w14:val="standardContextual"/>
        </w:rPr>
        <w:t xml:space="preserve"> </w:t>
      </w:r>
      <w:r w:rsidRPr="00581899">
        <w:rPr>
          <w:rFonts w:asciiTheme="minorHAnsi" w:eastAsia="Calibri" w:hAnsiTheme="minorHAnsi" w:cs="Arial"/>
          <w:kern w:val="2"/>
          <w:lang w:val="ru-RU"/>
          <w14:ligatures w14:val="standardContextual"/>
        </w:rPr>
        <w:t>– Диапазоны, присвоенные недавно.</w:t>
      </w:r>
    </w:p>
    <w:p w14:paraId="09BFFAF0" w14:textId="2CCFE912" w:rsidR="002470A3" w:rsidRPr="00581899" w:rsidRDefault="002470A3" w:rsidP="002470A3">
      <w:pPr>
        <w:keepNext/>
        <w:overflowPunct/>
        <w:autoSpaceDE/>
        <w:autoSpaceDN/>
        <w:adjustRightInd/>
        <w:spacing w:before="240" w:after="120"/>
        <w:jc w:val="left"/>
        <w:textAlignment w:val="auto"/>
        <w:rPr>
          <w:rFonts w:asciiTheme="minorHAnsi" w:eastAsia="Calibri" w:hAnsiTheme="minorHAnsi" w:cs="Arial"/>
          <w:kern w:val="2"/>
          <w:lang w:val="ru-RU"/>
          <w14:ligatures w14:val="standardContextual"/>
        </w:rPr>
      </w:pPr>
      <w:r w:rsidRPr="00581899">
        <w:rPr>
          <w:rFonts w:asciiTheme="minorHAnsi" w:eastAsia="Calibri" w:hAnsiTheme="minorHAnsi" w:cs="Arial"/>
          <w:b/>
          <w:bCs/>
          <w:kern w:val="2"/>
          <w:lang w:val="ru-RU"/>
          <w14:ligatures w14:val="standardContextual"/>
        </w:rPr>
        <w:lastRenderedPageBreak/>
        <w:t>Экстренные службы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8"/>
        <w:gridCol w:w="3685"/>
        <w:gridCol w:w="2552"/>
        <w:gridCol w:w="2580"/>
      </w:tblGrid>
      <w:tr w:rsidR="002470A3" w:rsidRPr="00581899" w14:paraId="6F6AE4AE" w14:textId="77777777" w:rsidTr="007279F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73F9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  <w:t>Важный номе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E66F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  <w:t>Служб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F50A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  <w:t>Распределенный или ‎присвоенный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2365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="Arial"/>
                <w:b/>
                <w:bCs/>
                <w:sz w:val="18"/>
                <w:szCs w:val="18"/>
                <w:lang w:val="ru-RU"/>
              </w:rPr>
              <w:t>Номер МСЭ-T E.164 или только национальный номер</w:t>
            </w:r>
          </w:p>
        </w:tc>
      </w:tr>
      <w:tr w:rsidR="002470A3" w:rsidRPr="00581899" w14:paraId="6BAB0DFF" w14:textId="77777777" w:rsidTr="007279F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D3E550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9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1122E0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 xml:space="preserve">Полиция </w:t>
            </w:r>
            <w:r w:rsidRPr="00581899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br/>
              <w:t>(реагирование на чрезвычайные ситу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73CC1C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Распределен в национальном плане нум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76A14C1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</w:tr>
      <w:tr w:rsidR="002470A3" w:rsidRPr="00581899" w14:paraId="236D78D8" w14:textId="77777777" w:rsidTr="007279F0"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44E055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9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5ED78D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Пожарная служба/служба скорой медицинской помощи</w:t>
            </w:r>
            <w:r w:rsidRPr="00581899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br/>
              <w:t>(реагирование на чрезвычайные ситу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67FF850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Распределен в национальном плане нум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66608D3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</w:tr>
      <w:tr w:rsidR="002470A3" w:rsidRPr="00581899" w14:paraId="79F1C23E" w14:textId="77777777" w:rsidTr="007279F0"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9C1C96A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9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58C445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Служба скорой медицинской помощи</w:t>
            </w:r>
            <w:r w:rsidRPr="00581899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br/>
              <w:t>(реагирование на чрезвычайные ситуации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6E5FF6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Распределен в национальном плане нум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764327E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</w:tr>
      <w:tr w:rsidR="002470A3" w:rsidRPr="00581899" w14:paraId="5EB017EB" w14:textId="77777777" w:rsidTr="007279F0"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B5C6C0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9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9681E7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Домашнее насилие</w:t>
            </w:r>
            <w:r w:rsidRPr="00581899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br/>
              <w:t>(горячая лини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B023FB4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Распределен в национальном плане нум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52AC7D" w14:textId="77777777" w:rsidR="002470A3" w:rsidRPr="00581899" w:rsidRDefault="002470A3" w:rsidP="007279F0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="Arial"/>
                <w:sz w:val="18"/>
                <w:szCs w:val="18"/>
                <w:lang w:val="ru-RU"/>
              </w:rPr>
              <w:t>Только национальный номер</w:t>
            </w:r>
          </w:p>
        </w:tc>
      </w:tr>
    </w:tbl>
    <w:p w14:paraId="24926A6A" w14:textId="77777777" w:rsidR="002470A3" w:rsidRPr="00581899" w:rsidRDefault="002470A3" w:rsidP="002470A3">
      <w:pPr>
        <w:overflowPunct/>
        <w:spacing w:before="360" w:after="120"/>
        <w:jc w:val="left"/>
        <w:textAlignment w:val="auto"/>
        <w:rPr>
          <w:rFonts w:asciiTheme="minorHAnsi" w:hAnsiTheme="minorHAnsi" w:cs="Arial"/>
          <w:kern w:val="2"/>
          <w:lang w:val="ru-RU" w:eastAsia="zh-CN"/>
          <w14:ligatures w14:val="standardContextual"/>
        </w:rPr>
      </w:pPr>
      <w:r w:rsidRPr="00581899">
        <w:rPr>
          <w:rFonts w:asciiTheme="minorHAnsi" w:hAnsiTheme="minorHAnsi" w:cs="Arial"/>
          <w:kern w:val="2"/>
          <w:lang w:val="ru-RU" w:eastAsia="zh-CN"/>
          <w14:ligatures w14:val="standardContextual"/>
        </w:rPr>
        <w:t>Для контактов:</w:t>
      </w:r>
    </w:p>
    <w:p w14:paraId="20092865" w14:textId="77777777" w:rsidR="002470A3" w:rsidRPr="00581899" w:rsidRDefault="002470A3" w:rsidP="002470A3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</w:pPr>
      <w:r w:rsidRPr="00581899">
        <w:rPr>
          <w:rFonts w:asciiTheme="minorHAnsi" w:eastAsia="Calibri" w:hAnsiTheme="minorHAnsi" w:cs="Arial"/>
          <w:bCs/>
          <w:kern w:val="2"/>
          <w:lang w:val="ru-RU"/>
          <w14:ligatures w14:val="standardContextual"/>
        </w:rPr>
        <w:t>Telecommunications Agency</w:t>
      </w:r>
    </w:p>
    <w:p w14:paraId="1A5F73E6" w14:textId="77777777" w:rsidR="002470A3" w:rsidRPr="00581899" w:rsidRDefault="002470A3" w:rsidP="002470A3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</w:pPr>
      <w:r w:rsidRPr="00581899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>Director of Telecommunications</w:t>
      </w:r>
    </w:p>
    <w:p w14:paraId="5AEE03CA" w14:textId="77777777" w:rsidR="002470A3" w:rsidRPr="00581899" w:rsidRDefault="002470A3" w:rsidP="002470A3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</w:pPr>
      <w:r w:rsidRPr="00581899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 xml:space="preserve">190 Charlotte Street, Bourda, </w:t>
      </w:r>
    </w:p>
    <w:p w14:paraId="78142FED" w14:textId="3FF6653D" w:rsidR="002470A3" w:rsidRPr="00581899" w:rsidRDefault="002470A3" w:rsidP="002470A3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</w:pPr>
      <w:r w:rsidRPr="00581899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>GEORGETOWN</w:t>
      </w:r>
    </w:p>
    <w:p w14:paraId="397F853E" w14:textId="77777777" w:rsidR="002470A3" w:rsidRPr="00581899" w:rsidRDefault="002470A3" w:rsidP="002470A3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</w:pPr>
      <w:r w:rsidRPr="00581899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>Guyana</w:t>
      </w:r>
    </w:p>
    <w:p w14:paraId="6C2775F6" w14:textId="2F887153" w:rsidR="002470A3" w:rsidRPr="00581899" w:rsidRDefault="002470A3" w:rsidP="002470A3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</w:pPr>
      <w:r w:rsidRPr="00581899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>Тел.:</w:t>
      </w:r>
      <w:r w:rsidRPr="00581899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ab/>
      </w:r>
      <w:proofErr w:type="gramStart"/>
      <w:r w:rsidRPr="00581899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>+592 225-3104</w:t>
      </w:r>
      <w:proofErr w:type="gramEnd"/>
      <w:r w:rsidRPr="00581899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>/226-2233</w:t>
      </w:r>
    </w:p>
    <w:p w14:paraId="40E5416C" w14:textId="7AF7845D" w:rsidR="002470A3" w:rsidRPr="00581899" w:rsidRDefault="002470A3" w:rsidP="002470A3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</w:pPr>
      <w:r w:rsidRPr="00581899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>Эл. почта:</w:t>
      </w:r>
      <w:r w:rsidRPr="00581899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ab/>
        <w:t>odir1@telecoms.gov.gy</w:t>
      </w:r>
    </w:p>
    <w:p w14:paraId="360BAB2B" w14:textId="54A2503F" w:rsidR="002470A3" w:rsidRPr="00581899" w:rsidRDefault="002470A3" w:rsidP="002470A3">
      <w:pPr>
        <w:tabs>
          <w:tab w:val="clear" w:pos="1276"/>
          <w:tab w:val="clear" w:pos="1843"/>
          <w:tab w:val="left" w:pos="1701"/>
        </w:tabs>
        <w:overflowPunct/>
        <w:spacing w:before="0"/>
        <w:ind w:left="567"/>
        <w:jc w:val="left"/>
        <w:textAlignment w:val="auto"/>
        <w:rPr>
          <w:rFonts w:asciiTheme="minorHAnsi" w:eastAsia="Calibri" w:hAnsiTheme="minorHAnsi" w:cs="Arial"/>
          <w:kern w:val="2"/>
          <w:lang w:val="ru-RU"/>
          <w14:ligatures w14:val="standardContextual"/>
        </w:rPr>
      </w:pPr>
      <w:r w:rsidRPr="00581899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>URL:</w:t>
      </w:r>
      <w:r w:rsidRPr="00581899">
        <w:rPr>
          <w:rFonts w:asciiTheme="minorHAnsi" w:hAnsiTheme="minorHAnsi" w:cs="Arial"/>
          <w:bCs/>
          <w:kern w:val="2"/>
          <w:lang w:val="ru-RU" w:eastAsia="zh-CN"/>
          <w14:ligatures w14:val="standardContextual"/>
        </w:rPr>
        <w:tab/>
        <w:t>www.telecoms.gov.gy</w:t>
      </w:r>
    </w:p>
    <w:p w14:paraId="2A192196" w14:textId="77777777" w:rsidR="00252365" w:rsidRPr="00581899" w:rsidRDefault="00252365" w:rsidP="00252365">
      <w:pPr>
        <w:pageBreakBefore/>
        <w:spacing w:before="240"/>
        <w:rPr>
          <w:rFonts w:asciiTheme="minorHAnsi" w:hAnsiTheme="minorHAnsi" w:cs="Arial"/>
          <w:b/>
          <w:bCs/>
          <w:lang w:val="ru-RU"/>
        </w:rPr>
      </w:pPr>
      <w:bookmarkStart w:id="111" w:name="_Hlk162512502"/>
      <w:r w:rsidRPr="00581899">
        <w:rPr>
          <w:rFonts w:asciiTheme="minorHAnsi" w:hAnsiTheme="minorHAnsi" w:cs="Arial"/>
          <w:b/>
          <w:bCs/>
          <w:lang w:val="ru-RU"/>
        </w:rPr>
        <w:lastRenderedPageBreak/>
        <w:t>Соломоновы Острова (код страны +677)</w:t>
      </w:r>
    </w:p>
    <w:p w14:paraId="212A384F" w14:textId="2D171CBC" w:rsidR="00252365" w:rsidRPr="00581899" w:rsidRDefault="00252365" w:rsidP="00252365">
      <w:pPr>
        <w:spacing w:before="0"/>
        <w:rPr>
          <w:lang w:val="ru-RU"/>
        </w:rPr>
      </w:pPr>
      <w:r w:rsidRPr="00581899">
        <w:rPr>
          <w:lang w:val="ru-RU"/>
        </w:rPr>
        <w:t>Сообщение от </w:t>
      </w:r>
      <w:r w:rsidRPr="00581899">
        <w:rPr>
          <w:rFonts w:cs="Arial"/>
          <w:lang w:val="ru-RU"/>
        </w:rPr>
        <w:t>6.III.2024</w:t>
      </w:r>
      <w:r w:rsidRPr="00581899">
        <w:rPr>
          <w:lang w:val="ru-RU"/>
        </w:rPr>
        <w:t>:</w:t>
      </w:r>
    </w:p>
    <w:p w14:paraId="6BBEE6BE" w14:textId="5D96AC6A" w:rsidR="00252365" w:rsidRPr="00581899" w:rsidRDefault="00252365" w:rsidP="00252365">
      <w:pPr>
        <w:rPr>
          <w:rFonts w:asciiTheme="minorHAnsi" w:hAnsiTheme="minorHAnsi" w:cs="Arial"/>
          <w:lang w:val="ru-RU"/>
        </w:rPr>
      </w:pPr>
      <w:r w:rsidRPr="00581899">
        <w:rPr>
          <w:rFonts w:asciiTheme="minorHAnsi" w:hAnsiTheme="minorHAnsi" w:cs="Arial"/>
          <w:i/>
          <w:iCs/>
          <w:snapToGrid w:val="0"/>
          <w:lang w:val="ru-RU"/>
        </w:rPr>
        <w:t>Комиссия по электросвязи Соломоновых Островов (TCSI)</w:t>
      </w:r>
      <w:r w:rsidRPr="00581899">
        <w:rPr>
          <w:rFonts w:asciiTheme="minorHAnsi" w:hAnsiTheme="minorHAnsi" w:cs="Arial"/>
          <w:snapToGrid w:val="0"/>
          <w:lang w:val="ru-RU"/>
        </w:rPr>
        <w:t>, Хониара</w:t>
      </w:r>
      <w:r w:rsidRPr="00581899">
        <w:rPr>
          <w:rFonts w:asciiTheme="minorHAnsi" w:hAnsiTheme="minorHAnsi" w:cs="Arial"/>
          <w:lang w:val="ru-RU"/>
        </w:rPr>
        <w:t xml:space="preserve">, </w:t>
      </w:r>
      <w:r w:rsidRPr="00581899">
        <w:rPr>
          <w:rFonts w:asciiTheme="minorHAnsi" w:hAnsiTheme="minorHAnsi" w:cs="Arial"/>
          <w:snapToGrid w:val="0"/>
          <w:lang w:val="ru-RU"/>
        </w:rPr>
        <w:t xml:space="preserve">объявляет </w:t>
      </w:r>
      <w:bookmarkEnd w:id="111"/>
      <w:r w:rsidRPr="00581899">
        <w:rPr>
          <w:rFonts w:asciiTheme="minorHAnsi" w:hAnsiTheme="minorHAnsi" w:cs="Arial"/>
          <w:snapToGrid w:val="0"/>
          <w:lang w:val="ru-RU"/>
        </w:rPr>
        <w:t>о следующем обновлении национального плана нумерации Соломоновых Островов</w:t>
      </w:r>
      <w:r w:rsidRPr="00581899">
        <w:rPr>
          <w:rFonts w:asciiTheme="minorHAnsi" w:hAnsiTheme="minorHAnsi" w:cs="Arial"/>
          <w:lang w:val="ru-RU"/>
        </w:rPr>
        <w:t>.</w:t>
      </w:r>
    </w:p>
    <w:p w14:paraId="0532D2A4" w14:textId="3DAD80DA" w:rsidR="00252365" w:rsidRPr="00581899" w:rsidRDefault="00252365" w:rsidP="007B437D">
      <w:pPr>
        <w:keepNext/>
        <w:keepLines/>
        <w:spacing w:before="360" w:after="240"/>
        <w:jc w:val="center"/>
        <w:rPr>
          <w:rFonts w:asciiTheme="minorHAnsi" w:hAnsiTheme="minorHAnsi" w:cstheme="minorHAnsi"/>
          <w:bCs/>
          <w:i/>
          <w:iCs/>
          <w:lang w:val="ru-RU"/>
        </w:rPr>
      </w:pPr>
      <w:r w:rsidRPr="00581899">
        <w:rPr>
          <w:rFonts w:eastAsia="Calibri"/>
          <w:i/>
          <w:iCs/>
          <w:lang w:val="ru-RU"/>
        </w:rPr>
        <w:t xml:space="preserve">Описание ввода нового ресурса </w:t>
      </w:r>
      <w:r w:rsidRPr="00581899">
        <w:rPr>
          <w:rFonts w:eastAsia="Calibri"/>
          <w:i/>
          <w:iCs/>
          <w:lang w:val="ru-RU"/>
        </w:rPr>
        <w:br/>
        <w:t>в отношении национального плана нумерации E.164 для кода страны </w:t>
      </w:r>
      <w:r w:rsidRPr="00581899">
        <w:rPr>
          <w:rFonts w:asciiTheme="minorHAnsi" w:hAnsiTheme="minorHAnsi" w:cstheme="minorHAnsi"/>
          <w:bCs/>
          <w:i/>
          <w:iCs/>
          <w:u w:val="single"/>
          <w:lang w:val="ru-RU"/>
        </w:rPr>
        <w:t>677</w:t>
      </w:r>
      <w:r w:rsidRPr="00581899">
        <w:rPr>
          <w:rFonts w:asciiTheme="minorHAnsi" w:hAnsiTheme="minorHAnsi" w:cstheme="minorHAnsi"/>
          <w:bCs/>
          <w:lang w:val="ru-RU"/>
        </w:rPr>
        <w:t>:</w:t>
      </w: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850"/>
        <w:gridCol w:w="2835"/>
        <w:gridCol w:w="2765"/>
      </w:tblGrid>
      <w:tr w:rsidR="00252365" w:rsidRPr="00581899" w14:paraId="60AB3382" w14:textId="77777777" w:rsidTr="002D5B10">
        <w:trPr>
          <w:tblHeader/>
          <w:jc w:val="center"/>
        </w:trPr>
        <w:tc>
          <w:tcPr>
            <w:tcW w:w="2263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9C77E40" w14:textId="77777777" w:rsidR="00252365" w:rsidRPr="00581899" w:rsidRDefault="00252365" w:rsidP="002523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</w:pPr>
            <w:r w:rsidRPr="00581899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 (N(S)N)</w:t>
            </w:r>
          </w:p>
        </w:tc>
        <w:tc>
          <w:tcPr>
            <w:tcW w:w="1701" w:type="dxa"/>
            <w:gridSpan w:val="2"/>
            <w:tcMar>
              <w:left w:w="57" w:type="dxa"/>
              <w:right w:w="57" w:type="dxa"/>
            </w:tcMar>
            <w:vAlign w:val="center"/>
          </w:tcPr>
          <w:p w14:paraId="45431838" w14:textId="77777777" w:rsidR="00252365" w:rsidRPr="00581899" w:rsidRDefault="00252365" w:rsidP="002523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</w:pPr>
            <w:r w:rsidRPr="00581899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83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A04F44F" w14:textId="77777777" w:rsidR="00252365" w:rsidRPr="00581899" w:rsidRDefault="00252365" w:rsidP="002523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</w:pPr>
            <w:r w:rsidRPr="00581899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Использование </w:t>
            </w:r>
            <w:r w:rsidRPr="00581899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br/>
              <w:t>номера МСЭ−Т E.164</w:t>
            </w:r>
          </w:p>
        </w:tc>
        <w:tc>
          <w:tcPr>
            <w:tcW w:w="2765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6B1D5DFA" w14:textId="77777777" w:rsidR="00252365" w:rsidRPr="00581899" w:rsidRDefault="00252365" w:rsidP="002523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ru-RU"/>
              </w:rPr>
            </w:pPr>
            <w:r w:rsidRPr="00581899"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  <w:lang w:val="ru-RU"/>
              </w:rPr>
              <w:t xml:space="preserve">Время и дата </w:t>
            </w:r>
            <w:r w:rsidRPr="00581899"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  <w:lang w:val="ru-RU"/>
              </w:rPr>
              <w:br/>
              <w:t>ввода</w:t>
            </w:r>
          </w:p>
        </w:tc>
      </w:tr>
      <w:tr w:rsidR="00252365" w:rsidRPr="00581899" w14:paraId="0125CF0B" w14:textId="77777777" w:rsidTr="002D5B10">
        <w:trPr>
          <w:tblHeader/>
          <w:jc w:val="center"/>
        </w:trPr>
        <w:tc>
          <w:tcPr>
            <w:tcW w:w="2263" w:type="dxa"/>
            <w:vMerge/>
            <w:tcMar>
              <w:left w:w="57" w:type="dxa"/>
              <w:right w:w="57" w:type="dxa"/>
            </w:tcMar>
            <w:vAlign w:val="center"/>
          </w:tcPr>
          <w:p w14:paraId="22E3ED73" w14:textId="77777777" w:rsidR="00252365" w:rsidRPr="00581899" w:rsidRDefault="00252365" w:rsidP="002523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1D192BD9" w14:textId="77777777" w:rsidR="00252365" w:rsidRPr="00581899" w:rsidRDefault="00252365" w:rsidP="002523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proofErr w:type="gramStart"/>
            <w:r w:rsidRPr="00581899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Макси-мальная</w:t>
            </w:r>
            <w:proofErr w:type="gramEnd"/>
            <w:r w:rsidRPr="00581899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9B3D9DA" w14:textId="77777777" w:rsidR="00252365" w:rsidRPr="00581899" w:rsidRDefault="00252365" w:rsidP="002523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asciiTheme="minorHAnsi" w:hAnsiTheme="minorHAnsi" w:cstheme="minorHAnsi"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proofErr w:type="gramStart"/>
            <w:r w:rsidRPr="00581899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Мини-мальная</w:t>
            </w:r>
            <w:proofErr w:type="gramEnd"/>
            <w:r w:rsidRPr="00581899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длина</w:t>
            </w:r>
          </w:p>
        </w:tc>
        <w:tc>
          <w:tcPr>
            <w:tcW w:w="2835" w:type="dxa"/>
            <w:vMerge/>
            <w:tcMar>
              <w:left w:w="57" w:type="dxa"/>
              <w:right w:w="57" w:type="dxa"/>
            </w:tcMar>
            <w:vAlign w:val="center"/>
          </w:tcPr>
          <w:p w14:paraId="33B97EFA" w14:textId="77777777" w:rsidR="00252365" w:rsidRPr="00581899" w:rsidRDefault="00252365" w:rsidP="002523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2765" w:type="dxa"/>
            <w:vMerge/>
            <w:tcMar>
              <w:left w:w="57" w:type="dxa"/>
              <w:right w:w="57" w:type="dxa"/>
            </w:tcMar>
            <w:vAlign w:val="center"/>
          </w:tcPr>
          <w:p w14:paraId="6E48FD2E" w14:textId="77777777" w:rsidR="00252365" w:rsidRPr="00581899" w:rsidRDefault="00252365" w:rsidP="002523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18"/>
                <w:szCs w:val="18"/>
                <w:lang w:val="ru-RU"/>
              </w:rPr>
            </w:pPr>
          </w:p>
        </w:tc>
      </w:tr>
      <w:tr w:rsidR="00252365" w:rsidRPr="00581899" w14:paraId="2ACD584C" w14:textId="77777777" w:rsidTr="002D5B10">
        <w:trPr>
          <w:jc w:val="center"/>
        </w:trPr>
        <w:tc>
          <w:tcPr>
            <w:tcW w:w="2263" w:type="dxa"/>
            <w:tcMar>
              <w:left w:w="57" w:type="dxa"/>
              <w:right w:w="57" w:type="dxa"/>
            </w:tcMar>
          </w:tcPr>
          <w:p w14:paraId="228479E4" w14:textId="5C99CA4F" w:rsidR="00252365" w:rsidRPr="00581899" w:rsidRDefault="00252365" w:rsidP="002523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8</w:t>
            </w:r>
            <w:r w:rsidRPr="00581899">
              <w:rPr>
                <w:sz w:val="18"/>
                <w:szCs w:val="18"/>
                <w:lang w:val="ru-RU" w:eastAsia="en-GB"/>
              </w:rPr>
              <w:t>–</w:t>
            </w:r>
            <w:r w:rsidRPr="0058189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F44EFB4" w14:textId="77777777" w:rsidR="00252365" w:rsidRPr="00581899" w:rsidRDefault="00252365" w:rsidP="002523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14:paraId="22ACA37F" w14:textId="77777777" w:rsidR="00252365" w:rsidRPr="00581899" w:rsidRDefault="00252365" w:rsidP="002523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14:paraId="54090BDD" w14:textId="311EDB1F" w:rsidR="00252365" w:rsidRPr="00581899" w:rsidRDefault="00252365" w:rsidP="002523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Негеографический номер </w:t>
            </w:r>
            <w:r w:rsidRPr="00581899">
              <w:rPr>
                <w:sz w:val="18"/>
                <w:szCs w:val="18"/>
                <w:lang w:val="ru-RU" w:eastAsia="en-GB"/>
              </w:rPr>
              <w:t>–</w:t>
            </w:r>
            <w:r w:rsidRPr="0058189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Услуга цифровой подвижной связи</w:t>
            </w:r>
          </w:p>
        </w:tc>
        <w:tc>
          <w:tcPr>
            <w:tcW w:w="2765" w:type="dxa"/>
            <w:tcMar>
              <w:left w:w="57" w:type="dxa"/>
              <w:right w:w="57" w:type="dxa"/>
            </w:tcMar>
          </w:tcPr>
          <w:p w14:paraId="7A18F71F" w14:textId="7F48D890" w:rsidR="00252365" w:rsidRPr="00581899" w:rsidRDefault="00252365" w:rsidP="0025236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13 июня 2023 года </w:t>
            </w:r>
            <w:r w:rsidRPr="00581899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присвоен оператору SatSol Limited</w:t>
            </w:r>
          </w:p>
        </w:tc>
      </w:tr>
    </w:tbl>
    <w:p w14:paraId="6920CEF7" w14:textId="7E9292E3" w:rsidR="00252365" w:rsidRPr="00581899" w:rsidRDefault="00252365" w:rsidP="00252365">
      <w:pPr>
        <w:overflowPunct/>
        <w:spacing w:before="360"/>
        <w:jc w:val="left"/>
        <w:textAlignment w:val="auto"/>
        <w:rPr>
          <w:rFonts w:asciiTheme="minorHAnsi" w:eastAsia="SimSun" w:hAnsiTheme="minorHAnsi" w:cstheme="minorHAnsi"/>
          <w:lang w:val="ru-RU" w:eastAsia="zh-CN"/>
        </w:rPr>
      </w:pPr>
      <w:r w:rsidRPr="00581899">
        <w:rPr>
          <w:rFonts w:asciiTheme="minorHAnsi" w:eastAsia="SimSun" w:hAnsiTheme="minorHAnsi" w:cstheme="minorHAnsi"/>
          <w:lang w:val="ru-RU" w:eastAsia="zh-CN"/>
        </w:rPr>
        <w:t>Для контактов:</w:t>
      </w:r>
    </w:p>
    <w:p w14:paraId="2AB0C39B" w14:textId="77777777" w:rsidR="00252365" w:rsidRPr="00581899" w:rsidRDefault="00252365" w:rsidP="00252365">
      <w:pPr>
        <w:overflowPunct/>
        <w:ind w:left="567"/>
        <w:jc w:val="left"/>
        <w:textAlignment w:val="auto"/>
        <w:rPr>
          <w:rFonts w:asciiTheme="minorHAnsi" w:hAnsiTheme="minorHAnsi" w:cstheme="minorHAnsi"/>
          <w:lang w:val="ru-RU"/>
        </w:rPr>
      </w:pPr>
      <w:r w:rsidRPr="00581899">
        <w:rPr>
          <w:rFonts w:asciiTheme="minorHAnsi" w:eastAsia="SimSun" w:hAnsiTheme="minorHAnsi" w:cstheme="minorHAnsi"/>
          <w:lang w:val="ru-RU" w:eastAsia="zh-CN"/>
        </w:rPr>
        <w:t>Telecommunications Commissioner</w:t>
      </w:r>
    </w:p>
    <w:p w14:paraId="5A4CDE09" w14:textId="77777777" w:rsidR="00252365" w:rsidRPr="00581899" w:rsidRDefault="00252365" w:rsidP="00252365">
      <w:pPr>
        <w:overflowPunct/>
        <w:spacing w:before="0"/>
        <w:ind w:left="567"/>
        <w:jc w:val="left"/>
        <w:textAlignment w:val="auto"/>
        <w:rPr>
          <w:rFonts w:asciiTheme="minorHAnsi" w:eastAsia="SimSun" w:hAnsiTheme="minorHAnsi" w:cstheme="minorHAnsi"/>
          <w:lang w:val="ru-RU" w:eastAsia="zh-CN"/>
        </w:rPr>
      </w:pPr>
      <w:r w:rsidRPr="00581899">
        <w:rPr>
          <w:rFonts w:asciiTheme="minorHAnsi" w:hAnsiTheme="minorHAnsi" w:cstheme="minorHAnsi"/>
          <w:lang w:val="ru-RU"/>
        </w:rPr>
        <w:t>Telecommunications Commission of Solomon Islands (TCSI)</w:t>
      </w:r>
    </w:p>
    <w:p w14:paraId="51EED91C" w14:textId="77777777" w:rsidR="00252365" w:rsidRPr="00581899" w:rsidRDefault="00252365" w:rsidP="00252365">
      <w:pPr>
        <w:overflowPunct/>
        <w:spacing w:before="0"/>
        <w:ind w:left="567"/>
        <w:jc w:val="left"/>
        <w:textAlignment w:val="auto"/>
        <w:rPr>
          <w:rFonts w:asciiTheme="minorHAnsi" w:eastAsia="Roboto" w:hAnsiTheme="minorHAnsi" w:cstheme="minorHAnsi"/>
          <w:shd w:val="clear" w:color="auto" w:fill="FFFFFF"/>
          <w:lang w:val="ru-RU"/>
        </w:rPr>
      </w:pPr>
      <w:r w:rsidRPr="00581899">
        <w:rPr>
          <w:rFonts w:asciiTheme="minorHAnsi" w:eastAsia="Roboto" w:hAnsiTheme="minorHAnsi" w:cstheme="minorHAnsi"/>
          <w:shd w:val="clear" w:color="auto" w:fill="FFFFFF"/>
          <w:lang w:val="ru-RU"/>
        </w:rPr>
        <w:t xml:space="preserve">Level 2, Alvaro Building, </w:t>
      </w:r>
      <w:r w:rsidRPr="00581899">
        <w:rPr>
          <w:rFonts w:asciiTheme="minorHAnsi" w:eastAsia="Roboto" w:hAnsiTheme="minorHAnsi" w:cstheme="minorHAnsi"/>
          <w:shd w:val="clear" w:color="auto" w:fill="FFFFFF"/>
          <w:lang w:val="ru-RU"/>
        </w:rPr>
        <w:br/>
        <w:t xml:space="preserve">P.O. Box 2180, </w:t>
      </w:r>
    </w:p>
    <w:p w14:paraId="530BD8D8" w14:textId="77777777" w:rsidR="00252365" w:rsidRPr="00581899" w:rsidRDefault="00252365" w:rsidP="00252365">
      <w:pPr>
        <w:overflowPunct/>
        <w:spacing w:before="0"/>
        <w:ind w:left="567"/>
        <w:jc w:val="left"/>
        <w:textAlignment w:val="auto"/>
        <w:rPr>
          <w:rFonts w:asciiTheme="minorHAnsi" w:eastAsia="Roboto" w:hAnsiTheme="minorHAnsi" w:cstheme="minorHAnsi"/>
          <w:shd w:val="clear" w:color="auto" w:fill="FFFFFF"/>
          <w:lang w:val="ru-RU"/>
        </w:rPr>
      </w:pPr>
      <w:r w:rsidRPr="00581899">
        <w:rPr>
          <w:rFonts w:asciiTheme="minorHAnsi" w:eastAsia="Roboto" w:hAnsiTheme="minorHAnsi" w:cstheme="minorHAnsi"/>
          <w:shd w:val="clear" w:color="auto" w:fill="FFFFFF"/>
          <w:lang w:val="ru-RU"/>
        </w:rPr>
        <w:t>HONIARA</w:t>
      </w:r>
    </w:p>
    <w:p w14:paraId="088AAFDD" w14:textId="77777777" w:rsidR="00252365" w:rsidRPr="00581899" w:rsidRDefault="00252365" w:rsidP="00252365">
      <w:pPr>
        <w:overflowPunct/>
        <w:spacing w:before="0"/>
        <w:ind w:left="567"/>
        <w:jc w:val="left"/>
        <w:textAlignment w:val="auto"/>
        <w:rPr>
          <w:rFonts w:asciiTheme="minorHAnsi" w:eastAsia="SimSun" w:hAnsiTheme="minorHAnsi" w:cstheme="minorHAnsi"/>
          <w:lang w:val="ru-RU" w:eastAsia="zh-CN"/>
        </w:rPr>
      </w:pPr>
      <w:r w:rsidRPr="00581899">
        <w:rPr>
          <w:rFonts w:asciiTheme="minorHAnsi" w:eastAsia="Roboto" w:hAnsiTheme="minorHAnsi" w:cstheme="minorHAnsi"/>
          <w:shd w:val="clear" w:color="auto" w:fill="FFFFFF"/>
          <w:lang w:val="ru-RU"/>
        </w:rPr>
        <w:t>Solomon Islands</w:t>
      </w:r>
    </w:p>
    <w:p w14:paraId="4B895926" w14:textId="3B9CF867" w:rsidR="00252365" w:rsidRPr="00581899" w:rsidRDefault="00252365" w:rsidP="00252365">
      <w:pPr>
        <w:tabs>
          <w:tab w:val="clear" w:pos="1276"/>
          <w:tab w:val="left" w:pos="1418"/>
        </w:tabs>
        <w:overflowPunct/>
        <w:spacing w:before="0"/>
        <w:ind w:left="567"/>
        <w:jc w:val="left"/>
        <w:textAlignment w:val="auto"/>
        <w:rPr>
          <w:rFonts w:asciiTheme="minorHAnsi" w:eastAsia="SimSun" w:hAnsiTheme="minorHAnsi" w:cstheme="minorHAnsi"/>
          <w:lang w:val="ru-RU" w:eastAsia="zh-CN"/>
        </w:rPr>
      </w:pPr>
      <w:r w:rsidRPr="00581899">
        <w:rPr>
          <w:rFonts w:asciiTheme="minorHAnsi" w:eastAsia="SimSun" w:hAnsiTheme="minorHAnsi" w:cstheme="minorHAnsi"/>
          <w:lang w:val="ru-RU" w:eastAsia="zh-CN"/>
        </w:rPr>
        <w:t>Тел.:</w:t>
      </w:r>
      <w:r w:rsidRPr="00581899">
        <w:rPr>
          <w:rFonts w:asciiTheme="minorHAnsi" w:eastAsia="SimSun" w:hAnsiTheme="minorHAnsi" w:cstheme="minorHAnsi"/>
          <w:lang w:val="ru-RU" w:eastAsia="zh-CN"/>
        </w:rPr>
        <w:tab/>
        <w:t>+677 23850</w:t>
      </w:r>
    </w:p>
    <w:p w14:paraId="6F2DD28E" w14:textId="46B7EE65" w:rsidR="00252365" w:rsidRPr="00581899" w:rsidRDefault="00252365" w:rsidP="00252365">
      <w:pPr>
        <w:tabs>
          <w:tab w:val="clear" w:pos="1276"/>
          <w:tab w:val="left" w:pos="1418"/>
        </w:tabs>
        <w:overflowPunct/>
        <w:spacing w:before="0"/>
        <w:ind w:left="567"/>
        <w:jc w:val="left"/>
        <w:textAlignment w:val="auto"/>
        <w:rPr>
          <w:rFonts w:asciiTheme="minorHAnsi" w:eastAsia="SimSun" w:hAnsiTheme="minorHAnsi" w:cstheme="minorHAnsi"/>
          <w:lang w:val="ru-RU" w:eastAsia="zh-CN"/>
        </w:rPr>
      </w:pPr>
      <w:r w:rsidRPr="00581899">
        <w:rPr>
          <w:rFonts w:asciiTheme="minorHAnsi" w:eastAsia="SimSun" w:hAnsiTheme="minorHAnsi" w:cstheme="minorHAnsi"/>
          <w:lang w:val="ru-RU" w:eastAsia="zh-CN"/>
        </w:rPr>
        <w:t>Факс:</w:t>
      </w:r>
      <w:r w:rsidRPr="00581899">
        <w:rPr>
          <w:rFonts w:asciiTheme="minorHAnsi" w:eastAsia="SimSun" w:hAnsiTheme="minorHAnsi" w:cstheme="minorHAnsi"/>
          <w:lang w:val="ru-RU" w:eastAsia="zh-CN"/>
        </w:rPr>
        <w:tab/>
        <w:t>+677 23861</w:t>
      </w:r>
    </w:p>
    <w:p w14:paraId="4BF383ED" w14:textId="7BC39D02" w:rsidR="00252365" w:rsidRPr="00581899" w:rsidRDefault="00252365" w:rsidP="00252365">
      <w:pPr>
        <w:tabs>
          <w:tab w:val="clear" w:pos="1276"/>
          <w:tab w:val="left" w:pos="1418"/>
        </w:tabs>
        <w:overflowPunct/>
        <w:spacing w:before="0"/>
        <w:ind w:left="567"/>
        <w:jc w:val="left"/>
        <w:textAlignment w:val="auto"/>
        <w:rPr>
          <w:rFonts w:asciiTheme="minorHAnsi" w:eastAsia="SimSun" w:hAnsiTheme="minorHAnsi" w:cstheme="minorHAnsi"/>
          <w:lang w:val="ru-RU" w:eastAsia="zh-CN"/>
        </w:rPr>
      </w:pPr>
      <w:r w:rsidRPr="00581899">
        <w:rPr>
          <w:rFonts w:asciiTheme="minorHAnsi" w:eastAsia="SimSun" w:hAnsiTheme="minorHAnsi" w:cstheme="minorHAnsi"/>
          <w:lang w:val="ru-RU" w:eastAsia="zh-CN"/>
        </w:rPr>
        <w:t>URL:</w:t>
      </w:r>
      <w:r w:rsidRPr="00581899">
        <w:rPr>
          <w:rFonts w:asciiTheme="minorHAnsi" w:eastAsia="SimSun" w:hAnsiTheme="minorHAnsi" w:cstheme="minorHAnsi"/>
          <w:lang w:val="ru-RU" w:eastAsia="zh-CN"/>
        </w:rPr>
        <w:tab/>
        <w:t>www.tcsi.org.sb</w:t>
      </w:r>
    </w:p>
    <w:p w14:paraId="4839360F" w14:textId="77777777" w:rsidR="004C44AF" w:rsidRPr="00581899" w:rsidRDefault="004C44AF" w:rsidP="00A3436C">
      <w:pPr>
        <w:keepNext/>
        <w:keepLines/>
        <w:pageBreakBefore/>
        <w:shd w:val="clear" w:color="auto" w:fill="D9D9D9"/>
        <w:spacing w:before="1200" w:after="120"/>
        <w:jc w:val="center"/>
        <w:outlineLvl w:val="1"/>
        <w:rPr>
          <w:rFonts w:asciiTheme="minorHAnsi" w:hAnsiTheme="minorHAnsi" w:cstheme="minorHAnsi"/>
          <w:b/>
          <w:bCs/>
          <w:sz w:val="26"/>
          <w:szCs w:val="26"/>
          <w:lang w:val="ru-RU"/>
        </w:rPr>
      </w:pPr>
      <w:r w:rsidRPr="00581899">
        <w:rPr>
          <w:b/>
          <w:bCs/>
          <w:color w:val="000000"/>
          <w:sz w:val="26"/>
          <w:szCs w:val="26"/>
          <w:lang w:val="ru-RU"/>
        </w:rPr>
        <w:lastRenderedPageBreak/>
        <w:t>Другие сообщения</w:t>
      </w:r>
    </w:p>
    <w:p w14:paraId="76B4D783" w14:textId="7B744075" w:rsidR="00A3436C" w:rsidRPr="00581899" w:rsidRDefault="00A3436C" w:rsidP="00A3436C">
      <w:pPr>
        <w:pStyle w:val="Country"/>
        <w:spacing w:before="480" w:line="240" w:lineRule="auto"/>
        <w:rPr>
          <w:lang w:val="ru-RU"/>
        </w:rPr>
      </w:pPr>
      <w:r w:rsidRPr="00581899">
        <w:rPr>
          <w:lang w:val="ru-RU"/>
        </w:rPr>
        <w:t>Сербия</w:t>
      </w:r>
    </w:p>
    <w:p w14:paraId="12BCB1C8" w14:textId="5300F969" w:rsidR="00A3436C" w:rsidRPr="00581899" w:rsidRDefault="00A3436C" w:rsidP="00A3436C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outlineLvl w:val="4"/>
        <w:rPr>
          <w:szCs w:val="18"/>
          <w:lang w:val="ru-RU"/>
        </w:rPr>
      </w:pPr>
      <w:r w:rsidRPr="00581899">
        <w:rPr>
          <w:szCs w:val="18"/>
          <w:lang w:val="ru-RU"/>
        </w:rPr>
        <w:t xml:space="preserve">Сообщение от </w:t>
      </w:r>
      <w:r w:rsidR="007B437D" w:rsidRPr="00581899">
        <w:rPr>
          <w:szCs w:val="18"/>
          <w:lang w:val="ru-RU"/>
        </w:rPr>
        <w:t>14.III.2024</w:t>
      </w:r>
      <w:r w:rsidRPr="00581899">
        <w:rPr>
          <w:szCs w:val="18"/>
          <w:lang w:val="ru-RU"/>
        </w:rPr>
        <w:t>:</w:t>
      </w:r>
    </w:p>
    <w:p w14:paraId="6BFCFC6D" w14:textId="749061F3" w:rsidR="00A3436C" w:rsidRPr="00581899" w:rsidRDefault="00237227" w:rsidP="00A3436C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120"/>
        <w:outlineLvl w:val="4"/>
        <w:rPr>
          <w:lang w:val="ru-RU"/>
        </w:rPr>
      </w:pPr>
      <w:r w:rsidRPr="00581899">
        <w:rPr>
          <w:lang w:val="ru-RU"/>
        </w:rPr>
        <w:t xml:space="preserve">По случаю юбилея основания Радио Белграда </w:t>
      </w:r>
      <w:r w:rsidR="00A3436C" w:rsidRPr="00581899">
        <w:rPr>
          <w:lang w:val="ru-RU"/>
        </w:rPr>
        <w:t xml:space="preserve">администрация Сербии разрешает радиостанциям Союза радиолюбителей </w:t>
      </w:r>
      <w:r w:rsidRPr="00581899">
        <w:rPr>
          <w:lang w:val="ru-RU"/>
        </w:rPr>
        <w:t xml:space="preserve">YU1ANO </w:t>
      </w:r>
      <w:r w:rsidR="00A3436C" w:rsidRPr="00581899">
        <w:rPr>
          <w:lang w:val="ru-RU"/>
        </w:rPr>
        <w:t xml:space="preserve">использовать в период </w:t>
      </w:r>
      <w:r w:rsidRPr="00581899">
        <w:rPr>
          <w:lang w:val="ru-RU"/>
        </w:rPr>
        <w:t xml:space="preserve">с 1 мая по 30 ноября 2024 года </w:t>
      </w:r>
      <w:r w:rsidR="00A3436C" w:rsidRPr="00581899">
        <w:rPr>
          <w:lang w:val="ru-RU"/>
        </w:rPr>
        <w:t xml:space="preserve">специальные позывные сигналы </w:t>
      </w:r>
      <w:r w:rsidRPr="00581899">
        <w:rPr>
          <w:rFonts w:asciiTheme="minorHAnsi" w:eastAsia="SimSun" w:hAnsiTheme="minorHAnsi" w:cstheme="minorHAnsi"/>
          <w:lang w:val="ru-RU" w:eastAsia="zh-CN"/>
        </w:rPr>
        <w:t xml:space="preserve">YT100RB </w:t>
      </w:r>
      <w:r w:rsidR="00A3436C" w:rsidRPr="00581899">
        <w:rPr>
          <w:lang w:val="ru-RU"/>
        </w:rPr>
        <w:t xml:space="preserve">и </w:t>
      </w:r>
      <w:r w:rsidRPr="00581899">
        <w:rPr>
          <w:rFonts w:asciiTheme="minorHAnsi" w:eastAsia="SimSun" w:hAnsiTheme="minorHAnsi" w:cstheme="minorHAnsi"/>
          <w:lang w:val="ru-RU" w:eastAsia="zh-CN"/>
        </w:rPr>
        <w:t>YU1924RB</w:t>
      </w:r>
      <w:r w:rsidR="00A3436C" w:rsidRPr="00581899">
        <w:rPr>
          <w:lang w:val="ru-RU"/>
        </w:rPr>
        <w:t>.</w:t>
      </w:r>
    </w:p>
    <w:p w14:paraId="0C9EF1CC" w14:textId="77777777" w:rsidR="00D5349A" w:rsidRPr="00581899" w:rsidRDefault="00D5349A" w:rsidP="00A3436C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581899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0FDEB857" w:rsidR="00D5349A" w:rsidRPr="00581899" w:rsidRDefault="00D5349A" w:rsidP="00A3436C">
      <w:pPr>
        <w:spacing w:after="360"/>
        <w:jc w:val="center"/>
        <w:rPr>
          <w:rFonts w:asciiTheme="minorHAnsi" w:hAnsiTheme="minorHAnsi"/>
          <w:lang w:val="ru-RU"/>
        </w:rPr>
      </w:pPr>
      <w:bookmarkStart w:id="112" w:name="_Toc248829287"/>
      <w:bookmarkStart w:id="113" w:name="_Toc251059440"/>
      <w:r w:rsidRPr="00581899">
        <w:rPr>
          <w:rFonts w:asciiTheme="minorHAnsi" w:hAnsiTheme="minorHAnsi"/>
          <w:lang w:val="ru-RU"/>
        </w:rPr>
        <w:t xml:space="preserve">См. URL: </w:t>
      </w:r>
      <w:r w:rsidR="008715BD" w:rsidRPr="00581899">
        <w:rPr>
          <w:rFonts w:asciiTheme="minorHAnsi" w:hAnsiTheme="minorHAnsi" w:cs="Arial"/>
          <w:lang w:val="ru-RU"/>
        </w:rPr>
        <w:t>www.itu.int/pub/T-SP-SR.1-2012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581899" w14:paraId="79EEB411" w14:textId="77777777" w:rsidTr="00D5349A">
        <w:tc>
          <w:tcPr>
            <w:tcW w:w="2977" w:type="dxa"/>
          </w:tcPr>
          <w:p w14:paraId="765E6FD3" w14:textId="77777777" w:rsidR="00D5349A" w:rsidRPr="00581899" w:rsidRDefault="00D5349A" w:rsidP="00A3436C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581899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581899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581899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581899" w:rsidRDefault="00D5349A" w:rsidP="00A3436C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581899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581899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581899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81899" w14:paraId="78452F3F" w14:textId="77777777" w:rsidTr="00D5349A">
        <w:tc>
          <w:tcPr>
            <w:tcW w:w="2977" w:type="dxa"/>
          </w:tcPr>
          <w:p w14:paraId="557EE0DE" w14:textId="77777777" w:rsidR="00D5349A" w:rsidRPr="00581899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81899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581899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81899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581899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581899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81899" w14:paraId="7C79C623" w14:textId="77777777" w:rsidTr="00D5349A">
        <w:tc>
          <w:tcPr>
            <w:tcW w:w="2977" w:type="dxa"/>
          </w:tcPr>
          <w:p w14:paraId="113274F5" w14:textId="77777777" w:rsidR="00D5349A" w:rsidRPr="00581899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81899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581899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81899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581899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581899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581899" w14:paraId="3FAD70E1" w14:textId="77777777" w:rsidTr="00D5349A">
        <w:tc>
          <w:tcPr>
            <w:tcW w:w="2977" w:type="dxa"/>
          </w:tcPr>
          <w:p w14:paraId="66B32E90" w14:textId="77777777" w:rsidR="00BD26BB" w:rsidRPr="00581899" w:rsidRDefault="00BD26BB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81899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581899" w:rsidRDefault="00BD26BB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81899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581899" w:rsidRDefault="00BD26BB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581899" w:rsidRDefault="00BD26BB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81899" w14:paraId="15CBC9B8" w14:textId="77777777" w:rsidTr="00D5349A">
        <w:tc>
          <w:tcPr>
            <w:tcW w:w="2977" w:type="dxa"/>
          </w:tcPr>
          <w:p w14:paraId="7BD02E2B" w14:textId="77777777" w:rsidR="00D5349A" w:rsidRPr="00581899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81899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581899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81899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581899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581899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81899" w14:paraId="3CE1A7C2" w14:textId="77777777" w:rsidTr="00D5349A">
        <w:tc>
          <w:tcPr>
            <w:tcW w:w="2977" w:type="dxa"/>
          </w:tcPr>
          <w:p w14:paraId="46066458" w14:textId="77777777" w:rsidR="00D5349A" w:rsidRPr="00581899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81899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581899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81899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581899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581899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81899" w14:paraId="5BC952A8" w14:textId="77777777" w:rsidTr="00D5349A">
        <w:tc>
          <w:tcPr>
            <w:tcW w:w="2977" w:type="dxa"/>
          </w:tcPr>
          <w:p w14:paraId="37ED9C90" w14:textId="77777777" w:rsidR="00D5349A" w:rsidRPr="00581899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81899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581899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81899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581899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581899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581899" w14:paraId="69F1EFBE" w14:textId="77777777" w:rsidTr="00D5349A">
        <w:tc>
          <w:tcPr>
            <w:tcW w:w="2977" w:type="dxa"/>
          </w:tcPr>
          <w:p w14:paraId="5574D285" w14:textId="77777777" w:rsidR="00D5349A" w:rsidRPr="00581899" w:rsidRDefault="00D5349A" w:rsidP="00A3436C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581899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581899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81899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581899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581899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581899" w14:paraId="1DB1D864" w14:textId="77777777" w:rsidTr="00D5349A">
        <w:tc>
          <w:tcPr>
            <w:tcW w:w="2977" w:type="dxa"/>
          </w:tcPr>
          <w:p w14:paraId="0187414A" w14:textId="77777777" w:rsidR="00DD2718" w:rsidRPr="00581899" w:rsidRDefault="00DD2718" w:rsidP="00A3436C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581899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581899" w:rsidRDefault="00DD2718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81899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581899" w:rsidRDefault="00DD2718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581899" w:rsidRDefault="00DD2718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3436C" w:rsidRPr="00581899" w14:paraId="177990A1" w14:textId="77777777" w:rsidTr="00D5349A">
        <w:tc>
          <w:tcPr>
            <w:tcW w:w="2977" w:type="dxa"/>
          </w:tcPr>
          <w:p w14:paraId="5985119F" w14:textId="75522BDF" w:rsidR="00A3436C" w:rsidRPr="00581899" w:rsidRDefault="00A3436C" w:rsidP="00A3436C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581899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Турция</w:t>
            </w:r>
          </w:p>
        </w:tc>
        <w:tc>
          <w:tcPr>
            <w:tcW w:w="1701" w:type="dxa"/>
          </w:tcPr>
          <w:p w14:paraId="6101E085" w14:textId="62B34455" w:rsidR="00A3436C" w:rsidRPr="00581899" w:rsidRDefault="00A3436C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81899">
              <w:rPr>
                <w:bCs/>
                <w:sz w:val="20"/>
                <w:szCs w:val="20"/>
                <w:lang w:val="ru-RU"/>
              </w:rPr>
              <w:t>1286 (стр.</w:t>
            </w:r>
            <w:r w:rsidR="00CA7BDB" w:rsidRPr="00581899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581899">
              <w:rPr>
                <w:bCs/>
                <w:sz w:val="20"/>
                <w:szCs w:val="20"/>
                <w:lang w:val="ru-RU"/>
              </w:rPr>
              <w:t>17)</w:t>
            </w:r>
          </w:p>
        </w:tc>
        <w:tc>
          <w:tcPr>
            <w:tcW w:w="1735" w:type="dxa"/>
            <w:tcBorders>
              <w:left w:val="nil"/>
            </w:tcBorders>
          </w:tcPr>
          <w:p w14:paraId="200F2D67" w14:textId="77777777" w:rsidR="00A3436C" w:rsidRPr="00581899" w:rsidRDefault="00A3436C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014D8F28" w14:textId="77777777" w:rsidR="00A3436C" w:rsidRPr="00581899" w:rsidRDefault="00A3436C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3436C" w:rsidRPr="00581899" w14:paraId="7D760FE0" w14:textId="77777777" w:rsidTr="00D5349A">
        <w:tc>
          <w:tcPr>
            <w:tcW w:w="2977" w:type="dxa"/>
          </w:tcPr>
          <w:p w14:paraId="27B32F12" w14:textId="5DA9E8CA" w:rsidR="00A3436C" w:rsidRPr="00581899" w:rsidRDefault="00A3436C" w:rsidP="00A3436C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581899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Бангладеш</w:t>
            </w:r>
          </w:p>
        </w:tc>
        <w:tc>
          <w:tcPr>
            <w:tcW w:w="1701" w:type="dxa"/>
          </w:tcPr>
          <w:p w14:paraId="202182E9" w14:textId="1DB9B478" w:rsidR="00A3436C" w:rsidRPr="00581899" w:rsidRDefault="00A3436C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81899">
              <w:rPr>
                <w:bCs/>
                <w:sz w:val="20"/>
                <w:szCs w:val="20"/>
                <w:lang w:val="ru-RU"/>
              </w:rPr>
              <w:t>1287 (стр.</w:t>
            </w:r>
            <w:r w:rsidR="00CA7BDB" w:rsidRPr="00581899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581899">
              <w:rPr>
                <w:bCs/>
                <w:sz w:val="20"/>
                <w:szCs w:val="20"/>
                <w:lang w:val="ru-RU"/>
              </w:rPr>
              <w:t>16)</w:t>
            </w:r>
          </w:p>
        </w:tc>
        <w:tc>
          <w:tcPr>
            <w:tcW w:w="1735" w:type="dxa"/>
            <w:tcBorders>
              <w:left w:val="nil"/>
            </w:tcBorders>
          </w:tcPr>
          <w:p w14:paraId="40A7E60F" w14:textId="77777777" w:rsidR="00A3436C" w:rsidRPr="00581899" w:rsidRDefault="00A3436C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043196E2" w14:textId="77777777" w:rsidR="00A3436C" w:rsidRPr="00581899" w:rsidRDefault="00A3436C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581899" w:rsidRDefault="00D5349A" w:rsidP="00A3436C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114" w:name="_Toc253407167"/>
      <w:bookmarkStart w:id="115" w:name="_Toc259783162"/>
      <w:bookmarkStart w:id="116" w:name="_Toc262631833"/>
      <w:bookmarkStart w:id="117" w:name="_Toc265056512"/>
      <w:bookmarkStart w:id="118" w:name="_Toc266181259"/>
      <w:bookmarkStart w:id="119" w:name="_Toc268774044"/>
      <w:bookmarkStart w:id="120" w:name="_Toc271700513"/>
      <w:bookmarkStart w:id="121" w:name="_Toc273023374"/>
      <w:bookmarkStart w:id="122" w:name="_Toc274223848"/>
      <w:bookmarkStart w:id="123" w:name="_Toc276717184"/>
      <w:bookmarkStart w:id="124" w:name="_Toc279669170"/>
      <w:bookmarkStart w:id="125" w:name="_Toc280349226"/>
      <w:bookmarkStart w:id="126" w:name="_Toc282526058"/>
      <w:bookmarkStart w:id="127" w:name="_Toc283737224"/>
      <w:bookmarkStart w:id="128" w:name="_Toc286218735"/>
      <w:bookmarkStart w:id="129" w:name="_Toc288660300"/>
      <w:bookmarkStart w:id="130" w:name="_Toc291005409"/>
      <w:bookmarkStart w:id="131" w:name="_Toc292704993"/>
      <w:bookmarkStart w:id="132" w:name="_Toc295387918"/>
      <w:bookmarkStart w:id="133" w:name="_Toc296675488"/>
      <w:bookmarkStart w:id="134" w:name="_Toc297804739"/>
      <w:bookmarkStart w:id="135" w:name="_Toc301945313"/>
      <w:bookmarkStart w:id="136" w:name="_Toc303344268"/>
      <w:bookmarkStart w:id="137" w:name="_Toc304892186"/>
      <w:bookmarkStart w:id="138" w:name="_Toc308530351"/>
      <w:bookmarkStart w:id="139" w:name="_Toc311103663"/>
      <w:bookmarkStart w:id="140" w:name="_Toc313973328"/>
      <w:bookmarkStart w:id="141" w:name="_Toc316479984"/>
      <w:bookmarkStart w:id="142" w:name="_Toc318965022"/>
      <w:bookmarkStart w:id="143" w:name="_Toc320536978"/>
      <w:bookmarkStart w:id="144" w:name="_Toc323035741"/>
      <w:bookmarkStart w:id="145" w:name="_Toc323904394"/>
      <w:bookmarkStart w:id="146" w:name="_Toc332272672"/>
      <w:bookmarkStart w:id="147" w:name="_Toc334776207"/>
      <w:bookmarkStart w:id="148" w:name="_Toc335901526"/>
      <w:bookmarkStart w:id="149" w:name="_Toc337110352"/>
      <w:bookmarkStart w:id="150" w:name="_Toc338779393"/>
      <w:bookmarkStart w:id="151" w:name="_Toc340225540"/>
      <w:bookmarkStart w:id="152" w:name="_Toc341451238"/>
      <w:bookmarkStart w:id="153" w:name="_Toc342912869"/>
      <w:bookmarkStart w:id="154" w:name="_Toc343262689"/>
      <w:bookmarkStart w:id="155" w:name="_Toc345579844"/>
      <w:bookmarkStart w:id="156" w:name="_Toc346885966"/>
      <w:bookmarkStart w:id="157" w:name="_Toc347929611"/>
      <w:bookmarkStart w:id="158" w:name="_Toc349288272"/>
      <w:bookmarkStart w:id="159" w:name="_Toc350415590"/>
      <w:bookmarkStart w:id="160" w:name="_Toc351549911"/>
      <w:bookmarkStart w:id="161" w:name="_Toc352940516"/>
      <w:bookmarkStart w:id="162" w:name="_Toc354053853"/>
      <w:bookmarkStart w:id="163" w:name="_Toc355708879"/>
      <w:r w:rsidRPr="00581899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581899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58E0F262" w14:textId="7987A3A0" w:rsidR="00D5349A" w:rsidRPr="00581899" w:rsidRDefault="00D5349A" w:rsidP="00A3436C">
      <w:pPr>
        <w:jc w:val="center"/>
        <w:rPr>
          <w:rFonts w:asciiTheme="minorHAnsi" w:hAnsiTheme="minorHAnsi"/>
          <w:lang w:val="ru-RU"/>
        </w:rPr>
      </w:pPr>
      <w:r w:rsidRPr="00581899">
        <w:rPr>
          <w:rFonts w:asciiTheme="minorHAnsi" w:hAnsiTheme="minorHAnsi"/>
          <w:lang w:val="ru-RU"/>
        </w:rPr>
        <w:t xml:space="preserve">См. URL: </w:t>
      </w:r>
      <w:r w:rsidR="008715BD" w:rsidRPr="00581899">
        <w:rPr>
          <w:rFonts w:asciiTheme="minorHAnsi" w:hAnsiTheme="minorHAnsi" w:cs="Arial"/>
          <w:lang w:val="ru-RU"/>
        </w:rPr>
        <w:t>www.itu.int/pub/T-SP-PP.RES.21-2011/</w:t>
      </w:r>
    </w:p>
    <w:p w14:paraId="48BF6CD9" w14:textId="77777777" w:rsidR="00E5105F" w:rsidRPr="00581899" w:rsidRDefault="00E5105F" w:rsidP="00A3436C">
      <w:pPr>
        <w:rPr>
          <w:rFonts w:asciiTheme="minorHAnsi" w:hAnsiTheme="minorHAnsi"/>
          <w:lang w:val="ru-RU"/>
        </w:rPr>
      </w:pPr>
    </w:p>
    <w:p w14:paraId="72BF931A" w14:textId="77777777" w:rsidR="008852E5" w:rsidRPr="00581899" w:rsidRDefault="008852E5" w:rsidP="00A3436C">
      <w:pPr>
        <w:pStyle w:val="Heading1"/>
        <w:spacing w:before="0"/>
        <w:ind w:left="142"/>
        <w:jc w:val="center"/>
        <w:rPr>
          <w:lang w:val="ru-RU"/>
        </w:rPr>
        <w:sectPr w:rsidR="008852E5" w:rsidRPr="00581899" w:rsidSect="00A57943"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64" w:name="_Toc253407169"/>
      <w:bookmarkStart w:id="165" w:name="_Toc259783164"/>
      <w:bookmarkStart w:id="166" w:name="_Toc266181261"/>
      <w:bookmarkStart w:id="167" w:name="_Toc268774046"/>
      <w:bookmarkStart w:id="168" w:name="_Toc271700515"/>
      <w:bookmarkStart w:id="169" w:name="_Toc273023376"/>
      <w:bookmarkStart w:id="170" w:name="_Toc274223850"/>
      <w:bookmarkStart w:id="171" w:name="_Toc276717186"/>
      <w:bookmarkStart w:id="172" w:name="_Toc279669172"/>
      <w:bookmarkStart w:id="173" w:name="_Toc280349228"/>
      <w:bookmarkStart w:id="174" w:name="_Toc282526060"/>
      <w:bookmarkStart w:id="175" w:name="_Toc283737226"/>
      <w:bookmarkStart w:id="176" w:name="_Toc286218737"/>
      <w:bookmarkStart w:id="177" w:name="_Toc288660302"/>
      <w:bookmarkStart w:id="178" w:name="_Toc291005411"/>
      <w:bookmarkStart w:id="179" w:name="_Toc292704995"/>
      <w:bookmarkStart w:id="180" w:name="_Toc295387920"/>
      <w:bookmarkStart w:id="181" w:name="_Toc296675490"/>
      <w:bookmarkStart w:id="182" w:name="_Toc297804741"/>
      <w:bookmarkStart w:id="183" w:name="_Toc301945315"/>
      <w:bookmarkStart w:id="184" w:name="_Toc303344270"/>
      <w:bookmarkStart w:id="185" w:name="_Toc304892188"/>
      <w:bookmarkStart w:id="186" w:name="_Toc308530352"/>
      <w:bookmarkStart w:id="187" w:name="_Toc311103664"/>
      <w:bookmarkStart w:id="188" w:name="_Toc313973329"/>
      <w:bookmarkStart w:id="189" w:name="_Toc316479985"/>
      <w:bookmarkStart w:id="190" w:name="_Toc318965023"/>
      <w:bookmarkStart w:id="191" w:name="_Toc320536979"/>
      <w:bookmarkStart w:id="192" w:name="_Toc321233409"/>
      <w:bookmarkStart w:id="193" w:name="_Toc321311688"/>
      <w:bookmarkStart w:id="194" w:name="_Toc321820569"/>
      <w:bookmarkStart w:id="195" w:name="_Toc323035742"/>
      <w:bookmarkStart w:id="196" w:name="_Toc323904395"/>
      <w:bookmarkStart w:id="197" w:name="_Toc332272673"/>
      <w:bookmarkStart w:id="198" w:name="_Toc334776208"/>
      <w:bookmarkStart w:id="199" w:name="_Toc335901527"/>
      <w:bookmarkStart w:id="200" w:name="_Toc337110353"/>
      <w:bookmarkStart w:id="201" w:name="_Toc338779394"/>
      <w:bookmarkStart w:id="202" w:name="_Toc340225541"/>
      <w:bookmarkStart w:id="203" w:name="_Toc341451239"/>
      <w:bookmarkStart w:id="204" w:name="_Toc342912870"/>
      <w:bookmarkStart w:id="205" w:name="_Toc343262690"/>
      <w:bookmarkStart w:id="206" w:name="_Toc345579845"/>
      <w:bookmarkStart w:id="207" w:name="_Toc346885967"/>
      <w:bookmarkStart w:id="208" w:name="_Toc347929612"/>
      <w:bookmarkStart w:id="209" w:name="_Toc349288273"/>
      <w:bookmarkStart w:id="210" w:name="_Toc350415591"/>
      <w:bookmarkStart w:id="211" w:name="_Toc351549912"/>
      <w:bookmarkStart w:id="212" w:name="_Toc352940517"/>
      <w:bookmarkStart w:id="213" w:name="_Toc354053854"/>
      <w:bookmarkStart w:id="214" w:name="_Toc355708880"/>
      <w:bookmarkStart w:id="215" w:name="_Toc357001963"/>
      <w:bookmarkStart w:id="216" w:name="_Toc358192590"/>
      <w:bookmarkStart w:id="217" w:name="_Toc359489439"/>
      <w:bookmarkStart w:id="218" w:name="_Toc360696839"/>
      <w:bookmarkStart w:id="219" w:name="_Toc361921570"/>
      <w:bookmarkStart w:id="220" w:name="_Toc363741410"/>
      <w:bookmarkStart w:id="221" w:name="_Toc364672359"/>
      <w:bookmarkStart w:id="222" w:name="_Toc366157716"/>
      <w:bookmarkStart w:id="223" w:name="_Toc367715555"/>
      <w:bookmarkStart w:id="224" w:name="_Toc369007689"/>
      <w:bookmarkStart w:id="225" w:name="_Toc369007893"/>
      <w:bookmarkStart w:id="226" w:name="_Toc370373502"/>
      <w:bookmarkStart w:id="227" w:name="_Toc371588868"/>
      <w:bookmarkStart w:id="228" w:name="_Toc373157834"/>
      <w:bookmarkStart w:id="229" w:name="_Toc374006642"/>
      <w:bookmarkStart w:id="230" w:name="_Toc374692696"/>
      <w:bookmarkStart w:id="231" w:name="_Toc374692773"/>
      <w:bookmarkStart w:id="232" w:name="_Toc377026502"/>
      <w:bookmarkStart w:id="233" w:name="_Toc378322723"/>
      <w:bookmarkStart w:id="234" w:name="_Toc379440376"/>
      <w:bookmarkStart w:id="235" w:name="_Toc380582901"/>
      <w:bookmarkStart w:id="236" w:name="_Toc381784234"/>
      <w:bookmarkStart w:id="237" w:name="_Toc383182317"/>
      <w:bookmarkStart w:id="238" w:name="_Toc384625711"/>
      <w:bookmarkStart w:id="239" w:name="_Toc385496803"/>
      <w:bookmarkStart w:id="240" w:name="_Toc388946331"/>
      <w:bookmarkStart w:id="241" w:name="_Toc388947564"/>
      <w:bookmarkStart w:id="242" w:name="_Toc389730888"/>
      <w:bookmarkStart w:id="243" w:name="_Toc391386076"/>
      <w:bookmarkStart w:id="244" w:name="_Toc392235890"/>
      <w:bookmarkStart w:id="245" w:name="_Toc393713421"/>
      <w:bookmarkStart w:id="246" w:name="_Toc393714488"/>
      <w:bookmarkStart w:id="247" w:name="_Toc393715492"/>
      <w:bookmarkStart w:id="248" w:name="_Toc395100467"/>
      <w:bookmarkStart w:id="249" w:name="_Toc396212814"/>
      <w:bookmarkStart w:id="250" w:name="_Toc397517659"/>
      <w:bookmarkStart w:id="251" w:name="_Toc399160642"/>
      <w:bookmarkStart w:id="252" w:name="_Toc400374880"/>
      <w:bookmarkStart w:id="253" w:name="_Toc401757926"/>
      <w:bookmarkStart w:id="254" w:name="_Toc402967106"/>
      <w:bookmarkStart w:id="255" w:name="_Toc404332318"/>
      <w:bookmarkStart w:id="256" w:name="_Toc405386784"/>
      <w:bookmarkStart w:id="257" w:name="_Toc406508022"/>
      <w:bookmarkStart w:id="258" w:name="_Toc408576643"/>
      <w:bookmarkStart w:id="259" w:name="_Toc409708238"/>
      <w:bookmarkStart w:id="260" w:name="_Toc410904541"/>
      <w:bookmarkStart w:id="261" w:name="_Toc414884970"/>
      <w:bookmarkStart w:id="262" w:name="_Toc416360080"/>
      <w:bookmarkStart w:id="263" w:name="_Toc417984363"/>
      <w:bookmarkStart w:id="264" w:name="_Toc420414841"/>
    </w:p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p w14:paraId="3A7B3738" w14:textId="0A604E36" w:rsidR="00872C86" w:rsidRPr="00581899" w:rsidRDefault="005C28E6" w:rsidP="00A3436C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581899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581899" w:rsidRDefault="005C28E6" w:rsidP="00A3436C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581899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581899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581899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81899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581899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81899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581899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581899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81899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581899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81899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581899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581899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81899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581899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81899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581899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581899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81899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581899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81899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581899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581899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81899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581899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81899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581899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581899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81899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581899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81899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581899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581899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581899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581899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581899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581899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581899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581899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3F79174" w14:textId="77777777" w:rsidR="00237227" w:rsidRPr="00581899" w:rsidRDefault="00237227" w:rsidP="00883FD7">
      <w:pPr>
        <w:keepNext/>
        <w:keepLines/>
        <w:shd w:val="clear" w:color="auto" w:fill="D9D9D9"/>
        <w:spacing w:before="144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r w:rsidRPr="00581899">
        <w:rPr>
          <w:rFonts w:eastAsia="SimSun" w:cs="Calibri"/>
          <w:b/>
          <w:bCs/>
          <w:sz w:val="26"/>
          <w:szCs w:val="26"/>
          <w:lang w:val="ru-RU"/>
        </w:rPr>
        <w:t xml:space="preserve">Список идентификационных номеров эмитентов </w:t>
      </w:r>
      <w:r w:rsidRPr="00581899">
        <w:rPr>
          <w:rFonts w:eastAsia="SimSun" w:cs="Calibri"/>
          <w:b/>
          <w:bCs/>
          <w:sz w:val="26"/>
          <w:szCs w:val="26"/>
          <w:lang w:val="ru-RU"/>
        </w:rPr>
        <w:br/>
        <w:t xml:space="preserve">(согласно Рекомендации МСЭ-Т E.118 (05/2006)) </w:t>
      </w:r>
      <w:r w:rsidRPr="00581899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31 декабря 2023 г.)</w:t>
      </w:r>
    </w:p>
    <w:p w14:paraId="0B93D906" w14:textId="0E89C738" w:rsidR="00237227" w:rsidRPr="00581899" w:rsidRDefault="00237227" w:rsidP="00237227">
      <w:pPr>
        <w:tabs>
          <w:tab w:val="clear" w:pos="567"/>
          <w:tab w:val="left" w:pos="720"/>
        </w:tabs>
        <w:jc w:val="center"/>
        <w:rPr>
          <w:rFonts w:eastAsia="SimSun"/>
          <w:lang w:val="ru-RU"/>
        </w:rPr>
      </w:pPr>
      <w:r w:rsidRPr="00581899">
        <w:rPr>
          <w:rFonts w:eastAsia="SimSun"/>
          <w:lang w:val="ru-RU"/>
        </w:rPr>
        <w:t>(Приложение к Оперативному бюллетеню № 1283 МСЭ – 1.I.2024)</w:t>
      </w:r>
      <w:r w:rsidRPr="00581899">
        <w:rPr>
          <w:rFonts w:eastAsia="SimSun"/>
          <w:lang w:val="ru-RU"/>
        </w:rPr>
        <w:br/>
        <w:t>(Поправка № 3)</w:t>
      </w:r>
    </w:p>
    <w:p w14:paraId="41F97267" w14:textId="77777777" w:rsidR="00237227" w:rsidRPr="00581899" w:rsidRDefault="00237227" w:rsidP="00237227">
      <w:pPr>
        <w:tabs>
          <w:tab w:val="left" w:pos="1560"/>
          <w:tab w:val="left" w:pos="4140"/>
          <w:tab w:val="left" w:pos="4230"/>
        </w:tabs>
        <w:spacing w:before="480" w:after="240"/>
        <w:rPr>
          <w:rFonts w:asciiTheme="minorHAnsi" w:hAnsiTheme="minorHAnsi" w:cs="Arial"/>
          <w:lang w:val="ru-RU"/>
        </w:rPr>
      </w:pPr>
      <w:r w:rsidRPr="00581899">
        <w:rPr>
          <w:rFonts w:asciiTheme="minorHAnsi" w:hAnsiTheme="minorHAnsi" w:cs="Arial"/>
          <w:b/>
          <w:bCs/>
          <w:lang w:val="ru-RU"/>
        </w:rPr>
        <w:t>Германия</w:t>
      </w:r>
      <w:r w:rsidRPr="00581899">
        <w:rPr>
          <w:rFonts w:asciiTheme="minorHAnsi" w:hAnsiTheme="minorHAnsi" w:cs="Arial"/>
          <w:b/>
          <w:bCs/>
          <w:lang w:val="ru-RU"/>
        </w:rPr>
        <w:tab/>
        <w:t>AD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1950"/>
        <w:gridCol w:w="1179"/>
        <w:gridCol w:w="2960"/>
        <w:gridCol w:w="1405"/>
      </w:tblGrid>
      <w:tr w:rsidR="00237227" w:rsidRPr="00581899" w14:paraId="1796F807" w14:textId="77777777" w:rsidTr="00237227">
        <w:trPr>
          <w:cantSplit/>
        </w:trPr>
        <w:tc>
          <w:tcPr>
            <w:tcW w:w="1561" w:type="dxa"/>
            <w:vAlign w:val="center"/>
          </w:tcPr>
          <w:p w14:paraId="7EC2C08E" w14:textId="77777777" w:rsidR="00237227" w:rsidRPr="00581899" w:rsidRDefault="00237227" w:rsidP="007279F0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lang w:val="ru-RU"/>
              </w:rPr>
            </w:pPr>
            <w:r w:rsidRPr="00581899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Страна/</w:t>
            </w:r>
            <w:r w:rsidRPr="00581899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1950" w:type="dxa"/>
            <w:vAlign w:val="center"/>
          </w:tcPr>
          <w:p w14:paraId="10620E89" w14:textId="77777777" w:rsidR="00237227" w:rsidRPr="00581899" w:rsidRDefault="00237227" w:rsidP="007279F0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highlight w:val="yellow"/>
                <w:lang w:val="ru-RU"/>
              </w:rPr>
            </w:pPr>
            <w:r w:rsidRPr="00581899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Название/</w:t>
            </w:r>
            <w:r w:rsidRPr="00581899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  <w:t>адрес компании</w:t>
            </w:r>
          </w:p>
        </w:tc>
        <w:tc>
          <w:tcPr>
            <w:tcW w:w="1179" w:type="dxa"/>
            <w:vAlign w:val="center"/>
          </w:tcPr>
          <w:p w14:paraId="1CD4567E" w14:textId="77777777" w:rsidR="00237227" w:rsidRPr="00581899" w:rsidRDefault="00237227" w:rsidP="007279F0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highlight w:val="yellow"/>
                <w:lang w:val="ru-RU"/>
              </w:rPr>
            </w:pPr>
            <w:r w:rsidRPr="00581899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Идентифи-кационный номер эмитента</w:t>
            </w:r>
          </w:p>
        </w:tc>
        <w:tc>
          <w:tcPr>
            <w:tcW w:w="2960" w:type="dxa"/>
            <w:vAlign w:val="center"/>
          </w:tcPr>
          <w:p w14:paraId="1906E682" w14:textId="77777777" w:rsidR="00237227" w:rsidRPr="00581899" w:rsidRDefault="00237227" w:rsidP="007279F0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highlight w:val="yellow"/>
                <w:lang w:val="ru-RU"/>
              </w:rPr>
            </w:pPr>
            <w:r w:rsidRPr="00581899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405" w:type="dxa"/>
            <w:vAlign w:val="center"/>
          </w:tcPr>
          <w:p w14:paraId="38C5CEB0" w14:textId="6283DBFB" w:rsidR="00237227" w:rsidRPr="00581899" w:rsidRDefault="00237227" w:rsidP="007279F0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i/>
                <w:iCs/>
                <w:highlight w:val="yellow"/>
                <w:lang w:val="ru-RU"/>
              </w:rPr>
            </w:pPr>
            <w:r w:rsidRPr="00581899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t>Дата начала использования</w:t>
            </w:r>
          </w:p>
        </w:tc>
      </w:tr>
      <w:tr w:rsidR="00237227" w:rsidRPr="00581899" w14:paraId="0BCDADB6" w14:textId="77777777" w:rsidTr="00237227">
        <w:trPr>
          <w:cantSplit/>
        </w:trPr>
        <w:tc>
          <w:tcPr>
            <w:tcW w:w="1561" w:type="dxa"/>
          </w:tcPr>
          <w:p w14:paraId="15B5DFF7" w14:textId="77777777" w:rsidR="00237227" w:rsidRPr="00581899" w:rsidRDefault="00237227" w:rsidP="007279F0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99">
              <w:rPr>
                <w:rFonts w:cs="Arial"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1950" w:type="dxa"/>
          </w:tcPr>
          <w:p w14:paraId="7D5DBBC7" w14:textId="77777777" w:rsidR="00237227" w:rsidRPr="00581899" w:rsidRDefault="00237227" w:rsidP="007279F0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Theme="minorHAnsi"/>
                <w:b/>
                <w:bCs/>
                <w:color w:val="201F1E"/>
                <w:sz w:val="18"/>
                <w:szCs w:val="18"/>
                <w:highlight w:val="yellow"/>
                <w:lang w:val="ru-RU"/>
              </w:rPr>
            </w:pPr>
            <w:r w:rsidRPr="00581899">
              <w:rPr>
                <w:rFonts w:eastAsiaTheme="minorHAnsi"/>
                <w:b/>
                <w:bCs/>
                <w:color w:val="201F1E"/>
                <w:sz w:val="18"/>
                <w:szCs w:val="18"/>
                <w:lang w:val="ru-RU"/>
              </w:rPr>
              <w:t xml:space="preserve">Sysmocom </w:t>
            </w:r>
            <w:r w:rsidRPr="00581899">
              <w:rPr>
                <w:sz w:val="18"/>
                <w:szCs w:val="18"/>
                <w:lang w:val="ru-RU" w:eastAsia="en-GB"/>
              </w:rPr>
              <w:t>–</w:t>
            </w:r>
            <w:r w:rsidRPr="00581899">
              <w:rPr>
                <w:rFonts w:eastAsiaTheme="minorHAnsi"/>
                <w:b/>
                <w:bCs/>
                <w:color w:val="201F1E"/>
                <w:sz w:val="18"/>
                <w:szCs w:val="18"/>
                <w:lang w:val="ru-RU"/>
              </w:rPr>
              <w:t xml:space="preserve"> </w:t>
            </w:r>
            <w:r w:rsidRPr="00581899">
              <w:rPr>
                <w:rFonts w:eastAsiaTheme="minorHAnsi"/>
                <w:b/>
                <w:bCs/>
                <w:color w:val="201F1E"/>
                <w:sz w:val="18"/>
                <w:szCs w:val="18"/>
                <w:lang w:val="ru-RU"/>
              </w:rPr>
              <w:br/>
              <w:t>systems for mobile communications GmbH</w:t>
            </w:r>
          </w:p>
          <w:p w14:paraId="0FF9B237" w14:textId="77777777" w:rsidR="00237227" w:rsidRPr="00581899" w:rsidRDefault="00237227" w:rsidP="007279F0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Theme="minorHAnsi"/>
                <w:color w:val="201F1E"/>
                <w:sz w:val="18"/>
                <w:szCs w:val="18"/>
                <w:lang w:val="ru-RU"/>
              </w:rPr>
            </w:pPr>
            <w:r w:rsidRPr="00581899">
              <w:rPr>
                <w:rFonts w:eastAsiaTheme="minorHAnsi"/>
                <w:color w:val="201F1E"/>
                <w:sz w:val="18"/>
                <w:szCs w:val="18"/>
                <w:lang w:val="ru-RU"/>
              </w:rPr>
              <w:t>Alt-Moabit, 93</w:t>
            </w:r>
          </w:p>
          <w:p w14:paraId="79369143" w14:textId="77777777" w:rsidR="00237227" w:rsidRPr="00581899" w:rsidRDefault="00237227" w:rsidP="007279F0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Theme="minorHAnsi"/>
                <w:color w:val="201F1E"/>
                <w:sz w:val="18"/>
                <w:szCs w:val="18"/>
                <w:lang w:val="ru-RU"/>
              </w:rPr>
            </w:pPr>
            <w:r w:rsidRPr="00581899">
              <w:rPr>
                <w:rFonts w:eastAsiaTheme="minorHAnsi"/>
                <w:color w:val="201F1E"/>
                <w:sz w:val="18"/>
                <w:szCs w:val="18"/>
                <w:lang w:val="ru-RU"/>
              </w:rPr>
              <w:t>10559 BERLIN</w:t>
            </w:r>
          </w:p>
        </w:tc>
        <w:tc>
          <w:tcPr>
            <w:tcW w:w="1179" w:type="dxa"/>
          </w:tcPr>
          <w:p w14:paraId="3D6FBAC4" w14:textId="77777777" w:rsidR="00237227" w:rsidRPr="00581899" w:rsidRDefault="00237227" w:rsidP="007279F0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581899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89 49 44</w:t>
            </w:r>
          </w:p>
        </w:tc>
        <w:tc>
          <w:tcPr>
            <w:tcW w:w="2960" w:type="dxa"/>
          </w:tcPr>
          <w:p w14:paraId="025CBBC3" w14:textId="77777777" w:rsidR="00237227" w:rsidRPr="00581899" w:rsidRDefault="00237227" w:rsidP="007279F0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Theme="minorHAnsi"/>
                <w:color w:val="201F1E"/>
                <w:sz w:val="18"/>
                <w:szCs w:val="18"/>
                <w:lang w:val="ru-RU"/>
              </w:rPr>
            </w:pPr>
            <w:r w:rsidRPr="00581899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Technical Support Team, </w:t>
            </w:r>
            <w:r w:rsidRPr="00581899">
              <w:rPr>
                <w:rFonts w:asciiTheme="minorHAnsi" w:hAnsiTheme="minorHAnsi"/>
                <w:sz w:val="18"/>
                <w:szCs w:val="18"/>
                <w:lang w:val="ru-RU"/>
              </w:rPr>
              <w:br/>
              <w:t>Sysmocom</w:t>
            </w:r>
            <w:r w:rsidRPr="00581899">
              <w:rPr>
                <w:rFonts w:asciiTheme="minorHAnsi" w:hAnsiTheme="minorHAnsi"/>
                <w:sz w:val="18"/>
                <w:szCs w:val="18"/>
                <w:lang w:val="ru-RU"/>
              </w:rPr>
              <w:br/>
            </w:r>
            <w:r w:rsidRPr="00581899">
              <w:rPr>
                <w:rFonts w:eastAsiaTheme="minorHAnsi"/>
                <w:color w:val="201F1E"/>
                <w:sz w:val="18"/>
                <w:szCs w:val="18"/>
                <w:lang w:val="ru-RU"/>
              </w:rPr>
              <w:t>Alt-Moabit, 93</w:t>
            </w:r>
          </w:p>
          <w:p w14:paraId="3A9BD10D" w14:textId="051FFF6C" w:rsidR="00237227" w:rsidRPr="00581899" w:rsidRDefault="00237227" w:rsidP="00237227">
            <w:pPr>
              <w:tabs>
                <w:tab w:val="clear" w:pos="567"/>
                <w:tab w:val="left" w:pos="866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581899">
              <w:rPr>
                <w:rFonts w:eastAsiaTheme="minorHAnsi"/>
                <w:color w:val="201F1E"/>
                <w:sz w:val="18"/>
                <w:szCs w:val="18"/>
                <w:lang w:val="ru-RU"/>
              </w:rPr>
              <w:t>10559 BERLIN</w:t>
            </w:r>
            <w:r w:rsidRPr="00581899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581899">
              <w:rPr>
                <w:rFonts w:cs="Arial"/>
                <w:sz w:val="18"/>
                <w:szCs w:val="18"/>
                <w:lang w:val="ru-RU"/>
              </w:rPr>
              <w:br/>
              <w:t>Тел.:</w:t>
            </w:r>
            <w:r w:rsidRPr="00581899">
              <w:rPr>
                <w:rFonts w:cs="Arial"/>
                <w:sz w:val="18"/>
                <w:szCs w:val="18"/>
                <w:lang w:val="ru-RU"/>
              </w:rPr>
              <w:tab/>
              <w:t>+49 303609871280</w:t>
            </w:r>
          </w:p>
          <w:p w14:paraId="06AFB5D2" w14:textId="0576087F" w:rsidR="00237227" w:rsidRPr="00581899" w:rsidRDefault="00237227" w:rsidP="00237227">
            <w:pPr>
              <w:tabs>
                <w:tab w:val="clear" w:pos="567"/>
                <w:tab w:val="left" w:pos="866"/>
              </w:tabs>
              <w:spacing w:before="40" w:after="40"/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581899">
              <w:rPr>
                <w:rFonts w:cs="Arial"/>
                <w:sz w:val="18"/>
                <w:szCs w:val="18"/>
                <w:lang w:val="ru-RU"/>
              </w:rPr>
              <w:t>Факс:</w:t>
            </w:r>
            <w:r w:rsidRPr="00581899">
              <w:rPr>
                <w:rFonts w:cs="Arial"/>
                <w:sz w:val="18"/>
                <w:szCs w:val="18"/>
                <w:lang w:val="ru-RU"/>
              </w:rPr>
              <w:tab/>
              <w:t>+49 303609871289</w:t>
            </w:r>
          </w:p>
          <w:p w14:paraId="1DDEF875" w14:textId="17ED1DA3" w:rsidR="00237227" w:rsidRPr="00581899" w:rsidRDefault="00237227" w:rsidP="00237227">
            <w:pPr>
              <w:tabs>
                <w:tab w:val="clear" w:pos="567"/>
                <w:tab w:val="left" w:pos="866"/>
              </w:tabs>
              <w:spacing w:before="40" w:after="40"/>
              <w:jc w:val="left"/>
              <w:rPr>
                <w:color w:val="000000" w:themeColor="text1"/>
                <w:sz w:val="18"/>
                <w:szCs w:val="18"/>
                <w:lang w:val="ru-RU"/>
              </w:rPr>
            </w:pPr>
            <w:r w:rsidRPr="00581899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Эл. почта: </w:t>
            </w:r>
            <w:r w:rsidRPr="00581899">
              <w:rPr>
                <w:rFonts w:asciiTheme="minorHAnsi" w:hAnsiTheme="minorHAnsi"/>
                <w:sz w:val="18"/>
                <w:szCs w:val="18"/>
                <w:lang w:val="ru-RU"/>
              </w:rPr>
              <w:tab/>
              <w:t>support@sysmocom.de</w:t>
            </w:r>
          </w:p>
        </w:tc>
        <w:tc>
          <w:tcPr>
            <w:tcW w:w="1405" w:type="dxa"/>
          </w:tcPr>
          <w:p w14:paraId="0DEE58B4" w14:textId="77777777" w:rsidR="00237227" w:rsidRPr="00581899" w:rsidRDefault="00237227" w:rsidP="007279F0">
            <w:pPr>
              <w:spacing w:before="40" w:after="40"/>
              <w:jc w:val="center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581899">
              <w:rPr>
                <w:rFonts w:asciiTheme="minorHAnsi" w:hAnsiTheme="minorHAnsi"/>
                <w:sz w:val="18"/>
                <w:szCs w:val="18"/>
                <w:lang w:val="ru-RU"/>
              </w:rPr>
              <w:t>1.II.2024</w:t>
            </w:r>
          </w:p>
        </w:tc>
      </w:tr>
    </w:tbl>
    <w:p w14:paraId="59920875" w14:textId="7D43C78E" w:rsidR="00CD10DA" w:rsidRPr="00581899" w:rsidRDefault="00CD10DA" w:rsidP="00237227">
      <w:pPr>
        <w:pStyle w:val="Heading20"/>
        <w:keepLines/>
        <w:pageBreakBefore/>
        <w:spacing w:before="1200"/>
        <w:rPr>
          <w:szCs w:val="26"/>
          <w:lang w:val="ru-RU"/>
        </w:rPr>
      </w:pPr>
      <w:r w:rsidRPr="00581899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581899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581899">
        <w:rPr>
          <w:szCs w:val="26"/>
          <w:lang w:val="ru-RU"/>
        </w:rPr>
        <w:br/>
        <w:t xml:space="preserve">(согласно Рекомендации МСЭ-Т E.212 (09/2016)) </w:t>
      </w:r>
      <w:r w:rsidRPr="00581899">
        <w:rPr>
          <w:szCs w:val="26"/>
          <w:lang w:val="ru-RU"/>
        </w:rPr>
        <w:br/>
        <w:t>(по состоянию на 15 декабря 20</w:t>
      </w:r>
      <w:r w:rsidR="00F735ED" w:rsidRPr="00581899">
        <w:rPr>
          <w:szCs w:val="26"/>
          <w:lang w:val="ru-RU"/>
        </w:rPr>
        <w:t>23</w:t>
      </w:r>
      <w:r w:rsidRPr="00581899">
        <w:rPr>
          <w:szCs w:val="26"/>
          <w:lang w:val="ru-RU"/>
        </w:rPr>
        <w:t> г.)</w:t>
      </w:r>
    </w:p>
    <w:p w14:paraId="525B568E" w14:textId="7BC4C063" w:rsidR="00CD10DA" w:rsidRPr="00581899" w:rsidRDefault="00CD10DA" w:rsidP="00A3436C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581899">
        <w:rPr>
          <w:rFonts w:asciiTheme="minorHAnsi" w:hAnsiTheme="minorHAnsi"/>
          <w:sz w:val="2"/>
          <w:lang w:val="ru-RU"/>
        </w:rPr>
        <w:tab/>
      </w:r>
      <w:r w:rsidRPr="00581899">
        <w:rPr>
          <w:rFonts w:asciiTheme="minorHAnsi" w:eastAsia="Calibri" w:hAnsiTheme="minorHAnsi"/>
          <w:lang w:val="ru-RU"/>
        </w:rPr>
        <w:t xml:space="preserve">(Приложение к Оперативному бюллетеню МСЭ </w:t>
      </w:r>
      <w:proofErr w:type="gramStart"/>
      <w:r w:rsidRPr="00581899">
        <w:rPr>
          <w:rFonts w:asciiTheme="minorHAnsi" w:eastAsia="Calibri" w:hAnsiTheme="minorHAnsi"/>
          <w:lang w:val="ru-RU"/>
        </w:rPr>
        <w:t xml:space="preserve">№ </w:t>
      </w:r>
      <w:r w:rsidRPr="00581899">
        <w:rPr>
          <w:rFonts w:eastAsia="Calibri"/>
          <w:lang w:val="ru-RU"/>
        </w:rPr>
        <w:t>1</w:t>
      </w:r>
      <w:r w:rsidR="00F735ED" w:rsidRPr="00581899">
        <w:rPr>
          <w:rFonts w:eastAsia="Calibri"/>
          <w:lang w:val="ru-RU"/>
        </w:rPr>
        <w:t>280</w:t>
      </w:r>
      <w:r w:rsidR="002D5B10">
        <w:rPr>
          <w:rFonts w:eastAsia="Calibri"/>
          <w:lang w:val="en-US"/>
        </w:rPr>
        <w:t xml:space="preserve"> </w:t>
      </w:r>
      <w:r w:rsidRPr="00581899">
        <w:rPr>
          <w:rFonts w:eastAsia="Calibri"/>
          <w:lang w:val="ru-RU"/>
        </w:rPr>
        <w:t>–</w:t>
      </w:r>
      <w:r w:rsidR="002D5B10">
        <w:rPr>
          <w:rFonts w:eastAsia="Calibri"/>
          <w:lang w:val="en-US"/>
        </w:rPr>
        <w:t xml:space="preserve"> </w:t>
      </w:r>
      <w:r w:rsidRPr="00581899">
        <w:rPr>
          <w:rFonts w:eastAsia="Calibri"/>
          <w:lang w:val="ru-RU"/>
        </w:rPr>
        <w:t>15</w:t>
      </w:r>
      <w:proofErr w:type="gramEnd"/>
      <w:r w:rsidRPr="00581899">
        <w:rPr>
          <w:rFonts w:eastAsia="Calibri"/>
          <w:lang w:val="ru-RU"/>
        </w:rPr>
        <w:t>.XI.20</w:t>
      </w:r>
      <w:r w:rsidR="00F735ED" w:rsidRPr="00581899">
        <w:rPr>
          <w:rFonts w:eastAsia="Calibri"/>
          <w:lang w:val="ru-RU"/>
        </w:rPr>
        <w:t>23</w:t>
      </w:r>
      <w:r w:rsidRPr="00581899">
        <w:rPr>
          <w:rFonts w:asciiTheme="minorHAnsi" w:eastAsia="Calibri" w:hAnsiTheme="minorHAnsi"/>
          <w:lang w:val="ru-RU"/>
        </w:rPr>
        <w:t xml:space="preserve">) </w:t>
      </w:r>
      <w:r w:rsidRPr="00581899">
        <w:rPr>
          <w:rFonts w:asciiTheme="minorHAnsi" w:eastAsia="Calibri" w:hAnsiTheme="minorHAnsi"/>
          <w:lang w:val="ru-RU"/>
        </w:rPr>
        <w:br/>
        <w:t xml:space="preserve">(Поправка № </w:t>
      </w:r>
      <w:r w:rsidR="00237227" w:rsidRPr="00581899">
        <w:rPr>
          <w:rFonts w:asciiTheme="minorHAnsi" w:eastAsia="Calibri" w:hAnsiTheme="minorHAnsi"/>
          <w:lang w:val="ru-RU"/>
        </w:rPr>
        <w:t>7</w:t>
      </w:r>
      <w:r w:rsidRPr="00581899">
        <w:rPr>
          <w:rFonts w:asciiTheme="minorHAnsi" w:eastAsia="Calibri" w:hAnsiTheme="minorHAnsi"/>
          <w:lang w:val="ru-RU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2"/>
        <w:gridCol w:w="1724"/>
        <w:gridCol w:w="3686"/>
      </w:tblGrid>
      <w:tr w:rsidR="00237227" w:rsidRPr="00581899" w14:paraId="403A2FFA" w14:textId="77777777" w:rsidTr="007279F0">
        <w:trPr>
          <w:trHeight w:val="299"/>
        </w:trPr>
        <w:tc>
          <w:tcPr>
            <w:tcW w:w="3512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5080DE5" w14:textId="77777777" w:rsidR="00237227" w:rsidRPr="00581899" w:rsidRDefault="00237227" w:rsidP="007279F0">
            <w:pPr>
              <w:rPr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Страна/географическая зона</w:t>
            </w:r>
          </w:p>
        </w:tc>
        <w:tc>
          <w:tcPr>
            <w:tcW w:w="172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09F3EB" w14:textId="77777777" w:rsidR="00237227" w:rsidRPr="00581899" w:rsidRDefault="00237227" w:rsidP="007279F0">
            <w:pPr>
              <w:rPr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MCC+MNC</w:t>
            </w:r>
          </w:p>
        </w:tc>
        <w:tc>
          <w:tcPr>
            <w:tcW w:w="368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5DF3D29" w14:textId="77777777" w:rsidR="00237227" w:rsidRPr="00581899" w:rsidRDefault="00237227" w:rsidP="007279F0">
            <w:pPr>
              <w:rPr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Оператор/сеть</w:t>
            </w:r>
          </w:p>
        </w:tc>
      </w:tr>
      <w:tr w:rsidR="00237227" w:rsidRPr="00581899" w14:paraId="4467EDC6" w14:textId="77777777" w:rsidTr="007279F0">
        <w:trPr>
          <w:trHeight w:val="262"/>
        </w:trPr>
        <w:tc>
          <w:tcPr>
            <w:tcW w:w="351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34F5ABF" w14:textId="69FB6FB2" w:rsidR="00237227" w:rsidRPr="00581899" w:rsidRDefault="00237227" w:rsidP="007279F0">
            <w:pPr>
              <w:rPr>
                <w:sz w:val="18"/>
                <w:szCs w:val="18"/>
                <w:lang w:val="ru-RU"/>
              </w:rPr>
            </w:pPr>
            <w:r w:rsidRPr="00581899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Канада     ADD</w:t>
            </w:r>
          </w:p>
        </w:tc>
        <w:tc>
          <w:tcPr>
            <w:tcW w:w="172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590B74" w14:textId="77777777" w:rsidR="00237227" w:rsidRPr="00581899" w:rsidRDefault="00237227" w:rsidP="007279F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68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1195895" w14:textId="77777777" w:rsidR="00237227" w:rsidRPr="00581899" w:rsidRDefault="00237227" w:rsidP="007279F0">
            <w:pPr>
              <w:rPr>
                <w:sz w:val="18"/>
                <w:szCs w:val="18"/>
                <w:lang w:val="ru-RU"/>
              </w:rPr>
            </w:pPr>
          </w:p>
        </w:tc>
      </w:tr>
      <w:tr w:rsidR="00237227" w:rsidRPr="00581899" w14:paraId="588068B1" w14:textId="77777777" w:rsidTr="007279F0">
        <w:trPr>
          <w:trHeight w:val="262"/>
        </w:trPr>
        <w:tc>
          <w:tcPr>
            <w:tcW w:w="351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2198DC2" w14:textId="77777777" w:rsidR="00237227" w:rsidRPr="00581899" w:rsidRDefault="00237227" w:rsidP="007279F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2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604610" w14:textId="77777777" w:rsidR="00237227" w:rsidRPr="00581899" w:rsidRDefault="00237227" w:rsidP="007279F0">
            <w:pPr>
              <w:jc w:val="center"/>
              <w:rPr>
                <w:sz w:val="18"/>
                <w:szCs w:val="18"/>
                <w:lang w:val="ru-RU"/>
              </w:rPr>
            </w:pPr>
            <w:r w:rsidRPr="00581899">
              <w:rPr>
                <w:rFonts w:eastAsia="Calibri"/>
                <w:color w:val="000000"/>
                <w:sz w:val="18"/>
                <w:szCs w:val="18"/>
                <w:lang w:val="ru-RU"/>
              </w:rPr>
              <w:t>302 160</w:t>
            </w:r>
          </w:p>
        </w:tc>
        <w:tc>
          <w:tcPr>
            <w:tcW w:w="368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6C8D95" w14:textId="77777777" w:rsidR="00237227" w:rsidRPr="00581899" w:rsidRDefault="00237227" w:rsidP="007279F0">
            <w:pPr>
              <w:rPr>
                <w:sz w:val="18"/>
                <w:szCs w:val="18"/>
                <w:lang w:val="ru-RU"/>
              </w:rPr>
            </w:pPr>
            <w:r w:rsidRPr="00581899">
              <w:rPr>
                <w:rFonts w:eastAsia="Calibri"/>
                <w:color w:val="000000"/>
                <w:sz w:val="18"/>
                <w:szCs w:val="18"/>
                <w:lang w:val="ru-RU"/>
              </w:rPr>
              <w:t>Sugar Mobile Inc.</w:t>
            </w:r>
          </w:p>
        </w:tc>
      </w:tr>
      <w:tr w:rsidR="00237227" w:rsidRPr="00581899" w14:paraId="3E0980A7" w14:textId="77777777" w:rsidTr="007279F0">
        <w:trPr>
          <w:trHeight w:val="262"/>
        </w:trPr>
        <w:tc>
          <w:tcPr>
            <w:tcW w:w="351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3D26CA" w14:textId="77777777" w:rsidR="00237227" w:rsidRPr="00581899" w:rsidRDefault="00237227" w:rsidP="007279F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2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060114" w14:textId="77777777" w:rsidR="00237227" w:rsidRPr="00581899" w:rsidRDefault="00237227" w:rsidP="007279F0">
            <w:pPr>
              <w:jc w:val="center"/>
              <w:rPr>
                <w:sz w:val="18"/>
                <w:szCs w:val="18"/>
                <w:lang w:val="ru-RU"/>
              </w:rPr>
            </w:pPr>
            <w:r w:rsidRPr="00581899">
              <w:rPr>
                <w:rFonts w:eastAsia="Calibri"/>
                <w:color w:val="000000"/>
                <w:sz w:val="18"/>
                <w:szCs w:val="18"/>
                <w:lang w:val="ru-RU"/>
              </w:rPr>
              <w:t>302 353</w:t>
            </w:r>
          </w:p>
        </w:tc>
        <w:tc>
          <w:tcPr>
            <w:tcW w:w="368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B64331C" w14:textId="77777777" w:rsidR="00237227" w:rsidRPr="00581899" w:rsidRDefault="00237227" w:rsidP="007279F0">
            <w:pPr>
              <w:rPr>
                <w:sz w:val="18"/>
                <w:szCs w:val="18"/>
                <w:lang w:val="ru-RU"/>
              </w:rPr>
            </w:pPr>
            <w:r w:rsidRPr="00581899">
              <w:rPr>
                <w:rFonts w:eastAsia="Calibri"/>
                <w:color w:val="000000"/>
                <w:sz w:val="18"/>
                <w:szCs w:val="18"/>
                <w:lang w:val="ru-RU"/>
              </w:rPr>
              <w:t>SpeedFI Inc.</w:t>
            </w:r>
          </w:p>
        </w:tc>
      </w:tr>
      <w:tr w:rsidR="00237227" w:rsidRPr="00581899" w14:paraId="723D6BBE" w14:textId="77777777" w:rsidTr="007279F0">
        <w:trPr>
          <w:trHeight w:val="262"/>
        </w:trPr>
        <w:tc>
          <w:tcPr>
            <w:tcW w:w="351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996B73" w14:textId="00BC101C" w:rsidR="00237227" w:rsidRPr="00581899" w:rsidRDefault="00237227" w:rsidP="007279F0">
            <w:pPr>
              <w:rPr>
                <w:sz w:val="18"/>
                <w:szCs w:val="18"/>
                <w:lang w:val="ru-RU"/>
              </w:rPr>
            </w:pPr>
            <w:r w:rsidRPr="00581899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Грузия     ADD</w:t>
            </w:r>
          </w:p>
        </w:tc>
        <w:tc>
          <w:tcPr>
            <w:tcW w:w="172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BBDA04" w14:textId="77777777" w:rsidR="00237227" w:rsidRPr="00581899" w:rsidRDefault="00237227" w:rsidP="007279F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68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EA7B0FB" w14:textId="77777777" w:rsidR="00237227" w:rsidRPr="00581899" w:rsidRDefault="00237227" w:rsidP="007279F0">
            <w:pPr>
              <w:rPr>
                <w:sz w:val="18"/>
                <w:szCs w:val="18"/>
                <w:lang w:val="ru-RU"/>
              </w:rPr>
            </w:pPr>
          </w:p>
        </w:tc>
      </w:tr>
      <w:tr w:rsidR="00237227" w:rsidRPr="00581899" w14:paraId="1C843EBC" w14:textId="77777777" w:rsidTr="007279F0">
        <w:trPr>
          <w:trHeight w:val="262"/>
        </w:trPr>
        <w:tc>
          <w:tcPr>
            <w:tcW w:w="351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5B3AB4" w14:textId="77777777" w:rsidR="00237227" w:rsidRPr="00581899" w:rsidRDefault="00237227" w:rsidP="007279F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2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E7EDC5" w14:textId="77777777" w:rsidR="00237227" w:rsidRPr="00581899" w:rsidRDefault="00237227" w:rsidP="007279F0">
            <w:pPr>
              <w:jc w:val="center"/>
              <w:rPr>
                <w:sz w:val="18"/>
                <w:szCs w:val="18"/>
                <w:lang w:val="ru-RU"/>
              </w:rPr>
            </w:pPr>
            <w:r w:rsidRPr="00581899">
              <w:rPr>
                <w:rFonts w:eastAsia="Calibri"/>
                <w:color w:val="000000"/>
                <w:sz w:val="18"/>
                <w:szCs w:val="18"/>
                <w:lang w:val="ru-RU"/>
              </w:rPr>
              <w:t>282 66</w:t>
            </w:r>
          </w:p>
        </w:tc>
        <w:tc>
          <w:tcPr>
            <w:tcW w:w="368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998B5E" w14:textId="77777777" w:rsidR="00237227" w:rsidRPr="00581899" w:rsidRDefault="00237227" w:rsidP="007279F0">
            <w:pPr>
              <w:rPr>
                <w:sz w:val="18"/>
                <w:szCs w:val="18"/>
                <w:lang w:val="ru-RU"/>
              </w:rPr>
            </w:pPr>
            <w:r w:rsidRPr="00581899">
              <w:rPr>
                <w:rFonts w:eastAsia="Calibri"/>
                <w:color w:val="000000"/>
                <w:sz w:val="18"/>
                <w:szCs w:val="18"/>
                <w:lang w:val="ru-RU"/>
              </w:rPr>
              <w:t>Icecell Telecom LLC</w:t>
            </w:r>
          </w:p>
        </w:tc>
      </w:tr>
      <w:tr w:rsidR="00237227" w:rsidRPr="00581899" w14:paraId="1A9CEC9E" w14:textId="77777777" w:rsidTr="007279F0">
        <w:trPr>
          <w:trHeight w:val="262"/>
        </w:trPr>
        <w:tc>
          <w:tcPr>
            <w:tcW w:w="351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6784DF" w14:textId="35BDFFCF" w:rsidR="00237227" w:rsidRPr="00581899" w:rsidRDefault="00237227" w:rsidP="007279F0">
            <w:pPr>
              <w:rPr>
                <w:sz w:val="18"/>
                <w:szCs w:val="18"/>
                <w:lang w:val="ru-RU"/>
              </w:rPr>
            </w:pPr>
            <w:r w:rsidRPr="00581899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Испания     ADD</w:t>
            </w:r>
          </w:p>
        </w:tc>
        <w:tc>
          <w:tcPr>
            <w:tcW w:w="172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6118EE" w14:textId="77777777" w:rsidR="00237227" w:rsidRPr="00581899" w:rsidRDefault="00237227" w:rsidP="007279F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68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064BF5" w14:textId="77777777" w:rsidR="00237227" w:rsidRPr="00581899" w:rsidRDefault="00237227" w:rsidP="007279F0">
            <w:pPr>
              <w:rPr>
                <w:sz w:val="18"/>
                <w:szCs w:val="18"/>
                <w:lang w:val="ru-RU"/>
              </w:rPr>
            </w:pPr>
          </w:p>
        </w:tc>
      </w:tr>
      <w:tr w:rsidR="00237227" w:rsidRPr="00581899" w14:paraId="0A3CF3BD" w14:textId="77777777" w:rsidTr="007279F0">
        <w:trPr>
          <w:trHeight w:val="262"/>
        </w:trPr>
        <w:tc>
          <w:tcPr>
            <w:tcW w:w="351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12E317C" w14:textId="77777777" w:rsidR="00237227" w:rsidRPr="00581899" w:rsidRDefault="00237227" w:rsidP="007279F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2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2D0B7C" w14:textId="77777777" w:rsidR="00237227" w:rsidRPr="00581899" w:rsidRDefault="00237227" w:rsidP="007279F0">
            <w:pPr>
              <w:jc w:val="center"/>
              <w:rPr>
                <w:sz w:val="18"/>
                <w:szCs w:val="18"/>
                <w:lang w:val="ru-RU"/>
              </w:rPr>
            </w:pPr>
            <w:r w:rsidRPr="00581899">
              <w:rPr>
                <w:rFonts w:eastAsia="Calibri"/>
                <w:color w:val="000000"/>
                <w:sz w:val="18"/>
                <w:szCs w:val="18"/>
                <w:lang w:val="ru-RU"/>
              </w:rPr>
              <w:t>214 15</w:t>
            </w:r>
          </w:p>
        </w:tc>
        <w:tc>
          <w:tcPr>
            <w:tcW w:w="368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1E58AE" w14:textId="77777777" w:rsidR="00237227" w:rsidRPr="00581899" w:rsidRDefault="00237227" w:rsidP="007279F0">
            <w:pPr>
              <w:rPr>
                <w:sz w:val="18"/>
                <w:szCs w:val="18"/>
                <w:lang w:val="ru-RU"/>
              </w:rPr>
            </w:pPr>
            <w:r w:rsidRPr="00581899">
              <w:rPr>
                <w:rFonts w:eastAsia="Calibri"/>
                <w:color w:val="000000"/>
                <w:sz w:val="18"/>
                <w:szCs w:val="18"/>
                <w:lang w:val="ru-RU"/>
              </w:rPr>
              <w:t>PROCONO, S.A.</w:t>
            </w:r>
          </w:p>
        </w:tc>
      </w:tr>
      <w:tr w:rsidR="00237227" w:rsidRPr="00581899" w14:paraId="6F786DA2" w14:textId="77777777" w:rsidTr="007279F0">
        <w:trPr>
          <w:trHeight w:val="262"/>
        </w:trPr>
        <w:tc>
          <w:tcPr>
            <w:tcW w:w="3512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5F5C0C" w14:textId="77777777" w:rsidR="00237227" w:rsidRPr="00581899" w:rsidRDefault="00237227" w:rsidP="007279F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2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85B0FA6" w14:textId="77777777" w:rsidR="00237227" w:rsidRPr="00581899" w:rsidRDefault="00237227" w:rsidP="007279F0">
            <w:pPr>
              <w:jc w:val="center"/>
              <w:rPr>
                <w:sz w:val="18"/>
                <w:szCs w:val="18"/>
                <w:lang w:val="ru-RU"/>
              </w:rPr>
            </w:pPr>
            <w:r w:rsidRPr="00581899">
              <w:rPr>
                <w:rFonts w:eastAsia="Calibri"/>
                <w:color w:val="000000"/>
                <w:sz w:val="18"/>
                <w:szCs w:val="18"/>
                <w:lang w:val="ru-RU"/>
              </w:rPr>
              <w:t>214 702</w:t>
            </w:r>
          </w:p>
        </w:tc>
        <w:tc>
          <w:tcPr>
            <w:tcW w:w="368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74449A" w14:textId="77777777" w:rsidR="00237227" w:rsidRPr="00581899" w:rsidRDefault="00237227" w:rsidP="007279F0">
            <w:pPr>
              <w:rPr>
                <w:sz w:val="18"/>
                <w:szCs w:val="18"/>
                <w:lang w:val="ru-RU"/>
              </w:rPr>
            </w:pPr>
            <w:r w:rsidRPr="00581899">
              <w:rPr>
                <w:rFonts w:eastAsia="Calibri"/>
                <w:color w:val="000000"/>
                <w:sz w:val="18"/>
                <w:szCs w:val="18"/>
                <w:lang w:val="ru-RU"/>
              </w:rPr>
              <w:t>UNIVERSIDAD DE MÁLAGA</w:t>
            </w:r>
          </w:p>
        </w:tc>
      </w:tr>
      <w:tr w:rsidR="00237227" w:rsidRPr="00581899" w14:paraId="77CE6DA0" w14:textId="77777777" w:rsidTr="007279F0">
        <w:trPr>
          <w:trHeight w:val="262"/>
        </w:trPr>
        <w:tc>
          <w:tcPr>
            <w:tcW w:w="351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12C7B3" w14:textId="77777777" w:rsidR="00237227" w:rsidRPr="00581899" w:rsidRDefault="00237227" w:rsidP="007279F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2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8414F0" w14:textId="77777777" w:rsidR="00237227" w:rsidRPr="00581899" w:rsidRDefault="00237227" w:rsidP="007279F0">
            <w:pPr>
              <w:jc w:val="center"/>
              <w:rPr>
                <w:sz w:val="18"/>
                <w:szCs w:val="18"/>
                <w:lang w:val="ru-RU"/>
              </w:rPr>
            </w:pPr>
            <w:r w:rsidRPr="00581899">
              <w:rPr>
                <w:rFonts w:eastAsia="Calibri"/>
                <w:color w:val="000000"/>
                <w:sz w:val="18"/>
                <w:szCs w:val="18"/>
                <w:lang w:val="ru-RU"/>
              </w:rPr>
              <w:t>214 703</w:t>
            </w:r>
          </w:p>
        </w:tc>
        <w:tc>
          <w:tcPr>
            <w:tcW w:w="368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241F38" w14:textId="77777777" w:rsidR="00237227" w:rsidRPr="00581899" w:rsidRDefault="00237227" w:rsidP="007279F0">
            <w:pPr>
              <w:rPr>
                <w:sz w:val="18"/>
                <w:szCs w:val="18"/>
                <w:lang w:val="ru-RU"/>
              </w:rPr>
            </w:pPr>
            <w:r w:rsidRPr="00581899">
              <w:rPr>
                <w:rFonts w:eastAsia="Calibri"/>
                <w:color w:val="000000"/>
                <w:sz w:val="18"/>
                <w:szCs w:val="18"/>
                <w:lang w:val="ru-RU"/>
              </w:rPr>
              <w:t>ENDESA GENERACIÓN, S.A.</w:t>
            </w:r>
          </w:p>
        </w:tc>
      </w:tr>
      <w:tr w:rsidR="00237227" w:rsidRPr="00581899" w14:paraId="579085A7" w14:textId="77777777" w:rsidTr="007279F0">
        <w:trPr>
          <w:trHeight w:val="262"/>
        </w:trPr>
        <w:tc>
          <w:tcPr>
            <w:tcW w:w="3512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507B80" w14:textId="3DE3557B" w:rsidR="00237227" w:rsidRPr="00581899" w:rsidRDefault="00237227" w:rsidP="007279F0">
            <w:pPr>
              <w:jc w:val="left"/>
              <w:rPr>
                <w:sz w:val="18"/>
                <w:szCs w:val="18"/>
                <w:lang w:val="ru-RU"/>
              </w:rPr>
            </w:pPr>
            <w:r w:rsidRPr="00581899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Международная подвижная связь, общий код     ADD*</w:t>
            </w:r>
          </w:p>
        </w:tc>
        <w:tc>
          <w:tcPr>
            <w:tcW w:w="172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9EB863" w14:textId="77777777" w:rsidR="00237227" w:rsidRPr="00581899" w:rsidRDefault="00237227" w:rsidP="007279F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68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149477" w14:textId="77777777" w:rsidR="00237227" w:rsidRPr="00581899" w:rsidRDefault="00237227" w:rsidP="007279F0">
            <w:pPr>
              <w:rPr>
                <w:sz w:val="18"/>
                <w:szCs w:val="18"/>
                <w:lang w:val="ru-RU"/>
              </w:rPr>
            </w:pPr>
          </w:p>
        </w:tc>
      </w:tr>
      <w:tr w:rsidR="00237227" w:rsidRPr="00581899" w14:paraId="429F21E7" w14:textId="77777777" w:rsidTr="007279F0">
        <w:trPr>
          <w:trHeight w:val="262"/>
        </w:trPr>
        <w:tc>
          <w:tcPr>
            <w:tcW w:w="3512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E642B23" w14:textId="77777777" w:rsidR="00237227" w:rsidRPr="00581899" w:rsidRDefault="00237227" w:rsidP="007279F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2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D7C4E4" w14:textId="77777777" w:rsidR="00237227" w:rsidRPr="00581899" w:rsidRDefault="00237227" w:rsidP="007279F0">
            <w:pPr>
              <w:jc w:val="center"/>
              <w:rPr>
                <w:sz w:val="18"/>
                <w:szCs w:val="18"/>
                <w:lang w:val="ru-RU"/>
              </w:rPr>
            </w:pPr>
            <w:r w:rsidRPr="00581899">
              <w:rPr>
                <w:rFonts w:eastAsia="Calibri"/>
                <w:color w:val="000000"/>
                <w:sz w:val="18"/>
                <w:szCs w:val="18"/>
                <w:lang w:val="ru-RU"/>
              </w:rPr>
              <w:t>901 10</w:t>
            </w:r>
          </w:p>
        </w:tc>
        <w:tc>
          <w:tcPr>
            <w:tcW w:w="3686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7A93D3D" w14:textId="77777777" w:rsidR="00237227" w:rsidRPr="00581899" w:rsidRDefault="00237227" w:rsidP="007279F0">
            <w:pPr>
              <w:rPr>
                <w:sz w:val="18"/>
                <w:szCs w:val="18"/>
                <w:lang w:val="ru-RU"/>
              </w:rPr>
            </w:pPr>
            <w:r w:rsidRPr="00581899">
              <w:rPr>
                <w:rFonts w:eastAsia="Calibri"/>
                <w:color w:val="000000"/>
                <w:sz w:val="18"/>
                <w:szCs w:val="18"/>
                <w:lang w:val="ru-RU"/>
              </w:rPr>
              <w:t>Omnispace LLC</w:t>
            </w:r>
          </w:p>
        </w:tc>
      </w:tr>
    </w:tbl>
    <w:p w14:paraId="1A42120F" w14:textId="77777777" w:rsidR="00CD10DA" w:rsidRPr="00581899" w:rsidRDefault="00CD10DA" w:rsidP="00A3436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theme="minorHAnsi"/>
          <w:sz w:val="16"/>
          <w:szCs w:val="16"/>
          <w:lang w:val="ru-RU" w:eastAsia="zh-CN"/>
        </w:rPr>
      </w:pPr>
      <w:r w:rsidRPr="00581899">
        <w:rPr>
          <w:rFonts w:asciiTheme="minorHAnsi" w:eastAsia="Arial" w:hAnsiTheme="minorHAnsi" w:cstheme="minorHAnsi"/>
          <w:sz w:val="16"/>
          <w:szCs w:val="16"/>
          <w:lang w:val="ru-RU" w:eastAsia="zh-CN"/>
        </w:rPr>
        <w:t>____________</w:t>
      </w:r>
    </w:p>
    <w:p w14:paraId="73BB8889" w14:textId="2DC55C20" w:rsidR="00CD10DA" w:rsidRPr="00581899" w:rsidRDefault="00CD10DA" w:rsidP="00A3436C">
      <w:pPr>
        <w:tabs>
          <w:tab w:val="clear" w:pos="1276"/>
          <w:tab w:val="clear" w:pos="1843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  <w:lang w:val="ru-RU"/>
        </w:rPr>
      </w:pPr>
      <w:r w:rsidRPr="00581899">
        <w:rPr>
          <w:rFonts w:asciiTheme="minorHAnsi" w:eastAsia="Calibri" w:hAnsiTheme="minorHAnsi"/>
          <w:sz w:val="16"/>
          <w:szCs w:val="16"/>
          <w:lang w:val="ru-RU"/>
        </w:rPr>
        <w:t>MCC:</w:t>
      </w:r>
      <w:r w:rsidRPr="00581899">
        <w:rPr>
          <w:rFonts w:asciiTheme="minorHAnsi" w:eastAsia="Calibri" w:hAnsiTheme="minorHAnsi"/>
          <w:sz w:val="16"/>
          <w:szCs w:val="16"/>
          <w:lang w:val="ru-RU"/>
        </w:rPr>
        <w:tab/>
        <w:t>Код страны в системе подвижной связи/Mobile Country Code</w:t>
      </w:r>
      <w:r w:rsidRPr="00581899">
        <w:rPr>
          <w:rFonts w:asciiTheme="minorHAnsi" w:eastAsia="Calibri" w:hAnsiTheme="minorHAnsi"/>
          <w:sz w:val="16"/>
          <w:szCs w:val="16"/>
          <w:lang w:val="ru-RU"/>
        </w:rPr>
        <w:br/>
        <w:t>MNC:</w:t>
      </w:r>
      <w:r w:rsidRPr="00581899">
        <w:rPr>
          <w:rFonts w:asciiTheme="minorHAnsi" w:eastAsia="Calibri" w:hAnsiTheme="minorHAnsi"/>
          <w:sz w:val="16"/>
          <w:szCs w:val="16"/>
          <w:lang w:val="ru-RU"/>
        </w:rPr>
        <w:tab/>
        <w:t>Код сети подвижной связи/Mobile Network Code</w:t>
      </w:r>
    </w:p>
    <w:p w14:paraId="076BFCCA" w14:textId="54723C12" w:rsidR="00237227" w:rsidRPr="00581899" w:rsidRDefault="00237227" w:rsidP="00A3436C">
      <w:pPr>
        <w:tabs>
          <w:tab w:val="clear" w:pos="1276"/>
          <w:tab w:val="clear" w:pos="1843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  <w:lang w:val="ru-RU"/>
        </w:rPr>
      </w:pPr>
      <w:r w:rsidRPr="00581899">
        <w:rPr>
          <w:rFonts w:asciiTheme="minorHAnsi" w:eastAsia="Calibri" w:hAnsiTheme="minorHAnsi"/>
          <w:sz w:val="16"/>
          <w:szCs w:val="16"/>
          <w:lang w:val="ru-RU"/>
        </w:rPr>
        <w:t>*</w:t>
      </w:r>
      <w:r w:rsidRPr="00581899">
        <w:rPr>
          <w:rFonts w:asciiTheme="minorHAnsi" w:eastAsia="Calibri" w:hAnsiTheme="minorHAnsi"/>
          <w:sz w:val="16"/>
          <w:szCs w:val="16"/>
          <w:lang w:val="ru-RU"/>
        </w:rPr>
        <w:tab/>
        <w:t>См. стр. 5 настоящего Оперативного бюллетеня № 1289 от 1 апреля 2024 года.</w:t>
      </w:r>
    </w:p>
    <w:p w14:paraId="35821B07" w14:textId="77777777" w:rsidR="005017F9" w:rsidRPr="00581899" w:rsidRDefault="005017F9" w:rsidP="00A3436C">
      <w:pPr>
        <w:keepNext/>
        <w:keepLines/>
        <w:pageBreakBefore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08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581899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lastRenderedPageBreak/>
        <w:t xml:space="preserve">Список кодов МСЭ операторов связи </w:t>
      </w:r>
      <w:r w:rsidRPr="00581899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 xml:space="preserve">(согласно Рекомендации МСЭ-Т M.1400 (03/2013)) </w:t>
      </w:r>
      <w:r w:rsidRPr="00581899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>(по состоянию на 15 сентября 2014 г.)</w:t>
      </w:r>
    </w:p>
    <w:p w14:paraId="5B539B75" w14:textId="3380E165" w:rsidR="005017F9" w:rsidRPr="00581899" w:rsidRDefault="005017F9" w:rsidP="00A3436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240"/>
        <w:jc w:val="center"/>
        <w:textAlignment w:val="auto"/>
        <w:rPr>
          <w:rFonts w:asciiTheme="minorHAnsi" w:eastAsia="SimSun" w:hAnsiTheme="minorHAnsi"/>
          <w:lang w:val="ru-RU"/>
        </w:rPr>
      </w:pPr>
      <w:r w:rsidRPr="00581899">
        <w:rPr>
          <w:rFonts w:asciiTheme="minorHAnsi" w:eastAsia="SimSun" w:hAnsiTheme="minorHAnsi"/>
          <w:lang w:val="ru-RU"/>
        </w:rPr>
        <w:t xml:space="preserve">(Приложение к Оперативному бюллетеню МСЭ </w:t>
      </w:r>
      <w:proofErr w:type="gramStart"/>
      <w:r w:rsidRPr="00581899">
        <w:rPr>
          <w:rFonts w:asciiTheme="minorHAnsi" w:eastAsia="SimSun" w:hAnsiTheme="minorHAnsi"/>
          <w:lang w:val="ru-RU"/>
        </w:rPr>
        <w:t>№ </w:t>
      </w:r>
      <w:r w:rsidRPr="00581899">
        <w:rPr>
          <w:rFonts w:eastAsia="SimSun"/>
          <w:lang w:val="ru-RU"/>
        </w:rPr>
        <w:t>1060 – 15</w:t>
      </w:r>
      <w:proofErr w:type="gramEnd"/>
      <w:r w:rsidRPr="00581899">
        <w:rPr>
          <w:rFonts w:eastAsia="SimSun"/>
          <w:lang w:val="ru-RU"/>
        </w:rPr>
        <w:t>.IX.2014</w:t>
      </w:r>
      <w:r w:rsidRPr="00581899">
        <w:rPr>
          <w:rFonts w:asciiTheme="minorHAnsi" w:eastAsia="SimSun" w:hAnsiTheme="minorHAnsi"/>
          <w:lang w:val="ru-RU"/>
        </w:rPr>
        <w:t xml:space="preserve">) </w:t>
      </w:r>
      <w:r w:rsidRPr="00581899">
        <w:rPr>
          <w:rFonts w:asciiTheme="minorHAnsi" w:eastAsia="SimSun" w:hAnsiTheme="minorHAnsi"/>
          <w:lang w:val="ru-RU"/>
        </w:rPr>
        <w:br/>
        <w:t xml:space="preserve">(Поправка № </w:t>
      </w:r>
      <w:r w:rsidRPr="00581899">
        <w:rPr>
          <w:rFonts w:eastAsia="SimSun"/>
          <w:lang w:val="ru-RU"/>
        </w:rPr>
        <w:t>1</w:t>
      </w:r>
      <w:r w:rsidR="00EC1385" w:rsidRPr="00581899">
        <w:rPr>
          <w:rFonts w:eastAsia="SimSun"/>
          <w:lang w:val="ru-RU"/>
        </w:rPr>
        <w:t>6</w:t>
      </w:r>
      <w:r w:rsidR="00894B88" w:rsidRPr="00581899">
        <w:rPr>
          <w:rFonts w:eastAsia="SimSun"/>
          <w:lang w:val="ru-RU"/>
        </w:rPr>
        <w:t>7</w:t>
      </w:r>
      <w:r w:rsidRPr="00581899">
        <w:rPr>
          <w:rFonts w:asciiTheme="minorHAnsi" w:eastAsia="SimSun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3685"/>
      </w:tblGrid>
      <w:tr w:rsidR="005017F9" w:rsidRPr="00581899" w14:paraId="7582BC08" w14:textId="77777777" w:rsidTr="00643074">
        <w:trPr>
          <w:cantSplit/>
          <w:tblHeader/>
        </w:trPr>
        <w:tc>
          <w:tcPr>
            <w:tcW w:w="3261" w:type="dxa"/>
            <w:hideMark/>
          </w:tcPr>
          <w:p w14:paraId="317FAF05" w14:textId="77777777" w:rsidR="005017F9" w:rsidRPr="00581899" w:rsidRDefault="005017F9" w:rsidP="00A3436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Страна или зона</w:t>
            </w:r>
            <w:r w:rsidRPr="00581899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581899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2126" w:type="dxa"/>
            <w:hideMark/>
          </w:tcPr>
          <w:p w14:paraId="0A6A32A7" w14:textId="77777777" w:rsidR="005017F9" w:rsidRPr="00581899" w:rsidRDefault="005017F9" w:rsidP="00A3436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685" w:type="dxa"/>
            <w:hideMark/>
          </w:tcPr>
          <w:p w14:paraId="2725F05C" w14:textId="77777777" w:rsidR="005017F9" w:rsidRPr="00581899" w:rsidRDefault="005017F9" w:rsidP="00A3436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5017F9" w:rsidRPr="00581899" w14:paraId="7E3DF101" w14:textId="77777777" w:rsidTr="00643074">
        <w:trPr>
          <w:cantSplit/>
          <w:tblHeader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746B1B" w14:textId="77777777" w:rsidR="005017F9" w:rsidRPr="00581899" w:rsidRDefault="005017F9" w:rsidP="00A3436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581899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581899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3DA960" w14:textId="77777777" w:rsidR="005017F9" w:rsidRPr="00581899" w:rsidRDefault="005017F9" w:rsidP="00A3436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(код оператора связ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7950E" w14:textId="77777777" w:rsidR="005017F9" w:rsidRPr="00581899" w:rsidRDefault="005017F9" w:rsidP="00A3436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2953B909" w14:textId="3FD201CD" w:rsidR="005017F9" w:rsidRPr="00581899" w:rsidRDefault="005017F9" w:rsidP="00A3436C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53"/>
        </w:tabs>
        <w:overflowPunct/>
        <w:spacing w:before="240" w:after="240"/>
        <w:jc w:val="left"/>
        <w:textAlignment w:val="auto"/>
        <w:rPr>
          <w:rFonts w:eastAsia="SimSun"/>
          <w:b/>
          <w:bCs/>
          <w:i/>
          <w:iCs/>
          <w:lang w:val="ru-RU"/>
        </w:rPr>
      </w:pPr>
      <w:bookmarkStart w:id="265" w:name="_Hlk152359645"/>
      <w:r w:rsidRPr="00581899">
        <w:rPr>
          <w:rFonts w:eastAsia="SimSun"/>
          <w:b/>
          <w:bCs/>
          <w:i/>
          <w:iCs/>
          <w:lang w:val="ru-RU"/>
        </w:rPr>
        <w:t>Германия (Федеративная Республика)</w:t>
      </w:r>
      <w:bookmarkEnd w:id="265"/>
      <w:r w:rsidRPr="00581899">
        <w:rPr>
          <w:rFonts w:eastAsia="SimSun"/>
          <w:b/>
          <w:bCs/>
          <w:i/>
          <w:iCs/>
          <w:lang w:val="ru-RU"/>
        </w:rPr>
        <w:t>/DEU</w:t>
      </w:r>
      <w:r w:rsidRPr="00581899">
        <w:rPr>
          <w:rFonts w:eastAsia="SimSun"/>
          <w:b/>
          <w:bCs/>
          <w:i/>
          <w:iCs/>
          <w:lang w:val="ru-RU"/>
        </w:rPr>
        <w:tab/>
      </w:r>
      <w:r w:rsidR="00C63022" w:rsidRPr="00581899">
        <w:rPr>
          <w:rFonts w:cs="Calibri"/>
          <w:b/>
          <w:lang w:val="ru-RU"/>
        </w:rPr>
        <w:t>ADD</w:t>
      </w:r>
    </w:p>
    <w:tbl>
      <w:tblPr>
        <w:tblW w:w="9214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40"/>
        <w:gridCol w:w="2147"/>
        <w:gridCol w:w="3827"/>
      </w:tblGrid>
      <w:tr w:rsidR="00894B88" w:rsidRPr="00581899" w14:paraId="3D9A0295" w14:textId="77777777" w:rsidTr="00894B88">
        <w:trPr>
          <w:trHeight w:val="779"/>
        </w:trPr>
        <w:tc>
          <w:tcPr>
            <w:tcW w:w="3240" w:type="dxa"/>
          </w:tcPr>
          <w:p w14:paraId="735FFDE5" w14:textId="77777777" w:rsidR="00894B88" w:rsidRPr="00581899" w:rsidRDefault="00894B88" w:rsidP="007279F0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99">
              <w:rPr>
                <w:rFonts w:asciiTheme="minorHAnsi" w:hAnsiTheme="minorHAnsi" w:cs="Arial"/>
                <w:sz w:val="18"/>
                <w:szCs w:val="18"/>
                <w:lang w:val="ru-RU"/>
              </w:rPr>
              <w:t>KuepeliEDV e.K.</w:t>
            </w:r>
            <w:r w:rsidRPr="00581899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Bidi"/>
                <w:sz w:val="18"/>
                <w:szCs w:val="18"/>
                <w:lang w:val="ru-RU"/>
              </w:rPr>
              <w:t>Hellergasse 24</w:t>
            </w:r>
            <w:r w:rsidRPr="00581899">
              <w:rPr>
                <w:rFonts w:cstheme="minorBidi"/>
                <w:sz w:val="18"/>
                <w:szCs w:val="18"/>
                <w:lang w:val="ru-RU"/>
              </w:rPr>
              <w:br/>
              <w:t>D-53359 RHEINBACH</w:t>
            </w:r>
          </w:p>
        </w:tc>
        <w:tc>
          <w:tcPr>
            <w:tcW w:w="2147" w:type="dxa"/>
          </w:tcPr>
          <w:p w14:paraId="449C3107" w14:textId="77777777" w:rsidR="00894B88" w:rsidRPr="00581899" w:rsidRDefault="00894B88" w:rsidP="007279F0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  <w:t>KPEDV</w:t>
            </w:r>
          </w:p>
        </w:tc>
        <w:tc>
          <w:tcPr>
            <w:tcW w:w="3827" w:type="dxa"/>
          </w:tcPr>
          <w:p w14:paraId="3711B6AE" w14:textId="468DD91B" w:rsidR="00894B88" w:rsidRPr="00581899" w:rsidRDefault="00894B88" w:rsidP="007279F0">
            <w:pPr>
              <w:widowControl w:val="0"/>
              <w:spacing w:before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Mr Umut Kuepeli</w:t>
            </w:r>
            <w:r w:rsidRPr="00581899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br/>
              <w:t>Тел.: +49 221 71599940</w:t>
            </w:r>
            <w:r w:rsidRPr="00581899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br/>
              <w:t>Факс: +49 221 71599949</w:t>
            </w:r>
            <w:r w:rsidRPr="00581899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br/>
              <w:t>Эл. почта: cloudphone@kuepeliedv.de</w:t>
            </w:r>
          </w:p>
        </w:tc>
      </w:tr>
    </w:tbl>
    <w:p w14:paraId="5861F202" w14:textId="77777777" w:rsidR="00894B88" w:rsidRPr="00581899" w:rsidRDefault="00894B88" w:rsidP="00894B88">
      <w:pPr>
        <w:rPr>
          <w:sz w:val="18"/>
          <w:szCs w:val="18"/>
          <w:lang w:val="ru-RU"/>
        </w:rPr>
      </w:pPr>
    </w:p>
    <w:tbl>
      <w:tblPr>
        <w:tblW w:w="9214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330"/>
        <w:gridCol w:w="2057"/>
        <w:gridCol w:w="3827"/>
      </w:tblGrid>
      <w:tr w:rsidR="00894B88" w:rsidRPr="00581899" w14:paraId="5FC8339C" w14:textId="77777777" w:rsidTr="00894B88">
        <w:trPr>
          <w:trHeight w:val="779"/>
        </w:trPr>
        <w:tc>
          <w:tcPr>
            <w:tcW w:w="3330" w:type="dxa"/>
          </w:tcPr>
          <w:p w14:paraId="408E1570" w14:textId="77777777" w:rsidR="00894B88" w:rsidRPr="00581899" w:rsidRDefault="00894B88" w:rsidP="007279F0">
            <w:pPr>
              <w:tabs>
                <w:tab w:val="left" w:pos="426"/>
                <w:tab w:val="left" w:pos="4140"/>
                <w:tab w:val="left" w:pos="4230"/>
              </w:tabs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99">
              <w:rPr>
                <w:rFonts w:asciiTheme="minorHAnsi" w:hAnsiTheme="minorHAnsi" w:cs="Arial"/>
                <w:sz w:val="18"/>
                <w:szCs w:val="18"/>
                <w:lang w:val="ru-RU"/>
              </w:rPr>
              <w:t>NETMOUNTAINS Group GmbH</w:t>
            </w:r>
            <w:r w:rsidRPr="00581899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Bidi"/>
                <w:sz w:val="18"/>
                <w:szCs w:val="18"/>
                <w:lang w:val="ru-RU"/>
              </w:rPr>
              <w:t>An der Poent 46</w:t>
            </w:r>
            <w:r w:rsidRPr="00581899">
              <w:rPr>
                <w:rFonts w:cstheme="minorBidi"/>
                <w:sz w:val="18"/>
                <w:szCs w:val="18"/>
                <w:lang w:val="ru-RU"/>
              </w:rPr>
              <w:br/>
              <w:t>D-40885 RATINGEN</w:t>
            </w:r>
          </w:p>
        </w:tc>
        <w:tc>
          <w:tcPr>
            <w:tcW w:w="2057" w:type="dxa"/>
          </w:tcPr>
          <w:p w14:paraId="25D933F2" w14:textId="77777777" w:rsidR="00894B88" w:rsidRPr="00581899" w:rsidRDefault="00894B88" w:rsidP="007279F0">
            <w:pPr>
              <w:widowControl w:val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  <w:t>NETMNT</w:t>
            </w:r>
          </w:p>
        </w:tc>
        <w:tc>
          <w:tcPr>
            <w:tcW w:w="3827" w:type="dxa"/>
          </w:tcPr>
          <w:p w14:paraId="18AA7E9E" w14:textId="3C290399" w:rsidR="00894B88" w:rsidRPr="00581899" w:rsidRDefault="00894B88" w:rsidP="007279F0">
            <w:pPr>
              <w:widowControl w:val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Mr Stephan Reugels</w:t>
            </w:r>
            <w:r w:rsidRPr="00581899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br/>
              <w:t>Тел.: +49 2324 977024 9</w:t>
            </w:r>
            <w:r w:rsidRPr="00581899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br/>
              <w:t>Эл. почта: noc-de@netmountains.de</w:t>
            </w:r>
          </w:p>
        </w:tc>
      </w:tr>
    </w:tbl>
    <w:p w14:paraId="1E70DB10" w14:textId="77777777" w:rsidR="00894B88" w:rsidRPr="00581899" w:rsidRDefault="00894B88" w:rsidP="00894B88">
      <w:pPr>
        <w:rPr>
          <w:sz w:val="18"/>
          <w:szCs w:val="18"/>
          <w:lang w:val="ru-RU"/>
        </w:rPr>
      </w:pPr>
    </w:p>
    <w:tbl>
      <w:tblPr>
        <w:tblW w:w="9214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40"/>
        <w:gridCol w:w="2147"/>
        <w:gridCol w:w="3827"/>
      </w:tblGrid>
      <w:tr w:rsidR="00894B88" w:rsidRPr="00581899" w14:paraId="665CE079" w14:textId="77777777" w:rsidTr="00894B88">
        <w:trPr>
          <w:trHeight w:val="779"/>
        </w:trPr>
        <w:tc>
          <w:tcPr>
            <w:tcW w:w="3240" w:type="dxa"/>
          </w:tcPr>
          <w:p w14:paraId="6A90C429" w14:textId="77777777" w:rsidR="00894B88" w:rsidRPr="00581899" w:rsidRDefault="00894B88" w:rsidP="007279F0">
            <w:pPr>
              <w:tabs>
                <w:tab w:val="left" w:pos="426"/>
                <w:tab w:val="left" w:pos="4140"/>
                <w:tab w:val="left" w:pos="4230"/>
              </w:tabs>
              <w:jc w:val="left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581899">
              <w:rPr>
                <w:rFonts w:asciiTheme="minorHAnsi" w:hAnsiTheme="minorHAnsi" w:cs="Arial"/>
                <w:sz w:val="18"/>
                <w:szCs w:val="18"/>
                <w:lang w:val="ru-RU"/>
              </w:rPr>
              <w:t>SCARBO CROSSMEDIA e.K.</w:t>
            </w:r>
            <w:r w:rsidRPr="00581899">
              <w:rPr>
                <w:rFonts w:asciiTheme="minorHAnsi" w:hAnsiTheme="minorHAnsi" w:cs="Arial"/>
                <w:sz w:val="18"/>
                <w:szCs w:val="18"/>
                <w:lang w:val="ru-RU"/>
              </w:rPr>
              <w:br/>
            </w:r>
            <w:r w:rsidRPr="00581899">
              <w:rPr>
                <w:rFonts w:cstheme="minorBidi"/>
                <w:sz w:val="18"/>
                <w:szCs w:val="18"/>
                <w:lang w:val="ru-RU"/>
              </w:rPr>
              <w:t>Im Taubental 9</w:t>
            </w:r>
            <w:r w:rsidRPr="00581899">
              <w:rPr>
                <w:rFonts w:cstheme="minorBidi"/>
                <w:sz w:val="18"/>
                <w:szCs w:val="18"/>
                <w:lang w:val="ru-RU"/>
              </w:rPr>
              <w:br/>
              <w:t>D-41468 NEUSS</w:t>
            </w:r>
          </w:p>
        </w:tc>
        <w:tc>
          <w:tcPr>
            <w:tcW w:w="2147" w:type="dxa"/>
          </w:tcPr>
          <w:p w14:paraId="4EC24072" w14:textId="77777777" w:rsidR="00894B88" w:rsidRPr="00581899" w:rsidRDefault="00894B88" w:rsidP="007279F0">
            <w:pPr>
              <w:widowControl w:val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  <w:t>SCARBO</w:t>
            </w:r>
          </w:p>
        </w:tc>
        <w:tc>
          <w:tcPr>
            <w:tcW w:w="3827" w:type="dxa"/>
          </w:tcPr>
          <w:p w14:paraId="0D2F304E" w14:textId="67930408" w:rsidR="00894B88" w:rsidRPr="00581899" w:rsidRDefault="00894B88" w:rsidP="007279F0">
            <w:pPr>
              <w:widowControl w:val="0"/>
              <w:jc w:val="left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r w:rsidRPr="00581899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Mr Oliver Jurmann</w:t>
            </w:r>
            <w:r w:rsidRPr="00581899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br/>
              <w:t>Тел.: +49 2131 52512200</w:t>
            </w:r>
            <w:r w:rsidRPr="00581899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br/>
              <w:t>Эл. почта: oliver.jurmann@scarbo.de</w:t>
            </w:r>
          </w:p>
        </w:tc>
      </w:tr>
    </w:tbl>
    <w:p w14:paraId="737353B5" w14:textId="77777777" w:rsidR="00E721E0" w:rsidRPr="00581899" w:rsidRDefault="00E721E0" w:rsidP="00894B88">
      <w:pPr>
        <w:pStyle w:val="Heading20"/>
        <w:keepLines/>
        <w:spacing w:before="1080"/>
        <w:rPr>
          <w:szCs w:val="26"/>
          <w:lang w:val="ru-RU"/>
        </w:rPr>
      </w:pPr>
      <w:r w:rsidRPr="00581899">
        <w:rPr>
          <w:szCs w:val="26"/>
          <w:lang w:val="ru-RU"/>
        </w:rPr>
        <w:t>Национальный план нумерации</w:t>
      </w:r>
      <w:r w:rsidRPr="00581899">
        <w:rPr>
          <w:szCs w:val="26"/>
          <w:lang w:val="ru-RU"/>
        </w:rPr>
        <w:br/>
        <w:t>(согласно Рекомендации МСЭ-Т E.129 (01/2013))</w:t>
      </w:r>
    </w:p>
    <w:p w14:paraId="2A5F3E91" w14:textId="4335BA51" w:rsidR="00E721E0" w:rsidRPr="00581899" w:rsidRDefault="00E721E0" w:rsidP="00A3436C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266" w:name="_Toc36875244"/>
      <w:bookmarkStart w:id="267" w:name="_Toc469048962"/>
      <w:r w:rsidRPr="00581899">
        <w:rPr>
          <w:rFonts w:eastAsia="SimSun" w:cs="Arial"/>
          <w:lang w:val="ru-RU"/>
        </w:rPr>
        <w:t>Веб-страница</w:t>
      </w:r>
      <w:r w:rsidRPr="00581899">
        <w:rPr>
          <w:rFonts w:eastAsia="SimSun"/>
          <w:lang w:val="ru-RU"/>
        </w:rPr>
        <w:t>:</w:t>
      </w:r>
      <w:bookmarkEnd w:id="266"/>
      <w:r w:rsidRPr="00581899">
        <w:rPr>
          <w:rFonts w:eastAsia="SimSun"/>
          <w:lang w:val="ru-RU"/>
        </w:rPr>
        <w:t xml:space="preserve"> </w:t>
      </w:r>
      <w:r w:rsidRPr="006319E8">
        <w:rPr>
          <w:rFonts w:eastAsia="SimSun" w:cs="Arial"/>
          <w:lang w:val="ru-RU"/>
        </w:rPr>
        <w:t>www.itu.int/itu-t/inr/nnp/index.html</w:t>
      </w:r>
      <w:bookmarkEnd w:id="267"/>
      <w:r w:rsidRPr="00581899">
        <w:rPr>
          <w:rFonts w:eastAsia="SimSun" w:cs="Arial"/>
          <w:lang w:val="ru-RU"/>
        </w:rPr>
        <w:t xml:space="preserve"> </w:t>
      </w:r>
    </w:p>
    <w:p w14:paraId="22F0053D" w14:textId="77777777" w:rsidR="00E721E0" w:rsidRPr="00581899" w:rsidRDefault="00E721E0" w:rsidP="00A3436C">
      <w:pPr>
        <w:spacing w:before="240"/>
        <w:rPr>
          <w:lang w:val="ru-RU"/>
        </w:rPr>
      </w:pPr>
      <w:r w:rsidRPr="00581899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6D05B05A" w14:textId="77777777" w:rsidR="00E721E0" w:rsidRPr="00581899" w:rsidRDefault="00E721E0" w:rsidP="00A3436C">
      <w:pPr>
        <w:rPr>
          <w:lang w:val="ru-RU"/>
        </w:rPr>
      </w:pPr>
      <w:r w:rsidRPr="00581899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17" w:history="1">
        <w:r w:rsidRPr="00581899">
          <w:rPr>
            <w:rStyle w:val="Hyperlink"/>
            <w:color w:val="auto"/>
            <w:u w:val="none"/>
            <w:lang w:val="ru-RU"/>
          </w:rPr>
          <w:t>tsbtson@itu.int</w:t>
        </w:r>
      </w:hyperlink>
      <w:r w:rsidRPr="00581899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0E4B5992" w14:textId="0BEA5B32" w:rsidR="00E721E0" w:rsidRPr="00581899" w:rsidRDefault="00E721E0" w:rsidP="00A3436C">
      <w:pPr>
        <w:spacing w:after="240"/>
        <w:rPr>
          <w:lang w:val="ru-RU"/>
        </w:rPr>
      </w:pPr>
      <w:r w:rsidRPr="00581899">
        <w:rPr>
          <w:lang w:val="ru-RU"/>
        </w:rPr>
        <w:t>В период с 1 </w:t>
      </w:r>
      <w:r w:rsidR="00894B88" w:rsidRPr="00581899">
        <w:rPr>
          <w:lang w:val="ru-RU"/>
        </w:rPr>
        <w:t>марта</w:t>
      </w:r>
      <w:r w:rsidRPr="00581899">
        <w:rPr>
          <w:lang w:val="ru-RU"/>
        </w:rPr>
        <w:t xml:space="preserve"> 202</w:t>
      </w:r>
      <w:r w:rsidR="000A28DE" w:rsidRPr="00581899">
        <w:rPr>
          <w:lang w:val="ru-RU"/>
        </w:rPr>
        <w:t>4</w:t>
      </w:r>
      <w:r w:rsidRPr="00581899">
        <w:rPr>
          <w:lang w:val="ru-RU"/>
        </w:rPr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E721E0" w:rsidRPr="00581899" w14:paraId="2FA9A1AC" w14:textId="77777777" w:rsidTr="00C31F5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E6AA" w14:textId="77777777" w:rsidR="00E721E0" w:rsidRPr="00581899" w:rsidRDefault="00E721E0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581899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/географическая 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919038A" w14:textId="77777777" w:rsidR="00E721E0" w:rsidRPr="00581899" w:rsidRDefault="00E721E0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581899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CC)</w:t>
            </w:r>
          </w:p>
        </w:tc>
      </w:tr>
      <w:tr w:rsidR="00894B88" w:rsidRPr="00581899" w14:paraId="72A625C3" w14:textId="77777777" w:rsidTr="00C31F5F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037A" w14:textId="1E7F5034" w:rsidR="00894B88" w:rsidRPr="00581899" w:rsidRDefault="00894B88" w:rsidP="00894B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581899">
              <w:rPr>
                <w:sz w:val="18"/>
                <w:szCs w:val="18"/>
                <w:lang w:val="ru-RU"/>
              </w:rPr>
              <w:t>Гайа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1770" w14:textId="509C7245" w:rsidR="00894B88" w:rsidRPr="00581899" w:rsidRDefault="00894B88" w:rsidP="00894B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581899">
              <w:rPr>
                <w:sz w:val="18"/>
                <w:szCs w:val="18"/>
                <w:lang w:val="ru-RU"/>
              </w:rPr>
              <w:t>+592</w:t>
            </w:r>
          </w:p>
        </w:tc>
      </w:tr>
      <w:tr w:rsidR="00894B88" w:rsidRPr="00581899" w14:paraId="76D8C411" w14:textId="77777777" w:rsidTr="00C31F5F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9044" w14:textId="4306A48D" w:rsidR="00894B88" w:rsidRPr="00581899" w:rsidRDefault="00894B88" w:rsidP="00894B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581899">
              <w:rPr>
                <w:sz w:val="18"/>
                <w:szCs w:val="18"/>
                <w:lang w:val="ru-RU"/>
              </w:rPr>
              <w:t>Иран (Исламская Республика)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663C" w14:textId="413AD3EB" w:rsidR="00894B88" w:rsidRPr="00581899" w:rsidRDefault="00894B88" w:rsidP="00894B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581899">
              <w:rPr>
                <w:sz w:val="18"/>
                <w:szCs w:val="18"/>
                <w:lang w:val="ru-RU"/>
              </w:rPr>
              <w:t>+98</w:t>
            </w:r>
          </w:p>
        </w:tc>
      </w:tr>
      <w:tr w:rsidR="00894B88" w:rsidRPr="00581899" w14:paraId="43130D30" w14:textId="77777777" w:rsidTr="00C31F5F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A9D3" w14:textId="1A600916" w:rsidR="00894B88" w:rsidRPr="00581899" w:rsidRDefault="00894B88" w:rsidP="00894B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581899">
              <w:rPr>
                <w:sz w:val="18"/>
                <w:szCs w:val="18"/>
                <w:lang w:val="ru-RU"/>
              </w:rPr>
              <w:t>Мальт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F8EA" w14:textId="7B62D4E4" w:rsidR="00894B88" w:rsidRPr="00581899" w:rsidRDefault="00894B88" w:rsidP="00894B8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581899">
              <w:rPr>
                <w:sz w:val="18"/>
                <w:szCs w:val="18"/>
                <w:lang w:val="ru-RU"/>
              </w:rPr>
              <w:t>+356</w:t>
            </w:r>
          </w:p>
        </w:tc>
      </w:tr>
    </w:tbl>
    <w:p w14:paraId="05EB62CE" w14:textId="77777777" w:rsidR="00E721E0" w:rsidRPr="00581899" w:rsidRDefault="00E721E0" w:rsidP="00A3436C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</w:p>
    <w:sectPr w:rsidR="00E721E0" w:rsidRPr="00581899" w:rsidSect="004C24DE">
      <w:footerReference w:type="even" r:id="rId18"/>
      <w:footerReference w:type="default" r:id="rId19"/>
      <w:footerReference w:type="first" r:id="rId20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186A" w14:textId="77777777" w:rsidR="00630543" w:rsidRDefault="00630543">
      <w:r>
        <w:separator/>
      </w:r>
    </w:p>
  </w:endnote>
  <w:endnote w:type="continuationSeparator" w:id="0">
    <w:p w14:paraId="721B0DD0" w14:textId="77777777" w:rsidR="00630543" w:rsidRDefault="0063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Courier New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14CA8" w:rsidRPr="007F091C" w14:paraId="1197666B" w14:textId="77777777" w:rsidTr="003A3FEA">
      <w:trPr>
        <w:cantSplit/>
        <w:jc w:val="center"/>
      </w:trPr>
      <w:tc>
        <w:tcPr>
          <w:tcW w:w="1761" w:type="dxa"/>
          <w:shd w:val="clear" w:color="auto" w:fill="4C4C4C"/>
        </w:tcPr>
        <w:p w14:paraId="14C3D1AF" w14:textId="078F0D7E" w:rsidR="00814CA8" w:rsidRPr="007F091C" w:rsidRDefault="00814CA8" w:rsidP="00814CA8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515EE">
            <w:rPr>
              <w:noProof/>
              <w:color w:val="FFFFFF"/>
              <w:lang w:val="es-ES_tradnl"/>
            </w:rPr>
            <w:t>1289</w:t>
          </w:r>
          <w:r w:rsidRPr="007F091C">
            <w:rPr>
              <w:color w:val="FFFFFF"/>
              <w:lang w:val="es-ES_tradnl"/>
            </w:rPr>
            <w:fldChar w:fldCharType="end"/>
          </w:r>
          <w:r w:rsidR="004F7515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</w:rPr>
            <w:t>–</w:t>
          </w:r>
          <w:r w:rsidR="004F7515"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74FF5D9" w14:textId="638420C3" w:rsidR="00814CA8" w:rsidRPr="00911AE9" w:rsidRDefault="00814CA8" w:rsidP="00814CA8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5D99C270" w14:textId="77777777" w:rsidR="00814CA8" w:rsidRDefault="00814CA8" w:rsidP="004F7515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312522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24FD9C3D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9515EE">
            <w:rPr>
              <w:noProof/>
              <w:color w:val="FFFFFF"/>
              <w:lang w:val="es-ES_tradnl"/>
            </w:rPr>
            <w:t>1289</w:t>
          </w:r>
          <w:r w:rsidRPr="00312522">
            <w:rPr>
              <w:color w:val="FFFFFF"/>
              <w:lang w:val="es-ES_tradnl"/>
            </w:rPr>
            <w:fldChar w:fldCharType="end"/>
          </w:r>
          <w:r w:rsidR="004F7515">
            <w:rPr>
              <w:color w:val="FFFFFF"/>
              <w:lang w:val="es-ES_tradnl"/>
            </w:rPr>
            <w:t xml:space="preserve"> </w:t>
          </w:r>
          <w:r w:rsidR="00B57BA0">
            <w:rPr>
              <w:color w:val="FFFFFF"/>
              <w:lang w:val="en-US"/>
            </w:rPr>
            <w:t>–</w:t>
          </w:r>
          <w:r w:rsidR="004F7515">
            <w:rPr>
              <w:color w:val="FFFFFF"/>
              <w:lang w:val="en-US"/>
            </w:rPr>
            <w:t xml:space="preserve"> 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69D8976E" w14:textId="77777777" w:rsidR="00BF5FAD" w:rsidRDefault="00BF5FAD" w:rsidP="004F7515">
    <w:pPr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814CA8" w:rsidRPr="007F091C" w14:paraId="4E581B36" w14:textId="77777777" w:rsidTr="003A3FEA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27D93218" w14:textId="77777777" w:rsidR="00814CA8" w:rsidRDefault="00814CA8" w:rsidP="00814CA8">
          <w:pPr>
            <w:pStyle w:val="Firstfooter"/>
            <w:spacing w:before="80"/>
            <w:jc w:val="right"/>
          </w:pPr>
          <w: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26380FC" w14:textId="77777777" w:rsidR="00814CA8" w:rsidRPr="007F091C" w:rsidRDefault="00814CA8" w:rsidP="00814CA8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eastAsia="zh-CN"/>
            </w:rPr>
            <w:drawing>
              <wp:inline distT="0" distB="0" distL="0" distR="0" wp14:anchorId="2518D464" wp14:editId="4498B7C6">
                <wp:extent cx="506095" cy="554990"/>
                <wp:effectExtent l="0" t="0" r="8255" b="0"/>
                <wp:docPr id="3" name="Picture 3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C76F509" w14:textId="77777777" w:rsidR="00814CA8" w:rsidRDefault="00814CA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4CF59A79" w:rsidR="00C327FA" w:rsidRPr="007F091C" w:rsidRDefault="00C327FA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515EE">
            <w:rPr>
              <w:noProof/>
              <w:color w:val="FFFFFF"/>
              <w:lang w:val="es-ES_tradnl"/>
            </w:rPr>
            <w:t>1289</w:t>
          </w:r>
          <w:r w:rsidRPr="007F091C">
            <w:rPr>
              <w:color w:val="FFFFFF"/>
              <w:lang w:val="es-ES_tradnl"/>
            </w:rPr>
            <w:fldChar w:fldCharType="end"/>
          </w:r>
          <w:r w:rsidR="00B57BA0">
            <w:rPr>
              <w:color w:val="FFFFFF"/>
              <w:lang w:val="en-US"/>
            </w:rPr>
            <w:t>–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911AE9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C327FA" w:rsidRDefault="00C327FA" w:rsidP="00D94B2B">
    <w:pPr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911AE9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613195A9" w:rsidR="00C327FA" w:rsidRPr="007F091C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515EE">
            <w:rPr>
              <w:noProof/>
              <w:color w:val="FFFFFF"/>
              <w:lang w:val="es-ES_tradnl"/>
            </w:rPr>
            <w:t>1289</w:t>
          </w:r>
          <w:r w:rsidRPr="007F091C">
            <w:rPr>
              <w:color w:val="FFFFFF"/>
              <w:lang w:val="es-ES_tradnl"/>
            </w:rPr>
            <w:fldChar w:fldCharType="end"/>
          </w:r>
          <w:r w:rsidR="00B57BA0">
            <w:rPr>
              <w:color w:val="FFFFFF"/>
              <w:lang w:val="en-US"/>
            </w:rPr>
            <w:t>–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C327FA" w:rsidRDefault="00C327FA" w:rsidP="00D94B2B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50F85B09" w14:textId="77777777" w:rsidTr="00BA479D">
      <w:trPr>
        <w:cantSplit/>
        <w:jc w:val="right"/>
      </w:trPr>
      <w:tc>
        <w:tcPr>
          <w:tcW w:w="7378" w:type="dxa"/>
          <w:shd w:val="clear" w:color="auto" w:fill="A6A6A6"/>
        </w:tcPr>
        <w:p w14:paraId="2A241452" w14:textId="77777777" w:rsidR="00C327FA" w:rsidRPr="00911AE9" w:rsidRDefault="00C327FA" w:rsidP="00FE5B3B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52C5652" w14:textId="6C966ACB" w:rsidR="00C327FA" w:rsidRPr="007F091C" w:rsidRDefault="00C327FA" w:rsidP="00FE5B3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9515EE">
            <w:rPr>
              <w:noProof/>
              <w:color w:val="FFFFFF"/>
              <w:lang w:val="es-ES_tradnl"/>
            </w:rPr>
            <w:t>1289</w:t>
          </w:r>
          <w:r w:rsidRPr="007F091C">
            <w:rPr>
              <w:color w:val="FFFFFF"/>
              <w:lang w:val="es-ES_tradnl"/>
            </w:rPr>
            <w:fldChar w:fldCharType="end"/>
          </w:r>
          <w:r w:rsidR="00B57BA0">
            <w:rPr>
              <w:color w:val="FFFFFF"/>
              <w:lang w:val="en-US"/>
            </w:rPr>
            <w:t>–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5615A71F" w14:textId="77777777" w:rsidR="00C327FA" w:rsidRDefault="00C327FA" w:rsidP="00F540FB">
    <w:pPr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379DB" w14:textId="77777777" w:rsidR="00630543" w:rsidRDefault="00630543">
      <w:r>
        <w:separator/>
      </w:r>
    </w:p>
  </w:footnote>
  <w:footnote w:type="continuationSeparator" w:id="0">
    <w:p w14:paraId="1B37165A" w14:textId="77777777" w:rsidR="00630543" w:rsidRDefault="00630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20537"/>
    <w:multiLevelType w:val="multilevel"/>
    <w:tmpl w:val="88C8E03E"/>
    <w:styleLink w:val="Style2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num w:numId="1" w16cid:durableId="802699479">
    <w:abstractNumId w:val="3"/>
  </w:num>
  <w:num w:numId="2" w16cid:durableId="1646079231">
    <w:abstractNumId w:val="2"/>
  </w:num>
  <w:num w:numId="3" w16cid:durableId="2118331091">
    <w:abstractNumId w:val="1"/>
  </w:num>
  <w:num w:numId="4" w16cid:durableId="280386374">
    <w:abstractNumId w:val="0"/>
  </w:num>
  <w:num w:numId="5" w16cid:durableId="19381535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s-MX" w:vendorID="64" w:dllVersion="0" w:nlCheck="1" w:checkStyle="0"/>
  <w:activeWritingStyle w:appName="MSWord" w:lang="en-AU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3921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660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2F14"/>
    <w:rsid w:val="00013066"/>
    <w:rsid w:val="000136BD"/>
    <w:rsid w:val="0001371D"/>
    <w:rsid w:val="00013949"/>
    <w:rsid w:val="00013EC2"/>
    <w:rsid w:val="00013FDF"/>
    <w:rsid w:val="00014025"/>
    <w:rsid w:val="00014125"/>
    <w:rsid w:val="00014293"/>
    <w:rsid w:val="00014830"/>
    <w:rsid w:val="000149C7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4C0"/>
    <w:rsid w:val="00023FCC"/>
    <w:rsid w:val="0002470D"/>
    <w:rsid w:val="00024830"/>
    <w:rsid w:val="00024B07"/>
    <w:rsid w:val="00024F3E"/>
    <w:rsid w:val="0002574A"/>
    <w:rsid w:val="00025A4F"/>
    <w:rsid w:val="00025A85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40F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473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772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AB7"/>
    <w:rsid w:val="00040D04"/>
    <w:rsid w:val="00040DCC"/>
    <w:rsid w:val="00040E54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C7F"/>
    <w:rsid w:val="00042F61"/>
    <w:rsid w:val="00043328"/>
    <w:rsid w:val="0004345F"/>
    <w:rsid w:val="000434CE"/>
    <w:rsid w:val="00043A40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534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A27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9E2"/>
    <w:rsid w:val="00055AAF"/>
    <w:rsid w:val="00055EDC"/>
    <w:rsid w:val="00055F13"/>
    <w:rsid w:val="00055FE0"/>
    <w:rsid w:val="000564A2"/>
    <w:rsid w:val="000564C3"/>
    <w:rsid w:val="0005668F"/>
    <w:rsid w:val="000568FF"/>
    <w:rsid w:val="00056974"/>
    <w:rsid w:val="00056989"/>
    <w:rsid w:val="000570B3"/>
    <w:rsid w:val="00057223"/>
    <w:rsid w:val="00057689"/>
    <w:rsid w:val="000577B0"/>
    <w:rsid w:val="00057843"/>
    <w:rsid w:val="00057A61"/>
    <w:rsid w:val="00057AF9"/>
    <w:rsid w:val="00057F0C"/>
    <w:rsid w:val="0006007B"/>
    <w:rsid w:val="00060133"/>
    <w:rsid w:val="000601D3"/>
    <w:rsid w:val="00060A15"/>
    <w:rsid w:val="00061074"/>
    <w:rsid w:val="00061438"/>
    <w:rsid w:val="00061F4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18B"/>
    <w:rsid w:val="00064238"/>
    <w:rsid w:val="0006429C"/>
    <w:rsid w:val="0006429E"/>
    <w:rsid w:val="0006438F"/>
    <w:rsid w:val="00064612"/>
    <w:rsid w:val="0006492A"/>
    <w:rsid w:val="00064CC4"/>
    <w:rsid w:val="00064D23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CA5"/>
    <w:rsid w:val="00066FAE"/>
    <w:rsid w:val="0006743F"/>
    <w:rsid w:val="000676FA"/>
    <w:rsid w:val="00067734"/>
    <w:rsid w:val="00067B09"/>
    <w:rsid w:val="0007028A"/>
    <w:rsid w:val="00070437"/>
    <w:rsid w:val="00070480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1D99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80"/>
    <w:rsid w:val="00074047"/>
    <w:rsid w:val="0007479D"/>
    <w:rsid w:val="00074AD3"/>
    <w:rsid w:val="00074E3B"/>
    <w:rsid w:val="00075191"/>
    <w:rsid w:val="00075248"/>
    <w:rsid w:val="00075506"/>
    <w:rsid w:val="00075D35"/>
    <w:rsid w:val="00075E3D"/>
    <w:rsid w:val="00075E49"/>
    <w:rsid w:val="00075F9E"/>
    <w:rsid w:val="00075FD3"/>
    <w:rsid w:val="00076007"/>
    <w:rsid w:val="000763E0"/>
    <w:rsid w:val="0007671A"/>
    <w:rsid w:val="00076837"/>
    <w:rsid w:val="00076935"/>
    <w:rsid w:val="000772A0"/>
    <w:rsid w:val="00077404"/>
    <w:rsid w:val="00077AE3"/>
    <w:rsid w:val="0008006F"/>
    <w:rsid w:val="000806BE"/>
    <w:rsid w:val="0008078B"/>
    <w:rsid w:val="000808FE"/>
    <w:rsid w:val="0008093B"/>
    <w:rsid w:val="00080ED9"/>
    <w:rsid w:val="00080F99"/>
    <w:rsid w:val="000810AA"/>
    <w:rsid w:val="000810C9"/>
    <w:rsid w:val="0008125D"/>
    <w:rsid w:val="000812D6"/>
    <w:rsid w:val="00081E45"/>
    <w:rsid w:val="00081E4F"/>
    <w:rsid w:val="00082044"/>
    <w:rsid w:val="00082433"/>
    <w:rsid w:val="0008290F"/>
    <w:rsid w:val="00082934"/>
    <w:rsid w:val="00082A76"/>
    <w:rsid w:val="00082C77"/>
    <w:rsid w:val="0008302F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A46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E13"/>
    <w:rsid w:val="00086E39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E2B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11D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28DE"/>
    <w:rsid w:val="000A3165"/>
    <w:rsid w:val="000A33C9"/>
    <w:rsid w:val="000A3401"/>
    <w:rsid w:val="000A3603"/>
    <w:rsid w:val="000A361F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5AB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0FCA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2C28"/>
    <w:rsid w:val="000B2DF3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4F6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1A"/>
    <w:rsid w:val="000C219A"/>
    <w:rsid w:val="000C2DD4"/>
    <w:rsid w:val="000C2E1F"/>
    <w:rsid w:val="000C2E2D"/>
    <w:rsid w:val="000C2FCD"/>
    <w:rsid w:val="000C35D2"/>
    <w:rsid w:val="000C3B60"/>
    <w:rsid w:val="000C3D0A"/>
    <w:rsid w:val="000C3EB4"/>
    <w:rsid w:val="000C40BE"/>
    <w:rsid w:val="000C442D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320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89"/>
    <w:rsid w:val="000D0F9E"/>
    <w:rsid w:val="000D12DC"/>
    <w:rsid w:val="000D1342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578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6EC"/>
    <w:rsid w:val="000D5A3E"/>
    <w:rsid w:val="000D5A70"/>
    <w:rsid w:val="000D604A"/>
    <w:rsid w:val="000D614A"/>
    <w:rsid w:val="000D65BE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A93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B53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4C5"/>
    <w:rsid w:val="0010461C"/>
    <w:rsid w:val="001047A2"/>
    <w:rsid w:val="00104958"/>
    <w:rsid w:val="00104AF6"/>
    <w:rsid w:val="00105083"/>
    <w:rsid w:val="001057BD"/>
    <w:rsid w:val="001059BB"/>
    <w:rsid w:val="00105B1F"/>
    <w:rsid w:val="00105CF8"/>
    <w:rsid w:val="00105F54"/>
    <w:rsid w:val="00106077"/>
    <w:rsid w:val="001063A9"/>
    <w:rsid w:val="001066AF"/>
    <w:rsid w:val="00106834"/>
    <w:rsid w:val="00106C38"/>
    <w:rsid w:val="00106DAF"/>
    <w:rsid w:val="0010707F"/>
    <w:rsid w:val="001070B8"/>
    <w:rsid w:val="0010727D"/>
    <w:rsid w:val="001076C0"/>
    <w:rsid w:val="00107908"/>
    <w:rsid w:val="001079B9"/>
    <w:rsid w:val="00107CE4"/>
    <w:rsid w:val="00107F3E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7AD"/>
    <w:rsid w:val="00117912"/>
    <w:rsid w:val="00117AC5"/>
    <w:rsid w:val="00117C5C"/>
    <w:rsid w:val="001202CB"/>
    <w:rsid w:val="00120567"/>
    <w:rsid w:val="00120734"/>
    <w:rsid w:val="00121016"/>
    <w:rsid w:val="0012111A"/>
    <w:rsid w:val="00121192"/>
    <w:rsid w:val="001212CC"/>
    <w:rsid w:val="0012161B"/>
    <w:rsid w:val="0012199C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572"/>
    <w:rsid w:val="00123667"/>
    <w:rsid w:val="00123B6F"/>
    <w:rsid w:val="00123F12"/>
    <w:rsid w:val="00123FB1"/>
    <w:rsid w:val="00124647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9E9"/>
    <w:rsid w:val="00127A41"/>
    <w:rsid w:val="00127F4C"/>
    <w:rsid w:val="00127F77"/>
    <w:rsid w:val="00127FDE"/>
    <w:rsid w:val="00130058"/>
    <w:rsid w:val="00130956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352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3BF3"/>
    <w:rsid w:val="0014408F"/>
    <w:rsid w:val="00144BC0"/>
    <w:rsid w:val="00144F58"/>
    <w:rsid w:val="0014523B"/>
    <w:rsid w:val="00145637"/>
    <w:rsid w:val="00145B6F"/>
    <w:rsid w:val="00145B78"/>
    <w:rsid w:val="00145CC0"/>
    <w:rsid w:val="00145E5F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AD3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445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D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9EE"/>
    <w:rsid w:val="00176A13"/>
    <w:rsid w:val="00176F1B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370"/>
    <w:rsid w:val="00182524"/>
    <w:rsid w:val="00182588"/>
    <w:rsid w:val="00182848"/>
    <w:rsid w:val="0018296A"/>
    <w:rsid w:val="0018297E"/>
    <w:rsid w:val="00182CF2"/>
    <w:rsid w:val="00183ADE"/>
    <w:rsid w:val="00183BB3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0C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3E"/>
    <w:rsid w:val="001873CB"/>
    <w:rsid w:val="00187628"/>
    <w:rsid w:val="00187645"/>
    <w:rsid w:val="001878B9"/>
    <w:rsid w:val="00187CDF"/>
    <w:rsid w:val="0019026E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84C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A27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9F"/>
    <w:rsid w:val="001A31DF"/>
    <w:rsid w:val="001A345C"/>
    <w:rsid w:val="001A3657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8CC"/>
    <w:rsid w:val="001A4CC2"/>
    <w:rsid w:val="001A4FBE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6E55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5DF"/>
    <w:rsid w:val="001C0B01"/>
    <w:rsid w:val="001C0C3C"/>
    <w:rsid w:val="001C0F7F"/>
    <w:rsid w:val="001C1283"/>
    <w:rsid w:val="001C14F5"/>
    <w:rsid w:val="001C1616"/>
    <w:rsid w:val="001C184B"/>
    <w:rsid w:val="001C193C"/>
    <w:rsid w:val="001C1947"/>
    <w:rsid w:val="001C19F5"/>
    <w:rsid w:val="001C1A67"/>
    <w:rsid w:val="001C1B0C"/>
    <w:rsid w:val="001C1BE7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908"/>
    <w:rsid w:val="001C5D4A"/>
    <w:rsid w:val="001C5FBF"/>
    <w:rsid w:val="001C5FF9"/>
    <w:rsid w:val="001C630E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881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1EE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B7"/>
    <w:rsid w:val="001D65E8"/>
    <w:rsid w:val="001D6605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B27"/>
    <w:rsid w:val="001E0C53"/>
    <w:rsid w:val="001E0CB4"/>
    <w:rsid w:val="001E0D47"/>
    <w:rsid w:val="001E0DE8"/>
    <w:rsid w:val="001E0F06"/>
    <w:rsid w:val="001E0FEF"/>
    <w:rsid w:val="001E1719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52E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6EB5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0B3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07EE4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6DD"/>
    <w:rsid w:val="0021275D"/>
    <w:rsid w:val="0021284C"/>
    <w:rsid w:val="002129DF"/>
    <w:rsid w:val="00212DB5"/>
    <w:rsid w:val="00212E7A"/>
    <w:rsid w:val="002131FF"/>
    <w:rsid w:val="002132A7"/>
    <w:rsid w:val="0021332A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389"/>
    <w:rsid w:val="002265A6"/>
    <w:rsid w:val="00226856"/>
    <w:rsid w:val="00226B01"/>
    <w:rsid w:val="002273DD"/>
    <w:rsid w:val="00227684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179"/>
    <w:rsid w:val="00235031"/>
    <w:rsid w:val="002363E5"/>
    <w:rsid w:val="00236E50"/>
    <w:rsid w:val="00236EB6"/>
    <w:rsid w:val="0023715B"/>
    <w:rsid w:val="00237227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08F5"/>
    <w:rsid w:val="00240E13"/>
    <w:rsid w:val="00241159"/>
    <w:rsid w:val="00241303"/>
    <w:rsid w:val="0024159E"/>
    <w:rsid w:val="00241948"/>
    <w:rsid w:val="002421C6"/>
    <w:rsid w:val="0024231A"/>
    <w:rsid w:val="0024234A"/>
    <w:rsid w:val="00242680"/>
    <w:rsid w:val="002427C1"/>
    <w:rsid w:val="00242A56"/>
    <w:rsid w:val="00242DBE"/>
    <w:rsid w:val="00243093"/>
    <w:rsid w:val="00243838"/>
    <w:rsid w:val="00243DA8"/>
    <w:rsid w:val="00243EBB"/>
    <w:rsid w:val="00243ED1"/>
    <w:rsid w:val="0024427F"/>
    <w:rsid w:val="002443BC"/>
    <w:rsid w:val="002443FD"/>
    <w:rsid w:val="00244C0C"/>
    <w:rsid w:val="00244CA3"/>
    <w:rsid w:val="0024585E"/>
    <w:rsid w:val="00245A33"/>
    <w:rsid w:val="00245C9D"/>
    <w:rsid w:val="00245DA8"/>
    <w:rsid w:val="00245F43"/>
    <w:rsid w:val="002467EB"/>
    <w:rsid w:val="00246A5E"/>
    <w:rsid w:val="00246AB6"/>
    <w:rsid w:val="002470A3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365"/>
    <w:rsid w:val="002528ED"/>
    <w:rsid w:val="00252A3E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6C3C"/>
    <w:rsid w:val="002571C0"/>
    <w:rsid w:val="0025730B"/>
    <w:rsid w:val="002574B3"/>
    <w:rsid w:val="00257A3F"/>
    <w:rsid w:val="00257C0B"/>
    <w:rsid w:val="00260268"/>
    <w:rsid w:val="00260355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3C42"/>
    <w:rsid w:val="0026459D"/>
    <w:rsid w:val="0026475E"/>
    <w:rsid w:val="00264CD6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63"/>
    <w:rsid w:val="002673CB"/>
    <w:rsid w:val="00267D77"/>
    <w:rsid w:val="002705EC"/>
    <w:rsid w:val="00270712"/>
    <w:rsid w:val="0027085B"/>
    <w:rsid w:val="002708BA"/>
    <w:rsid w:val="00270907"/>
    <w:rsid w:val="00270EC0"/>
    <w:rsid w:val="00270FAB"/>
    <w:rsid w:val="00271057"/>
    <w:rsid w:val="002716D2"/>
    <w:rsid w:val="002717D9"/>
    <w:rsid w:val="00271A27"/>
    <w:rsid w:val="00271B48"/>
    <w:rsid w:val="00272299"/>
    <w:rsid w:val="002723DD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168"/>
    <w:rsid w:val="00274330"/>
    <w:rsid w:val="00274571"/>
    <w:rsid w:val="002746CC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74"/>
    <w:rsid w:val="00281EE1"/>
    <w:rsid w:val="00281F88"/>
    <w:rsid w:val="00281FE5"/>
    <w:rsid w:val="0028242D"/>
    <w:rsid w:val="00282577"/>
    <w:rsid w:val="00282AAF"/>
    <w:rsid w:val="00283933"/>
    <w:rsid w:val="00283D20"/>
    <w:rsid w:val="00283EE8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A69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472"/>
    <w:rsid w:val="00294692"/>
    <w:rsid w:val="00294DB6"/>
    <w:rsid w:val="00294F4C"/>
    <w:rsid w:val="002954AD"/>
    <w:rsid w:val="00295540"/>
    <w:rsid w:val="002957A0"/>
    <w:rsid w:val="002957F0"/>
    <w:rsid w:val="002957F4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4D2"/>
    <w:rsid w:val="002A0A2C"/>
    <w:rsid w:val="002A0AEE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276"/>
    <w:rsid w:val="002A39F2"/>
    <w:rsid w:val="002A42CC"/>
    <w:rsid w:val="002A43FC"/>
    <w:rsid w:val="002A442A"/>
    <w:rsid w:val="002A4864"/>
    <w:rsid w:val="002A4992"/>
    <w:rsid w:val="002A4D4E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44A"/>
    <w:rsid w:val="002A7729"/>
    <w:rsid w:val="002A77B4"/>
    <w:rsid w:val="002A7A22"/>
    <w:rsid w:val="002A7AA0"/>
    <w:rsid w:val="002A7C4D"/>
    <w:rsid w:val="002A7CE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38CF"/>
    <w:rsid w:val="002B592C"/>
    <w:rsid w:val="002B6156"/>
    <w:rsid w:val="002B635C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02B"/>
    <w:rsid w:val="002C1155"/>
    <w:rsid w:val="002C122D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67B"/>
    <w:rsid w:val="002C5797"/>
    <w:rsid w:val="002C5ADF"/>
    <w:rsid w:val="002C5DF6"/>
    <w:rsid w:val="002C5EE2"/>
    <w:rsid w:val="002C6438"/>
    <w:rsid w:val="002C6678"/>
    <w:rsid w:val="002C68E8"/>
    <w:rsid w:val="002C6CC9"/>
    <w:rsid w:val="002C6D6C"/>
    <w:rsid w:val="002C701E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6E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B10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1DF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5C0F"/>
    <w:rsid w:val="002E66CA"/>
    <w:rsid w:val="002E6744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307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40C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BD0"/>
    <w:rsid w:val="002F5E2F"/>
    <w:rsid w:val="002F6132"/>
    <w:rsid w:val="002F61F1"/>
    <w:rsid w:val="002F62A9"/>
    <w:rsid w:val="002F6A54"/>
    <w:rsid w:val="002F6EB5"/>
    <w:rsid w:val="002F6F1E"/>
    <w:rsid w:val="002F6FE8"/>
    <w:rsid w:val="002F709A"/>
    <w:rsid w:val="002F77C3"/>
    <w:rsid w:val="002F7D39"/>
    <w:rsid w:val="00300417"/>
    <w:rsid w:val="0030047A"/>
    <w:rsid w:val="0030089D"/>
    <w:rsid w:val="003009AB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5B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C42"/>
    <w:rsid w:val="00307F02"/>
    <w:rsid w:val="003103F4"/>
    <w:rsid w:val="00310CBD"/>
    <w:rsid w:val="00310F53"/>
    <w:rsid w:val="0031108C"/>
    <w:rsid w:val="003111A1"/>
    <w:rsid w:val="003112EB"/>
    <w:rsid w:val="003116B6"/>
    <w:rsid w:val="0031195D"/>
    <w:rsid w:val="00311ECC"/>
    <w:rsid w:val="00311FAD"/>
    <w:rsid w:val="00312013"/>
    <w:rsid w:val="0031233D"/>
    <w:rsid w:val="00312522"/>
    <w:rsid w:val="003125B7"/>
    <w:rsid w:val="0031274B"/>
    <w:rsid w:val="00312A88"/>
    <w:rsid w:val="003132A0"/>
    <w:rsid w:val="00313AD0"/>
    <w:rsid w:val="00313B9D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0E8F"/>
    <w:rsid w:val="003210B2"/>
    <w:rsid w:val="00321BED"/>
    <w:rsid w:val="00321FF1"/>
    <w:rsid w:val="00322358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17E"/>
    <w:rsid w:val="003243A9"/>
    <w:rsid w:val="00324727"/>
    <w:rsid w:val="00324C40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734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4F7"/>
    <w:rsid w:val="0033059E"/>
    <w:rsid w:val="00330C21"/>
    <w:rsid w:val="00330CD9"/>
    <w:rsid w:val="00330E71"/>
    <w:rsid w:val="00330EC8"/>
    <w:rsid w:val="00330F28"/>
    <w:rsid w:val="0033182F"/>
    <w:rsid w:val="00331D78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00"/>
    <w:rsid w:val="00344744"/>
    <w:rsid w:val="00344C10"/>
    <w:rsid w:val="00344D29"/>
    <w:rsid w:val="00344EF3"/>
    <w:rsid w:val="00344F14"/>
    <w:rsid w:val="003450BD"/>
    <w:rsid w:val="003450EA"/>
    <w:rsid w:val="003452E9"/>
    <w:rsid w:val="003457E3"/>
    <w:rsid w:val="00345820"/>
    <w:rsid w:val="00345843"/>
    <w:rsid w:val="00345E88"/>
    <w:rsid w:val="003462B9"/>
    <w:rsid w:val="003465A4"/>
    <w:rsid w:val="0034660B"/>
    <w:rsid w:val="00346678"/>
    <w:rsid w:val="00346815"/>
    <w:rsid w:val="003468C2"/>
    <w:rsid w:val="00346AB5"/>
    <w:rsid w:val="00347016"/>
    <w:rsid w:val="0034787E"/>
    <w:rsid w:val="0034789C"/>
    <w:rsid w:val="00347DD1"/>
    <w:rsid w:val="00350346"/>
    <w:rsid w:val="00350982"/>
    <w:rsid w:val="00350A1A"/>
    <w:rsid w:val="00350CC3"/>
    <w:rsid w:val="00351716"/>
    <w:rsid w:val="00351C58"/>
    <w:rsid w:val="00351CBE"/>
    <w:rsid w:val="0035216C"/>
    <w:rsid w:val="0035234F"/>
    <w:rsid w:val="00352A15"/>
    <w:rsid w:val="00352AFC"/>
    <w:rsid w:val="00352CA2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C06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A6A"/>
    <w:rsid w:val="00361E76"/>
    <w:rsid w:val="0036235F"/>
    <w:rsid w:val="0036257F"/>
    <w:rsid w:val="00362A7E"/>
    <w:rsid w:val="003633B5"/>
    <w:rsid w:val="00363672"/>
    <w:rsid w:val="00363686"/>
    <w:rsid w:val="00363DF6"/>
    <w:rsid w:val="00363E46"/>
    <w:rsid w:val="00363FEE"/>
    <w:rsid w:val="00364A7B"/>
    <w:rsid w:val="00364F52"/>
    <w:rsid w:val="0036573F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0938"/>
    <w:rsid w:val="003710C6"/>
    <w:rsid w:val="0037110E"/>
    <w:rsid w:val="003715D1"/>
    <w:rsid w:val="003717D9"/>
    <w:rsid w:val="00371ACC"/>
    <w:rsid w:val="00371C22"/>
    <w:rsid w:val="003721FD"/>
    <w:rsid w:val="0037220C"/>
    <w:rsid w:val="00372410"/>
    <w:rsid w:val="00372571"/>
    <w:rsid w:val="003727F2"/>
    <w:rsid w:val="00372C18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D7E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896"/>
    <w:rsid w:val="00384EC2"/>
    <w:rsid w:val="00384F14"/>
    <w:rsid w:val="00385879"/>
    <w:rsid w:val="00385CFB"/>
    <w:rsid w:val="00386046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A6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AA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6E8"/>
    <w:rsid w:val="003A67D5"/>
    <w:rsid w:val="003A6841"/>
    <w:rsid w:val="003A68D7"/>
    <w:rsid w:val="003A6BCE"/>
    <w:rsid w:val="003A6F9E"/>
    <w:rsid w:val="003A74B9"/>
    <w:rsid w:val="003A7554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A7F"/>
    <w:rsid w:val="003B7B5F"/>
    <w:rsid w:val="003B7DBF"/>
    <w:rsid w:val="003B7E47"/>
    <w:rsid w:val="003B7E6C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45E"/>
    <w:rsid w:val="003C1780"/>
    <w:rsid w:val="003C1C35"/>
    <w:rsid w:val="003C1D97"/>
    <w:rsid w:val="003C203F"/>
    <w:rsid w:val="003C22C4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6B18"/>
    <w:rsid w:val="003C6D4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22C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671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170"/>
    <w:rsid w:val="003E72A4"/>
    <w:rsid w:val="003E7358"/>
    <w:rsid w:val="003E73F8"/>
    <w:rsid w:val="003E7C40"/>
    <w:rsid w:val="003E7CA0"/>
    <w:rsid w:val="003E7D68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D15"/>
    <w:rsid w:val="003F1EB6"/>
    <w:rsid w:val="003F2092"/>
    <w:rsid w:val="003F2356"/>
    <w:rsid w:val="003F2421"/>
    <w:rsid w:val="003F2656"/>
    <w:rsid w:val="003F2671"/>
    <w:rsid w:val="003F2A61"/>
    <w:rsid w:val="003F3078"/>
    <w:rsid w:val="003F315F"/>
    <w:rsid w:val="003F3703"/>
    <w:rsid w:val="003F39F3"/>
    <w:rsid w:val="003F3E2D"/>
    <w:rsid w:val="003F4194"/>
    <w:rsid w:val="003F4338"/>
    <w:rsid w:val="003F46ED"/>
    <w:rsid w:val="003F493D"/>
    <w:rsid w:val="003F4AB1"/>
    <w:rsid w:val="003F4CB9"/>
    <w:rsid w:val="003F5022"/>
    <w:rsid w:val="003F52ED"/>
    <w:rsid w:val="003F54CB"/>
    <w:rsid w:val="003F5BF9"/>
    <w:rsid w:val="003F5F07"/>
    <w:rsid w:val="003F6111"/>
    <w:rsid w:val="003F64B3"/>
    <w:rsid w:val="003F65E4"/>
    <w:rsid w:val="003F690E"/>
    <w:rsid w:val="003F6958"/>
    <w:rsid w:val="003F6BFE"/>
    <w:rsid w:val="003F6C8C"/>
    <w:rsid w:val="003F708B"/>
    <w:rsid w:val="003F78B5"/>
    <w:rsid w:val="003F7A8F"/>
    <w:rsid w:val="00400134"/>
    <w:rsid w:val="00400160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97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CE9"/>
    <w:rsid w:val="00420D79"/>
    <w:rsid w:val="00420DFE"/>
    <w:rsid w:val="00420F8F"/>
    <w:rsid w:val="00421144"/>
    <w:rsid w:val="00421517"/>
    <w:rsid w:val="004216F9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68B"/>
    <w:rsid w:val="004257EF"/>
    <w:rsid w:val="00425916"/>
    <w:rsid w:val="004263B7"/>
    <w:rsid w:val="00426402"/>
    <w:rsid w:val="004266E3"/>
    <w:rsid w:val="004268F0"/>
    <w:rsid w:val="00427248"/>
    <w:rsid w:val="00427319"/>
    <w:rsid w:val="004273BB"/>
    <w:rsid w:val="00427714"/>
    <w:rsid w:val="00427733"/>
    <w:rsid w:val="004279E6"/>
    <w:rsid w:val="00427BB5"/>
    <w:rsid w:val="00427C04"/>
    <w:rsid w:val="00427C06"/>
    <w:rsid w:val="004302D6"/>
    <w:rsid w:val="00430392"/>
    <w:rsid w:val="0043041D"/>
    <w:rsid w:val="004305CD"/>
    <w:rsid w:val="00431253"/>
    <w:rsid w:val="004316E2"/>
    <w:rsid w:val="00431A5C"/>
    <w:rsid w:val="00431B1E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A9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54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31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A13"/>
    <w:rsid w:val="00444A8A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096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78A"/>
    <w:rsid w:val="004608C8"/>
    <w:rsid w:val="0046094A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B1C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0F18"/>
    <w:rsid w:val="00471271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ADD"/>
    <w:rsid w:val="00475BA8"/>
    <w:rsid w:val="0047675F"/>
    <w:rsid w:val="004768A5"/>
    <w:rsid w:val="00476AAC"/>
    <w:rsid w:val="00476D6F"/>
    <w:rsid w:val="00476DB6"/>
    <w:rsid w:val="004770B9"/>
    <w:rsid w:val="004770ED"/>
    <w:rsid w:val="004777E9"/>
    <w:rsid w:val="00480475"/>
    <w:rsid w:val="004806CE"/>
    <w:rsid w:val="004808B7"/>
    <w:rsid w:val="00480B93"/>
    <w:rsid w:val="004812FE"/>
    <w:rsid w:val="0048163A"/>
    <w:rsid w:val="00481943"/>
    <w:rsid w:val="00481BAC"/>
    <w:rsid w:val="00481FDC"/>
    <w:rsid w:val="004826D2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B0"/>
    <w:rsid w:val="004860E1"/>
    <w:rsid w:val="00486175"/>
    <w:rsid w:val="00486298"/>
    <w:rsid w:val="00486590"/>
    <w:rsid w:val="00486593"/>
    <w:rsid w:val="0048679F"/>
    <w:rsid w:val="00486EC9"/>
    <w:rsid w:val="00486FBC"/>
    <w:rsid w:val="0048741A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813"/>
    <w:rsid w:val="00494ABE"/>
    <w:rsid w:val="00494E37"/>
    <w:rsid w:val="00494ED8"/>
    <w:rsid w:val="00495050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25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514"/>
    <w:rsid w:val="004A2638"/>
    <w:rsid w:val="004A272D"/>
    <w:rsid w:val="004A2F1E"/>
    <w:rsid w:val="004A3695"/>
    <w:rsid w:val="004A37CA"/>
    <w:rsid w:val="004A3941"/>
    <w:rsid w:val="004A409F"/>
    <w:rsid w:val="004A4101"/>
    <w:rsid w:val="004A4878"/>
    <w:rsid w:val="004A48AB"/>
    <w:rsid w:val="004A4B95"/>
    <w:rsid w:val="004A508B"/>
    <w:rsid w:val="004A51A0"/>
    <w:rsid w:val="004A52CE"/>
    <w:rsid w:val="004A539D"/>
    <w:rsid w:val="004A5469"/>
    <w:rsid w:val="004A5D80"/>
    <w:rsid w:val="004A5E0B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731"/>
    <w:rsid w:val="004A7E9B"/>
    <w:rsid w:val="004A7EB6"/>
    <w:rsid w:val="004B0065"/>
    <w:rsid w:val="004B097D"/>
    <w:rsid w:val="004B0AB3"/>
    <w:rsid w:val="004B0AE5"/>
    <w:rsid w:val="004B0AEE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C5D"/>
    <w:rsid w:val="004B4FD7"/>
    <w:rsid w:val="004B5130"/>
    <w:rsid w:val="004B539E"/>
    <w:rsid w:val="004B54C8"/>
    <w:rsid w:val="004B5DF4"/>
    <w:rsid w:val="004B5E5A"/>
    <w:rsid w:val="004B607A"/>
    <w:rsid w:val="004B61B3"/>
    <w:rsid w:val="004B67C3"/>
    <w:rsid w:val="004B6D00"/>
    <w:rsid w:val="004B6E1A"/>
    <w:rsid w:val="004B702E"/>
    <w:rsid w:val="004B7BEB"/>
    <w:rsid w:val="004C0A54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4AF"/>
    <w:rsid w:val="004C4780"/>
    <w:rsid w:val="004C490F"/>
    <w:rsid w:val="004C4EDB"/>
    <w:rsid w:val="004C5340"/>
    <w:rsid w:val="004C55DA"/>
    <w:rsid w:val="004C56B3"/>
    <w:rsid w:val="004C58C6"/>
    <w:rsid w:val="004C59FC"/>
    <w:rsid w:val="004C5B09"/>
    <w:rsid w:val="004C5CBC"/>
    <w:rsid w:val="004C5CEC"/>
    <w:rsid w:val="004C6073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8F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021"/>
    <w:rsid w:val="004D21CF"/>
    <w:rsid w:val="004D2D9A"/>
    <w:rsid w:val="004D310C"/>
    <w:rsid w:val="004D32FA"/>
    <w:rsid w:val="004D3370"/>
    <w:rsid w:val="004D33B1"/>
    <w:rsid w:val="004D33BA"/>
    <w:rsid w:val="004D350E"/>
    <w:rsid w:val="004D3A50"/>
    <w:rsid w:val="004D3A85"/>
    <w:rsid w:val="004D3E39"/>
    <w:rsid w:val="004D3E53"/>
    <w:rsid w:val="004D45DC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9DA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4FD8"/>
    <w:rsid w:val="004E5085"/>
    <w:rsid w:val="004E587A"/>
    <w:rsid w:val="004E598F"/>
    <w:rsid w:val="004E5B45"/>
    <w:rsid w:val="004E5E45"/>
    <w:rsid w:val="004E648D"/>
    <w:rsid w:val="004E65C6"/>
    <w:rsid w:val="004E6B42"/>
    <w:rsid w:val="004E6CB4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3E4"/>
    <w:rsid w:val="004F2BC9"/>
    <w:rsid w:val="004F314A"/>
    <w:rsid w:val="004F317E"/>
    <w:rsid w:val="004F320A"/>
    <w:rsid w:val="004F3341"/>
    <w:rsid w:val="004F343A"/>
    <w:rsid w:val="004F366E"/>
    <w:rsid w:val="004F3BD5"/>
    <w:rsid w:val="004F3D9A"/>
    <w:rsid w:val="004F403F"/>
    <w:rsid w:val="004F4443"/>
    <w:rsid w:val="004F44A2"/>
    <w:rsid w:val="004F454E"/>
    <w:rsid w:val="004F48FB"/>
    <w:rsid w:val="004F4B33"/>
    <w:rsid w:val="004F4B78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515"/>
    <w:rsid w:val="004F777F"/>
    <w:rsid w:val="004F7D7A"/>
    <w:rsid w:val="00500066"/>
    <w:rsid w:val="00500111"/>
    <w:rsid w:val="0050039D"/>
    <w:rsid w:val="00500983"/>
    <w:rsid w:val="00500DCC"/>
    <w:rsid w:val="00501208"/>
    <w:rsid w:val="00501656"/>
    <w:rsid w:val="00501718"/>
    <w:rsid w:val="005017F9"/>
    <w:rsid w:val="00501955"/>
    <w:rsid w:val="00502246"/>
    <w:rsid w:val="005022D0"/>
    <w:rsid w:val="005029D3"/>
    <w:rsid w:val="005029F8"/>
    <w:rsid w:val="00502E13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259"/>
    <w:rsid w:val="00507264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03A"/>
    <w:rsid w:val="0052352A"/>
    <w:rsid w:val="005236C8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29A"/>
    <w:rsid w:val="0052733F"/>
    <w:rsid w:val="00527515"/>
    <w:rsid w:val="00527A58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65"/>
    <w:rsid w:val="00531DCA"/>
    <w:rsid w:val="005321CD"/>
    <w:rsid w:val="005326B2"/>
    <w:rsid w:val="00532A2A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C15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877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51B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C73"/>
    <w:rsid w:val="00564D22"/>
    <w:rsid w:val="00564EFB"/>
    <w:rsid w:val="0056514E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988"/>
    <w:rsid w:val="00567A6A"/>
    <w:rsid w:val="00567BC0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7E0"/>
    <w:rsid w:val="005728BB"/>
    <w:rsid w:val="00572A7A"/>
    <w:rsid w:val="00572A7C"/>
    <w:rsid w:val="00572CC8"/>
    <w:rsid w:val="0057336C"/>
    <w:rsid w:val="005735D7"/>
    <w:rsid w:val="005736D8"/>
    <w:rsid w:val="005737E0"/>
    <w:rsid w:val="005738BD"/>
    <w:rsid w:val="00573C22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162F"/>
    <w:rsid w:val="00581899"/>
    <w:rsid w:val="005820AA"/>
    <w:rsid w:val="005823A3"/>
    <w:rsid w:val="00582897"/>
    <w:rsid w:val="00582C0E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4EB2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4CC"/>
    <w:rsid w:val="00594B51"/>
    <w:rsid w:val="00594BA3"/>
    <w:rsid w:val="00595171"/>
    <w:rsid w:val="00595436"/>
    <w:rsid w:val="00595466"/>
    <w:rsid w:val="00595DA7"/>
    <w:rsid w:val="005961D3"/>
    <w:rsid w:val="005963D6"/>
    <w:rsid w:val="00596455"/>
    <w:rsid w:val="00596579"/>
    <w:rsid w:val="005966B4"/>
    <w:rsid w:val="005969B2"/>
    <w:rsid w:val="00596BD3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C84"/>
    <w:rsid w:val="005A5155"/>
    <w:rsid w:val="005A5754"/>
    <w:rsid w:val="005A581E"/>
    <w:rsid w:val="005A588C"/>
    <w:rsid w:val="005A5956"/>
    <w:rsid w:val="005A5BE5"/>
    <w:rsid w:val="005A5D19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B7C09"/>
    <w:rsid w:val="005C04CF"/>
    <w:rsid w:val="005C059A"/>
    <w:rsid w:val="005C0686"/>
    <w:rsid w:val="005C0826"/>
    <w:rsid w:val="005C09A4"/>
    <w:rsid w:val="005C09FF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166"/>
    <w:rsid w:val="005D134E"/>
    <w:rsid w:val="005D1753"/>
    <w:rsid w:val="005D1A1F"/>
    <w:rsid w:val="005D1A5F"/>
    <w:rsid w:val="005D2785"/>
    <w:rsid w:val="005D2841"/>
    <w:rsid w:val="005D29D3"/>
    <w:rsid w:val="005D29DA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0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3FD0"/>
    <w:rsid w:val="005F41E0"/>
    <w:rsid w:val="005F429E"/>
    <w:rsid w:val="005F452F"/>
    <w:rsid w:val="005F45FE"/>
    <w:rsid w:val="005F4606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0D1"/>
    <w:rsid w:val="00601293"/>
    <w:rsid w:val="006018CF"/>
    <w:rsid w:val="006019E7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334"/>
    <w:rsid w:val="006046F5"/>
    <w:rsid w:val="00604802"/>
    <w:rsid w:val="00604907"/>
    <w:rsid w:val="00604BDF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5FF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088"/>
    <w:rsid w:val="00611186"/>
    <w:rsid w:val="006111D0"/>
    <w:rsid w:val="00611251"/>
    <w:rsid w:val="00611351"/>
    <w:rsid w:val="006116BD"/>
    <w:rsid w:val="0061217E"/>
    <w:rsid w:val="00612824"/>
    <w:rsid w:val="00612930"/>
    <w:rsid w:val="00612979"/>
    <w:rsid w:val="00613021"/>
    <w:rsid w:val="00613288"/>
    <w:rsid w:val="006134EB"/>
    <w:rsid w:val="00613C0A"/>
    <w:rsid w:val="00614707"/>
    <w:rsid w:val="006147B9"/>
    <w:rsid w:val="006147CB"/>
    <w:rsid w:val="00614A44"/>
    <w:rsid w:val="00614BA5"/>
    <w:rsid w:val="00614C8A"/>
    <w:rsid w:val="00614F8C"/>
    <w:rsid w:val="006154B6"/>
    <w:rsid w:val="00615686"/>
    <w:rsid w:val="00615C2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921"/>
    <w:rsid w:val="00621A4A"/>
    <w:rsid w:val="00621AAC"/>
    <w:rsid w:val="00622325"/>
    <w:rsid w:val="0062256D"/>
    <w:rsid w:val="00623106"/>
    <w:rsid w:val="0062377A"/>
    <w:rsid w:val="00624194"/>
    <w:rsid w:val="006242D5"/>
    <w:rsid w:val="00624522"/>
    <w:rsid w:val="006245AC"/>
    <w:rsid w:val="006248EE"/>
    <w:rsid w:val="00624970"/>
    <w:rsid w:val="00624ABA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9E2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543"/>
    <w:rsid w:val="00630C44"/>
    <w:rsid w:val="00630C51"/>
    <w:rsid w:val="00630F43"/>
    <w:rsid w:val="00630F69"/>
    <w:rsid w:val="00630FC9"/>
    <w:rsid w:val="006313B8"/>
    <w:rsid w:val="006319E8"/>
    <w:rsid w:val="00631A73"/>
    <w:rsid w:val="00631E22"/>
    <w:rsid w:val="006320D9"/>
    <w:rsid w:val="006322B9"/>
    <w:rsid w:val="00632683"/>
    <w:rsid w:val="00632C10"/>
    <w:rsid w:val="00632E69"/>
    <w:rsid w:val="0063303C"/>
    <w:rsid w:val="006330C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43AD"/>
    <w:rsid w:val="0063513F"/>
    <w:rsid w:val="0063542E"/>
    <w:rsid w:val="0063560E"/>
    <w:rsid w:val="006358A4"/>
    <w:rsid w:val="00635AAD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433"/>
    <w:rsid w:val="00642861"/>
    <w:rsid w:val="006428AB"/>
    <w:rsid w:val="00642DC0"/>
    <w:rsid w:val="00643074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340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508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A94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A50"/>
    <w:rsid w:val="00664C37"/>
    <w:rsid w:val="0066506A"/>
    <w:rsid w:val="00665697"/>
    <w:rsid w:val="00665F75"/>
    <w:rsid w:val="00666790"/>
    <w:rsid w:val="00666B67"/>
    <w:rsid w:val="00666C59"/>
    <w:rsid w:val="00666F32"/>
    <w:rsid w:val="00667A83"/>
    <w:rsid w:val="00667DC3"/>
    <w:rsid w:val="00670063"/>
    <w:rsid w:val="0067066F"/>
    <w:rsid w:val="00670738"/>
    <w:rsid w:val="0067073E"/>
    <w:rsid w:val="006707E8"/>
    <w:rsid w:val="0067087B"/>
    <w:rsid w:val="006709F0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9E0"/>
    <w:rsid w:val="00672DDB"/>
    <w:rsid w:val="00672DF5"/>
    <w:rsid w:val="00672E35"/>
    <w:rsid w:val="00672FA0"/>
    <w:rsid w:val="00672FCE"/>
    <w:rsid w:val="006731AA"/>
    <w:rsid w:val="00673305"/>
    <w:rsid w:val="00673970"/>
    <w:rsid w:val="00674283"/>
    <w:rsid w:val="00674286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1F40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38D"/>
    <w:rsid w:val="00684479"/>
    <w:rsid w:val="006844A3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87B0D"/>
    <w:rsid w:val="00687B9C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4EB1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966"/>
    <w:rsid w:val="006A1D27"/>
    <w:rsid w:val="006A22D9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35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53E"/>
    <w:rsid w:val="006B0613"/>
    <w:rsid w:val="006B0970"/>
    <w:rsid w:val="006B0A2B"/>
    <w:rsid w:val="006B10F9"/>
    <w:rsid w:val="006B12E8"/>
    <w:rsid w:val="006B14EB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17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064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04E"/>
    <w:rsid w:val="006D32A3"/>
    <w:rsid w:val="006D359E"/>
    <w:rsid w:val="006D38E7"/>
    <w:rsid w:val="006D3923"/>
    <w:rsid w:val="006D3D72"/>
    <w:rsid w:val="006D424A"/>
    <w:rsid w:val="006D44A7"/>
    <w:rsid w:val="006D4798"/>
    <w:rsid w:val="006D4A50"/>
    <w:rsid w:val="006D4C65"/>
    <w:rsid w:val="006D5D98"/>
    <w:rsid w:val="006D5DB3"/>
    <w:rsid w:val="006D5F4E"/>
    <w:rsid w:val="006D6292"/>
    <w:rsid w:val="006D6436"/>
    <w:rsid w:val="006D6567"/>
    <w:rsid w:val="006D66E6"/>
    <w:rsid w:val="006D683F"/>
    <w:rsid w:val="006D6BB6"/>
    <w:rsid w:val="006D6C36"/>
    <w:rsid w:val="006D6FA6"/>
    <w:rsid w:val="006D7196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0F5"/>
    <w:rsid w:val="006E31F7"/>
    <w:rsid w:val="006E3312"/>
    <w:rsid w:val="006E3555"/>
    <w:rsid w:val="006E42C2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2B9"/>
    <w:rsid w:val="006F0603"/>
    <w:rsid w:val="006F07FD"/>
    <w:rsid w:val="006F0EB4"/>
    <w:rsid w:val="006F0EDB"/>
    <w:rsid w:val="006F1116"/>
    <w:rsid w:val="006F1222"/>
    <w:rsid w:val="006F130B"/>
    <w:rsid w:val="006F1D55"/>
    <w:rsid w:val="006F1D74"/>
    <w:rsid w:val="006F1E55"/>
    <w:rsid w:val="006F1FBF"/>
    <w:rsid w:val="006F201E"/>
    <w:rsid w:val="006F255A"/>
    <w:rsid w:val="006F275C"/>
    <w:rsid w:val="006F27E0"/>
    <w:rsid w:val="006F280B"/>
    <w:rsid w:val="006F2C99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6F7F18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A07"/>
    <w:rsid w:val="00701B0B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9A9"/>
    <w:rsid w:val="00704C46"/>
    <w:rsid w:val="00704CA4"/>
    <w:rsid w:val="00704EF8"/>
    <w:rsid w:val="0070506A"/>
    <w:rsid w:val="00705478"/>
    <w:rsid w:val="00705AA4"/>
    <w:rsid w:val="00705C9D"/>
    <w:rsid w:val="00706196"/>
    <w:rsid w:val="007061A7"/>
    <w:rsid w:val="00706264"/>
    <w:rsid w:val="00706B8F"/>
    <w:rsid w:val="00706BF4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3FE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0A6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C84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38"/>
    <w:rsid w:val="00726FFC"/>
    <w:rsid w:val="007271C4"/>
    <w:rsid w:val="007274A5"/>
    <w:rsid w:val="007275CD"/>
    <w:rsid w:val="00727791"/>
    <w:rsid w:val="007277B1"/>
    <w:rsid w:val="007279DF"/>
    <w:rsid w:val="00727F59"/>
    <w:rsid w:val="00730183"/>
    <w:rsid w:val="0073018A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A0C"/>
    <w:rsid w:val="00740E71"/>
    <w:rsid w:val="00740F63"/>
    <w:rsid w:val="00741306"/>
    <w:rsid w:val="00741532"/>
    <w:rsid w:val="00741C15"/>
    <w:rsid w:val="00741D8B"/>
    <w:rsid w:val="0074220F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CF"/>
    <w:rsid w:val="00745CF1"/>
    <w:rsid w:val="00746225"/>
    <w:rsid w:val="0074622A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C4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2DEA"/>
    <w:rsid w:val="0075360B"/>
    <w:rsid w:val="0075399F"/>
    <w:rsid w:val="00753E0C"/>
    <w:rsid w:val="00754BFF"/>
    <w:rsid w:val="00754D03"/>
    <w:rsid w:val="00754D14"/>
    <w:rsid w:val="00755157"/>
    <w:rsid w:val="0075557F"/>
    <w:rsid w:val="00755D14"/>
    <w:rsid w:val="00755D31"/>
    <w:rsid w:val="0075616E"/>
    <w:rsid w:val="0075699B"/>
    <w:rsid w:val="00756B9B"/>
    <w:rsid w:val="007575F4"/>
    <w:rsid w:val="00757992"/>
    <w:rsid w:val="00760486"/>
    <w:rsid w:val="007608AF"/>
    <w:rsid w:val="007608F8"/>
    <w:rsid w:val="00760A3C"/>
    <w:rsid w:val="00760A8E"/>
    <w:rsid w:val="00760B09"/>
    <w:rsid w:val="00760E82"/>
    <w:rsid w:val="00761065"/>
    <w:rsid w:val="00761175"/>
    <w:rsid w:val="0076136E"/>
    <w:rsid w:val="007615AC"/>
    <w:rsid w:val="007616A3"/>
    <w:rsid w:val="00761A5A"/>
    <w:rsid w:val="00761C96"/>
    <w:rsid w:val="00761C9E"/>
    <w:rsid w:val="00762D16"/>
    <w:rsid w:val="00763226"/>
    <w:rsid w:val="0076352A"/>
    <w:rsid w:val="00763A83"/>
    <w:rsid w:val="00764238"/>
    <w:rsid w:val="0076429F"/>
    <w:rsid w:val="0076452C"/>
    <w:rsid w:val="00764D79"/>
    <w:rsid w:val="007651D6"/>
    <w:rsid w:val="0076544B"/>
    <w:rsid w:val="007658AF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67F0F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69"/>
    <w:rsid w:val="00782DAA"/>
    <w:rsid w:val="00782EAC"/>
    <w:rsid w:val="00782F05"/>
    <w:rsid w:val="0078317F"/>
    <w:rsid w:val="007831A9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2E7"/>
    <w:rsid w:val="00785672"/>
    <w:rsid w:val="0078584F"/>
    <w:rsid w:val="0078594C"/>
    <w:rsid w:val="00785B69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7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8F9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56B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45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350"/>
    <w:rsid w:val="007B437D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3C6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54B"/>
    <w:rsid w:val="007C375F"/>
    <w:rsid w:val="007C41FC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6E6E"/>
    <w:rsid w:val="007C753D"/>
    <w:rsid w:val="007D006D"/>
    <w:rsid w:val="007D01F6"/>
    <w:rsid w:val="007D0422"/>
    <w:rsid w:val="007D0432"/>
    <w:rsid w:val="007D053A"/>
    <w:rsid w:val="007D06FA"/>
    <w:rsid w:val="007D07D8"/>
    <w:rsid w:val="007D0856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945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EA6"/>
    <w:rsid w:val="007D5F80"/>
    <w:rsid w:val="007D601A"/>
    <w:rsid w:val="007D6188"/>
    <w:rsid w:val="007D69C3"/>
    <w:rsid w:val="007D6B7C"/>
    <w:rsid w:val="007D7043"/>
    <w:rsid w:val="007D709F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4DA0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08"/>
    <w:rsid w:val="007F13D5"/>
    <w:rsid w:val="007F1665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111"/>
    <w:rsid w:val="007F5254"/>
    <w:rsid w:val="007F55F4"/>
    <w:rsid w:val="007F585C"/>
    <w:rsid w:val="007F587B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4FDD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6E2D"/>
    <w:rsid w:val="00807460"/>
    <w:rsid w:val="00807904"/>
    <w:rsid w:val="00807D09"/>
    <w:rsid w:val="00807D10"/>
    <w:rsid w:val="00810316"/>
    <w:rsid w:val="00810443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4CA8"/>
    <w:rsid w:val="00815497"/>
    <w:rsid w:val="0081588C"/>
    <w:rsid w:val="00815B79"/>
    <w:rsid w:val="00815B7D"/>
    <w:rsid w:val="00815BE7"/>
    <w:rsid w:val="00815E92"/>
    <w:rsid w:val="00815EAB"/>
    <w:rsid w:val="0081645F"/>
    <w:rsid w:val="008164A6"/>
    <w:rsid w:val="00816680"/>
    <w:rsid w:val="00816879"/>
    <w:rsid w:val="00816B4A"/>
    <w:rsid w:val="00816DD9"/>
    <w:rsid w:val="00816EB2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74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B2D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855"/>
    <w:rsid w:val="00826CD3"/>
    <w:rsid w:val="00826F17"/>
    <w:rsid w:val="00826FC8"/>
    <w:rsid w:val="00827695"/>
    <w:rsid w:val="00827D2B"/>
    <w:rsid w:val="00827E13"/>
    <w:rsid w:val="00830D64"/>
    <w:rsid w:val="00830ECE"/>
    <w:rsid w:val="008317FA"/>
    <w:rsid w:val="00831944"/>
    <w:rsid w:val="00831AD8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06F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2C46"/>
    <w:rsid w:val="00842F4D"/>
    <w:rsid w:val="0084334D"/>
    <w:rsid w:val="00843A72"/>
    <w:rsid w:val="00843B5B"/>
    <w:rsid w:val="00843B6F"/>
    <w:rsid w:val="00843CB5"/>
    <w:rsid w:val="00843D5C"/>
    <w:rsid w:val="0084400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606"/>
    <w:rsid w:val="008477A6"/>
    <w:rsid w:val="008477C1"/>
    <w:rsid w:val="008477E2"/>
    <w:rsid w:val="008479B0"/>
    <w:rsid w:val="00847D85"/>
    <w:rsid w:val="00847DD4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650"/>
    <w:rsid w:val="00856715"/>
    <w:rsid w:val="0085727A"/>
    <w:rsid w:val="0085745F"/>
    <w:rsid w:val="008574F7"/>
    <w:rsid w:val="00857FDD"/>
    <w:rsid w:val="00860837"/>
    <w:rsid w:val="0086083A"/>
    <w:rsid w:val="00860B34"/>
    <w:rsid w:val="00860C09"/>
    <w:rsid w:val="00860C0F"/>
    <w:rsid w:val="00860C1F"/>
    <w:rsid w:val="00860E9A"/>
    <w:rsid w:val="00860F10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5BD"/>
    <w:rsid w:val="0087171E"/>
    <w:rsid w:val="00871A56"/>
    <w:rsid w:val="00871ACB"/>
    <w:rsid w:val="00871B01"/>
    <w:rsid w:val="00871FBF"/>
    <w:rsid w:val="00872383"/>
    <w:rsid w:val="00872881"/>
    <w:rsid w:val="00872A5B"/>
    <w:rsid w:val="00872C86"/>
    <w:rsid w:val="00873038"/>
    <w:rsid w:val="008732AE"/>
    <w:rsid w:val="008732C8"/>
    <w:rsid w:val="008732E2"/>
    <w:rsid w:val="008739B4"/>
    <w:rsid w:val="00873B07"/>
    <w:rsid w:val="00873B1F"/>
    <w:rsid w:val="00873C05"/>
    <w:rsid w:val="00874580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BBE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DF5"/>
    <w:rsid w:val="00883F5D"/>
    <w:rsid w:val="00883FD7"/>
    <w:rsid w:val="00884032"/>
    <w:rsid w:val="00884265"/>
    <w:rsid w:val="00884389"/>
    <w:rsid w:val="008843D7"/>
    <w:rsid w:val="00884B22"/>
    <w:rsid w:val="00884B9F"/>
    <w:rsid w:val="00884BB0"/>
    <w:rsid w:val="00885076"/>
    <w:rsid w:val="008852E5"/>
    <w:rsid w:val="00886423"/>
    <w:rsid w:val="00886AF0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89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3A7"/>
    <w:rsid w:val="0089363E"/>
    <w:rsid w:val="008937E5"/>
    <w:rsid w:val="0089392F"/>
    <w:rsid w:val="00894511"/>
    <w:rsid w:val="0089452D"/>
    <w:rsid w:val="00894B88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ACE"/>
    <w:rsid w:val="00896B1C"/>
    <w:rsid w:val="00897280"/>
    <w:rsid w:val="008974E5"/>
    <w:rsid w:val="008978A5"/>
    <w:rsid w:val="00897B29"/>
    <w:rsid w:val="00897EEE"/>
    <w:rsid w:val="008A026E"/>
    <w:rsid w:val="008A02E4"/>
    <w:rsid w:val="008A0641"/>
    <w:rsid w:val="008A0B1B"/>
    <w:rsid w:val="008A0C2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92D"/>
    <w:rsid w:val="008B0B9A"/>
    <w:rsid w:val="008B0BA6"/>
    <w:rsid w:val="008B0C90"/>
    <w:rsid w:val="008B1497"/>
    <w:rsid w:val="008B188C"/>
    <w:rsid w:val="008B1AFD"/>
    <w:rsid w:val="008B1EA4"/>
    <w:rsid w:val="008B217C"/>
    <w:rsid w:val="008B2781"/>
    <w:rsid w:val="008B2B85"/>
    <w:rsid w:val="008B2DD4"/>
    <w:rsid w:val="008B31BB"/>
    <w:rsid w:val="008B3350"/>
    <w:rsid w:val="008B3394"/>
    <w:rsid w:val="008B377B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28B"/>
    <w:rsid w:val="008C349B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939"/>
    <w:rsid w:val="008C6ACA"/>
    <w:rsid w:val="008C6F3B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C1D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1DFC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AA5"/>
    <w:rsid w:val="008D4DD7"/>
    <w:rsid w:val="008D4EA3"/>
    <w:rsid w:val="008D5558"/>
    <w:rsid w:val="008D5995"/>
    <w:rsid w:val="008D5D61"/>
    <w:rsid w:val="008D6219"/>
    <w:rsid w:val="008D6962"/>
    <w:rsid w:val="008D6BC3"/>
    <w:rsid w:val="008D6BE3"/>
    <w:rsid w:val="008D6D2C"/>
    <w:rsid w:val="008D72D9"/>
    <w:rsid w:val="008D7465"/>
    <w:rsid w:val="008D7690"/>
    <w:rsid w:val="008D7987"/>
    <w:rsid w:val="008D7D69"/>
    <w:rsid w:val="008D7E88"/>
    <w:rsid w:val="008D7F92"/>
    <w:rsid w:val="008E0037"/>
    <w:rsid w:val="008E025A"/>
    <w:rsid w:val="008E067E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9EF"/>
    <w:rsid w:val="008E2A74"/>
    <w:rsid w:val="008E2D48"/>
    <w:rsid w:val="008E2E08"/>
    <w:rsid w:val="008E362D"/>
    <w:rsid w:val="008E372C"/>
    <w:rsid w:val="008E3953"/>
    <w:rsid w:val="008E4C13"/>
    <w:rsid w:val="008E4D34"/>
    <w:rsid w:val="008E502A"/>
    <w:rsid w:val="008E50D8"/>
    <w:rsid w:val="008E519D"/>
    <w:rsid w:val="008E5250"/>
    <w:rsid w:val="008E568C"/>
    <w:rsid w:val="008E5824"/>
    <w:rsid w:val="008E5B9B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489"/>
    <w:rsid w:val="008E7648"/>
    <w:rsid w:val="008E7CF0"/>
    <w:rsid w:val="008F00D8"/>
    <w:rsid w:val="008F0309"/>
    <w:rsid w:val="008F087F"/>
    <w:rsid w:val="008F1092"/>
    <w:rsid w:val="008F148A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2C2"/>
    <w:rsid w:val="008F435D"/>
    <w:rsid w:val="008F4492"/>
    <w:rsid w:val="008F4608"/>
    <w:rsid w:val="008F48AC"/>
    <w:rsid w:val="008F48E3"/>
    <w:rsid w:val="008F4AE1"/>
    <w:rsid w:val="008F4C9B"/>
    <w:rsid w:val="008F4ECE"/>
    <w:rsid w:val="008F59E1"/>
    <w:rsid w:val="008F5D63"/>
    <w:rsid w:val="008F5DC5"/>
    <w:rsid w:val="008F6327"/>
    <w:rsid w:val="008F63F8"/>
    <w:rsid w:val="008F6DCA"/>
    <w:rsid w:val="008F6FFA"/>
    <w:rsid w:val="008F741F"/>
    <w:rsid w:val="008F748C"/>
    <w:rsid w:val="008F74C4"/>
    <w:rsid w:val="008F760B"/>
    <w:rsid w:val="008F7858"/>
    <w:rsid w:val="0090001C"/>
    <w:rsid w:val="00900192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1F37"/>
    <w:rsid w:val="00902234"/>
    <w:rsid w:val="00902504"/>
    <w:rsid w:val="009025A8"/>
    <w:rsid w:val="009025ED"/>
    <w:rsid w:val="009027F1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417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759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1E04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1C6"/>
    <w:rsid w:val="00927359"/>
    <w:rsid w:val="00927372"/>
    <w:rsid w:val="00927733"/>
    <w:rsid w:val="0092779C"/>
    <w:rsid w:val="0093002B"/>
    <w:rsid w:val="009302B7"/>
    <w:rsid w:val="009303C1"/>
    <w:rsid w:val="00930499"/>
    <w:rsid w:val="0093061D"/>
    <w:rsid w:val="00930C13"/>
    <w:rsid w:val="00930C4E"/>
    <w:rsid w:val="00930F83"/>
    <w:rsid w:val="00931382"/>
    <w:rsid w:val="00931EE7"/>
    <w:rsid w:val="00932172"/>
    <w:rsid w:val="00932254"/>
    <w:rsid w:val="009324A2"/>
    <w:rsid w:val="0093296E"/>
    <w:rsid w:val="00932BF7"/>
    <w:rsid w:val="009332CF"/>
    <w:rsid w:val="0093343B"/>
    <w:rsid w:val="0093349B"/>
    <w:rsid w:val="00933861"/>
    <w:rsid w:val="00933A20"/>
    <w:rsid w:val="00933F50"/>
    <w:rsid w:val="0093445E"/>
    <w:rsid w:val="0093487D"/>
    <w:rsid w:val="009349E0"/>
    <w:rsid w:val="00934C22"/>
    <w:rsid w:val="00935A39"/>
    <w:rsid w:val="00935B7C"/>
    <w:rsid w:val="00935E51"/>
    <w:rsid w:val="00936AC5"/>
    <w:rsid w:val="00936B83"/>
    <w:rsid w:val="00936E5B"/>
    <w:rsid w:val="00936E7E"/>
    <w:rsid w:val="00936EF8"/>
    <w:rsid w:val="00936F55"/>
    <w:rsid w:val="00937127"/>
    <w:rsid w:val="009371F6"/>
    <w:rsid w:val="0093733E"/>
    <w:rsid w:val="009379D4"/>
    <w:rsid w:val="00937B88"/>
    <w:rsid w:val="00937C78"/>
    <w:rsid w:val="00937D76"/>
    <w:rsid w:val="00937F2F"/>
    <w:rsid w:val="00940083"/>
    <w:rsid w:val="0094016E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4FFA"/>
    <w:rsid w:val="00945023"/>
    <w:rsid w:val="009456D0"/>
    <w:rsid w:val="00945C6F"/>
    <w:rsid w:val="009461B7"/>
    <w:rsid w:val="0094620F"/>
    <w:rsid w:val="009463E4"/>
    <w:rsid w:val="00946B04"/>
    <w:rsid w:val="00946CE1"/>
    <w:rsid w:val="00946DB7"/>
    <w:rsid w:val="009478F2"/>
    <w:rsid w:val="00947C3D"/>
    <w:rsid w:val="00947D15"/>
    <w:rsid w:val="00950270"/>
    <w:rsid w:val="0095078F"/>
    <w:rsid w:val="00950CF6"/>
    <w:rsid w:val="0095103D"/>
    <w:rsid w:val="00951164"/>
    <w:rsid w:val="00951428"/>
    <w:rsid w:val="009515EE"/>
    <w:rsid w:val="0095160B"/>
    <w:rsid w:val="00951949"/>
    <w:rsid w:val="00951E87"/>
    <w:rsid w:val="00952395"/>
    <w:rsid w:val="00952727"/>
    <w:rsid w:val="00952866"/>
    <w:rsid w:val="00952871"/>
    <w:rsid w:val="00952946"/>
    <w:rsid w:val="00952C5C"/>
    <w:rsid w:val="00953491"/>
    <w:rsid w:val="009535D6"/>
    <w:rsid w:val="00953777"/>
    <w:rsid w:val="00953D33"/>
    <w:rsid w:val="00954395"/>
    <w:rsid w:val="0095443F"/>
    <w:rsid w:val="009545CF"/>
    <w:rsid w:val="009545D1"/>
    <w:rsid w:val="0095484C"/>
    <w:rsid w:val="00954B64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92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0E9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848"/>
    <w:rsid w:val="00971D1A"/>
    <w:rsid w:val="00971F70"/>
    <w:rsid w:val="00971FB1"/>
    <w:rsid w:val="009722A0"/>
    <w:rsid w:val="009722AA"/>
    <w:rsid w:val="009723A1"/>
    <w:rsid w:val="00972ADE"/>
    <w:rsid w:val="00972BEA"/>
    <w:rsid w:val="00972E2A"/>
    <w:rsid w:val="00972E33"/>
    <w:rsid w:val="00973092"/>
    <w:rsid w:val="009735E6"/>
    <w:rsid w:val="0097380C"/>
    <w:rsid w:val="00973E26"/>
    <w:rsid w:val="00973F2A"/>
    <w:rsid w:val="009741B9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5F58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B09"/>
    <w:rsid w:val="00981C47"/>
    <w:rsid w:val="00982340"/>
    <w:rsid w:val="0098264A"/>
    <w:rsid w:val="00982879"/>
    <w:rsid w:val="00982C00"/>
    <w:rsid w:val="009830CB"/>
    <w:rsid w:val="00983171"/>
    <w:rsid w:val="009832C6"/>
    <w:rsid w:val="0098351E"/>
    <w:rsid w:val="00983536"/>
    <w:rsid w:val="00983A02"/>
    <w:rsid w:val="00983C42"/>
    <w:rsid w:val="00984928"/>
    <w:rsid w:val="00984D02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BB7"/>
    <w:rsid w:val="00986FBA"/>
    <w:rsid w:val="0098731D"/>
    <w:rsid w:val="00987675"/>
    <w:rsid w:val="00987929"/>
    <w:rsid w:val="00987D06"/>
    <w:rsid w:val="0099021A"/>
    <w:rsid w:val="00990426"/>
    <w:rsid w:val="00990AB7"/>
    <w:rsid w:val="00990E9B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2C9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97D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805"/>
    <w:rsid w:val="009A7903"/>
    <w:rsid w:val="009A7996"/>
    <w:rsid w:val="009A7FE9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2D3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C8C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6D0"/>
    <w:rsid w:val="009B77B8"/>
    <w:rsid w:val="009B7E03"/>
    <w:rsid w:val="009C0394"/>
    <w:rsid w:val="009C04A5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27A"/>
    <w:rsid w:val="009C33FD"/>
    <w:rsid w:val="009C345F"/>
    <w:rsid w:val="009C3562"/>
    <w:rsid w:val="009C374A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1C2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ACB"/>
    <w:rsid w:val="009D5B43"/>
    <w:rsid w:val="009D5C84"/>
    <w:rsid w:val="009D5FBF"/>
    <w:rsid w:val="009D65FC"/>
    <w:rsid w:val="009D6646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3D"/>
    <w:rsid w:val="009E1E49"/>
    <w:rsid w:val="009E1F2E"/>
    <w:rsid w:val="009E2483"/>
    <w:rsid w:val="009E2937"/>
    <w:rsid w:val="009E2AD6"/>
    <w:rsid w:val="009E2C83"/>
    <w:rsid w:val="009E2CE0"/>
    <w:rsid w:val="009E2EBF"/>
    <w:rsid w:val="009E3429"/>
    <w:rsid w:val="009E34AB"/>
    <w:rsid w:val="009E3503"/>
    <w:rsid w:val="009E369F"/>
    <w:rsid w:val="009E3B63"/>
    <w:rsid w:val="009E3BBB"/>
    <w:rsid w:val="009E404D"/>
    <w:rsid w:val="009E4268"/>
    <w:rsid w:val="009E428A"/>
    <w:rsid w:val="009E4726"/>
    <w:rsid w:val="009E47F0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74F"/>
    <w:rsid w:val="009F099C"/>
    <w:rsid w:val="009F0AAC"/>
    <w:rsid w:val="009F0B95"/>
    <w:rsid w:val="009F0D31"/>
    <w:rsid w:val="009F0D78"/>
    <w:rsid w:val="009F10B1"/>
    <w:rsid w:val="009F12E0"/>
    <w:rsid w:val="009F13B9"/>
    <w:rsid w:val="009F13EB"/>
    <w:rsid w:val="009F14B6"/>
    <w:rsid w:val="009F1630"/>
    <w:rsid w:val="009F171E"/>
    <w:rsid w:val="009F1BE5"/>
    <w:rsid w:val="009F29D6"/>
    <w:rsid w:val="009F2CAD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169"/>
    <w:rsid w:val="009F6474"/>
    <w:rsid w:val="009F6494"/>
    <w:rsid w:val="009F65DF"/>
    <w:rsid w:val="009F68EC"/>
    <w:rsid w:val="009F6BFE"/>
    <w:rsid w:val="009F7176"/>
    <w:rsid w:val="009F747B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21"/>
    <w:rsid w:val="00A02FC2"/>
    <w:rsid w:val="00A03189"/>
    <w:rsid w:val="00A031ED"/>
    <w:rsid w:val="00A03285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BBC"/>
    <w:rsid w:val="00A05BCE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1CB"/>
    <w:rsid w:val="00A0725C"/>
    <w:rsid w:val="00A074D2"/>
    <w:rsid w:val="00A07547"/>
    <w:rsid w:val="00A07E3C"/>
    <w:rsid w:val="00A10577"/>
    <w:rsid w:val="00A105CB"/>
    <w:rsid w:val="00A10733"/>
    <w:rsid w:val="00A10A12"/>
    <w:rsid w:val="00A10FB4"/>
    <w:rsid w:val="00A110BC"/>
    <w:rsid w:val="00A11478"/>
    <w:rsid w:val="00A11530"/>
    <w:rsid w:val="00A11649"/>
    <w:rsid w:val="00A11A72"/>
    <w:rsid w:val="00A11BD9"/>
    <w:rsid w:val="00A11CD3"/>
    <w:rsid w:val="00A11E80"/>
    <w:rsid w:val="00A11F41"/>
    <w:rsid w:val="00A1250B"/>
    <w:rsid w:val="00A127F3"/>
    <w:rsid w:val="00A12B2B"/>
    <w:rsid w:val="00A12EE4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3365"/>
    <w:rsid w:val="00A24193"/>
    <w:rsid w:val="00A24BFF"/>
    <w:rsid w:val="00A24C79"/>
    <w:rsid w:val="00A24D61"/>
    <w:rsid w:val="00A24FBF"/>
    <w:rsid w:val="00A250F9"/>
    <w:rsid w:val="00A252A5"/>
    <w:rsid w:val="00A255DE"/>
    <w:rsid w:val="00A2595F"/>
    <w:rsid w:val="00A25A6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391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36C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3D4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922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7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5980"/>
    <w:rsid w:val="00A56032"/>
    <w:rsid w:val="00A56173"/>
    <w:rsid w:val="00A568F2"/>
    <w:rsid w:val="00A56F82"/>
    <w:rsid w:val="00A57080"/>
    <w:rsid w:val="00A57124"/>
    <w:rsid w:val="00A57305"/>
    <w:rsid w:val="00A57600"/>
    <w:rsid w:val="00A57943"/>
    <w:rsid w:val="00A57D55"/>
    <w:rsid w:val="00A60173"/>
    <w:rsid w:val="00A601EB"/>
    <w:rsid w:val="00A6068C"/>
    <w:rsid w:val="00A606E1"/>
    <w:rsid w:val="00A6075A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2CF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D86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5C2"/>
    <w:rsid w:val="00A66605"/>
    <w:rsid w:val="00A66857"/>
    <w:rsid w:val="00A669D3"/>
    <w:rsid w:val="00A66A9D"/>
    <w:rsid w:val="00A66C76"/>
    <w:rsid w:val="00A6701E"/>
    <w:rsid w:val="00A67286"/>
    <w:rsid w:val="00A6761D"/>
    <w:rsid w:val="00A677DA"/>
    <w:rsid w:val="00A67D11"/>
    <w:rsid w:val="00A67D78"/>
    <w:rsid w:val="00A70405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4F08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7F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3ECB"/>
    <w:rsid w:val="00A8426B"/>
    <w:rsid w:val="00A847D5"/>
    <w:rsid w:val="00A84D47"/>
    <w:rsid w:val="00A85419"/>
    <w:rsid w:val="00A8553F"/>
    <w:rsid w:val="00A855A6"/>
    <w:rsid w:val="00A855B7"/>
    <w:rsid w:val="00A85665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5B1"/>
    <w:rsid w:val="00A91E05"/>
    <w:rsid w:val="00A91FBE"/>
    <w:rsid w:val="00A9208D"/>
    <w:rsid w:val="00A925DA"/>
    <w:rsid w:val="00A92A11"/>
    <w:rsid w:val="00A92DB5"/>
    <w:rsid w:val="00A92E30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6D7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4A9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2A"/>
    <w:rsid w:val="00AB7235"/>
    <w:rsid w:val="00AB7306"/>
    <w:rsid w:val="00AB7348"/>
    <w:rsid w:val="00AB799D"/>
    <w:rsid w:val="00AB7C2F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6C0"/>
    <w:rsid w:val="00AC2A8E"/>
    <w:rsid w:val="00AC3051"/>
    <w:rsid w:val="00AC3167"/>
    <w:rsid w:val="00AC404C"/>
    <w:rsid w:val="00AC4B3E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89D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3C"/>
    <w:rsid w:val="00AE1ECC"/>
    <w:rsid w:val="00AE21D4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3F09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0CA7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472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61A5"/>
    <w:rsid w:val="00AF6443"/>
    <w:rsid w:val="00AF6656"/>
    <w:rsid w:val="00AF671B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0B72"/>
    <w:rsid w:val="00B012CD"/>
    <w:rsid w:val="00B01389"/>
    <w:rsid w:val="00B0176E"/>
    <w:rsid w:val="00B01885"/>
    <w:rsid w:val="00B01B77"/>
    <w:rsid w:val="00B0293E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30A"/>
    <w:rsid w:val="00B044BF"/>
    <w:rsid w:val="00B04659"/>
    <w:rsid w:val="00B048DF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96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B4A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529C"/>
    <w:rsid w:val="00B1529F"/>
    <w:rsid w:val="00B152F6"/>
    <w:rsid w:val="00B15693"/>
    <w:rsid w:val="00B15930"/>
    <w:rsid w:val="00B15B8E"/>
    <w:rsid w:val="00B16373"/>
    <w:rsid w:val="00B163FF"/>
    <w:rsid w:val="00B16494"/>
    <w:rsid w:val="00B16C05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3B6E"/>
    <w:rsid w:val="00B2404D"/>
    <w:rsid w:val="00B24115"/>
    <w:rsid w:val="00B24248"/>
    <w:rsid w:val="00B24455"/>
    <w:rsid w:val="00B24907"/>
    <w:rsid w:val="00B24A85"/>
    <w:rsid w:val="00B24AD8"/>
    <w:rsid w:val="00B24AFF"/>
    <w:rsid w:val="00B24F1C"/>
    <w:rsid w:val="00B250BD"/>
    <w:rsid w:val="00B250CC"/>
    <w:rsid w:val="00B25336"/>
    <w:rsid w:val="00B2587B"/>
    <w:rsid w:val="00B261EC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7C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59B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7E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D2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1FFA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3C8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1A5"/>
    <w:rsid w:val="00B46793"/>
    <w:rsid w:val="00B46B68"/>
    <w:rsid w:val="00B47B32"/>
    <w:rsid w:val="00B504B0"/>
    <w:rsid w:val="00B5059A"/>
    <w:rsid w:val="00B506FF"/>
    <w:rsid w:val="00B507E9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8E"/>
    <w:rsid w:val="00B53AC7"/>
    <w:rsid w:val="00B53B68"/>
    <w:rsid w:val="00B5417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6E88"/>
    <w:rsid w:val="00B570A2"/>
    <w:rsid w:val="00B571B5"/>
    <w:rsid w:val="00B57619"/>
    <w:rsid w:val="00B578B5"/>
    <w:rsid w:val="00B578F9"/>
    <w:rsid w:val="00B5790F"/>
    <w:rsid w:val="00B57A8E"/>
    <w:rsid w:val="00B57BA0"/>
    <w:rsid w:val="00B600EA"/>
    <w:rsid w:val="00B6010B"/>
    <w:rsid w:val="00B605E4"/>
    <w:rsid w:val="00B60BA6"/>
    <w:rsid w:val="00B60E0B"/>
    <w:rsid w:val="00B60F34"/>
    <w:rsid w:val="00B612AE"/>
    <w:rsid w:val="00B6138C"/>
    <w:rsid w:val="00B61424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2F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0C0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1F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2CFC"/>
    <w:rsid w:val="00B82EA5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01F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6EF3"/>
    <w:rsid w:val="00B871A1"/>
    <w:rsid w:val="00B87966"/>
    <w:rsid w:val="00B87EE9"/>
    <w:rsid w:val="00B907E5"/>
    <w:rsid w:val="00B90B0F"/>
    <w:rsid w:val="00B90CF7"/>
    <w:rsid w:val="00B90EA5"/>
    <w:rsid w:val="00B91155"/>
    <w:rsid w:val="00B912D2"/>
    <w:rsid w:val="00B92012"/>
    <w:rsid w:val="00B92498"/>
    <w:rsid w:val="00B92D30"/>
    <w:rsid w:val="00B932B6"/>
    <w:rsid w:val="00B93812"/>
    <w:rsid w:val="00B93849"/>
    <w:rsid w:val="00B93880"/>
    <w:rsid w:val="00B93A7A"/>
    <w:rsid w:val="00B93AF7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2B2"/>
    <w:rsid w:val="00BA05FF"/>
    <w:rsid w:val="00BA089D"/>
    <w:rsid w:val="00BA0BB2"/>
    <w:rsid w:val="00BA0F2C"/>
    <w:rsid w:val="00BA0F46"/>
    <w:rsid w:val="00BA1398"/>
    <w:rsid w:val="00BA14F3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4BAD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CA7"/>
    <w:rsid w:val="00BA7FE7"/>
    <w:rsid w:val="00BB007D"/>
    <w:rsid w:val="00BB04E2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6B9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423"/>
    <w:rsid w:val="00BC3693"/>
    <w:rsid w:val="00BC378E"/>
    <w:rsid w:val="00BC3CC4"/>
    <w:rsid w:val="00BC3FEE"/>
    <w:rsid w:val="00BC484D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7FF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32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7E5"/>
    <w:rsid w:val="00BD4A2E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D7BE4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1FD"/>
    <w:rsid w:val="00BE2558"/>
    <w:rsid w:val="00BE26FF"/>
    <w:rsid w:val="00BE2B76"/>
    <w:rsid w:val="00BE2BD0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D8E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5FAD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72E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3F9"/>
    <w:rsid w:val="00C074D3"/>
    <w:rsid w:val="00C077DA"/>
    <w:rsid w:val="00C0795A"/>
    <w:rsid w:val="00C0796E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4EC"/>
    <w:rsid w:val="00C21A76"/>
    <w:rsid w:val="00C21E0D"/>
    <w:rsid w:val="00C22320"/>
    <w:rsid w:val="00C224C6"/>
    <w:rsid w:val="00C22D26"/>
    <w:rsid w:val="00C22F0B"/>
    <w:rsid w:val="00C22F41"/>
    <w:rsid w:val="00C22F47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39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0D8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5E0A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2A2"/>
    <w:rsid w:val="00C47318"/>
    <w:rsid w:val="00C476DD"/>
    <w:rsid w:val="00C47E15"/>
    <w:rsid w:val="00C47F10"/>
    <w:rsid w:val="00C5049B"/>
    <w:rsid w:val="00C50723"/>
    <w:rsid w:val="00C50860"/>
    <w:rsid w:val="00C509C3"/>
    <w:rsid w:val="00C50C15"/>
    <w:rsid w:val="00C50D4E"/>
    <w:rsid w:val="00C50D80"/>
    <w:rsid w:val="00C50E98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0D6"/>
    <w:rsid w:val="00C5651B"/>
    <w:rsid w:val="00C56719"/>
    <w:rsid w:val="00C56C33"/>
    <w:rsid w:val="00C56FCA"/>
    <w:rsid w:val="00C5729A"/>
    <w:rsid w:val="00C5754F"/>
    <w:rsid w:val="00C57DCE"/>
    <w:rsid w:val="00C57DE5"/>
    <w:rsid w:val="00C57F01"/>
    <w:rsid w:val="00C6026D"/>
    <w:rsid w:val="00C60586"/>
    <w:rsid w:val="00C6072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52"/>
    <w:rsid w:val="00C626A7"/>
    <w:rsid w:val="00C62855"/>
    <w:rsid w:val="00C62F03"/>
    <w:rsid w:val="00C63022"/>
    <w:rsid w:val="00C6324F"/>
    <w:rsid w:val="00C6338F"/>
    <w:rsid w:val="00C639A7"/>
    <w:rsid w:val="00C63AF3"/>
    <w:rsid w:val="00C63BC8"/>
    <w:rsid w:val="00C63D3A"/>
    <w:rsid w:val="00C63DC4"/>
    <w:rsid w:val="00C63FE0"/>
    <w:rsid w:val="00C64127"/>
    <w:rsid w:val="00C64971"/>
    <w:rsid w:val="00C64B29"/>
    <w:rsid w:val="00C65034"/>
    <w:rsid w:val="00C6534B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87"/>
    <w:rsid w:val="00C80DE1"/>
    <w:rsid w:val="00C80F01"/>
    <w:rsid w:val="00C81415"/>
    <w:rsid w:val="00C817CF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4DC8"/>
    <w:rsid w:val="00C852E3"/>
    <w:rsid w:val="00C854F3"/>
    <w:rsid w:val="00C85652"/>
    <w:rsid w:val="00C85F15"/>
    <w:rsid w:val="00C85F63"/>
    <w:rsid w:val="00C862E8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5D31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7FB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846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E53"/>
    <w:rsid w:val="00CA6F3A"/>
    <w:rsid w:val="00CA6F55"/>
    <w:rsid w:val="00CA6FDF"/>
    <w:rsid w:val="00CA7064"/>
    <w:rsid w:val="00CA751F"/>
    <w:rsid w:val="00CA7B52"/>
    <w:rsid w:val="00CA7BDB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72A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64A3"/>
    <w:rsid w:val="00CB70A6"/>
    <w:rsid w:val="00CB70AA"/>
    <w:rsid w:val="00CB71F6"/>
    <w:rsid w:val="00CB77F3"/>
    <w:rsid w:val="00CB799A"/>
    <w:rsid w:val="00CC004E"/>
    <w:rsid w:val="00CC0061"/>
    <w:rsid w:val="00CC0649"/>
    <w:rsid w:val="00CC0BB4"/>
    <w:rsid w:val="00CC1064"/>
    <w:rsid w:val="00CC14D8"/>
    <w:rsid w:val="00CC1A54"/>
    <w:rsid w:val="00CC1EF1"/>
    <w:rsid w:val="00CC22B0"/>
    <w:rsid w:val="00CC27DE"/>
    <w:rsid w:val="00CC29E9"/>
    <w:rsid w:val="00CC2B37"/>
    <w:rsid w:val="00CC3099"/>
    <w:rsid w:val="00CC3275"/>
    <w:rsid w:val="00CC35B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7B8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0DA"/>
    <w:rsid w:val="00CD16AA"/>
    <w:rsid w:val="00CD16ED"/>
    <w:rsid w:val="00CD1F9C"/>
    <w:rsid w:val="00CD1FD2"/>
    <w:rsid w:val="00CD2349"/>
    <w:rsid w:val="00CD2414"/>
    <w:rsid w:val="00CD25DE"/>
    <w:rsid w:val="00CD2F73"/>
    <w:rsid w:val="00CD32C4"/>
    <w:rsid w:val="00CD3835"/>
    <w:rsid w:val="00CD3BEC"/>
    <w:rsid w:val="00CD3CFD"/>
    <w:rsid w:val="00CD3E98"/>
    <w:rsid w:val="00CD3EAA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8DE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65"/>
    <w:rsid w:val="00CE4878"/>
    <w:rsid w:val="00CE4A9A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6B"/>
    <w:rsid w:val="00CE75E7"/>
    <w:rsid w:val="00CE7BBD"/>
    <w:rsid w:val="00CE7DC7"/>
    <w:rsid w:val="00CE7F99"/>
    <w:rsid w:val="00CF00A6"/>
    <w:rsid w:val="00CF03AE"/>
    <w:rsid w:val="00CF0498"/>
    <w:rsid w:val="00CF05B2"/>
    <w:rsid w:val="00CF0652"/>
    <w:rsid w:val="00CF0A29"/>
    <w:rsid w:val="00CF13BB"/>
    <w:rsid w:val="00CF13C4"/>
    <w:rsid w:val="00CF1BA2"/>
    <w:rsid w:val="00CF1F4D"/>
    <w:rsid w:val="00CF1FFF"/>
    <w:rsid w:val="00CF21D2"/>
    <w:rsid w:val="00CF2342"/>
    <w:rsid w:val="00CF23FC"/>
    <w:rsid w:val="00CF2E6A"/>
    <w:rsid w:val="00CF383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4D"/>
    <w:rsid w:val="00D0228B"/>
    <w:rsid w:val="00D023DE"/>
    <w:rsid w:val="00D02779"/>
    <w:rsid w:val="00D02BCD"/>
    <w:rsid w:val="00D02ED4"/>
    <w:rsid w:val="00D03216"/>
    <w:rsid w:val="00D032D8"/>
    <w:rsid w:val="00D0359C"/>
    <w:rsid w:val="00D035A2"/>
    <w:rsid w:val="00D046AD"/>
    <w:rsid w:val="00D04986"/>
    <w:rsid w:val="00D0510B"/>
    <w:rsid w:val="00D05139"/>
    <w:rsid w:val="00D052ED"/>
    <w:rsid w:val="00D05350"/>
    <w:rsid w:val="00D05506"/>
    <w:rsid w:val="00D059F1"/>
    <w:rsid w:val="00D065E3"/>
    <w:rsid w:val="00D06778"/>
    <w:rsid w:val="00D06A21"/>
    <w:rsid w:val="00D06B85"/>
    <w:rsid w:val="00D072BA"/>
    <w:rsid w:val="00D0743B"/>
    <w:rsid w:val="00D076B1"/>
    <w:rsid w:val="00D07E65"/>
    <w:rsid w:val="00D07EB1"/>
    <w:rsid w:val="00D07FEB"/>
    <w:rsid w:val="00D10377"/>
    <w:rsid w:val="00D10493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0E7"/>
    <w:rsid w:val="00D121C2"/>
    <w:rsid w:val="00D122B6"/>
    <w:rsid w:val="00D127A1"/>
    <w:rsid w:val="00D129DD"/>
    <w:rsid w:val="00D129ED"/>
    <w:rsid w:val="00D12C52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033"/>
    <w:rsid w:val="00D16536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F5"/>
    <w:rsid w:val="00D21FCB"/>
    <w:rsid w:val="00D222D3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5E40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E84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2DE1"/>
    <w:rsid w:val="00D33149"/>
    <w:rsid w:val="00D33180"/>
    <w:rsid w:val="00D331B6"/>
    <w:rsid w:val="00D3324E"/>
    <w:rsid w:val="00D3375D"/>
    <w:rsid w:val="00D337D3"/>
    <w:rsid w:val="00D33BEF"/>
    <w:rsid w:val="00D33D18"/>
    <w:rsid w:val="00D33E10"/>
    <w:rsid w:val="00D34019"/>
    <w:rsid w:val="00D34084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708"/>
    <w:rsid w:val="00D418E4"/>
    <w:rsid w:val="00D418EC"/>
    <w:rsid w:val="00D41F1E"/>
    <w:rsid w:val="00D4220B"/>
    <w:rsid w:val="00D426E7"/>
    <w:rsid w:val="00D42C03"/>
    <w:rsid w:val="00D42CF6"/>
    <w:rsid w:val="00D42EA2"/>
    <w:rsid w:val="00D43162"/>
    <w:rsid w:val="00D431E1"/>
    <w:rsid w:val="00D43460"/>
    <w:rsid w:val="00D43750"/>
    <w:rsid w:val="00D43E19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0E7"/>
    <w:rsid w:val="00D473C4"/>
    <w:rsid w:val="00D47405"/>
    <w:rsid w:val="00D47A54"/>
    <w:rsid w:val="00D47EAE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4BF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75D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ACC"/>
    <w:rsid w:val="00D57D5D"/>
    <w:rsid w:val="00D57E43"/>
    <w:rsid w:val="00D57E72"/>
    <w:rsid w:val="00D60305"/>
    <w:rsid w:val="00D606F3"/>
    <w:rsid w:val="00D607B6"/>
    <w:rsid w:val="00D60CDB"/>
    <w:rsid w:val="00D60E2D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3BDB"/>
    <w:rsid w:val="00D63D43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87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613"/>
    <w:rsid w:val="00D737B7"/>
    <w:rsid w:val="00D73802"/>
    <w:rsid w:val="00D743D4"/>
    <w:rsid w:val="00D745FE"/>
    <w:rsid w:val="00D74907"/>
    <w:rsid w:val="00D7494F"/>
    <w:rsid w:val="00D749A2"/>
    <w:rsid w:val="00D7528B"/>
    <w:rsid w:val="00D752FA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6724"/>
    <w:rsid w:val="00D770BE"/>
    <w:rsid w:val="00D770DF"/>
    <w:rsid w:val="00D77148"/>
    <w:rsid w:val="00D771D8"/>
    <w:rsid w:val="00D77613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4401"/>
    <w:rsid w:val="00D848D7"/>
    <w:rsid w:val="00D84A6F"/>
    <w:rsid w:val="00D85196"/>
    <w:rsid w:val="00D85800"/>
    <w:rsid w:val="00D85887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0D2B"/>
    <w:rsid w:val="00D9110E"/>
    <w:rsid w:val="00D911E5"/>
    <w:rsid w:val="00D9191B"/>
    <w:rsid w:val="00D91968"/>
    <w:rsid w:val="00D92583"/>
    <w:rsid w:val="00D92625"/>
    <w:rsid w:val="00D92ECC"/>
    <w:rsid w:val="00D931A3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0C0B"/>
    <w:rsid w:val="00DA15BD"/>
    <w:rsid w:val="00DA1B2A"/>
    <w:rsid w:val="00DA1BF1"/>
    <w:rsid w:val="00DA1CE4"/>
    <w:rsid w:val="00DA2021"/>
    <w:rsid w:val="00DA214E"/>
    <w:rsid w:val="00DA21B1"/>
    <w:rsid w:val="00DA245E"/>
    <w:rsid w:val="00DA248B"/>
    <w:rsid w:val="00DA2680"/>
    <w:rsid w:val="00DA2834"/>
    <w:rsid w:val="00DA2A50"/>
    <w:rsid w:val="00DA2C0F"/>
    <w:rsid w:val="00DA2D12"/>
    <w:rsid w:val="00DA3034"/>
    <w:rsid w:val="00DA3184"/>
    <w:rsid w:val="00DA3577"/>
    <w:rsid w:val="00DA36DF"/>
    <w:rsid w:val="00DA3F0F"/>
    <w:rsid w:val="00DA4F34"/>
    <w:rsid w:val="00DA4F9E"/>
    <w:rsid w:val="00DA6017"/>
    <w:rsid w:val="00DA61C2"/>
    <w:rsid w:val="00DA634F"/>
    <w:rsid w:val="00DA63FC"/>
    <w:rsid w:val="00DA64F4"/>
    <w:rsid w:val="00DA65C0"/>
    <w:rsid w:val="00DA68DE"/>
    <w:rsid w:val="00DA6DBB"/>
    <w:rsid w:val="00DA7270"/>
    <w:rsid w:val="00DA7616"/>
    <w:rsid w:val="00DA78BE"/>
    <w:rsid w:val="00DA7D04"/>
    <w:rsid w:val="00DA7E4D"/>
    <w:rsid w:val="00DA7EB7"/>
    <w:rsid w:val="00DA7F36"/>
    <w:rsid w:val="00DB00CA"/>
    <w:rsid w:val="00DB01EC"/>
    <w:rsid w:val="00DB0439"/>
    <w:rsid w:val="00DB07D8"/>
    <w:rsid w:val="00DB091E"/>
    <w:rsid w:val="00DB0AE8"/>
    <w:rsid w:val="00DB0F31"/>
    <w:rsid w:val="00DB102E"/>
    <w:rsid w:val="00DB126E"/>
    <w:rsid w:val="00DB15F4"/>
    <w:rsid w:val="00DB188B"/>
    <w:rsid w:val="00DB18CE"/>
    <w:rsid w:val="00DB1970"/>
    <w:rsid w:val="00DB1B5D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6BA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ED2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5A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0E70"/>
    <w:rsid w:val="00DD1340"/>
    <w:rsid w:val="00DD1523"/>
    <w:rsid w:val="00DD1B0D"/>
    <w:rsid w:val="00DD2094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3A1F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07B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57E"/>
    <w:rsid w:val="00DF4709"/>
    <w:rsid w:val="00DF4A15"/>
    <w:rsid w:val="00DF4A97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3A"/>
    <w:rsid w:val="00E03E89"/>
    <w:rsid w:val="00E044DB"/>
    <w:rsid w:val="00E04776"/>
    <w:rsid w:val="00E0487F"/>
    <w:rsid w:val="00E048A4"/>
    <w:rsid w:val="00E04DDD"/>
    <w:rsid w:val="00E04EA7"/>
    <w:rsid w:val="00E055F7"/>
    <w:rsid w:val="00E057EE"/>
    <w:rsid w:val="00E05954"/>
    <w:rsid w:val="00E05E86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3C3"/>
    <w:rsid w:val="00E075A3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601"/>
    <w:rsid w:val="00E11814"/>
    <w:rsid w:val="00E11BD2"/>
    <w:rsid w:val="00E11F41"/>
    <w:rsid w:val="00E12058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CBA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1E0"/>
    <w:rsid w:val="00E2349C"/>
    <w:rsid w:val="00E234D2"/>
    <w:rsid w:val="00E2351E"/>
    <w:rsid w:val="00E24378"/>
    <w:rsid w:val="00E24917"/>
    <w:rsid w:val="00E249CC"/>
    <w:rsid w:val="00E2520E"/>
    <w:rsid w:val="00E253B5"/>
    <w:rsid w:val="00E25C4D"/>
    <w:rsid w:val="00E25CFA"/>
    <w:rsid w:val="00E261BE"/>
    <w:rsid w:val="00E268F1"/>
    <w:rsid w:val="00E26D19"/>
    <w:rsid w:val="00E27172"/>
    <w:rsid w:val="00E272C7"/>
    <w:rsid w:val="00E274CF"/>
    <w:rsid w:val="00E2751A"/>
    <w:rsid w:val="00E275B9"/>
    <w:rsid w:val="00E27691"/>
    <w:rsid w:val="00E27948"/>
    <w:rsid w:val="00E30003"/>
    <w:rsid w:val="00E3014B"/>
    <w:rsid w:val="00E30960"/>
    <w:rsid w:val="00E30B36"/>
    <w:rsid w:val="00E30CEA"/>
    <w:rsid w:val="00E30CED"/>
    <w:rsid w:val="00E30F1D"/>
    <w:rsid w:val="00E30F3A"/>
    <w:rsid w:val="00E31130"/>
    <w:rsid w:val="00E31284"/>
    <w:rsid w:val="00E3134F"/>
    <w:rsid w:val="00E31374"/>
    <w:rsid w:val="00E31437"/>
    <w:rsid w:val="00E31565"/>
    <w:rsid w:val="00E31BF6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04"/>
    <w:rsid w:val="00E341E8"/>
    <w:rsid w:val="00E3422A"/>
    <w:rsid w:val="00E34299"/>
    <w:rsid w:val="00E34A44"/>
    <w:rsid w:val="00E34E80"/>
    <w:rsid w:val="00E352F3"/>
    <w:rsid w:val="00E353BC"/>
    <w:rsid w:val="00E3591F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50"/>
    <w:rsid w:val="00E43CF9"/>
    <w:rsid w:val="00E441F7"/>
    <w:rsid w:val="00E444AD"/>
    <w:rsid w:val="00E4457B"/>
    <w:rsid w:val="00E44AAF"/>
    <w:rsid w:val="00E45724"/>
    <w:rsid w:val="00E45C0C"/>
    <w:rsid w:val="00E45C65"/>
    <w:rsid w:val="00E45E3E"/>
    <w:rsid w:val="00E462D2"/>
    <w:rsid w:val="00E46697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47DE8"/>
    <w:rsid w:val="00E50269"/>
    <w:rsid w:val="00E50282"/>
    <w:rsid w:val="00E504BC"/>
    <w:rsid w:val="00E5072F"/>
    <w:rsid w:val="00E5105F"/>
    <w:rsid w:val="00E5172D"/>
    <w:rsid w:val="00E51AE5"/>
    <w:rsid w:val="00E51E69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061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71D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6FB"/>
    <w:rsid w:val="00E66831"/>
    <w:rsid w:val="00E66B2E"/>
    <w:rsid w:val="00E66D3B"/>
    <w:rsid w:val="00E66FAB"/>
    <w:rsid w:val="00E671B8"/>
    <w:rsid w:val="00E676C6"/>
    <w:rsid w:val="00E67963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1E0"/>
    <w:rsid w:val="00E723F4"/>
    <w:rsid w:val="00E726C1"/>
    <w:rsid w:val="00E727A7"/>
    <w:rsid w:val="00E72B59"/>
    <w:rsid w:val="00E730A6"/>
    <w:rsid w:val="00E73769"/>
    <w:rsid w:val="00E7379D"/>
    <w:rsid w:val="00E73A39"/>
    <w:rsid w:val="00E73DE5"/>
    <w:rsid w:val="00E74421"/>
    <w:rsid w:val="00E74B87"/>
    <w:rsid w:val="00E74BAF"/>
    <w:rsid w:val="00E751E9"/>
    <w:rsid w:val="00E753D1"/>
    <w:rsid w:val="00E7544D"/>
    <w:rsid w:val="00E754B8"/>
    <w:rsid w:val="00E75599"/>
    <w:rsid w:val="00E75606"/>
    <w:rsid w:val="00E7596F"/>
    <w:rsid w:val="00E75BFD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78B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4E1"/>
    <w:rsid w:val="00E8265B"/>
    <w:rsid w:val="00E8361E"/>
    <w:rsid w:val="00E836E2"/>
    <w:rsid w:val="00E83878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DB6"/>
    <w:rsid w:val="00E93120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E68"/>
    <w:rsid w:val="00EA609A"/>
    <w:rsid w:val="00EA64AE"/>
    <w:rsid w:val="00EA64BE"/>
    <w:rsid w:val="00EA6858"/>
    <w:rsid w:val="00EA6A95"/>
    <w:rsid w:val="00EA6ECC"/>
    <w:rsid w:val="00EA7053"/>
    <w:rsid w:val="00EA722F"/>
    <w:rsid w:val="00EA7364"/>
    <w:rsid w:val="00EA743B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0DA4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4FD6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848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85"/>
    <w:rsid w:val="00EC13C8"/>
    <w:rsid w:val="00EC145D"/>
    <w:rsid w:val="00EC1966"/>
    <w:rsid w:val="00EC1E1B"/>
    <w:rsid w:val="00EC264D"/>
    <w:rsid w:val="00EC2892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1A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2E9"/>
    <w:rsid w:val="00EC7A3B"/>
    <w:rsid w:val="00EC7C35"/>
    <w:rsid w:val="00EC7CF4"/>
    <w:rsid w:val="00EC7E63"/>
    <w:rsid w:val="00ED002F"/>
    <w:rsid w:val="00ED0598"/>
    <w:rsid w:val="00ED071A"/>
    <w:rsid w:val="00ED0BAB"/>
    <w:rsid w:val="00ED0CD8"/>
    <w:rsid w:val="00ED12FD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00D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00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C83"/>
    <w:rsid w:val="00EF5D37"/>
    <w:rsid w:val="00EF69F3"/>
    <w:rsid w:val="00EF6B1B"/>
    <w:rsid w:val="00EF7129"/>
    <w:rsid w:val="00EF7705"/>
    <w:rsid w:val="00EF794D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5495"/>
    <w:rsid w:val="00F054DC"/>
    <w:rsid w:val="00F05508"/>
    <w:rsid w:val="00F05622"/>
    <w:rsid w:val="00F0563A"/>
    <w:rsid w:val="00F0617D"/>
    <w:rsid w:val="00F0626F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2D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05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3FB0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00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238"/>
    <w:rsid w:val="00F42673"/>
    <w:rsid w:val="00F42882"/>
    <w:rsid w:val="00F42A44"/>
    <w:rsid w:val="00F43030"/>
    <w:rsid w:val="00F4311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7C5"/>
    <w:rsid w:val="00F44970"/>
    <w:rsid w:val="00F44C0E"/>
    <w:rsid w:val="00F44C51"/>
    <w:rsid w:val="00F45304"/>
    <w:rsid w:val="00F45307"/>
    <w:rsid w:val="00F455AE"/>
    <w:rsid w:val="00F456A8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479BC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15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C8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7B"/>
    <w:rsid w:val="00F66F8A"/>
    <w:rsid w:val="00F670B1"/>
    <w:rsid w:val="00F6724B"/>
    <w:rsid w:val="00F6793E"/>
    <w:rsid w:val="00F679C5"/>
    <w:rsid w:val="00F67A4C"/>
    <w:rsid w:val="00F67B0C"/>
    <w:rsid w:val="00F67C0E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5ED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25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55C"/>
    <w:rsid w:val="00F83C6E"/>
    <w:rsid w:val="00F83F71"/>
    <w:rsid w:val="00F843EA"/>
    <w:rsid w:val="00F843F9"/>
    <w:rsid w:val="00F844CA"/>
    <w:rsid w:val="00F84AB9"/>
    <w:rsid w:val="00F84C58"/>
    <w:rsid w:val="00F84CE8"/>
    <w:rsid w:val="00F84F40"/>
    <w:rsid w:val="00F8554F"/>
    <w:rsid w:val="00F8567E"/>
    <w:rsid w:val="00F85719"/>
    <w:rsid w:val="00F85C58"/>
    <w:rsid w:val="00F86311"/>
    <w:rsid w:val="00F863E6"/>
    <w:rsid w:val="00F86C1F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DF3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3B"/>
    <w:rsid w:val="00F95AE8"/>
    <w:rsid w:val="00F96120"/>
    <w:rsid w:val="00F962B9"/>
    <w:rsid w:val="00F9688B"/>
    <w:rsid w:val="00F96B71"/>
    <w:rsid w:val="00F97051"/>
    <w:rsid w:val="00F970CA"/>
    <w:rsid w:val="00F97161"/>
    <w:rsid w:val="00F97367"/>
    <w:rsid w:val="00F97A0E"/>
    <w:rsid w:val="00F97D4C"/>
    <w:rsid w:val="00FA02FE"/>
    <w:rsid w:val="00FA06C2"/>
    <w:rsid w:val="00FA0822"/>
    <w:rsid w:val="00FA138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83B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681"/>
    <w:rsid w:val="00FC2D00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6016"/>
    <w:rsid w:val="00FC679F"/>
    <w:rsid w:val="00FC693A"/>
    <w:rsid w:val="00FC6BC7"/>
    <w:rsid w:val="00FC728C"/>
    <w:rsid w:val="00FC7681"/>
    <w:rsid w:val="00FC7A78"/>
    <w:rsid w:val="00FD0374"/>
    <w:rsid w:val="00FD05E8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C69"/>
    <w:rsid w:val="00FD3C94"/>
    <w:rsid w:val="00FD3D90"/>
    <w:rsid w:val="00FD43D2"/>
    <w:rsid w:val="00FD457E"/>
    <w:rsid w:val="00FD4A81"/>
    <w:rsid w:val="00FD5055"/>
    <w:rsid w:val="00FD509E"/>
    <w:rsid w:val="00FD53CB"/>
    <w:rsid w:val="00FD56BB"/>
    <w:rsid w:val="00FD65A3"/>
    <w:rsid w:val="00FD65FF"/>
    <w:rsid w:val="00FD68E8"/>
    <w:rsid w:val="00FD6B23"/>
    <w:rsid w:val="00FD6DB1"/>
    <w:rsid w:val="00FD6F45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08F1"/>
    <w:rsid w:val="00FE0AA7"/>
    <w:rsid w:val="00FE19F4"/>
    <w:rsid w:val="00FE1A1C"/>
    <w:rsid w:val="00FE23A7"/>
    <w:rsid w:val="00FE26AA"/>
    <w:rsid w:val="00FE2793"/>
    <w:rsid w:val="00FE2DEB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241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4D4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BE3"/>
    <w:rsid w:val="00FF3D1A"/>
    <w:rsid w:val="00FF3D76"/>
    <w:rsid w:val="00FF40C1"/>
    <w:rsid w:val="00FF4130"/>
    <w:rsid w:val="00FF4307"/>
    <w:rsid w:val="00FF538A"/>
    <w:rsid w:val="00FF5531"/>
    <w:rsid w:val="00FF56D7"/>
    <w:rsid w:val="00FF5A1C"/>
    <w:rsid w:val="00FF5AF9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qFormat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uiPriority w:val="59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iPriority w:val="99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unhideWhenUsed/>
    <w:rsid w:val="00A05BCE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05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54">
    <w:name w:val="Table Grid54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A05BCE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A05BCE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05BCE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826855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8268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826855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styleId="PlainTable1">
    <w:name w:val="Plain Table 1"/>
    <w:basedOn w:val="TableNormal"/>
    <w:uiPriority w:val="41"/>
    <w:rsid w:val="00DC3ED2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300">
    <w:name w:val="Table Grid130"/>
    <w:basedOn w:val="TableNormal"/>
    <w:next w:val="TableGrid"/>
    <w:uiPriority w:val="59"/>
    <w:rsid w:val="001E0B2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39"/>
    <w:rsid w:val="001E0B27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E0B27"/>
  </w:style>
  <w:style w:type="numbering" w:customStyle="1" w:styleId="NoList2">
    <w:name w:val="No List2"/>
    <w:next w:val="NoList"/>
    <w:uiPriority w:val="99"/>
    <w:semiHidden/>
    <w:unhideWhenUsed/>
    <w:rsid w:val="001E0B27"/>
  </w:style>
  <w:style w:type="numbering" w:customStyle="1" w:styleId="NoList3">
    <w:name w:val="No List3"/>
    <w:next w:val="NoList"/>
    <w:uiPriority w:val="99"/>
    <w:semiHidden/>
    <w:unhideWhenUsed/>
    <w:rsid w:val="001E0B27"/>
  </w:style>
  <w:style w:type="numbering" w:customStyle="1" w:styleId="Aucuneliste1">
    <w:name w:val="Aucune liste1"/>
    <w:next w:val="NoList"/>
    <w:uiPriority w:val="99"/>
    <w:semiHidden/>
    <w:unhideWhenUsed/>
    <w:rsid w:val="001E0B27"/>
  </w:style>
  <w:style w:type="character" w:customStyle="1" w:styleId="EndnoteTextChar1">
    <w:name w:val="Endnote Text Char1"/>
    <w:basedOn w:val="DefaultParagraphFont"/>
    <w:uiPriority w:val="99"/>
    <w:semiHidden/>
    <w:rsid w:val="001E0B27"/>
    <w:rPr>
      <w:rFonts w:eastAsia="Times New Roman" w:cs="Calibri"/>
      <w:lang w:eastAsia="en-US"/>
    </w:rPr>
  </w:style>
  <w:style w:type="numbering" w:customStyle="1" w:styleId="NoList11">
    <w:name w:val="No List11"/>
    <w:next w:val="NoList"/>
    <w:uiPriority w:val="99"/>
    <w:semiHidden/>
    <w:unhideWhenUsed/>
    <w:rsid w:val="001E0B27"/>
  </w:style>
  <w:style w:type="numbering" w:customStyle="1" w:styleId="NoList111">
    <w:name w:val="No List111"/>
    <w:next w:val="NoList"/>
    <w:uiPriority w:val="99"/>
    <w:semiHidden/>
    <w:unhideWhenUsed/>
    <w:rsid w:val="001E0B27"/>
  </w:style>
  <w:style w:type="numbering" w:customStyle="1" w:styleId="NoList4">
    <w:name w:val="No List4"/>
    <w:next w:val="NoList"/>
    <w:uiPriority w:val="99"/>
    <w:semiHidden/>
    <w:unhideWhenUsed/>
    <w:rsid w:val="001E0B27"/>
  </w:style>
  <w:style w:type="numbering" w:customStyle="1" w:styleId="NoList5">
    <w:name w:val="No List5"/>
    <w:next w:val="NoList"/>
    <w:uiPriority w:val="99"/>
    <w:semiHidden/>
    <w:rsid w:val="001E0B27"/>
  </w:style>
  <w:style w:type="numbering" w:customStyle="1" w:styleId="NoList6">
    <w:name w:val="No List6"/>
    <w:next w:val="NoList"/>
    <w:uiPriority w:val="99"/>
    <w:semiHidden/>
    <w:unhideWhenUsed/>
    <w:rsid w:val="001E0B27"/>
  </w:style>
  <w:style w:type="numbering" w:customStyle="1" w:styleId="NoList7">
    <w:name w:val="No List7"/>
    <w:next w:val="NoList"/>
    <w:uiPriority w:val="99"/>
    <w:semiHidden/>
    <w:unhideWhenUsed/>
    <w:rsid w:val="001E0B27"/>
  </w:style>
  <w:style w:type="numbering" w:customStyle="1" w:styleId="NoList8">
    <w:name w:val="No List8"/>
    <w:next w:val="NoList"/>
    <w:uiPriority w:val="99"/>
    <w:semiHidden/>
    <w:unhideWhenUsed/>
    <w:rsid w:val="001E0B27"/>
  </w:style>
  <w:style w:type="numbering" w:customStyle="1" w:styleId="NoList9">
    <w:name w:val="No List9"/>
    <w:next w:val="NoList"/>
    <w:uiPriority w:val="99"/>
    <w:semiHidden/>
    <w:unhideWhenUsed/>
    <w:rsid w:val="001E0B27"/>
  </w:style>
  <w:style w:type="numbering" w:customStyle="1" w:styleId="NoList10">
    <w:name w:val="No List10"/>
    <w:next w:val="NoList"/>
    <w:uiPriority w:val="99"/>
    <w:semiHidden/>
    <w:unhideWhenUsed/>
    <w:rsid w:val="001E0B27"/>
  </w:style>
  <w:style w:type="numbering" w:customStyle="1" w:styleId="NoList1111">
    <w:name w:val="No List1111"/>
    <w:next w:val="NoList"/>
    <w:uiPriority w:val="99"/>
    <w:semiHidden/>
    <w:rsid w:val="001E0B27"/>
  </w:style>
  <w:style w:type="numbering" w:customStyle="1" w:styleId="NoList12">
    <w:name w:val="No List12"/>
    <w:next w:val="NoList"/>
    <w:uiPriority w:val="99"/>
    <w:semiHidden/>
    <w:unhideWhenUsed/>
    <w:rsid w:val="001E0B27"/>
  </w:style>
  <w:style w:type="numbering" w:customStyle="1" w:styleId="NoList13">
    <w:name w:val="No List13"/>
    <w:next w:val="NoList"/>
    <w:uiPriority w:val="99"/>
    <w:semiHidden/>
    <w:unhideWhenUsed/>
    <w:rsid w:val="001E0B27"/>
  </w:style>
  <w:style w:type="numbering" w:customStyle="1" w:styleId="NoList14">
    <w:name w:val="No List14"/>
    <w:next w:val="NoList"/>
    <w:uiPriority w:val="99"/>
    <w:semiHidden/>
    <w:unhideWhenUsed/>
    <w:rsid w:val="001E0B27"/>
  </w:style>
  <w:style w:type="numbering" w:customStyle="1" w:styleId="NoList15">
    <w:name w:val="No List15"/>
    <w:next w:val="NoList"/>
    <w:uiPriority w:val="99"/>
    <w:semiHidden/>
    <w:unhideWhenUsed/>
    <w:rsid w:val="001E0B27"/>
  </w:style>
  <w:style w:type="numbering" w:customStyle="1" w:styleId="NoList16">
    <w:name w:val="No List16"/>
    <w:next w:val="NoList"/>
    <w:uiPriority w:val="99"/>
    <w:semiHidden/>
    <w:unhideWhenUsed/>
    <w:rsid w:val="001E0B27"/>
  </w:style>
  <w:style w:type="numbering" w:customStyle="1" w:styleId="NoList17">
    <w:name w:val="No List17"/>
    <w:next w:val="NoList"/>
    <w:uiPriority w:val="99"/>
    <w:semiHidden/>
    <w:unhideWhenUsed/>
    <w:rsid w:val="001E0B27"/>
  </w:style>
  <w:style w:type="numbering" w:customStyle="1" w:styleId="NoList18">
    <w:name w:val="No List18"/>
    <w:next w:val="NoList"/>
    <w:uiPriority w:val="99"/>
    <w:semiHidden/>
    <w:unhideWhenUsed/>
    <w:rsid w:val="001E0B27"/>
  </w:style>
  <w:style w:type="numbering" w:customStyle="1" w:styleId="NoList19">
    <w:name w:val="No List19"/>
    <w:next w:val="NoList"/>
    <w:uiPriority w:val="99"/>
    <w:semiHidden/>
    <w:unhideWhenUsed/>
    <w:rsid w:val="001E0B27"/>
  </w:style>
  <w:style w:type="numbering" w:customStyle="1" w:styleId="NoList20">
    <w:name w:val="No List20"/>
    <w:next w:val="NoList"/>
    <w:uiPriority w:val="99"/>
    <w:semiHidden/>
    <w:unhideWhenUsed/>
    <w:rsid w:val="001E0B27"/>
  </w:style>
  <w:style w:type="numbering" w:customStyle="1" w:styleId="NoList21">
    <w:name w:val="No List21"/>
    <w:next w:val="NoList"/>
    <w:uiPriority w:val="99"/>
    <w:semiHidden/>
    <w:unhideWhenUsed/>
    <w:rsid w:val="001E0B27"/>
  </w:style>
  <w:style w:type="numbering" w:customStyle="1" w:styleId="NoList22">
    <w:name w:val="No List22"/>
    <w:next w:val="NoList"/>
    <w:uiPriority w:val="99"/>
    <w:semiHidden/>
    <w:unhideWhenUsed/>
    <w:rsid w:val="001E0B27"/>
  </w:style>
  <w:style w:type="numbering" w:customStyle="1" w:styleId="NoList110">
    <w:name w:val="No List110"/>
    <w:next w:val="NoList"/>
    <w:uiPriority w:val="99"/>
    <w:semiHidden/>
    <w:unhideWhenUsed/>
    <w:rsid w:val="001E0B27"/>
  </w:style>
  <w:style w:type="numbering" w:customStyle="1" w:styleId="NoList23">
    <w:name w:val="No List23"/>
    <w:next w:val="NoList"/>
    <w:uiPriority w:val="99"/>
    <w:semiHidden/>
    <w:unhideWhenUsed/>
    <w:rsid w:val="001E0B27"/>
  </w:style>
  <w:style w:type="numbering" w:customStyle="1" w:styleId="NoList31">
    <w:name w:val="No List31"/>
    <w:next w:val="NoList"/>
    <w:uiPriority w:val="99"/>
    <w:semiHidden/>
    <w:unhideWhenUsed/>
    <w:rsid w:val="001E0B27"/>
  </w:style>
  <w:style w:type="numbering" w:customStyle="1" w:styleId="NoList24">
    <w:name w:val="No List24"/>
    <w:next w:val="NoList"/>
    <w:uiPriority w:val="99"/>
    <w:semiHidden/>
    <w:unhideWhenUsed/>
    <w:rsid w:val="001E0B27"/>
  </w:style>
  <w:style w:type="numbering" w:customStyle="1" w:styleId="NoList11111">
    <w:name w:val="No List11111"/>
    <w:next w:val="NoList"/>
    <w:uiPriority w:val="99"/>
    <w:semiHidden/>
    <w:unhideWhenUsed/>
    <w:rsid w:val="001E0B27"/>
  </w:style>
  <w:style w:type="numbering" w:customStyle="1" w:styleId="NoList25">
    <w:name w:val="No List25"/>
    <w:next w:val="NoList"/>
    <w:uiPriority w:val="99"/>
    <w:semiHidden/>
    <w:unhideWhenUsed/>
    <w:rsid w:val="001E0B27"/>
  </w:style>
  <w:style w:type="numbering" w:customStyle="1" w:styleId="NoList32">
    <w:name w:val="No List32"/>
    <w:next w:val="NoList"/>
    <w:uiPriority w:val="99"/>
    <w:semiHidden/>
    <w:unhideWhenUsed/>
    <w:rsid w:val="001E0B27"/>
  </w:style>
  <w:style w:type="numbering" w:customStyle="1" w:styleId="NoList26">
    <w:name w:val="No List26"/>
    <w:next w:val="NoList"/>
    <w:uiPriority w:val="99"/>
    <w:semiHidden/>
    <w:unhideWhenUsed/>
    <w:rsid w:val="001E0B27"/>
  </w:style>
  <w:style w:type="numbering" w:customStyle="1" w:styleId="NoList27">
    <w:name w:val="No List27"/>
    <w:next w:val="NoList"/>
    <w:uiPriority w:val="99"/>
    <w:semiHidden/>
    <w:unhideWhenUsed/>
    <w:rsid w:val="001E0B27"/>
  </w:style>
  <w:style w:type="numbering" w:customStyle="1" w:styleId="NoList112">
    <w:name w:val="No List112"/>
    <w:next w:val="NoList"/>
    <w:uiPriority w:val="99"/>
    <w:semiHidden/>
    <w:unhideWhenUsed/>
    <w:rsid w:val="001E0B27"/>
  </w:style>
  <w:style w:type="numbering" w:customStyle="1" w:styleId="NoList28">
    <w:name w:val="No List28"/>
    <w:next w:val="NoList"/>
    <w:uiPriority w:val="99"/>
    <w:semiHidden/>
    <w:unhideWhenUsed/>
    <w:rsid w:val="001E0B27"/>
  </w:style>
  <w:style w:type="numbering" w:customStyle="1" w:styleId="NoList29">
    <w:name w:val="No List29"/>
    <w:next w:val="NoList"/>
    <w:uiPriority w:val="99"/>
    <w:semiHidden/>
    <w:unhideWhenUsed/>
    <w:rsid w:val="001E0B27"/>
  </w:style>
  <w:style w:type="numbering" w:customStyle="1" w:styleId="NoList113">
    <w:name w:val="No List113"/>
    <w:next w:val="NoList"/>
    <w:uiPriority w:val="99"/>
    <w:semiHidden/>
    <w:unhideWhenUsed/>
    <w:rsid w:val="001E0B27"/>
  </w:style>
  <w:style w:type="numbering" w:customStyle="1" w:styleId="NoList210">
    <w:name w:val="No List210"/>
    <w:next w:val="NoList"/>
    <w:uiPriority w:val="99"/>
    <w:semiHidden/>
    <w:unhideWhenUsed/>
    <w:rsid w:val="001E0B27"/>
  </w:style>
  <w:style w:type="numbering" w:customStyle="1" w:styleId="NoList33">
    <w:name w:val="No List33"/>
    <w:next w:val="NoList"/>
    <w:uiPriority w:val="99"/>
    <w:semiHidden/>
    <w:unhideWhenUsed/>
    <w:rsid w:val="001E0B27"/>
  </w:style>
  <w:style w:type="numbering" w:customStyle="1" w:styleId="Brezseznama1">
    <w:name w:val="Brez seznama1"/>
    <w:next w:val="NoList"/>
    <w:uiPriority w:val="99"/>
    <w:semiHidden/>
    <w:unhideWhenUsed/>
    <w:rsid w:val="001E0B27"/>
  </w:style>
  <w:style w:type="numbering" w:customStyle="1" w:styleId="NoList30">
    <w:name w:val="No List30"/>
    <w:next w:val="NoList"/>
    <w:uiPriority w:val="99"/>
    <w:semiHidden/>
    <w:unhideWhenUsed/>
    <w:rsid w:val="001E0B27"/>
  </w:style>
  <w:style w:type="numbering" w:customStyle="1" w:styleId="NoList114">
    <w:name w:val="No List114"/>
    <w:next w:val="NoList"/>
    <w:uiPriority w:val="99"/>
    <w:semiHidden/>
    <w:unhideWhenUsed/>
    <w:rsid w:val="001E0B27"/>
  </w:style>
  <w:style w:type="numbering" w:customStyle="1" w:styleId="NoList115">
    <w:name w:val="No List115"/>
    <w:next w:val="NoList"/>
    <w:uiPriority w:val="99"/>
    <w:semiHidden/>
    <w:unhideWhenUsed/>
    <w:rsid w:val="001E0B27"/>
  </w:style>
  <w:style w:type="numbering" w:customStyle="1" w:styleId="NoList211">
    <w:name w:val="No List211"/>
    <w:next w:val="NoList"/>
    <w:uiPriority w:val="99"/>
    <w:semiHidden/>
    <w:unhideWhenUsed/>
    <w:rsid w:val="001E0B27"/>
  </w:style>
  <w:style w:type="numbering" w:customStyle="1" w:styleId="NoList34">
    <w:name w:val="No List34"/>
    <w:next w:val="NoList"/>
    <w:uiPriority w:val="99"/>
    <w:semiHidden/>
    <w:unhideWhenUsed/>
    <w:rsid w:val="001E0B27"/>
  </w:style>
  <w:style w:type="numbering" w:customStyle="1" w:styleId="NoList116">
    <w:name w:val="No List116"/>
    <w:next w:val="NoList"/>
    <w:uiPriority w:val="99"/>
    <w:semiHidden/>
    <w:unhideWhenUsed/>
    <w:rsid w:val="001E0B27"/>
  </w:style>
  <w:style w:type="numbering" w:customStyle="1" w:styleId="NoList117">
    <w:name w:val="No List117"/>
    <w:next w:val="NoList"/>
    <w:uiPriority w:val="99"/>
    <w:semiHidden/>
    <w:unhideWhenUsed/>
    <w:rsid w:val="001E0B27"/>
  </w:style>
  <w:style w:type="numbering" w:customStyle="1" w:styleId="NoList212">
    <w:name w:val="No List212"/>
    <w:next w:val="NoList"/>
    <w:semiHidden/>
    <w:unhideWhenUsed/>
    <w:rsid w:val="001E0B27"/>
  </w:style>
  <w:style w:type="numbering" w:customStyle="1" w:styleId="NoList35">
    <w:name w:val="No List35"/>
    <w:next w:val="NoList"/>
    <w:uiPriority w:val="99"/>
    <w:semiHidden/>
    <w:unhideWhenUsed/>
    <w:rsid w:val="001E0B27"/>
  </w:style>
  <w:style w:type="numbering" w:customStyle="1" w:styleId="NoList41">
    <w:name w:val="No List41"/>
    <w:next w:val="NoList"/>
    <w:uiPriority w:val="99"/>
    <w:semiHidden/>
    <w:unhideWhenUsed/>
    <w:rsid w:val="001E0B27"/>
  </w:style>
  <w:style w:type="numbering" w:customStyle="1" w:styleId="NoList51">
    <w:name w:val="No List51"/>
    <w:next w:val="NoList"/>
    <w:uiPriority w:val="99"/>
    <w:semiHidden/>
    <w:rsid w:val="001E0B27"/>
  </w:style>
  <w:style w:type="numbering" w:customStyle="1" w:styleId="NoList61">
    <w:name w:val="No List61"/>
    <w:next w:val="NoList"/>
    <w:uiPriority w:val="99"/>
    <w:semiHidden/>
    <w:unhideWhenUsed/>
    <w:rsid w:val="001E0B27"/>
  </w:style>
  <w:style w:type="numbering" w:customStyle="1" w:styleId="NoList71">
    <w:name w:val="No List71"/>
    <w:next w:val="NoList"/>
    <w:uiPriority w:val="99"/>
    <w:semiHidden/>
    <w:unhideWhenUsed/>
    <w:rsid w:val="001E0B27"/>
  </w:style>
  <w:style w:type="numbering" w:customStyle="1" w:styleId="NoList81">
    <w:name w:val="No List81"/>
    <w:next w:val="NoList"/>
    <w:uiPriority w:val="99"/>
    <w:semiHidden/>
    <w:unhideWhenUsed/>
    <w:rsid w:val="001E0B27"/>
  </w:style>
  <w:style w:type="numbering" w:customStyle="1" w:styleId="NoList91">
    <w:name w:val="No List91"/>
    <w:next w:val="NoList"/>
    <w:uiPriority w:val="99"/>
    <w:semiHidden/>
    <w:unhideWhenUsed/>
    <w:rsid w:val="001E0B27"/>
  </w:style>
  <w:style w:type="numbering" w:customStyle="1" w:styleId="NoList101">
    <w:name w:val="No List101"/>
    <w:next w:val="NoList"/>
    <w:uiPriority w:val="99"/>
    <w:semiHidden/>
    <w:unhideWhenUsed/>
    <w:rsid w:val="001E0B27"/>
  </w:style>
  <w:style w:type="numbering" w:customStyle="1" w:styleId="NoList121">
    <w:name w:val="No List121"/>
    <w:next w:val="NoList"/>
    <w:uiPriority w:val="99"/>
    <w:semiHidden/>
    <w:unhideWhenUsed/>
    <w:rsid w:val="001E0B27"/>
  </w:style>
  <w:style w:type="numbering" w:customStyle="1" w:styleId="NoList131">
    <w:name w:val="No List131"/>
    <w:next w:val="NoList"/>
    <w:uiPriority w:val="99"/>
    <w:semiHidden/>
    <w:unhideWhenUsed/>
    <w:rsid w:val="001E0B27"/>
  </w:style>
  <w:style w:type="numbering" w:customStyle="1" w:styleId="NoList141">
    <w:name w:val="No List141"/>
    <w:next w:val="NoList"/>
    <w:uiPriority w:val="99"/>
    <w:semiHidden/>
    <w:unhideWhenUsed/>
    <w:rsid w:val="001E0B27"/>
  </w:style>
  <w:style w:type="numbering" w:customStyle="1" w:styleId="NoList151">
    <w:name w:val="No List151"/>
    <w:next w:val="NoList"/>
    <w:uiPriority w:val="99"/>
    <w:semiHidden/>
    <w:unhideWhenUsed/>
    <w:rsid w:val="001E0B27"/>
  </w:style>
  <w:style w:type="numbering" w:customStyle="1" w:styleId="NoList161">
    <w:name w:val="No List161"/>
    <w:next w:val="NoList"/>
    <w:uiPriority w:val="99"/>
    <w:semiHidden/>
    <w:unhideWhenUsed/>
    <w:rsid w:val="001E0B27"/>
  </w:style>
  <w:style w:type="numbering" w:customStyle="1" w:styleId="NoList171">
    <w:name w:val="No List171"/>
    <w:next w:val="NoList"/>
    <w:uiPriority w:val="99"/>
    <w:semiHidden/>
    <w:unhideWhenUsed/>
    <w:rsid w:val="001E0B27"/>
  </w:style>
  <w:style w:type="numbering" w:customStyle="1" w:styleId="NoList181">
    <w:name w:val="No List181"/>
    <w:next w:val="NoList"/>
    <w:uiPriority w:val="99"/>
    <w:semiHidden/>
    <w:unhideWhenUsed/>
    <w:rsid w:val="001E0B27"/>
  </w:style>
  <w:style w:type="numbering" w:customStyle="1" w:styleId="NoList191">
    <w:name w:val="No List191"/>
    <w:next w:val="NoList"/>
    <w:uiPriority w:val="99"/>
    <w:semiHidden/>
    <w:unhideWhenUsed/>
    <w:rsid w:val="001E0B27"/>
  </w:style>
  <w:style w:type="numbering" w:customStyle="1" w:styleId="Numberedparagraphs1">
    <w:name w:val="Numbered paragraphs1"/>
    <w:rsid w:val="001E0B27"/>
  </w:style>
  <w:style w:type="numbering" w:customStyle="1" w:styleId="NoList201">
    <w:name w:val="No List201"/>
    <w:next w:val="NoList"/>
    <w:uiPriority w:val="99"/>
    <w:semiHidden/>
    <w:unhideWhenUsed/>
    <w:rsid w:val="001E0B27"/>
  </w:style>
  <w:style w:type="numbering" w:customStyle="1" w:styleId="NoList213">
    <w:name w:val="No List213"/>
    <w:next w:val="NoList"/>
    <w:uiPriority w:val="99"/>
    <w:semiHidden/>
    <w:unhideWhenUsed/>
    <w:rsid w:val="001E0B27"/>
  </w:style>
  <w:style w:type="numbering" w:customStyle="1" w:styleId="NoList221">
    <w:name w:val="No List221"/>
    <w:next w:val="NoList"/>
    <w:uiPriority w:val="99"/>
    <w:semiHidden/>
    <w:unhideWhenUsed/>
    <w:rsid w:val="001E0B27"/>
  </w:style>
  <w:style w:type="numbering" w:customStyle="1" w:styleId="NoList1101">
    <w:name w:val="No List1101"/>
    <w:next w:val="NoList"/>
    <w:uiPriority w:val="99"/>
    <w:semiHidden/>
    <w:unhideWhenUsed/>
    <w:rsid w:val="001E0B27"/>
  </w:style>
  <w:style w:type="numbering" w:customStyle="1" w:styleId="NoList36">
    <w:name w:val="No List36"/>
    <w:next w:val="NoList"/>
    <w:uiPriority w:val="99"/>
    <w:semiHidden/>
    <w:unhideWhenUsed/>
    <w:rsid w:val="001E0B27"/>
  </w:style>
  <w:style w:type="numbering" w:customStyle="1" w:styleId="NoList37">
    <w:name w:val="No List37"/>
    <w:next w:val="NoList"/>
    <w:uiPriority w:val="99"/>
    <w:semiHidden/>
    <w:unhideWhenUsed/>
    <w:rsid w:val="001E0B27"/>
  </w:style>
  <w:style w:type="numbering" w:customStyle="1" w:styleId="NoList118">
    <w:name w:val="No List118"/>
    <w:next w:val="NoList"/>
    <w:uiPriority w:val="99"/>
    <w:semiHidden/>
    <w:unhideWhenUsed/>
    <w:rsid w:val="001E0B27"/>
  </w:style>
  <w:style w:type="numbering" w:customStyle="1" w:styleId="NoList214">
    <w:name w:val="No List214"/>
    <w:next w:val="NoList"/>
    <w:semiHidden/>
    <w:unhideWhenUsed/>
    <w:rsid w:val="001E0B27"/>
  </w:style>
  <w:style w:type="numbering" w:customStyle="1" w:styleId="NoList38">
    <w:name w:val="No List38"/>
    <w:next w:val="NoList"/>
    <w:uiPriority w:val="99"/>
    <w:semiHidden/>
    <w:unhideWhenUsed/>
    <w:rsid w:val="001E0B27"/>
  </w:style>
  <w:style w:type="numbering" w:customStyle="1" w:styleId="NoList42">
    <w:name w:val="No List42"/>
    <w:next w:val="NoList"/>
    <w:uiPriority w:val="99"/>
    <w:semiHidden/>
    <w:unhideWhenUsed/>
    <w:rsid w:val="001E0B27"/>
  </w:style>
  <w:style w:type="numbering" w:customStyle="1" w:styleId="NoList52">
    <w:name w:val="No List52"/>
    <w:next w:val="NoList"/>
    <w:uiPriority w:val="99"/>
    <w:semiHidden/>
    <w:rsid w:val="001E0B27"/>
  </w:style>
  <w:style w:type="numbering" w:customStyle="1" w:styleId="NoList62">
    <w:name w:val="No List62"/>
    <w:next w:val="NoList"/>
    <w:uiPriority w:val="99"/>
    <w:semiHidden/>
    <w:unhideWhenUsed/>
    <w:rsid w:val="001E0B27"/>
  </w:style>
  <w:style w:type="numbering" w:customStyle="1" w:styleId="NoList72">
    <w:name w:val="No List72"/>
    <w:next w:val="NoList"/>
    <w:uiPriority w:val="99"/>
    <w:semiHidden/>
    <w:unhideWhenUsed/>
    <w:rsid w:val="001E0B27"/>
  </w:style>
  <w:style w:type="numbering" w:customStyle="1" w:styleId="NoList82">
    <w:name w:val="No List82"/>
    <w:next w:val="NoList"/>
    <w:uiPriority w:val="99"/>
    <w:semiHidden/>
    <w:unhideWhenUsed/>
    <w:rsid w:val="001E0B27"/>
  </w:style>
  <w:style w:type="numbering" w:customStyle="1" w:styleId="NoList92">
    <w:name w:val="No List92"/>
    <w:next w:val="NoList"/>
    <w:uiPriority w:val="99"/>
    <w:semiHidden/>
    <w:unhideWhenUsed/>
    <w:rsid w:val="001E0B27"/>
  </w:style>
  <w:style w:type="numbering" w:customStyle="1" w:styleId="NoList102">
    <w:name w:val="No List102"/>
    <w:next w:val="NoList"/>
    <w:uiPriority w:val="99"/>
    <w:semiHidden/>
    <w:unhideWhenUsed/>
    <w:rsid w:val="001E0B27"/>
  </w:style>
  <w:style w:type="numbering" w:customStyle="1" w:styleId="NoList119">
    <w:name w:val="No List119"/>
    <w:next w:val="NoList"/>
    <w:uiPriority w:val="99"/>
    <w:semiHidden/>
    <w:rsid w:val="001E0B27"/>
  </w:style>
  <w:style w:type="numbering" w:customStyle="1" w:styleId="NoList122">
    <w:name w:val="No List122"/>
    <w:next w:val="NoList"/>
    <w:uiPriority w:val="99"/>
    <w:semiHidden/>
    <w:unhideWhenUsed/>
    <w:rsid w:val="001E0B27"/>
  </w:style>
  <w:style w:type="numbering" w:customStyle="1" w:styleId="NoList132">
    <w:name w:val="No List132"/>
    <w:next w:val="NoList"/>
    <w:uiPriority w:val="99"/>
    <w:semiHidden/>
    <w:unhideWhenUsed/>
    <w:rsid w:val="001E0B27"/>
  </w:style>
  <w:style w:type="numbering" w:customStyle="1" w:styleId="NoList142">
    <w:name w:val="No List142"/>
    <w:next w:val="NoList"/>
    <w:uiPriority w:val="99"/>
    <w:semiHidden/>
    <w:unhideWhenUsed/>
    <w:rsid w:val="001E0B27"/>
  </w:style>
  <w:style w:type="numbering" w:customStyle="1" w:styleId="NoList152">
    <w:name w:val="No List152"/>
    <w:next w:val="NoList"/>
    <w:uiPriority w:val="99"/>
    <w:semiHidden/>
    <w:unhideWhenUsed/>
    <w:rsid w:val="001E0B27"/>
  </w:style>
  <w:style w:type="numbering" w:customStyle="1" w:styleId="NoList162">
    <w:name w:val="No List162"/>
    <w:next w:val="NoList"/>
    <w:uiPriority w:val="99"/>
    <w:semiHidden/>
    <w:unhideWhenUsed/>
    <w:rsid w:val="001E0B27"/>
  </w:style>
  <w:style w:type="numbering" w:customStyle="1" w:styleId="NoList172">
    <w:name w:val="No List172"/>
    <w:next w:val="NoList"/>
    <w:uiPriority w:val="99"/>
    <w:semiHidden/>
    <w:unhideWhenUsed/>
    <w:rsid w:val="001E0B27"/>
  </w:style>
  <w:style w:type="numbering" w:customStyle="1" w:styleId="NoList182">
    <w:name w:val="No List182"/>
    <w:next w:val="NoList"/>
    <w:uiPriority w:val="99"/>
    <w:semiHidden/>
    <w:unhideWhenUsed/>
    <w:rsid w:val="001E0B27"/>
  </w:style>
  <w:style w:type="numbering" w:customStyle="1" w:styleId="NoList39">
    <w:name w:val="No List39"/>
    <w:next w:val="NoList"/>
    <w:uiPriority w:val="99"/>
    <w:semiHidden/>
    <w:unhideWhenUsed/>
    <w:rsid w:val="001E0B27"/>
  </w:style>
  <w:style w:type="numbering" w:customStyle="1" w:styleId="Aucuneliste11">
    <w:name w:val="Aucune liste11"/>
    <w:next w:val="NoList"/>
    <w:uiPriority w:val="99"/>
    <w:semiHidden/>
    <w:unhideWhenUsed/>
    <w:rsid w:val="001E0B27"/>
  </w:style>
  <w:style w:type="numbering" w:customStyle="1" w:styleId="NoList40">
    <w:name w:val="No List40"/>
    <w:next w:val="NoList"/>
    <w:uiPriority w:val="99"/>
    <w:semiHidden/>
    <w:unhideWhenUsed/>
    <w:rsid w:val="001E0B27"/>
  </w:style>
  <w:style w:type="numbering" w:customStyle="1" w:styleId="NoList120">
    <w:name w:val="No List120"/>
    <w:next w:val="NoList"/>
    <w:uiPriority w:val="99"/>
    <w:semiHidden/>
    <w:unhideWhenUsed/>
    <w:rsid w:val="001E0B27"/>
  </w:style>
  <w:style w:type="numbering" w:customStyle="1" w:styleId="NoList215">
    <w:name w:val="No List215"/>
    <w:next w:val="NoList"/>
    <w:uiPriority w:val="99"/>
    <w:semiHidden/>
    <w:unhideWhenUsed/>
    <w:rsid w:val="001E0B27"/>
  </w:style>
  <w:style w:type="numbering" w:customStyle="1" w:styleId="NoList43">
    <w:name w:val="No List43"/>
    <w:next w:val="NoList"/>
    <w:uiPriority w:val="99"/>
    <w:semiHidden/>
    <w:unhideWhenUsed/>
    <w:rsid w:val="001E0B27"/>
  </w:style>
  <w:style w:type="numbering" w:customStyle="1" w:styleId="Aucuneliste12">
    <w:name w:val="Aucune liste12"/>
    <w:next w:val="NoList"/>
    <w:uiPriority w:val="99"/>
    <w:semiHidden/>
    <w:unhideWhenUsed/>
    <w:rsid w:val="001E0B27"/>
  </w:style>
  <w:style w:type="numbering" w:customStyle="1" w:styleId="NoList44">
    <w:name w:val="No List44"/>
    <w:next w:val="NoList"/>
    <w:uiPriority w:val="99"/>
    <w:semiHidden/>
    <w:unhideWhenUsed/>
    <w:rsid w:val="001E0B27"/>
  </w:style>
  <w:style w:type="numbering" w:customStyle="1" w:styleId="Aucuneliste13">
    <w:name w:val="Aucune liste13"/>
    <w:next w:val="NoList"/>
    <w:uiPriority w:val="99"/>
    <w:semiHidden/>
    <w:unhideWhenUsed/>
    <w:rsid w:val="001E0B27"/>
  </w:style>
  <w:style w:type="numbering" w:customStyle="1" w:styleId="NoList45">
    <w:name w:val="No List45"/>
    <w:next w:val="NoList"/>
    <w:uiPriority w:val="99"/>
    <w:semiHidden/>
    <w:rsid w:val="001E0B27"/>
  </w:style>
  <w:style w:type="numbering" w:customStyle="1" w:styleId="Aucuneliste14">
    <w:name w:val="Aucune liste14"/>
    <w:next w:val="NoList"/>
    <w:uiPriority w:val="99"/>
    <w:semiHidden/>
    <w:unhideWhenUsed/>
    <w:rsid w:val="001E0B27"/>
  </w:style>
  <w:style w:type="paragraph" w:customStyle="1" w:styleId="xmsonormal0">
    <w:name w:val="xmsonormal"/>
    <w:basedOn w:val="Normal"/>
    <w:uiPriority w:val="99"/>
    <w:rsid w:val="001E0B2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eastAsia="en-GB"/>
    </w:rPr>
  </w:style>
  <w:style w:type="numbering" w:customStyle="1" w:styleId="NoList46">
    <w:name w:val="No List46"/>
    <w:next w:val="NoList"/>
    <w:uiPriority w:val="99"/>
    <w:semiHidden/>
    <w:unhideWhenUsed/>
    <w:rsid w:val="001E0B27"/>
  </w:style>
  <w:style w:type="table" w:customStyle="1" w:styleId="TableGrid60">
    <w:name w:val="Table Grid60"/>
    <w:basedOn w:val="TableNormal"/>
    <w:next w:val="TableGrid"/>
    <w:uiPriority w:val="39"/>
    <w:rsid w:val="001E0B27"/>
    <w:rPr>
      <w:rFonts w:ascii="Calibri" w:eastAsia="Calibri" w:hAnsi="Calibri" w:cs="Arial"/>
      <w:kern w:val="2"/>
      <w:sz w:val="22"/>
      <w:szCs w:val="22"/>
      <w:lang w:val="en-GB"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1E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1E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1E0B27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1E0B27"/>
    <w:pPr>
      <w:numPr>
        <w:numId w:val="5"/>
      </w:numPr>
    </w:pPr>
  </w:style>
  <w:style w:type="table" w:customStyle="1" w:styleId="TableGrid414">
    <w:name w:val="Table Grid414"/>
    <w:basedOn w:val="TableNormal"/>
    <w:next w:val="TableGrid"/>
    <w:uiPriority w:val="59"/>
    <w:rsid w:val="001E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1E0B27"/>
  </w:style>
  <w:style w:type="table" w:customStyle="1" w:styleId="TableGrid62">
    <w:name w:val="Table Grid62"/>
    <w:basedOn w:val="TableNormal"/>
    <w:next w:val="TableGrid"/>
    <w:uiPriority w:val="39"/>
    <w:rsid w:val="001E0B27"/>
    <w:rPr>
      <w:rFonts w:ascii="Calibri" w:eastAsia="Calibri" w:hAnsi="Calibri" w:cs="Arial"/>
      <w:kern w:val="2"/>
      <w:sz w:val="22"/>
      <w:szCs w:val="22"/>
      <w:lang w:val="en-GB"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1E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1E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1E0B27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1">
    <w:name w:val="Style21"/>
    <w:uiPriority w:val="99"/>
    <w:rsid w:val="001E0B27"/>
  </w:style>
  <w:style w:type="table" w:customStyle="1" w:styleId="TableGrid58">
    <w:name w:val="Table Grid58"/>
    <w:basedOn w:val="TableNormal"/>
    <w:next w:val="TableGrid"/>
    <w:uiPriority w:val="39"/>
    <w:rsid w:val="00FA1382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263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tsbtson@itu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roa/index.html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bureaufax/index.html" TargetMode="External"/><Relationship Id="rId10" Type="http://schemas.openxmlformats.org/officeDocument/2006/relationships/hyperlink" Target="mailto:brmail@itu.int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sbmail@itu.int/tsbtson@itu.int" TargetMode="External"/><Relationship Id="rId14" Type="http://schemas.openxmlformats.org/officeDocument/2006/relationships/hyperlink" Target="http://www.itu.int/ITU-T/inr/icc/index.html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1</Pages>
  <Words>4318</Words>
  <Characters>27095</Characters>
  <Application>Microsoft Office Word</Application>
  <DocSecurity>0</DocSecurity>
  <Lines>22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289</vt:lpstr>
    </vt:vector>
  </TitlesOfParts>
  <Company>ITU</Company>
  <LinksUpToDate>false</LinksUpToDate>
  <CharactersWithSpaces>31351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289</dc:title>
  <dc:subject/>
  <dc:creator>ITU-T</dc:creator>
  <cp:keywords/>
  <dc:description/>
  <cp:lastModifiedBy>Berdyeva, Elena</cp:lastModifiedBy>
  <cp:revision>28</cp:revision>
  <cp:lastPrinted>2021-08-09T11:39:00Z</cp:lastPrinted>
  <dcterms:created xsi:type="dcterms:W3CDTF">2024-03-28T10:03:00Z</dcterms:created>
  <dcterms:modified xsi:type="dcterms:W3CDTF">2024-03-28T15:02:00Z</dcterms:modified>
</cp:coreProperties>
</file>